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D0678" w14:textId="6DAB2EBC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1FDEBE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4FF39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741505D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6FB4A519" w14:textId="77777777" w:rsidR="0002152B" w:rsidRPr="00DE4796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</w:rPr>
      </w:pPr>
    </w:p>
    <w:p w14:paraId="002E9B75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170E9639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25A5BD76" w14:textId="77777777" w:rsidR="0002152B" w:rsidRPr="00DE4796" w:rsidRDefault="0002152B">
      <w:pPr>
        <w:pStyle w:val="Default"/>
        <w:spacing w:line="400" w:lineRule="atLeast"/>
        <w:rPr>
          <w:rFonts w:ascii="Times New Roman" w:cs="Times New Roman"/>
        </w:rPr>
      </w:pPr>
    </w:p>
    <w:p w14:paraId="626214EA" w14:textId="77777777" w:rsidR="0002152B" w:rsidRPr="00DE4796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</w:rPr>
      </w:pPr>
    </w:p>
    <w:p w14:paraId="67C93823" w14:textId="24401A36" w:rsidR="0002152B" w:rsidRPr="00DE4796" w:rsidRDefault="00371762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</w:rPr>
      </w:pPr>
      <w:proofErr w:type="spellStart"/>
      <w:r>
        <w:rPr>
          <w:rFonts w:ascii="Times New Roman" w:cs="Times New Roman" w:hint="eastAsia"/>
          <w:b/>
          <w:color w:val="auto"/>
          <w:sz w:val="44"/>
          <w:szCs w:val="44"/>
        </w:rPr>
        <w:t>Co</w:t>
      </w:r>
      <w:r>
        <w:rPr>
          <w:rFonts w:ascii="Times New Roman" w:cs="Times New Roman"/>
          <w:b/>
          <w:color w:val="auto"/>
          <w:sz w:val="44"/>
          <w:szCs w:val="44"/>
        </w:rPr>
        <w:t>deit</w:t>
      </w:r>
      <w:proofErr w:type="spellEnd"/>
      <w:r w:rsidR="00C810AB" w:rsidRPr="00DE4796">
        <w:rPr>
          <w:rFonts w:ascii="Times New Roman" w:cs="Times New Roman" w:hint="eastAsia"/>
          <w:b/>
          <w:color w:val="auto"/>
          <w:sz w:val="44"/>
          <w:szCs w:val="44"/>
        </w:rPr>
        <w:t>控制</w:t>
      </w:r>
      <w:r>
        <w:rPr>
          <w:rFonts w:ascii="Times New Roman" w:cs="Times New Roman" w:hint="eastAsia"/>
          <w:b/>
          <w:color w:val="auto"/>
          <w:sz w:val="44"/>
          <w:szCs w:val="44"/>
        </w:rPr>
        <w:t>系统</w:t>
      </w:r>
      <w:r w:rsidR="00C810AB" w:rsidRPr="00DE4796">
        <w:rPr>
          <w:rFonts w:ascii="Times New Roman" w:cs="Times New Roman" w:hint="eastAsia"/>
          <w:b/>
          <w:color w:val="auto"/>
          <w:sz w:val="44"/>
          <w:szCs w:val="44"/>
        </w:rPr>
        <w:t>使用说明书</w:t>
      </w:r>
    </w:p>
    <w:p w14:paraId="2D7B7C78" w14:textId="4A3A40FD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13DC60B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</w:rPr>
        <w:br w:type="page"/>
      </w:r>
    </w:p>
    <w:p w14:paraId="39E331E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5BFDE3E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61BEAD5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680CBAC7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B66567C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010A5FE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9BCDE0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E4796">
        <w:rPr>
          <w:rFonts w:ascii="Times New Roman" w:hAnsi="Times New Roman" w:cs="Times New Roman" w:hint="eastAsia"/>
          <w:b/>
          <w:bCs/>
          <w:sz w:val="36"/>
          <w:szCs w:val="36"/>
        </w:rPr>
        <w:t>版权说明</w:t>
      </w:r>
    </w:p>
    <w:p w14:paraId="2D9ED42A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413E216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07936314" w14:textId="5BE6FC94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</w:t>
      </w:r>
      <w:r w:rsidRPr="00DE4796">
        <w:rPr>
          <w:rFonts w:ascii="Times New Roman" w:hAnsi="Times New Roman" w:cs="Times New Roman"/>
        </w:rPr>
        <w:t>本手册版权归</w:t>
      </w:r>
      <w:r w:rsidR="00371762">
        <w:rPr>
          <w:rFonts w:ascii="Times New Roman" w:hAnsi="Times New Roman" w:cs="Times New Roman" w:hint="eastAsia"/>
        </w:rPr>
        <w:t>×××</w:t>
      </w:r>
      <w:r w:rsidRPr="00DE4796">
        <w:rPr>
          <w:rFonts w:ascii="Times New Roman" w:hAnsi="Times New Roman" w:cs="Times New Roman"/>
        </w:rPr>
        <w:t>所有，未经书面许可，任何人不得翻印、翻译和抄袭本手册中的任何内容</w:t>
      </w:r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本手册中的信息资料仅供参考。由于改进设计和功能等原因，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本</w:t>
      </w:r>
      <w:r w:rsidRPr="00DE4796">
        <w:rPr>
          <w:rFonts w:ascii="Times New Roman" w:hAnsi="Times New Roman" w:cs="Times New Roman"/>
        </w:rPr>
        <w:t>公司保留对本资料的最终解释权！</w:t>
      </w:r>
    </w:p>
    <w:p w14:paraId="3C4CABC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4664C3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86441A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EF71CA" w14:textId="77777777" w:rsidR="0002152B" w:rsidRPr="00DE4796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</w:rPr>
        <w:sectPr w:rsidR="0002152B" w:rsidRPr="00DE4796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DE4796">
        <w:rPr>
          <w:rFonts w:ascii="Times New Roman" w:hAnsi="Times New Roman" w:cs="Times New Roman"/>
          <w:color w:val="FF0000"/>
        </w:rPr>
        <w:t>调试机器要注意安全！请务必在机器中设计有效的安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全保护装置，并在软件中加入出错处理程序，否则所造成</w:t>
      </w:r>
      <w:r w:rsidRPr="00DE4796">
        <w:rPr>
          <w:rFonts w:ascii="Times New Roman" w:hAnsi="Times New Roman" w:cs="Times New Roman"/>
          <w:color w:val="FF0000"/>
        </w:rPr>
        <w:t xml:space="preserve"> </w:t>
      </w:r>
      <w:r w:rsidRPr="00DE4796">
        <w:rPr>
          <w:rFonts w:ascii="Times New Roman" w:hAnsi="Times New Roman" w:cs="Times New Roman"/>
          <w:color w:val="FF0000"/>
        </w:rPr>
        <w:t>的损失，</w:t>
      </w:r>
      <w:r w:rsidRPr="00DE4796">
        <w:rPr>
          <w:rFonts w:ascii="Times New Roman" w:hAnsi="Times New Roman" w:cs="Times New Roman" w:hint="eastAsia"/>
          <w:color w:val="FF0000"/>
        </w:rPr>
        <w:t>本</w:t>
      </w:r>
      <w:r w:rsidRPr="00DE4796">
        <w:rPr>
          <w:rFonts w:ascii="Times New Roman" w:hAnsi="Times New Roman" w:cs="Times New Roman"/>
          <w:color w:val="FF0000"/>
        </w:rPr>
        <w:t>公司没有义务或责任对此负责</w:t>
      </w:r>
      <w:r w:rsidRPr="00DE4796">
        <w:rPr>
          <w:rFonts w:ascii="Times New Roman" w:hAnsi="Times New Roman" w:cs="Times New Roman" w:hint="eastAsia"/>
          <w:color w:val="FF0000"/>
        </w:rPr>
        <w:t>。</w:t>
      </w:r>
    </w:p>
    <w:p w14:paraId="4CED0BC7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9B061" w14:textId="77777777" w:rsidR="0002152B" w:rsidRPr="00DE4796" w:rsidRDefault="00C810AB">
          <w:pPr>
            <w:jc w:val="center"/>
            <w:rPr>
              <w:rFonts w:ascii="Times New Roman" w:hAnsi="Times New Roman" w:cs="Times New Roman"/>
            </w:rPr>
          </w:pPr>
          <w:r w:rsidRPr="00DE4796">
            <w:rPr>
              <w:rFonts w:ascii="Times New Roman" w:hAnsi="Times New Roman" w:cs="Times New Roman"/>
              <w:sz w:val="21"/>
            </w:rPr>
            <w:t>目录</w:t>
          </w:r>
        </w:p>
        <w:p w14:paraId="15E46F53" w14:textId="37CA79FE" w:rsidR="0010298A" w:rsidRDefault="00C81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begin"/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instrText xml:space="preserve"> TOC \o "1-4" \h \z \u </w:instrText>
          </w:r>
          <w:r w:rsidRPr="00DE4796">
            <w:rPr>
              <w:rFonts w:ascii="Times New Roman" w:hAnsi="Times New Roman" w:cs="Times New Roman"/>
              <w:b/>
              <w:bCs/>
              <w:sz w:val="28"/>
              <w:lang w:val="zh-CN"/>
            </w:rPr>
            <w:fldChar w:fldCharType="separate"/>
          </w:r>
          <w:hyperlink w:anchor="_Toc1442633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安全规范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78F74E7" w14:textId="60F1F311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3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584B322" w14:textId="464D4B6C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3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整体架构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ED90ADF" w14:textId="7EB59367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3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佳安控制器特点：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3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782FFF4" w14:textId="649CFCFC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前端监控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7A1FF8C" w14:textId="6E1F72D3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API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CD55168" w14:textId="55894D1D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软件开发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EA101C9" w14:textId="7B4C86ED" w:rsidR="0010298A" w:rsidRDefault="00A346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5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开发环境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1CE515E" w14:textId="76E92A94" w:rsidR="0010298A" w:rsidRDefault="00A346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2.5.2. Aris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314325B" w14:textId="02DB9B89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2.6. 3D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建模仿真技术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8DC912C" w14:textId="6C24E945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2.7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软、硬件描述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0B9FCBB" w14:textId="6908B9FC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电气接线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A21712A" w14:textId="71E9F2BA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普通版电气接口总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FFF534B" w14:textId="3C858FFF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4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普通版电气元件实物图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4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12B2177" w14:textId="5FB8E54B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普通版电气元件接线实物图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EAF9512" w14:textId="0F624D06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开发版电气接口总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0F687EB" w14:textId="0D780CD8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3.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开发版电气元件实物图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CC8F494" w14:textId="55A65264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产品开发案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45B79B5" w14:textId="515BBD87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一：足式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458CC9E" w14:textId="014D6FA7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二：医疗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DAE798B" w14:textId="12252180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三：遥控操作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1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97984CE" w14:textId="77340FA0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4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案例四：专业赛车驾驶模拟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2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5E8909D" w14:textId="2AFBF3AF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编程说明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2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600BAF4" w14:textId="509C313F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5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5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工程管理脚本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CmakeList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5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22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510F19E" w14:textId="69AB7C26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5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创建用户工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2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611FF1B" w14:textId="48DC794B" w:rsidR="0010298A" w:rsidRDefault="00A346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5.2.1. linux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下创建工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23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B749E4E" w14:textId="473D3E94" w:rsidR="0010298A" w:rsidRDefault="00A346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2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5.2.2. Windows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下创建工程仿真机器人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3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33E9D49A" w14:textId="122AC054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函数用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3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C8DEF9D" w14:textId="483B5EED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一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3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C2E2171" w14:textId="58764A22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二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3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0C5C9DC" w14:textId="19B0F15B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6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用例三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1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EDDE6A5" w14:textId="7A874279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7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1E62D2B" w14:textId="5ED48B40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8" w:history="1">
            <w:r w:rsidR="0010298A" w:rsidRPr="00943BE1">
              <w:rPr>
                <w:rStyle w:val="ab"/>
                <w:noProof/>
              </w:rPr>
              <w:t>8. 6轴机器人简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65FB3C0" w14:textId="5AEADA9F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6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9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STEWART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机器人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6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07F7A29" w14:textId="572AE9B5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9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通讯接口介绍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4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180AC4E" w14:textId="5830BE91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3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轨迹规划常用指令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5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05F2F28" w14:textId="15BD856C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4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控制器常用指令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5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EA1176E" w14:textId="753969E8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5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笛卡尔空间指令集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5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50CA137" w14:textId="57777CCA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6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0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关节空间指令集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091950B" w14:textId="4BC96C6F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7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程序实例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C0FAD93" w14:textId="1F0A5552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1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打印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Printing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4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082AD6F" w14:textId="155FB3D1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7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2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记录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Logging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7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0442450" w14:textId="7E9B832A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3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余弦轨迹规划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单关节运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131D240" w14:textId="434A383B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1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1.4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余弦轨迹规划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--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末端直线运动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1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68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7F5BBC23" w14:textId="14A59F8B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82" w:history="1">
            <w:r w:rsidR="0010298A" w:rsidRPr="00943BE1">
              <w:rPr>
                <w:rStyle w:val="ab"/>
                <w:noProof/>
              </w:rPr>
              <w:t>11.5. 数据采集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82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70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CF0D685" w14:textId="5094961D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3" w:history="1">
            <w:r w:rsidR="0010298A" w:rsidRPr="00943BE1">
              <w:rPr>
                <w:rStyle w:val="ab"/>
                <w:noProof/>
              </w:rPr>
              <w:t>14. 更新与远程协助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3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5E6280AF" w14:textId="61086F35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4" w:history="1">
            <w:r w:rsidR="0010298A" w:rsidRPr="00943BE1">
              <w:rPr>
                <w:rStyle w:val="ab"/>
                <w:noProof/>
              </w:rPr>
              <w:t>14.1. 更新服务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4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3EFA7A6" w14:textId="43D93ECD" w:rsidR="0010298A" w:rsidRDefault="00A346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5" w:history="1">
            <w:r w:rsidR="0010298A" w:rsidRPr="00943BE1">
              <w:rPr>
                <w:rStyle w:val="ab"/>
                <w:noProof/>
              </w:rPr>
              <w:t>14.1.1. 更新aris库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5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1BFF3844" w14:textId="5E1E2DA5" w:rsidR="0010298A" w:rsidRDefault="00A346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6" w:history="1">
            <w:r w:rsidR="0010298A" w:rsidRPr="00943BE1">
              <w:rPr>
                <w:rStyle w:val="ab"/>
                <w:noProof/>
              </w:rPr>
              <w:t>14.1.2. 更新控制器UI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6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5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291E3B95" w14:textId="4C680AE3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7" w:history="1">
            <w:r w:rsidR="0010298A" w:rsidRPr="00943BE1">
              <w:rPr>
                <w:rStyle w:val="ab"/>
                <w:noProof/>
              </w:rPr>
              <w:t>14.2. 开启远程协助服务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7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6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07E0836C" w14:textId="316A55ED" w:rsidR="0010298A" w:rsidRDefault="00A346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8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 xml:space="preserve">15. 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常见问题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8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4B1E73DE" w14:textId="5F1C6DE5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399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5.1. Linux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平台问题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399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7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A4FD6E0" w14:textId="7CC9C59F" w:rsidR="0010298A" w:rsidRDefault="00A346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426400" w:history="1"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15.2. windows</w:t>
            </w:r>
            <w:r w:rsidR="0010298A" w:rsidRPr="00943BE1">
              <w:rPr>
                <w:rStyle w:val="ab"/>
                <w:rFonts w:ascii="Times New Roman" w:hAnsi="Times New Roman" w:cs="Times New Roman"/>
                <w:noProof/>
              </w:rPr>
              <w:t>平台问题</w:t>
            </w:r>
            <w:r w:rsidR="0010298A">
              <w:rPr>
                <w:noProof/>
                <w:webHidden/>
              </w:rPr>
              <w:tab/>
            </w:r>
            <w:r w:rsidR="0010298A">
              <w:rPr>
                <w:noProof/>
                <w:webHidden/>
              </w:rPr>
              <w:fldChar w:fldCharType="begin"/>
            </w:r>
            <w:r w:rsidR="0010298A">
              <w:rPr>
                <w:noProof/>
                <w:webHidden/>
              </w:rPr>
              <w:instrText xml:space="preserve"> PAGEREF _Toc14426400 \h </w:instrText>
            </w:r>
            <w:r w:rsidR="0010298A">
              <w:rPr>
                <w:noProof/>
                <w:webHidden/>
              </w:rPr>
            </w:r>
            <w:r w:rsidR="0010298A">
              <w:rPr>
                <w:noProof/>
                <w:webHidden/>
              </w:rPr>
              <w:fldChar w:fldCharType="separate"/>
            </w:r>
            <w:r w:rsidR="007F3647">
              <w:rPr>
                <w:noProof/>
                <w:webHidden/>
              </w:rPr>
              <w:t>99</w:t>
            </w:r>
            <w:r w:rsidR="0010298A">
              <w:rPr>
                <w:noProof/>
                <w:webHidden/>
              </w:rPr>
              <w:fldChar w:fldCharType="end"/>
            </w:r>
          </w:hyperlink>
        </w:p>
        <w:p w14:paraId="63E1DC37" w14:textId="3E8F2DFF" w:rsidR="0002152B" w:rsidRPr="00DE4796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</w:rPr>
          </w:pPr>
          <w:r w:rsidRPr="00DE4796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ACA0684" w14:textId="77777777" w:rsidR="0002152B" w:rsidRPr="00DE4796" w:rsidRDefault="00C810AB" w:rsidP="00267D87">
      <w:pPr>
        <w:pStyle w:val="1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  <w:bookmarkStart w:id="0" w:name="_Toc14426336"/>
      <w:r w:rsidRPr="00DE4796">
        <w:rPr>
          <w:rFonts w:ascii="Times New Roman" w:hAnsi="Times New Roman" w:cs="Times New Roman" w:hint="eastAsia"/>
        </w:rPr>
        <w:lastRenderedPageBreak/>
        <w:t>安全规范</w:t>
      </w:r>
      <w:bookmarkEnd w:id="0"/>
    </w:p>
    <w:p w14:paraId="6368DC4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时，请保持一贯的警惕性，遵循以下事项：</w:t>
      </w:r>
    </w:p>
    <w:p w14:paraId="48D87AF8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本系列产品前，请仔细阅读此说明书</w:t>
      </w:r>
    </w:p>
    <w:p w14:paraId="33F265BE" w14:textId="77777777" w:rsidR="0002152B" w:rsidRPr="00DE4796" w:rsidRDefault="00C810AB">
      <w:pPr>
        <w:spacing w:line="400" w:lineRule="atLeast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保存好说明书</w:t>
      </w:r>
    </w:p>
    <w:p w14:paraId="7536083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具有高精密、高集成性，搬运及使用过程中，注意轻拿轻放，请勿磕碰、损坏。</w:t>
      </w:r>
    </w:p>
    <w:p w14:paraId="34E5BF75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产品使用的额定电压为</w:t>
      </w:r>
      <w:r w:rsidRPr="00DE4796">
        <w:rPr>
          <w:rFonts w:ascii="Times New Roman" w:hAnsi="Times New Roman" w:cs="Times New Roman"/>
        </w:rPr>
        <w:t>12VDC</w:t>
      </w:r>
      <w:r w:rsidRPr="00DE4796">
        <w:rPr>
          <w:rFonts w:ascii="Times New Roman" w:hAnsi="Times New Roman" w:cs="Times New Roman" w:hint="eastAsia"/>
        </w:rPr>
        <w:t>，普通版控制器用户需自备</w:t>
      </w:r>
      <w:r w:rsidRPr="00DE4796">
        <w:rPr>
          <w:rFonts w:ascii="Times New Roman" w:hAnsi="Times New Roman" w:cs="Times New Roman"/>
        </w:rPr>
        <w:t>12V</w:t>
      </w:r>
      <w:r w:rsidRPr="00DE4796">
        <w:rPr>
          <w:rFonts w:ascii="Times New Roman" w:hAnsi="Times New Roman" w:cs="Times New Roman" w:hint="eastAsia"/>
        </w:rPr>
        <w:t>直流电源，开发版控制器自带</w:t>
      </w:r>
      <w:r w:rsidRPr="00DE4796">
        <w:rPr>
          <w:rFonts w:ascii="Times New Roman" w:hAnsi="Times New Roman" w:cs="Times New Roman"/>
        </w:rPr>
        <w:t>220VAC/12VDC</w:t>
      </w:r>
      <w:r w:rsidRPr="00DE4796">
        <w:rPr>
          <w:rFonts w:ascii="Times New Roman" w:hAnsi="Times New Roman" w:cs="Times New Roman" w:hint="eastAsia"/>
        </w:rPr>
        <w:t>适配器。</w:t>
      </w:r>
    </w:p>
    <w:p w14:paraId="6CEEBC0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前请仔细核对所需连接的线缆是否正确。电源错接会导致控制器内部芯片损坏。</w:t>
      </w:r>
    </w:p>
    <w:p w14:paraId="1DB122AE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电状态下，请勿热拔插固态硬盘</w:t>
      </w:r>
      <w:r w:rsidRPr="00DE4796">
        <w:rPr>
          <w:rFonts w:ascii="Times New Roman" w:hAnsi="Times New Roman" w:cs="Times New Roman"/>
        </w:rPr>
        <w:t>SATA</w:t>
      </w:r>
      <w:r w:rsidRPr="00DE4796">
        <w:rPr>
          <w:rFonts w:ascii="Times New Roman" w:hAnsi="Times New Roman" w:cs="Times New Roman" w:hint="eastAsia"/>
        </w:rPr>
        <w:t>线。</w:t>
      </w:r>
    </w:p>
    <w:p w14:paraId="2F8C2CAD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使用可调节直流电源时，电源波动请勿超过±</w:t>
      </w:r>
      <w:r w:rsidRPr="00DE4796">
        <w:rPr>
          <w:rFonts w:ascii="Times New Roman" w:hAnsi="Times New Roman" w:cs="Times New Roman"/>
        </w:rPr>
        <w:t>1.2V</w:t>
      </w:r>
      <w:r w:rsidRPr="00DE4796">
        <w:rPr>
          <w:rFonts w:ascii="Times New Roman" w:hAnsi="Times New Roman" w:cs="Times New Roman" w:hint="eastAsia"/>
        </w:rPr>
        <w:t>。</w:t>
      </w:r>
    </w:p>
    <w:p w14:paraId="2F9ABCEB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工作环境：温度</w:t>
      </w:r>
      <w:r w:rsidRPr="00DE4796">
        <w:rPr>
          <w:rFonts w:ascii="Times New Roman" w:hAnsi="Times New Roman" w:cs="Times New Roman"/>
        </w:rPr>
        <w:t>0~60</w:t>
      </w:r>
      <w:r w:rsidRPr="00DE4796">
        <w:rPr>
          <w:rFonts w:ascii="Times New Roman" w:hAnsi="Times New Roman" w:cs="Times New Roman" w:hint="eastAsia"/>
        </w:rPr>
        <w:t>℃（空气流速</w:t>
      </w:r>
      <w:r w:rsidRPr="00DE4796">
        <w:rPr>
          <w:rFonts w:ascii="Times New Roman" w:hAnsi="Times New Roman" w:cs="Times New Roman"/>
        </w:rPr>
        <w:t>0.7m/s</w:t>
      </w:r>
      <w:r w:rsidRPr="00DE4796">
        <w:rPr>
          <w:rFonts w:ascii="Times New Roman" w:hAnsi="Times New Roman" w:cs="Times New Roman" w:hint="eastAsia"/>
        </w:rPr>
        <w:t>），</w:t>
      </w:r>
      <w:r w:rsidRPr="00DE4796">
        <w:rPr>
          <w:rFonts w:ascii="Times New Roman" w:hAnsi="Times New Roman" w:cs="Times New Roman"/>
        </w:rPr>
        <w:t xml:space="preserve">0-95% </w:t>
      </w:r>
      <w:r w:rsidRPr="00DE4796">
        <w:rPr>
          <w:rFonts w:ascii="Times New Roman" w:hAnsi="Times New Roman" w:cs="Times New Roman"/>
        </w:rPr>
        <w:t>相对湿度</w:t>
      </w:r>
      <w:r w:rsidRPr="00DE4796">
        <w:rPr>
          <w:rFonts w:ascii="Times New Roman" w:hAnsi="Times New Roman" w:cs="Times New Roman"/>
        </w:rPr>
        <w:t>(</w:t>
      </w:r>
      <w:r w:rsidRPr="00DE4796">
        <w:rPr>
          <w:rFonts w:ascii="Times New Roman" w:hAnsi="Times New Roman" w:cs="Times New Roman"/>
        </w:rPr>
        <w:t>非冷凝</w:t>
      </w:r>
      <w:r w:rsidRPr="00DE4796">
        <w:rPr>
          <w:rFonts w:ascii="Times New Roman" w:hAnsi="Times New Roman" w:cs="Times New Roman"/>
        </w:rPr>
        <w:t>)</w:t>
      </w:r>
      <w:r w:rsidRPr="00DE4796">
        <w:rPr>
          <w:rFonts w:ascii="Times New Roman" w:hAnsi="Times New Roman" w:cs="Times New Roman" w:hint="eastAsia"/>
        </w:rPr>
        <w:t>。</w:t>
      </w:r>
    </w:p>
    <w:p w14:paraId="5E4E5591" w14:textId="77777777" w:rsidR="0002152B" w:rsidRPr="00DE4796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若长时间不使用，请断开电源。</w:t>
      </w:r>
    </w:p>
    <w:p w14:paraId="7E357F7A" w14:textId="7EAB8FDF" w:rsidR="0002152B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请依照说明书的指示使用产品，因不当使用导致的任何损失及伤害，本公司概不负责。</w:t>
      </w:r>
    </w:p>
    <w:p w14:paraId="16BB554D" w14:textId="684F9B12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50FCF0F5" w14:textId="094E86E5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2499BA29" w14:textId="3183A538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22661A34" w14:textId="534E26BE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78312DBF" w14:textId="3A422A89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17669560" w14:textId="31F0C71F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7D13CCF2" w14:textId="063665E4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6FEF9BD0" w14:textId="19E529DC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078397E5" w14:textId="5A7011DE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186A5CE0" w14:textId="6C6A0C15" w:rsid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3B5E685B" w14:textId="77777777" w:rsidR="00333A22" w:rsidRPr="00333A22" w:rsidRDefault="00333A22" w:rsidP="00333A22">
      <w:pPr>
        <w:spacing w:line="400" w:lineRule="atLeast"/>
        <w:rPr>
          <w:rFonts w:ascii="Times New Roman" w:hAnsi="Times New Roman" w:cs="Times New Roman"/>
        </w:rPr>
      </w:pPr>
    </w:p>
    <w:p w14:paraId="6568696C" w14:textId="40644FA0" w:rsidR="0002152B" w:rsidRDefault="00333A22" w:rsidP="00267D87">
      <w:pPr>
        <w:pStyle w:val="1"/>
        <w:rPr>
          <w:rFonts w:ascii="Times New Roman" w:hAnsi="Times New Roman" w:cs="Times New Roman"/>
        </w:rPr>
      </w:pPr>
      <w:bookmarkStart w:id="1" w:name="_Toc14426337"/>
      <w:proofErr w:type="spellStart"/>
      <w:r>
        <w:rPr>
          <w:rFonts w:ascii="Times New Roman" w:hAnsi="Times New Roman" w:cs="Times New Roman" w:hint="eastAsia"/>
        </w:rPr>
        <w:lastRenderedPageBreak/>
        <w:t>Codeit</w:t>
      </w:r>
      <w:proofErr w:type="spellEnd"/>
      <w:r w:rsidR="00C810AB" w:rsidRPr="00DE4796">
        <w:rPr>
          <w:rFonts w:ascii="Times New Roman" w:hAnsi="Times New Roman" w:cs="Times New Roman" w:hint="eastAsia"/>
        </w:rPr>
        <w:t>介绍</w:t>
      </w:r>
      <w:bookmarkEnd w:id="1"/>
    </w:p>
    <w:p w14:paraId="634F9247" w14:textId="5F2E5036" w:rsidR="00333A22" w:rsidRPr="00333A22" w:rsidRDefault="00333A22" w:rsidP="00333A22">
      <w:r>
        <w:rPr>
          <w:rFonts w:ascii="Times New Roman" w:hAnsi="Times New Roman" w:cs="Times New Roman" w:hint="eastAsia"/>
        </w:rPr>
        <w:t>控制系统</w:t>
      </w:r>
      <w:r w:rsidRPr="00333A22">
        <w:rPr>
          <w:rFonts w:ascii="Times New Roman" w:hAnsi="Times New Roman" w:cs="Times New Roman" w:hint="eastAsia"/>
        </w:rPr>
        <w:t>全称为</w:t>
      </w:r>
      <w:r w:rsidRPr="00333A22">
        <w:rPr>
          <w:rFonts w:ascii="Times New Roman" w:hAnsi="Times New Roman" w:cs="Times New Roman" w:hint="eastAsia"/>
          <w:b/>
          <w:bCs/>
          <w:color w:val="FF0000"/>
        </w:rPr>
        <w:t>C</w:t>
      </w:r>
      <w:r w:rsidRPr="00333A22">
        <w:rPr>
          <w:rFonts w:ascii="Times New Roman" w:hAnsi="Times New Roman" w:cs="Times New Roman"/>
          <w:b/>
          <w:bCs/>
          <w:color w:val="FF0000"/>
        </w:rPr>
        <w:t>o</w:t>
      </w:r>
      <w:r>
        <w:rPr>
          <w:rFonts w:ascii="Times New Roman" w:hAnsi="Times New Roman" w:cs="Times New Roman"/>
        </w:rPr>
        <w:t xml:space="preserve">ntrol &amp; </w:t>
      </w:r>
      <w:r w:rsidRPr="00333A22">
        <w:rPr>
          <w:rFonts w:ascii="Times New Roman" w:hAnsi="Times New Roman" w:cs="Times New Roman"/>
          <w:b/>
          <w:bCs/>
          <w:color w:val="FF0000"/>
        </w:rPr>
        <w:t>De</w:t>
      </w:r>
      <w:r>
        <w:rPr>
          <w:rFonts w:ascii="Times New Roman" w:hAnsi="Times New Roman" w:cs="Times New Roman"/>
        </w:rPr>
        <w:t xml:space="preserve">velop </w:t>
      </w:r>
      <w:r w:rsidRPr="00333A22">
        <w:rPr>
          <w:rFonts w:ascii="Times New Roman" w:hAnsi="Times New Roman" w:cs="Times New Roman"/>
          <w:b/>
          <w:bCs/>
          <w:color w:val="FF0000"/>
        </w:rPr>
        <w:t>It</w:t>
      </w:r>
      <w:r>
        <w:rPr>
          <w:rFonts w:ascii="Times New Roman" w:hAnsi="Times New Roman" w:cs="Times New Roman" w:hint="eastAsia"/>
        </w:rPr>
        <w:t>，致力于打造易于协同敏捷开发的</w:t>
      </w:r>
      <w:r w:rsidR="00450ABC">
        <w:rPr>
          <w:rFonts w:ascii="Times New Roman" w:hAnsi="Times New Roman" w:cs="Times New Roman" w:hint="eastAsia"/>
        </w:rPr>
        <w:t>控制系统架构</w:t>
      </w:r>
      <w:r w:rsidR="003A79FE">
        <w:rPr>
          <w:rFonts w:ascii="Times New Roman" w:hAnsi="Times New Roman" w:cs="Times New Roman" w:hint="eastAsia"/>
        </w:rPr>
        <w:t>。</w:t>
      </w:r>
    </w:p>
    <w:p w14:paraId="71A1490B" w14:textId="77777777" w:rsidR="0002152B" w:rsidRPr="00DE4796" w:rsidRDefault="00C810AB" w:rsidP="002A7751">
      <w:pPr>
        <w:pStyle w:val="2"/>
        <w:rPr>
          <w:rFonts w:ascii="Times New Roman" w:hAnsi="Times New Roman" w:cs="Times New Roman"/>
        </w:rPr>
      </w:pPr>
      <w:bookmarkStart w:id="2" w:name="_Toc14426338"/>
      <w:r w:rsidRPr="00DE4796">
        <w:rPr>
          <w:rFonts w:ascii="Times New Roman" w:hAnsi="Times New Roman" w:cs="Times New Roman" w:hint="eastAsia"/>
        </w:rPr>
        <w:t>整体架构</w:t>
      </w:r>
      <w:bookmarkEnd w:id="2"/>
    </w:p>
    <w:p w14:paraId="537C3204" w14:textId="2E43575D" w:rsidR="0002152B" w:rsidRPr="004E146A" w:rsidRDefault="00333A22">
      <w:pPr>
        <w:spacing w:line="400" w:lineRule="atLeas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7B5689" wp14:editId="0584BED6">
            <wp:extent cx="5274310" cy="3517900"/>
            <wp:effectExtent l="0" t="0" r="2540" b="635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994" w14:textId="095154D2" w:rsidR="0002152B" w:rsidRPr="004E146A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 w:hint="eastAsia"/>
        </w:rPr>
        <w:t>图</w:t>
      </w:r>
      <w:r w:rsidRPr="004E146A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="003A79FE">
        <w:rPr>
          <w:rFonts w:ascii="Times New Roman" w:hAnsi="Times New Roman" w:cs="Times New Roman"/>
        </w:rPr>
        <w:t xml:space="preserve"> </w:t>
      </w:r>
      <w:proofErr w:type="spellStart"/>
      <w:r w:rsidR="003A79FE">
        <w:rPr>
          <w:rFonts w:ascii="Times New Roman" w:hAnsi="Times New Roman" w:cs="Times New Roman" w:hint="eastAsia"/>
        </w:rPr>
        <w:t>c</w:t>
      </w:r>
      <w:r w:rsidR="003A79FE">
        <w:rPr>
          <w:rFonts w:ascii="Times New Roman" w:hAnsi="Times New Roman" w:cs="Times New Roman"/>
        </w:rPr>
        <w:t>odeit</w:t>
      </w:r>
      <w:proofErr w:type="spellEnd"/>
      <w:r w:rsidRPr="004E146A">
        <w:rPr>
          <w:rFonts w:ascii="Times New Roman" w:hAnsi="Times New Roman" w:cs="Times New Roman" w:hint="eastAsia"/>
        </w:rPr>
        <w:t>整体架构</w:t>
      </w:r>
    </w:p>
    <w:p w14:paraId="7B5182B5" w14:textId="77777777" w:rsidR="0002152B" w:rsidRPr="004E146A" w:rsidRDefault="0002152B" w:rsidP="00D5739C">
      <w:pPr>
        <w:rPr>
          <w:rFonts w:ascii="Times New Roman" w:hAnsi="Times New Roman" w:cs="Times New Roman"/>
        </w:rPr>
      </w:pPr>
    </w:p>
    <w:p w14:paraId="011041D5" w14:textId="77777777" w:rsidR="0002152B" w:rsidRPr="004E146A" w:rsidRDefault="0002152B">
      <w:pPr>
        <w:rPr>
          <w:rFonts w:ascii="Times New Roman" w:hAnsi="Times New Roman" w:cs="Times New Roman"/>
        </w:rPr>
      </w:pPr>
    </w:p>
    <w:p w14:paraId="7051BE50" w14:textId="77777777" w:rsidR="0002152B" w:rsidRPr="00831C15" w:rsidRDefault="0002152B">
      <w:pPr>
        <w:rPr>
          <w:rFonts w:ascii="Times New Roman" w:hAnsi="Times New Roman" w:cs="Times New Roman"/>
        </w:rPr>
      </w:pPr>
    </w:p>
    <w:p w14:paraId="72B48A50" w14:textId="13453FEF" w:rsidR="0002152B" w:rsidRPr="004E146A" w:rsidRDefault="00267D87">
      <w:pPr>
        <w:rPr>
          <w:rFonts w:ascii="Times New Roman" w:hAnsi="Times New Roman" w:cs="Times New Roman"/>
        </w:rPr>
      </w:pPr>
      <w:r w:rsidRPr="004E146A">
        <w:rPr>
          <w:rFonts w:ascii="Times New Roman" w:hAnsi="Times New Roman" w:cs="Times New Roman"/>
        </w:rPr>
        <w:br w:type="page"/>
      </w:r>
    </w:p>
    <w:p w14:paraId="132B2197" w14:textId="0A9058B2" w:rsidR="0002152B" w:rsidRPr="004E146A" w:rsidRDefault="003A79FE" w:rsidP="00267D87">
      <w:pPr>
        <w:pStyle w:val="2"/>
        <w:rPr>
          <w:rFonts w:ascii="Times New Roman" w:hAnsi="Times New Roman" w:cs="Times New Roman"/>
        </w:rPr>
      </w:pPr>
      <w:bookmarkStart w:id="3" w:name="_Toc14426339"/>
      <w:proofErr w:type="spellStart"/>
      <w:r>
        <w:rPr>
          <w:rFonts w:ascii="Times New Roman" w:hAnsi="Times New Roman" w:cs="Times New Roman" w:hint="eastAsia"/>
        </w:rPr>
        <w:lastRenderedPageBreak/>
        <w:t>Codeit</w:t>
      </w:r>
      <w:proofErr w:type="spellEnd"/>
      <w:r w:rsidR="00C810AB" w:rsidRPr="004E146A">
        <w:rPr>
          <w:rFonts w:ascii="Times New Roman" w:hAnsi="Times New Roman" w:cs="Times New Roman" w:hint="eastAsia"/>
        </w:rPr>
        <w:t>特点：</w:t>
      </w:r>
      <w:bookmarkEnd w:id="3"/>
    </w:p>
    <w:p w14:paraId="78B46183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14:paraId="3B0DDF9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si</w:t>
      </w:r>
      <w:proofErr w:type="spellEnd"/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14:paraId="1E48822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eprom</w:t>
      </w:r>
      <w:proofErr w:type="spellEnd"/>
      <w:r w:rsidRPr="00831C15">
        <w:rPr>
          <w:rFonts w:ascii="Times New Roman" w:hAnsi="Times New Roman" w:cs="Times New Roman" w:hint="eastAsia"/>
        </w:rPr>
        <w:t>扫描</w:t>
      </w:r>
    </w:p>
    <w:p w14:paraId="5EB5A5CC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14:paraId="79A67393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14:paraId="01ACC0E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14:paraId="5B70D9A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14:paraId="135A8196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14:paraId="122A1E8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14:paraId="74E1DC02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14:paraId="17C2370F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14:paraId="10C6F785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14:paraId="3C125E37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研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主站，实现与各种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产品通讯（实现与倍福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 xml:space="preserve">WAGO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7B546F6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14:paraId="7070232E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14:paraId="1902976C" w14:textId="77777777"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14:paraId="1377B984" w14:textId="77777777" w:rsidR="00267D87" w:rsidRPr="00DE4796" w:rsidRDefault="00267D87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314C807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F4AB4E4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4" w:name="_Toc14426340"/>
      <w:r w:rsidRPr="00DE4796">
        <w:rPr>
          <w:rFonts w:ascii="Times New Roman" w:hAnsi="Times New Roman" w:cs="Times New Roman" w:hint="eastAsia"/>
        </w:rPr>
        <w:t>前端监控</w:t>
      </w:r>
      <w:bookmarkEnd w:id="4"/>
    </w:p>
    <w:p w14:paraId="700A94D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0FE2D90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1226E593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9420055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34BD052" wp14:editId="3E83CC21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A51A" w14:textId="4B745BFA" w:rsidR="0002152B" w:rsidRPr="00DE4796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多种终端</w:t>
      </w:r>
      <w:r w:rsidRPr="00DE4796">
        <w:rPr>
          <w:rFonts w:ascii="Times New Roman" w:eastAsia="黑体" w:hAnsi="Times New Roman" w:cs="Times New Roman"/>
          <w:sz w:val="20"/>
        </w:rPr>
        <w:t>APP/WEB/PC</w:t>
      </w:r>
    </w:p>
    <w:p w14:paraId="30B1C9C3" w14:textId="77777777" w:rsidR="0002152B" w:rsidRPr="00DE4796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</w:p>
    <w:p w14:paraId="2F96064C" w14:textId="77777777" w:rsidR="0002152B" w:rsidRPr="00DE4796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AEF05" wp14:editId="2CF07546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A72B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34" o:spid="_x0000_s1026" type="#_x0000_t70" style="position:absolute;left:0;text-align:left;margin-left:228.65pt;margin-top:8.4pt;width:27.75pt;height:5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" adj=",5123" fillcolor="#4472c4 [3204]" strokecolor="#1f3763 [1604]" strokeweight="1pt"/>
            </w:pict>
          </mc:Fallback>
        </mc:AlternateContent>
      </w:r>
    </w:p>
    <w:p w14:paraId="297C5DE3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          </w:t>
      </w:r>
      <w:r w:rsidRPr="00DE4796">
        <w:rPr>
          <w:rFonts w:ascii="Times New Roman" w:hAnsi="Times New Roman" w:cs="Times New Roman" w:hint="eastAsia"/>
        </w:rPr>
        <w:t>网线相连</w:t>
      </w:r>
      <w:r w:rsidRPr="00DE4796">
        <w:rPr>
          <w:rFonts w:ascii="Times New Roman" w:hAnsi="Times New Roman" w:cs="Times New Roman"/>
        </w:rPr>
        <w:t xml:space="preserve">                </w:t>
      </w:r>
    </w:p>
    <w:p w14:paraId="232AA3D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             </w:t>
      </w:r>
    </w:p>
    <w:p w14:paraId="35DCF2F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861782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FCFCBD5" wp14:editId="01CB7636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CC" w14:textId="2D6FCC61" w:rsidR="0002152B" w:rsidRPr="00DE4796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eastAsia="黑体" w:hAnsi="Times New Roman" w:cs="Times New Roman" w:hint="eastAsia"/>
          <w:sz w:val="20"/>
        </w:rPr>
        <w:t>图</w:t>
      </w:r>
      <w:r w:rsidRPr="00DE4796">
        <w:rPr>
          <w:rFonts w:ascii="Times New Roman" w:eastAsia="黑体" w:hAnsi="Times New Roman" w:cs="Times New Roman"/>
          <w:sz w:val="20"/>
        </w:rPr>
        <w:t xml:space="preserve"> </w:t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2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="003411E9">
        <w:rPr>
          <w:rFonts w:ascii="Times New Roman" w:eastAsia="黑体" w:hAnsi="Times New Roman" w:cs="Times New Roman"/>
          <w:sz w:val="20"/>
        </w:rPr>
        <w:noBreakHyphen/>
      </w:r>
      <w:r w:rsidR="003411E9">
        <w:rPr>
          <w:rFonts w:ascii="Times New Roman" w:eastAsia="黑体" w:hAnsi="Times New Roman" w:cs="Times New Roman"/>
          <w:sz w:val="20"/>
        </w:rPr>
        <w:fldChar w:fldCharType="begin"/>
      </w:r>
      <w:r w:rsidR="003411E9">
        <w:rPr>
          <w:rFonts w:ascii="Times New Roman" w:eastAsia="黑体" w:hAnsi="Times New Roman" w:cs="Times New Roman"/>
          <w:sz w:val="20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0"/>
        </w:rPr>
        <w:instrText>图</w:instrText>
      </w:r>
      <w:r w:rsidR="003411E9">
        <w:rPr>
          <w:rFonts w:ascii="Times New Roman" w:eastAsia="黑体" w:hAnsi="Times New Roman" w:cs="Times New Roman"/>
          <w:sz w:val="20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0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0"/>
        </w:rPr>
        <w:t>3</w:t>
      </w:r>
      <w:r w:rsidR="003411E9">
        <w:rPr>
          <w:rFonts w:ascii="Times New Roman" w:eastAsia="黑体" w:hAnsi="Times New Roman" w:cs="Times New Roman"/>
          <w:sz w:val="20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0"/>
        </w:rPr>
        <w:t>可以是控制器，也可半物理仿真</w:t>
      </w:r>
    </w:p>
    <w:p w14:paraId="2F50948E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415FDA43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15450B8B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14D886C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5" w:name="_Toc14426341"/>
      <w:r w:rsidRPr="00DE4796">
        <w:rPr>
          <w:rFonts w:ascii="Times New Roman" w:hAnsi="Times New Roman" w:cs="Times New Roman" w:hint="eastAsia"/>
        </w:rPr>
        <w:t>控制器</w:t>
      </w:r>
      <w:r w:rsidRPr="00DE4796">
        <w:rPr>
          <w:rFonts w:ascii="Times New Roman" w:hAnsi="Times New Roman" w:cs="Times New Roman"/>
        </w:rPr>
        <w:t>API</w:t>
      </w:r>
      <w:bookmarkEnd w:id="5"/>
    </w:p>
    <w:p w14:paraId="51B6308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582A232" wp14:editId="2F955B4B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DB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FDC11DC" wp14:editId="08A5CE96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DB" w14:textId="79697B36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以上代码实现每秒切换一次</w:t>
      </w:r>
      <w:r w:rsidRPr="00DE4796">
        <w:rPr>
          <w:rFonts w:ascii="Times New Roman" w:hAnsi="Times New Roman" w:cs="Times New Roman"/>
        </w:rPr>
        <w:t>IO</w:t>
      </w:r>
      <w:r w:rsidRPr="00DE4796">
        <w:rPr>
          <w:rFonts w:ascii="Times New Roman" w:hAnsi="Times New Roman" w:cs="Times New Roman" w:hint="eastAsia"/>
        </w:rPr>
        <w:t>输出</w:t>
      </w:r>
    </w:p>
    <w:p w14:paraId="632628E0" w14:textId="77777777" w:rsidR="0002152B" w:rsidRPr="00DE4796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49FAFCCE" w14:textId="77777777" w:rsidR="00A840F4" w:rsidRPr="00DE4796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</w:rPr>
      </w:pPr>
    </w:p>
    <w:p w14:paraId="3CC14619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极简的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，强大的功能</w:t>
      </w:r>
    </w:p>
    <w:p w14:paraId="5DAB1010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自动扫描配置（</w:t>
      </w:r>
      <w:r w:rsidRPr="00DE4796">
        <w:rPr>
          <w:rFonts w:ascii="Times New Roman" w:hAnsi="Times New Roman" w:cs="Times New Roman"/>
        </w:rPr>
        <w:t xml:space="preserve">from </w:t>
      </w:r>
      <w:r w:rsidRPr="00DE4796">
        <w:rPr>
          <w:rFonts w:ascii="Times New Roman" w:hAnsi="Times New Roman" w:cs="Times New Roman" w:hint="eastAsia"/>
        </w:rPr>
        <w:t>主站</w:t>
      </w:r>
      <w:proofErr w:type="spellStart"/>
      <w:r w:rsidRPr="00DE4796">
        <w:rPr>
          <w:rFonts w:ascii="Times New Roman" w:hAnsi="Times New Roman" w:cs="Times New Roman"/>
        </w:rPr>
        <w:t>esi</w:t>
      </w:r>
      <w:proofErr w:type="spellEnd"/>
      <w:r w:rsidRPr="00DE4796">
        <w:rPr>
          <w:rFonts w:ascii="Times New Roman" w:hAnsi="Times New Roman" w:cs="Times New Roman" w:hint="eastAsia"/>
        </w:rPr>
        <w:t>文件或从站的</w:t>
      </w:r>
      <w:proofErr w:type="spellStart"/>
      <w:r w:rsidRPr="00DE4796">
        <w:rPr>
          <w:rFonts w:ascii="Times New Roman" w:hAnsi="Times New Roman" w:cs="Times New Roman"/>
        </w:rPr>
        <w:t>eeprom</w:t>
      </w:r>
      <w:proofErr w:type="spellEnd"/>
      <w:r w:rsidRPr="00DE4796">
        <w:rPr>
          <w:rFonts w:ascii="Times New Roman" w:hAnsi="Times New Roman" w:cs="Times New Roman" w:hint="eastAsia"/>
        </w:rPr>
        <w:t>）</w:t>
      </w:r>
    </w:p>
    <w:p w14:paraId="06940DA2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实时与非实时任务井然有序</w:t>
      </w:r>
    </w:p>
    <w:p w14:paraId="78DBAED4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提供实时核内部的</w:t>
      </w:r>
      <w:r w:rsidRPr="00DE4796">
        <w:rPr>
          <w:rFonts w:ascii="Times New Roman" w:hAnsi="Times New Roman" w:cs="Times New Roman"/>
        </w:rPr>
        <w:t>log</w:t>
      </w:r>
      <w:r w:rsidRPr="00DE4796">
        <w:rPr>
          <w:rFonts w:ascii="Times New Roman" w:hAnsi="Times New Roman" w:cs="Times New Roman" w:hint="eastAsia"/>
        </w:rPr>
        <w:t>功能</w:t>
      </w:r>
    </w:p>
    <w:p w14:paraId="1ECEF6F3" w14:textId="77777777" w:rsidR="0002152B" w:rsidRPr="00DE4796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</w:rPr>
      </w:pPr>
      <w:r w:rsidRPr="00DE4796">
        <w:rPr>
          <w:rFonts w:ascii="Times New Roman" w:hAnsi="Times New Roman" w:cs="Times New Roman" w:hint="eastAsia"/>
        </w:rPr>
        <w:t>平均</w:t>
      </w:r>
      <w:r w:rsidRPr="00DE4796">
        <w:rPr>
          <w:rFonts w:ascii="Times New Roman" w:hAnsi="Times New Roman" w:cs="Times New Roman"/>
        </w:rPr>
        <w:t>2us</w:t>
      </w:r>
      <w:r w:rsidRPr="00DE4796">
        <w:rPr>
          <w:rFonts w:ascii="Times New Roman" w:hAnsi="Times New Roman" w:cs="Times New Roman" w:hint="eastAsia"/>
        </w:rPr>
        <w:t>延迟，最大</w:t>
      </w:r>
      <w:r w:rsidRPr="00DE4796">
        <w:rPr>
          <w:rFonts w:ascii="Times New Roman" w:hAnsi="Times New Roman" w:cs="Times New Roman"/>
        </w:rPr>
        <w:t>20us</w:t>
      </w:r>
      <w:r w:rsidRPr="00DE4796">
        <w:rPr>
          <w:rFonts w:ascii="Times New Roman" w:hAnsi="Times New Roman" w:cs="Times New Roman" w:hint="eastAsia"/>
        </w:rPr>
        <w:t>延迟（发生概率亿分之一）</w:t>
      </w:r>
    </w:p>
    <w:p w14:paraId="04E48C8A" w14:textId="77777777" w:rsidR="00A840F4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EF04FD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432DBE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6" w:name="_Toc14426342"/>
      <w:r w:rsidRPr="00DE4796">
        <w:rPr>
          <w:rFonts w:ascii="Times New Roman" w:hAnsi="Times New Roman" w:cs="Times New Roman" w:hint="eastAsia"/>
        </w:rPr>
        <w:t>软件开发</w:t>
      </w:r>
      <w:bookmarkEnd w:id="6"/>
    </w:p>
    <w:p w14:paraId="5E2B9BCA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7" w:name="_Toc14426343"/>
      <w:r w:rsidRPr="00DE4796">
        <w:rPr>
          <w:rFonts w:ascii="Times New Roman" w:hAnsi="Times New Roman" w:cs="Times New Roman" w:hint="eastAsia"/>
        </w:rPr>
        <w:t>开发环境</w:t>
      </w:r>
      <w:bookmarkEnd w:id="7"/>
    </w:p>
    <w:p w14:paraId="4A0470EB" w14:textId="3199D7C1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14:paraId="00898385" w14:textId="77777777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76CCDBA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14:paraId="141D10B2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2692" w:type="dxa"/>
          </w:tcPr>
          <w:p w14:paraId="3A163204" w14:textId="77777777" w:rsidR="0002152B" w:rsidRPr="00DE4796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02152B" w:rsidRPr="00831C15" w14:paraId="5F6D4B48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874468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14:paraId="7E58215F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（软件在环）调试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</w:t>
            </w:r>
          </w:p>
        </w:tc>
        <w:tc>
          <w:tcPr>
            <w:tcW w:w="2692" w:type="dxa"/>
          </w:tcPr>
          <w:p w14:paraId="16052BC8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仿真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调试</w:t>
            </w:r>
          </w:p>
        </w:tc>
      </w:tr>
      <w:tr w:rsidR="0002152B" w:rsidRPr="00831C15" w14:paraId="344DE211" w14:textId="77777777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EDE8C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14:paraId="0807785B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692" w:type="dxa"/>
          </w:tcPr>
          <w:p w14:paraId="21A0E3BF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 bash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、</w:t>
            </w: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hub</w:t>
            </w:r>
            <w:proofErr w:type="spellEnd"/>
          </w:p>
        </w:tc>
      </w:tr>
      <w:tr w:rsidR="0002152B" w:rsidRPr="00831C15" w14:paraId="5F1DC34F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E66B30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14:paraId="64AACF13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qt creator 5.11 </w:t>
            </w:r>
          </w:p>
        </w:tc>
        <w:tc>
          <w:tcPr>
            <w:tcW w:w="2692" w:type="dxa"/>
          </w:tcPr>
          <w:p w14:paraId="07D7066A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RPr="00831C15" w14:paraId="2354211D" w14:textId="77777777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3DA8D63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14:paraId="426EC0B8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cc</w:t>
            </w:r>
            <w:proofErr w:type="spellEnd"/>
          </w:p>
        </w:tc>
        <w:tc>
          <w:tcPr>
            <w:tcW w:w="2692" w:type="dxa"/>
          </w:tcPr>
          <w:p w14:paraId="2DE41DB3" w14:textId="77777777" w:rsidR="0002152B" w:rsidRPr="00DE4796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s2017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自带编译器</w:t>
            </w:r>
          </w:p>
        </w:tc>
      </w:tr>
      <w:tr w:rsidR="0002152B" w:rsidRPr="00831C15" w14:paraId="287791CE" w14:textId="77777777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871B24" w14:textId="77777777" w:rsidR="0002152B" w:rsidRPr="00DE4796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14:paraId="73292A7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  <w:tc>
          <w:tcPr>
            <w:tcW w:w="2692" w:type="dxa"/>
          </w:tcPr>
          <w:p w14:paraId="0D4EF0C6" w14:textId="77777777" w:rsidR="0002152B" w:rsidRPr="00DE4796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ake</w:t>
            </w:r>
            <w:proofErr w:type="spellEnd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及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以上</w:t>
            </w:r>
          </w:p>
        </w:tc>
      </w:tr>
    </w:tbl>
    <w:p w14:paraId="0E215651" w14:textId="77777777" w:rsidR="0002152B" w:rsidRPr="00DE4796" w:rsidRDefault="0002152B">
      <w:pPr>
        <w:pStyle w:val="a3"/>
        <w:ind w:firstLine="420"/>
        <w:rPr>
          <w:rFonts w:ascii="Times New Roman" w:hAnsi="Times New Roman" w:cs="Times New Roman"/>
        </w:rPr>
      </w:pPr>
    </w:p>
    <w:p w14:paraId="2FF92A0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4CE4F20" w14:textId="77777777" w:rsidR="00924A9F" w:rsidRPr="00DE4796" w:rsidRDefault="00924A9F">
      <w:pPr>
        <w:spacing w:line="400" w:lineRule="atLeast"/>
        <w:jc w:val="both"/>
        <w:rPr>
          <w:rFonts w:ascii="Times New Roman" w:hAnsi="Times New Roman" w:cs="Times New Roman"/>
        </w:rPr>
      </w:pPr>
    </w:p>
    <w:p w14:paraId="79BE26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ED4754C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F303AB" wp14:editId="14E09349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E80" w14:textId="54E68BAD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qt </w:t>
      </w:r>
      <w:r w:rsidRPr="00DE4796">
        <w:rPr>
          <w:rFonts w:ascii="Times New Roman" w:hAnsi="Times New Roman" w:cs="Times New Roman" w:hint="eastAsia"/>
        </w:rPr>
        <w:t>开发环境</w:t>
      </w:r>
    </w:p>
    <w:p w14:paraId="4EFB6638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D8D422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F2F4A13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439A36D" w14:textId="77777777" w:rsidR="0002152B" w:rsidRPr="00DE4796" w:rsidRDefault="00C810AB" w:rsidP="00267D87">
      <w:pPr>
        <w:pStyle w:val="3"/>
        <w:rPr>
          <w:rFonts w:ascii="Times New Roman" w:hAnsi="Times New Roman" w:cs="Times New Roman"/>
        </w:rPr>
      </w:pPr>
      <w:bookmarkStart w:id="8" w:name="_Toc14426344"/>
      <w:r w:rsidRPr="00DE4796">
        <w:rPr>
          <w:rFonts w:ascii="Times New Roman" w:hAnsi="Times New Roman" w:cs="Times New Roman"/>
        </w:rPr>
        <w:lastRenderedPageBreak/>
        <w:t>Aris</w:t>
      </w:r>
      <w:r w:rsidRPr="00DE4796">
        <w:rPr>
          <w:rFonts w:ascii="Times New Roman" w:hAnsi="Times New Roman" w:cs="Times New Roman" w:hint="eastAsia"/>
        </w:rPr>
        <w:t>介绍</w:t>
      </w:r>
      <w:bookmarkEnd w:id="8"/>
    </w:p>
    <w:p w14:paraId="123F755A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67F1B09" wp14:editId="553CCEA2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A0" w14:textId="543AC422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proofErr w:type="spellStart"/>
      <w:r w:rsidRPr="00DE4796">
        <w:rPr>
          <w:rFonts w:ascii="Times New Roman" w:hAnsi="Times New Roman" w:cs="Times New Roman"/>
        </w:rPr>
        <w:t>aris</w:t>
      </w:r>
      <w:proofErr w:type="spellEnd"/>
      <w:r w:rsidRPr="00DE4796">
        <w:rPr>
          <w:rFonts w:ascii="Times New Roman" w:hAnsi="Times New Roman" w:cs="Times New Roman" w:hint="eastAsia"/>
        </w:rPr>
        <w:t>介绍</w:t>
      </w:r>
    </w:p>
    <w:p w14:paraId="4E88FB0D" w14:textId="77777777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具体可参考网站：</w:t>
      </w:r>
      <w:r w:rsidRPr="00DE4796">
        <w:rPr>
          <w:rFonts w:ascii="Times New Roman" w:hAnsi="Times New Roman" w:cs="Times New Roman"/>
        </w:rPr>
        <w:t>106.15.224.250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8141423" w14:textId="77777777" w:rsidR="0002152B" w:rsidRPr="00DE4796" w:rsidRDefault="00267D87" w:rsidP="00267D87">
      <w:pPr>
        <w:pStyle w:val="2"/>
        <w:spacing w:line="240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9" w:name="_Toc14426345"/>
      <w:r w:rsidR="00C810AB" w:rsidRPr="00DE4796">
        <w:rPr>
          <w:rFonts w:ascii="Times New Roman" w:hAnsi="Times New Roman" w:cs="Times New Roman"/>
        </w:rPr>
        <w:t>3D</w:t>
      </w:r>
      <w:r w:rsidR="00C810AB" w:rsidRPr="00DE4796">
        <w:rPr>
          <w:rFonts w:ascii="Times New Roman" w:hAnsi="Times New Roman" w:cs="Times New Roman"/>
        </w:rPr>
        <w:t>建模仿真技术</w:t>
      </w:r>
      <w:bookmarkEnd w:id="9"/>
    </w:p>
    <w:p w14:paraId="35556A91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18CFF6B1" wp14:editId="7D37B5F8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D3A" w14:textId="75380BD7" w:rsidR="00A840F4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3d</w:t>
      </w:r>
      <w:r w:rsidRPr="00DE4796">
        <w:rPr>
          <w:rFonts w:ascii="Times New Roman" w:hAnsi="Times New Roman" w:cs="Times New Roman" w:hint="eastAsia"/>
        </w:rPr>
        <w:t>建模</w:t>
      </w:r>
    </w:p>
    <w:p w14:paraId="1C9627AA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0" w:name="_Toc14426346"/>
      <w:r w:rsidRPr="00DE4796">
        <w:rPr>
          <w:rFonts w:ascii="Times New Roman" w:hAnsi="Times New Roman" w:cs="Times New Roman" w:hint="eastAsia"/>
        </w:rPr>
        <w:lastRenderedPageBreak/>
        <w:t>控制器软、硬件描述</w:t>
      </w:r>
      <w:bookmarkEnd w:id="10"/>
    </w:p>
    <w:p w14:paraId="477C6412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14:paraId="0A17F30A" w14:textId="0964240F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14:paraId="4CA5DE61" w14:textId="77777777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37AB5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14:paraId="731754C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14:paraId="611D67F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普通版说明</w:t>
            </w:r>
          </w:p>
        </w:tc>
        <w:tc>
          <w:tcPr>
            <w:tcW w:w="2636" w:type="dxa"/>
          </w:tcPr>
          <w:p w14:paraId="402AFFD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开发版说明</w:t>
            </w:r>
          </w:p>
        </w:tc>
      </w:tr>
      <w:tr w:rsidR="0002152B" w:rsidRPr="00831C15" w14:paraId="5708B84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511212" w14:textId="77777777" w:rsidR="0002152B" w:rsidRPr="00DE4796" w:rsidRDefault="00C810A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14:paraId="4B2F066B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14:paraId="66161474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14:paraId="781BA152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RPr="00831C15" w14:paraId="399853DC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3695F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263E1D9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尺寸</w:t>
            </w:r>
          </w:p>
        </w:tc>
        <w:tc>
          <w:tcPr>
            <w:tcW w:w="2551" w:type="dxa"/>
          </w:tcPr>
          <w:p w14:paraId="380290B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00 x 72 x 34mm</w:t>
            </w:r>
          </w:p>
        </w:tc>
        <w:tc>
          <w:tcPr>
            <w:tcW w:w="2636" w:type="dxa"/>
          </w:tcPr>
          <w:p w14:paraId="557661F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35 x 180 x 60mm</w:t>
            </w:r>
          </w:p>
        </w:tc>
      </w:tr>
      <w:tr w:rsidR="0002152B" w:rsidRPr="00831C15" w14:paraId="3D7BAA4A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3D5FBAF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3253D7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架构</w:t>
            </w:r>
          </w:p>
        </w:tc>
        <w:tc>
          <w:tcPr>
            <w:tcW w:w="2551" w:type="dxa"/>
          </w:tcPr>
          <w:p w14:paraId="26B3F6B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  <w:tc>
          <w:tcPr>
            <w:tcW w:w="2636" w:type="dxa"/>
          </w:tcPr>
          <w:p w14:paraId="610CA75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</w:tr>
      <w:tr w:rsidR="0002152B" w:rsidRPr="00831C15" w14:paraId="5D69BA6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C40A6E2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3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74F094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2551" w:type="dxa"/>
          </w:tcPr>
          <w:p w14:paraId="5E251A6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PU 4pi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3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线接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5072C12D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4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1BE3FDA3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C21FB0F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EA933E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显示器接口</w:t>
            </w:r>
          </w:p>
        </w:tc>
        <w:tc>
          <w:tcPr>
            <w:tcW w:w="2551" w:type="dxa"/>
          </w:tcPr>
          <w:p w14:paraId="3C3933B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G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79826EDD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5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23F390E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48618AE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6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76D831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键盘、鼠标接口</w:t>
            </w:r>
          </w:p>
        </w:tc>
        <w:tc>
          <w:tcPr>
            <w:tcW w:w="2551" w:type="dxa"/>
          </w:tcPr>
          <w:p w14:paraId="3F4B8FF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6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扩展口</w:t>
            </w:r>
          </w:p>
        </w:tc>
        <w:tc>
          <w:tcPr>
            <w:tcW w:w="2636" w:type="dxa"/>
          </w:tcPr>
          <w:p w14:paraId="50DF5CA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7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7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,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</w:p>
        </w:tc>
      </w:tr>
      <w:tr w:rsidR="0002152B" w:rsidRPr="00831C15" w14:paraId="6079A75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209990C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8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54139A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盘接口</w:t>
            </w:r>
          </w:p>
        </w:tc>
        <w:tc>
          <w:tcPr>
            <w:tcW w:w="2551" w:type="dxa"/>
          </w:tcPr>
          <w:p w14:paraId="424C87EA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线缆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，硬盘电源线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2636" w:type="dxa"/>
          </w:tcPr>
          <w:p w14:paraId="0D06FF3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内封装好固态硬盘</w:t>
            </w:r>
          </w:p>
        </w:tc>
      </w:tr>
      <w:tr w:rsidR="0002152B" w:rsidRPr="00831C15" w14:paraId="58202DB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6157D9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95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17FBA2E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9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接口</w:t>
            </w:r>
          </w:p>
        </w:tc>
        <w:tc>
          <w:tcPr>
            <w:tcW w:w="2551" w:type="dxa"/>
          </w:tcPr>
          <w:p w14:paraId="4C167CFB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14:paraId="15C5963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0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14:paraId="356FDB8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6587BE98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14:paraId="23A7AEA1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14:paraId="72E30F0E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14:paraId="0BC5919D" w14:textId="77777777" w:rsidR="0002152B" w:rsidRPr="00DE4796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</w:t>
            </w:r>
          </w:p>
        </w:tc>
      </w:tr>
      <w:tr w:rsidR="0002152B" w:rsidRPr="00831C15" w14:paraId="6219AC4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4572F5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0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4657DB3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协议</w:t>
            </w:r>
          </w:p>
        </w:tc>
        <w:tc>
          <w:tcPr>
            <w:tcW w:w="2551" w:type="dxa"/>
          </w:tcPr>
          <w:p w14:paraId="3381F8B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  <w:tc>
          <w:tcPr>
            <w:tcW w:w="2636" w:type="dxa"/>
          </w:tcPr>
          <w:p w14:paraId="1C2F6A9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</w:tr>
      <w:tr w:rsidR="0002152B" w:rsidRPr="00831C15" w14:paraId="1AFAF796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DF1FB54" w14:textId="77777777"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1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1743847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指令集</w:t>
            </w:r>
          </w:p>
        </w:tc>
        <w:tc>
          <w:tcPr>
            <w:tcW w:w="2551" w:type="dxa"/>
          </w:tcPr>
          <w:p w14:paraId="143D462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  <w:tc>
          <w:tcPr>
            <w:tcW w:w="2636" w:type="dxa"/>
          </w:tcPr>
          <w:p w14:paraId="0DB95B94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</w:tr>
      <w:tr w:rsidR="0002152B" w:rsidRPr="00831C15" w14:paraId="5F6942F9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8F8FF8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2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736F7CD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2551" w:type="dxa"/>
          </w:tcPr>
          <w:p w14:paraId="171510A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  <w:tc>
          <w:tcPr>
            <w:tcW w:w="2636" w:type="dxa"/>
          </w:tcPr>
          <w:p w14:paraId="1E2DD5A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</w:tr>
      <w:tr w:rsidR="0002152B" w:rsidRPr="00831C15" w14:paraId="0E3C412E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43B4137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5041D75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程语言</w:t>
            </w:r>
          </w:p>
        </w:tc>
        <w:tc>
          <w:tcPr>
            <w:tcW w:w="2551" w:type="dxa"/>
          </w:tcPr>
          <w:p w14:paraId="08EFD258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  <w:tc>
          <w:tcPr>
            <w:tcW w:w="2636" w:type="dxa"/>
          </w:tcPr>
          <w:p w14:paraId="73653F5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</w:tr>
      <w:tr w:rsidR="0002152B" w:rsidRPr="00831C15" w14:paraId="08DB54AB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9D4153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03DFEF2A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总线协议</w:t>
            </w:r>
          </w:p>
        </w:tc>
        <w:tc>
          <w:tcPr>
            <w:tcW w:w="2551" w:type="dxa"/>
          </w:tcPr>
          <w:p w14:paraId="40E6C1D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  <w:tc>
          <w:tcPr>
            <w:tcW w:w="2636" w:type="dxa"/>
          </w:tcPr>
          <w:p w14:paraId="6FA7866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</w:tr>
      <w:tr w:rsidR="0002152B" w:rsidRPr="00831C15" w14:paraId="3F3E0980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614BC95C" w14:textId="77777777"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3378B2D4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实时控制周期</w:t>
            </w:r>
          </w:p>
        </w:tc>
        <w:tc>
          <w:tcPr>
            <w:tcW w:w="2551" w:type="dxa"/>
          </w:tcPr>
          <w:p w14:paraId="387131C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  <w:tc>
          <w:tcPr>
            <w:tcW w:w="2636" w:type="dxa"/>
          </w:tcPr>
          <w:p w14:paraId="698F731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</w:tr>
      <w:tr w:rsidR="0002152B" w:rsidRPr="00831C15" w14:paraId="64E8042F" w14:textId="77777777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9FF416D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5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14:paraId="607DC8D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可配置性</w:t>
            </w:r>
          </w:p>
        </w:tc>
        <w:tc>
          <w:tcPr>
            <w:tcW w:w="2551" w:type="dxa"/>
          </w:tcPr>
          <w:p w14:paraId="548EBC9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2E4E61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  <w:tc>
          <w:tcPr>
            <w:tcW w:w="2636" w:type="dxa"/>
          </w:tcPr>
          <w:p w14:paraId="225AB00F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14:paraId="0C20E46E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</w:tr>
    </w:tbl>
    <w:p w14:paraId="33F57011" w14:textId="77777777" w:rsidR="0002152B" w:rsidRPr="00DE4796" w:rsidRDefault="0002152B">
      <w:pPr>
        <w:pStyle w:val="a3"/>
        <w:ind w:firstLineChars="1900" w:firstLine="3800"/>
        <w:rPr>
          <w:rFonts w:ascii="Times New Roman" w:hAnsi="Times New Roman" w:cs="Times New Roman"/>
        </w:rPr>
      </w:pPr>
    </w:p>
    <w:p w14:paraId="69D912B7" w14:textId="77777777" w:rsidR="007A57D2" w:rsidRPr="00DE4796" w:rsidRDefault="00A840F4" w:rsidP="007A57D2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47AFEED1" w14:textId="34933378" w:rsidR="0002152B" w:rsidRPr="00DE4796" w:rsidRDefault="004415BB" w:rsidP="00267D87">
      <w:pPr>
        <w:pStyle w:val="1"/>
        <w:rPr>
          <w:rFonts w:ascii="Times New Roman" w:hAnsi="Times New Roman" w:cs="Times New Roman"/>
        </w:rPr>
      </w:pPr>
      <w:bookmarkStart w:id="170" w:name="_Toc14426347"/>
      <w:proofErr w:type="spellStart"/>
      <w:r>
        <w:rPr>
          <w:rFonts w:ascii="Times New Roman" w:hAnsi="Times New Roman" w:cs="Times New Roman" w:hint="eastAsia"/>
        </w:rPr>
        <w:lastRenderedPageBreak/>
        <w:t>C</w:t>
      </w:r>
      <w:r>
        <w:rPr>
          <w:rFonts w:ascii="Times New Roman" w:hAnsi="Times New Roman" w:cs="Times New Roman"/>
        </w:rPr>
        <w:t>odeit</w:t>
      </w:r>
      <w:proofErr w:type="spellEnd"/>
      <w:r>
        <w:rPr>
          <w:rFonts w:ascii="Times New Roman" w:hAnsi="Times New Roman" w:cs="Times New Roman" w:hint="eastAsia"/>
        </w:rPr>
        <w:t>工控机</w:t>
      </w:r>
      <w:r w:rsidR="00C810AB" w:rsidRPr="00DE4796">
        <w:rPr>
          <w:rFonts w:ascii="Times New Roman" w:hAnsi="Times New Roman" w:cs="Times New Roman" w:hint="eastAsia"/>
        </w:rPr>
        <w:t>电气接线</w:t>
      </w:r>
      <w:bookmarkEnd w:id="170"/>
    </w:p>
    <w:p w14:paraId="436996D3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1" w:name="_Hlk532992400"/>
      <w:bookmarkStart w:id="172" w:name="_Toc532917026"/>
      <w:bookmarkStart w:id="173" w:name="_Toc14426348"/>
      <w:r w:rsidRPr="00DE4796">
        <w:rPr>
          <w:rFonts w:ascii="Times New Roman" w:hAnsi="Times New Roman" w:cs="Times New Roman" w:hint="eastAsia"/>
        </w:rPr>
        <w:t>普通版</w:t>
      </w:r>
      <w:bookmarkEnd w:id="171"/>
      <w:r w:rsidRPr="00DE4796">
        <w:rPr>
          <w:rFonts w:ascii="Times New Roman" w:hAnsi="Times New Roman" w:cs="Times New Roman" w:hint="eastAsia"/>
        </w:rPr>
        <w:t>电气接口总表</w:t>
      </w:r>
      <w:bookmarkEnd w:id="172"/>
      <w:bookmarkEnd w:id="173"/>
    </w:p>
    <w:p w14:paraId="44CC00C2" w14:textId="0D274757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45D87F1E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6145DFB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50A4C6D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5C6C67D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7D0140B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D917DD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1954FB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81FD23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E6682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49DCD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4D60A4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254023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Cable(4PIN-10cm)</w:t>
            </w:r>
          </w:p>
        </w:tc>
      </w:tr>
      <w:tr w:rsidR="0002152B" w:rsidRPr="00831C15" w14:paraId="11F7B75A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13573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A9E156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DA8DB7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8F97F1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6741B2B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E72DB9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75F356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A15573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11C4B9F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31F02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17A2B90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able</w:t>
            </w:r>
          </w:p>
        </w:tc>
      </w:tr>
      <w:tr w:rsidR="0002152B" w:rsidRPr="00831C15" w14:paraId="2C0C16AE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0580C0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D2F81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8421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EC55A6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6CED33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78A0C8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F29D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8124B5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428E81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05DBF8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789AF2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Cable</w:t>
            </w:r>
          </w:p>
        </w:tc>
      </w:tr>
      <w:tr w:rsidR="0002152B" w:rsidRPr="00831C15" w14:paraId="2012CA3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0E0CAA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0ACA58A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0FB7FA8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7D4584E0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0BE34F4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66423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006505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1/COM2 Cable</w:t>
            </w:r>
          </w:p>
        </w:tc>
      </w:tr>
      <w:tr w:rsidR="0002152B" w:rsidRPr="00831C15" w14:paraId="2A9C25C0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6F07931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0A1B93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74C065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A Power Cable</w:t>
            </w:r>
          </w:p>
        </w:tc>
      </w:tr>
      <w:tr w:rsidR="0002152B" w:rsidRPr="00831C15" w14:paraId="504767D7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4361110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DD781B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F9989C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88407B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E6787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44B5302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7604281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B8C9C14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C28412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F58814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1649AA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6B120714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3C4C8E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600B1DE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2587F01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 Cable</w:t>
            </w:r>
          </w:p>
        </w:tc>
      </w:tr>
      <w:tr w:rsidR="0002152B" w:rsidRPr="00831C15" w14:paraId="3FE74DAB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DA685F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86E771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0DBEB8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8091A3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79B78C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12764EF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Bus</w:t>
            </w:r>
            <w:proofErr w:type="spellEnd"/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5FBFB17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51F13596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03FC25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90E6D7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989AE5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9D999A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DA1A55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D51D3E0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73A1237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ttery and Cable</w:t>
            </w:r>
          </w:p>
        </w:tc>
      </w:tr>
    </w:tbl>
    <w:p w14:paraId="3BE8750F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5FDF8EAC" w14:textId="77777777" w:rsidR="0002152B" w:rsidRPr="00DE4796" w:rsidRDefault="0002152B">
      <w:pPr>
        <w:pStyle w:val="a3"/>
        <w:jc w:val="center"/>
        <w:rPr>
          <w:rFonts w:ascii="Times New Roman" w:hAnsi="Times New Roman" w:cs="Times New Roman"/>
        </w:rPr>
      </w:pPr>
      <w:bookmarkStart w:id="174" w:name="_Toc532917027"/>
    </w:p>
    <w:p w14:paraId="1E714E9A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7BE135EB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5" w:name="_Toc14426349"/>
      <w:r w:rsidRPr="00DE4796">
        <w:rPr>
          <w:rFonts w:ascii="Times New Roman" w:hAnsi="Times New Roman" w:cs="Times New Roman" w:hint="eastAsia"/>
        </w:rPr>
        <w:lastRenderedPageBreak/>
        <w:t>普通版电气元件实物图</w:t>
      </w:r>
      <w:bookmarkEnd w:id="174"/>
      <w:bookmarkEnd w:id="175"/>
    </w:p>
    <w:p w14:paraId="09DE7F9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CEAD8" wp14:editId="6ADA5521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66D04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CEAD8" id="组合 40" o:spid="_x0000_s1026" style="position:absolute;left:0;text-align:left;margin-left:224.15pt;margin-top:189.6pt;width:34.6pt;height:42.3pt;z-index:25171763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4E66D04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00CC12" wp14:editId="1AA1BCC3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FE213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CC12" id="组合 44" o:spid="_x0000_s1029" style="position:absolute;left:0;text-align:left;margin-left:346.9pt;margin-top:117.9pt;width:49.35pt;height:22.5pt;z-index:251718656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1DFE213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K0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1xzuX9IPkIs/AAAA//8DAFBLAQItABQABgAIAAAAIQDb4fbL7gAAAIUBAAATAAAAAAAAAAAA&#10;AAAAAAAAAABbQ29udGVudF9UeXBlc10ueG1sUEsBAi0AFAAGAAgAAAAhAFr0LFu/AAAAFQEAAAsA&#10;AAAAAAAAAAAAAAAAHwEAAF9yZWxzLy5yZWxzUEsBAi0AFAAGAAgAAAAhAPOPkrT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D33FBC" wp14:editId="4840E0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B899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33FBC" id="组合 26" o:spid="_x0000_s1032" style="position:absolute;left:0;text-align:left;margin-left:12.75pt;margin-top:139.75pt;width:94.5pt;height:22.5pt;z-index:251714560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624B899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E984A5" wp14:editId="4892A141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D169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984A5" id="组合 22" o:spid="_x0000_s1035" style="position:absolute;left:0;text-align:left;margin-left:12pt;margin-top:76pt;width:100.5pt;height:22.5pt;z-index:251712512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EEDD169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41296F" wp14:editId="2ADF539A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B5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296F" id="组合 23" o:spid="_x0000_s1038" style="position:absolute;left:0;text-align:left;margin-left:12.75pt;margin-top:103pt;width:96pt;height:22.5pt;z-index:251713536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r7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/BXuX9IPkIs/AAAA//8DAFBLAQItABQABgAIAAAAIQDb4fbL7gAAAIUBAAATAAAAAAAAAAAA&#10;AAAAAAAAAABbQ29udGVudF9UeXBlc10ueG1sUEsBAi0AFAAGAAgAAAAhAFr0LFu/AAAAFQEAAAsA&#10;AAAAAAAAAAAAAAAAHwEAAF9yZWxzLy5yZWxzUEsBAi0AFAAGAAgAAAAhAM71SvvEAAAA2wAAAA8A&#10;AAAAAAAAAAAAAAAABwIAAGRycy9kb3ducmV2LnhtbFBLBQYAAAAAAwADALcAAAD4AgAAAAA=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15385B5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4971156" wp14:editId="4280FAA4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4FE" w14:textId="77777777" w:rsidR="00924A9F" w:rsidRPr="00DE4796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271080E3" w14:textId="5CD0FAB3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正面</w:t>
      </w:r>
    </w:p>
    <w:p w14:paraId="3F2D4B6C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47B3489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91C3CB8" wp14:editId="7B524232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C3B9D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3CB8" id="组合 79" o:spid="_x0000_s1041" style="position:absolute;left:0;text-align:left;margin-left:158.7pt;margin-top:7.9pt;width:42.55pt;height:35.8pt;z-index:251730944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38C3B9D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C272D3" wp14:editId="47BBC97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2D45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72D3" id="组合 76" o:spid="_x0000_s1044" style="position:absolute;left:0;text-align:left;margin-left:90pt;margin-top:7.9pt;width:34.6pt;height:53.75pt;z-index:251729920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E832D45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A2CB8A5" wp14:editId="70B44052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8464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B8A5" id="组合 73" o:spid="_x0000_s1047" style="position:absolute;left:0;text-align:left;margin-left:240.05pt;margin-top:7.9pt;width:42.55pt;height:42.85pt;z-index:251728896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3218464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147456" wp14:editId="01BFEC79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4E55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7456" id="组合 72" o:spid="_x0000_s1050" style="position:absolute;left:0;text-align:left;margin-left:297.55pt;margin-top:7.45pt;width:35.05pt;height:43.3pt;z-index:251727872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A7E4E55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</w:p>
    <w:p w14:paraId="43F4F1AB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26E8100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DFA0A5" wp14:editId="3022A6BF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4EC9F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A0A5" id="组合 60" o:spid="_x0000_s1053" style="position:absolute;left:0;text-align:left;margin-left:87.1pt;margin-top:230.2pt;width:27.1pt;height:31.5pt;z-index:251724800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AA4EC9F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63BED6" wp14:editId="599CDC3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C60E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BED6" id="组合 63" o:spid="_x0000_s1056" style="position:absolute;left:0;text-align:left;margin-left:110.55pt;margin-top:228.95pt;width:40.2pt;height:34.4pt;z-index:251725824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2EDC60E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im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asl/H8JP0DubwAAAP//AwBQSwECLQAUAAYACAAAACEA2+H2y+4AAACFAQAAEwAAAAAAAAAA&#10;AAAAAAAAAAAAW0NvbnRlbnRfVHlwZXNdLnhtbFBLAQItABQABgAIAAAAIQBa9CxbvwAAABUBAAAL&#10;AAAAAAAAAAAAAAAAAB8BAABfcmVscy8ucmVsc1BLAQItABQABgAIAAAAIQBvRwimxQAAANsAAAAP&#10;AAAAAAAAAAAAAAAAAAcCAABkcnMvZG93bnJldi54bWxQSwUGAAAAAAMAAwC3AAAA+Q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B977A8" wp14:editId="73305905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FC1F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77A8" id="组合 66" o:spid="_x0000_s1059" style="position:absolute;left:0;text-align:left;margin-left:141.65pt;margin-top:220.9pt;width:40.2pt;height:42.7pt;z-index:251726848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34CFC1F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D411B9" wp14:editId="02B8B842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659ED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11B9" id="组合 57" o:spid="_x0000_s1062" style="position:absolute;left:0;text-align:left;margin-left:169.4pt;margin-top:220.95pt;width:40.2pt;height:42.7pt;z-index:251723776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D3659ED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816B7C" wp14:editId="17052DAC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90F50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16B7C" id="组合 54" o:spid="_x0000_s1065" style="position:absolute;left:0;text-align:left;margin-left:204pt;margin-top:220.5pt;width:33.2pt;height:42.25pt;z-index:251722752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D790F50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xs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csV/H8JP0DubwAAAP//AwBQSwECLQAUAAYACAAAACEA2+H2y+4AAACFAQAAEwAAAAAAAAAA&#10;AAAAAAAAAAAAW0NvbnRlbnRfVHlwZXNdLnhtbFBLAQItABQABgAIAAAAIQBa9CxbvwAAABUBAAAL&#10;AAAAAAAAAAAAAAAAAB8BAABfcmVscy8ucmVsc1BLAQItABQABgAIAAAAIQBR+Vxs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B5DDBE" wp14:editId="28088A72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B4DAD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DBE" id="组合 51" o:spid="_x0000_s1068" style="position:absolute;left:0;text-align:left;margin-left:267pt;margin-top:221pt;width:41.15pt;height:42.3pt;z-index:251721728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5EB4DAD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B3ED0F" wp14:editId="139A5AC1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C5DD9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3ED0F" id="组合 48" o:spid="_x0000_s1071" style="position:absolute;left:0;text-align:left;margin-left:346.4pt;margin-top:144.4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EFC5DD9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+FwQAAANsAAAAPAAAAZHJzL2Rvd25yZXYueG1sRE/Pa8Iw&#10;FL4L/g/hCbtpqjB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OnIP4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984CB9" wp14:editId="24C407EF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8BA0E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84CB9" id="组合 45" o:spid="_x0000_s1074" style="position:absolute;left:0;text-align:left;margin-left:346.8pt;margin-top:55.5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1F8BA0E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71348B" wp14:editId="04F96E60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2266D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348B" id="组合 29" o:spid="_x0000_s1077" style="position:absolute;left:0;text-align:left;margin-left:17.5pt;margin-top:145.8pt;width:60.6pt;height:22.5pt;z-index:251715584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olwQAAANsAAAAPAAAAZHJzL2Rvd25yZXYueG1sRE/Pa8Iw&#10;FL4L/g/hCbtpqgN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DQX2iXBAAAA2wAAAA8AAAAA&#10;AAAAAAAAAAAABwIAAGRycy9kb3ducmV2LnhtbFBLBQYAAAAAAwADALcAAAD1AgAAAAA=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5E2266D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0BFCFD" wp14:editId="16F564E2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F0D21" w14:textId="77777777" w:rsidR="00CA1121" w:rsidRDefault="00CA1121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FCFD" id="组合 32" o:spid="_x0000_s1080" style="position:absolute;left:0;text-align:left;margin-left:17.5pt;margin-top:205.65pt;width:50.05pt;height:22.5pt;z-index:251716608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4AF0D21" w14:textId="77777777" w:rsidR="00CA1121" w:rsidRDefault="00CA1121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5F2BE606" wp14:editId="32246FAA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D64" w14:textId="77777777" w:rsidR="0002152B" w:rsidRPr="00DE4796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</w:p>
    <w:p w14:paraId="4DF7AECB" w14:textId="04C47011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面</w:t>
      </w:r>
    </w:p>
    <w:p w14:paraId="31F976F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  <w:sz w:val="21"/>
          <w:szCs w:val="21"/>
        </w:rPr>
      </w:pPr>
    </w:p>
    <w:p w14:paraId="4A54C32F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C8D6C" wp14:editId="3A2A38B5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6D" w14:textId="63C4D17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</w:t>
      </w:r>
      <w:r w:rsidRPr="00DE4796">
        <w:rPr>
          <w:rFonts w:ascii="Times New Roman" w:hAnsi="Times New Roman" w:cs="Times New Roman"/>
          <w:sz w:val="21"/>
          <w:szCs w:val="21"/>
        </w:rPr>
        <w:t>SSD</w:t>
      </w:r>
    </w:p>
    <w:p w14:paraId="50C068F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876549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0CE54BE" wp14:editId="0695C076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2AC" w14:textId="52E970FA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底座</w:t>
      </w:r>
    </w:p>
    <w:p w14:paraId="2F817052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13BEC4F2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6" w:name="_Toc532917028"/>
      <w:bookmarkStart w:id="177" w:name="_Toc14426350"/>
      <w:r w:rsidRPr="00DE4796">
        <w:rPr>
          <w:rFonts w:ascii="Times New Roman" w:hAnsi="Times New Roman" w:cs="Times New Roman" w:hint="eastAsia"/>
        </w:rPr>
        <w:lastRenderedPageBreak/>
        <w:t>普通版电气元件接线实物图</w:t>
      </w:r>
      <w:bookmarkEnd w:id="176"/>
      <w:bookmarkEnd w:id="177"/>
    </w:p>
    <w:p w14:paraId="18963283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3A0534A1" wp14:editId="74C0C794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0B7" w14:textId="4A0F2FA5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  <w:sz w:val="21"/>
          <w:szCs w:val="21"/>
        </w:rPr>
        <w:t>普通版控制器接线实物图</w:t>
      </w:r>
    </w:p>
    <w:p w14:paraId="4182BE0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14:paraId="4FBFF7D1" w14:textId="77777777" w:rsidR="00A840F4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78" w:name="_Toc14426351"/>
      <w:r w:rsidRPr="00DE4796">
        <w:rPr>
          <w:rFonts w:ascii="Times New Roman" w:hAnsi="Times New Roman" w:cs="Times New Roman" w:hint="eastAsia"/>
        </w:rPr>
        <w:t>开发版电气接口总表</w:t>
      </w:r>
      <w:bookmarkEnd w:id="178"/>
    </w:p>
    <w:p w14:paraId="1292E365" w14:textId="2AC62B0C" w:rsidR="00924A9F" w:rsidRPr="00DE4796" w:rsidRDefault="00924A9F" w:rsidP="00924A9F">
      <w:pPr>
        <w:pStyle w:val="a3"/>
        <w:keepNext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表</w:t>
      </w:r>
      <w:r w:rsidRPr="00DE4796">
        <w:rPr>
          <w:rFonts w:ascii="Times New Roman" w:hAnsi="Times New Roman" w:cs="Times New Roman"/>
        </w:rPr>
        <w:t xml:space="preserve"> </w:t>
      </w:r>
      <w:r w:rsidR="008817AE" w:rsidRPr="00DE4796">
        <w:rPr>
          <w:rFonts w:ascii="Times New Roman" w:hAnsi="Times New Roman" w:cs="Times New Roman"/>
        </w:rPr>
        <w:fldChar w:fldCharType="begin"/>
      </w:r>
      <w:r w:rsidR="008817AE" w:rsidRPr="00DE4796">
        <w:rPr>
          <w:rFonts w:ascii="Times New Roman" w:hAnsi="Times New Roman" w:cs="Times New Roman"/>
        </w:rPr>
        <w:instrText xml:space="preserve"> STYLEREF 1 \s </w:instrText>
      </w:r>
      <w:r w:rsidR="008817AE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8817AE" w:rsidRPr="00DE4796">
        <w:rPr>
          <w:rFonts w:ascii="Times New Roman" w:hAnsi="Times New Roman" w:cs="Times New Roman"/>
          <w:noProof/>
        </w:rPr>
        <w:fldChar w:fldCharType="end"/>
      </w:r>
      <w:r w:rsidR="008A6152" w:rsidRPr="00DE4796">
        <w:rPr>
          <w:rFonts w:ascii="Times New Roman" w:hAnsi="Times New Roman" w:cs="Times New Roman"/>
        </w:rPr>
        <w:noBreakHyphen/>
      </w:r>
      <w:r w:rsidR="008A6152" w:rsidRPr="00DE4796">
        <w:rPr>
          <w:rFonts w:ascii="Times New Roman" w:hAnsi="Times New Roman" w:cs="Times New Roman"/>
        </w:rPr>
        <w:fldChar w:fldCharType="begin"/>
      </w:r>
      <w:r w:rsidR="008A6152" w:rsidRPr="00DE4796">
        <w:rPr>
          <w:rFonts w:ascii="Times New Roman" w:hAnsi="Times New Roman" w:cs="Times New Roman"/>
        </w:rPr>
        <w:instrText xml:space="preserve"> SEQ </w:instrText>
      </w:r>
      <w:r w:rsidR="008A6152" w:rsidRPr="00DE4796">
        <w:rPr>
          <w:rFonts w:ascii="Times New Roman" w:hAnsi="Times New Roman" w:cs="Times New Roman" w:hint="eastAsia"/>
        </w:rPr>
        <w:instrText>表</w:instrText>
      </w:r>
      <w:r w:rsidR="008A6152" w:rsidRPr="00DE4796">
        <w:rPr>
          <w:rFonts w:ascii="Times New Roman" w:hAnsi="Times New Roman" w:cs="Times New Roman"/>
        </w:rPr>
        <w:instrText xml:space="preserve"> \* ARABIC \s 1 </w:instrText>
      </w:r>
      <w:r w:rsidR="008A6152" w:rsidRPr="00DE4796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A6152" w:rsidRPr="00DE4796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 w14:paraId="5555B52F" w14:textId="77777777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14:paraId="282A64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14:paraId="7D65D3A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14:paraId="4676C44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 w:rsidRPr="00831C15" w14:paraId="4393B828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5414A58A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371F745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4CBE822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6869EFD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150CB3E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35E181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3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BCF9B53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301505DD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458E0FA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5FC296D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B2.0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5CE22A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ACDA04A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318EBFE9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C65123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78367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1A2F777E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D8AE771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4DD822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0D6595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4F4472F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2A07D86B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064AD4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F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天线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E71653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B84A347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0FFAC62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22913D0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23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串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38E02F5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0E66C22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A7894A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EEB13BE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，</w:t>
            </w:r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AN1</w:t>
            </w:r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口为</w:t>
            </w:r>
            <w:proofErr w:type="spellStart"/>
            <w:r w:rsidRPr="00DE47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thercat</w:t>
            </w:r>
            <w:proofErr w:type="spellEnd"/>
            <w:r w:rsidRPr="00DE4796">
              <w:rPr>
                <w:rFonts w:ascii="Times New Roman" w:hAnsi="Times New Roman" w:cs="Times New Roman" w:hint="eastAsia"/>
                <w:color w:val="FF0000"/>
                <w:sz w:val="22"/>
                <w:szCs w:val="22"/>
              </w:rPr>
              <w:t>网口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，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LAN2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口为</w:t>
            </w:r>
            <w:r w:rsidRPr="00DE4796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r w:rsidRPr="00DE4796">
              <w:rPr>
                <w:rFonts w:ascii="Times New Roman" w:hAnsi="Times New Roman" w:cs="Times New Roman"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B615AD5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62FE4FF" w14:textId="77777777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14:paraId="22CF042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14:paraId="7ADF4806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DMI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接口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14:paraId="62DAFD2F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02152B" w:rsidRPr="00831C15" w14:paraId="04FA8E43" w14:textId="77777777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14:paraId="7670B3D8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B061EC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直流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V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A98FB2" w14:textId="77777777" w:rsidR="0002152B" w:rsidRPr="00DE4796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带</w:t>
            </w:r>
            <w:r w:rsidRPr="00DE47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VAC/12VDC</w:t>
            </w:r>
            <w:r w:rsidRPr="00DE4796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14:paraId="1B3057B7" w14:textId="77777777" w:rsidR="0002152B" w:rsidRPr="00DE4796" w:rsidRDefault="0002152B" w:rsidP="00A840F4">
      <w:pPr>
        <w:pStyle w:val="a3"/>
        <w:rPr>
          <w:rFonts w:ascii="Times New Roman" w:hAnsi="Times New Roman" w:cs="Times New Roman"/>
        </w:rPr>
      </w:pPr>
    </w:p>
    <w:p w14:paraId="28A1C3E0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60E42B49" w14:textId="77777777" w:rsidR="00A840F4" w:rsidRPr="00DE4796" w:rsidRDefault="00A840F4" w:rsidP="00A840F4">
      <w:pPr>
        <w:rPr>
          <w:rFonts w:ascii="Times New Roman" w:hAnsi="Times New Roman" w:cs="Times New Roman"/>
        </w:rPr>
      </w:pPr>
    </w:p>
    <w:p w14:paraId="2C5D713A" w14:textId="77777777" w:rsidR="0002152B" w:rsidRPr="00DE4796" w:rsidRDefault="00A840F4" w:rsidP="00A840F4">
      <w:pPr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sz w:val="21"/>
          <w:szCs w:val="21"/>
        </w:rPr>
        <w:br w:type="page"/>
      </w:r>
    </w:p>
    <w:p w14:paraId="33AF805B" w14:textId="43F33AD3" w:rsidR="0002152B" w:rsidRPr="004415BB" w:rsidRDefault="00C810AB" w:rsidP="004415BB">
      <w:pPr>
        <w:pStyle w:val="2"/>
        <w:rPr>
          <w:rFonts w:ascii="Times New Roman" w:hAnsi="Times New Roman" w:cs="Times New Roman"/>
        </w:rPr>
      </w:pPr>
      <w:bookmarkStart w:id="179" w:name="_Toc14426352"/>
      <w:r w:rsidRPr="00DE4796">
        <w:rPr>
          <w:rFonts w:ascii="Times New Roman" w:hAnsi="Times New Roman" w:cs="Times New Roman" w:hint="eastAsia"/>
        </w:rPr>
        <w:lastRenderedPageBreak/>
        <w:t>开发版电气元件实物图</w:t>
      </w:r>
      <w:bookmarkEnd w:id="179"/>
    </w:p>
    <w:p w14:paraId="6EDBE272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0C2A39A7" wp14:editId="4AF27E47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22E2" w14:textId="2C30618E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4415BB">
        <w:rPr>
          <w:rFonts w:ascii="Times New Roman" w:hAnsi="Times New Roman" w:cs="Times New Roman" w:hint="eastAsia"/>
        </w:rPr>
        <w:t>6</w:t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正视图</w:t>
      </w:r>
    </w:p>
    <w:p w14:paraId="68C5E82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B67246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3E355FD" wp14:editId="5366AFD6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11C" w14:textId="49C2198B" w:rsidR="0002152B" w:rsidRPr="00DE4796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4415BB">
        <w:rPr>
          <w:rFonts w:ascii="Times New Roman" w:hAnsi="Times New Roman" w:cs="Times New Roman"/>
        </w:rPr>
        <w:t>7</w:t>
      </w:r>
      <w:r w:rsidRPr="00DE4796">
        <w:rPr>
          <w:rFonts w:ascii="Times New Roman" w:hAnsi="Times New Roman" w:cs="Times New Roman" w:hint="eastAsia"/>
          <w:sz w:val="21"/>
          <w:szCs w:val="21"/>
        </w:rPr>
        <w:t>开发版控制器后视图</w:t>
      </w:r>
    </w:p>
    <w:p w14:paraId="055C0C2B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：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1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proofErr w:type="spellStart"/>
      <w:r w:rsidRPr="00DE4796">
        <w:rPr>
          <w:rFonts w:ascii="Times New Roman" w:hAnsi="Times New Roman" w:cs="Times New Roman"/>
          <w:color w:val="FF0000"/>
          <w:sz w:val="22"/>
          <w:szCs w:val="22"/>
        </w:rPr>
        <w:t>ethercat</w:t>
      </w:r>
      <w:proofErr w:type="spellEnd"/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，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LAN2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口为</w:t>
      </w:r>
      <w:r w:rsidRPr="00DE4796">
        <w:rPr>
          <w:rFonts w:ascii="Times New Roman" w:hAnsi="Times New Roman" w:cs="Times New Roman"/>
          <w:color w:val="FF0000"/>
          <w:sz w:val="22"/>
          <w:szCs w:val="22"/>
        </w:rPr>
        <w:t>ethernet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网口</w:t>
      </w:r>
    </w:p>
    <w:p w14:paraId="374B7B8E" w14:textId="77777777" w:rsidR="00A840F4" w:rsidRPr="00DE4796" w:rsidRDefault="00A840F4" w:rsidP="00A840F4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DE4796"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65CFB752" w14:textId="77777777" w:rsidR="0002152B" w:rsidRPr="00DE4796" w:rsidRDefault="00C810AB" w:rsidP="00267D87">
      <w:pPr>
        <w:pStyle w:val="1"/>
        <w:rPr>
          <w:rFonts w:ascii="Times New Roman" w:hAnsi="Times New Roman" w:cs="Times New Roman"/>
          <w:szCs w:val="22"/>
        </w:rPr>
      </w:pPr>
      <w:bookmarkStart w:id="180" w:name="_Toc14426353"/>
      <w:r w:rsidRPr="00DE4796">
        <w:rPr>
          <w:rFonts w:ascii="Times New Roman" w:hAnsi="Times New Roman" w:cs="Times New Roman" w:hint="eastAsia"/>
        </w:rPr>
        <w:lastRenderedPageBreak/>
        <w:t>控制器产品开发案例</w:t>
      </w:r>
      <w:bookmarkEnd w:id="180"/>
    </w:p>
    <w:p w14:paraId="2B853DD1" w14:textId="63A31261" w:rsidR="0002152B" w:rsidRPr="004415BB" w:rsidRDefault="00C810AB" w:rsidP="004415BB">
      <w:pPr>
        <w:pStyle w:val="2"/>
        <w:rPr>
          <w:rFonts w:ascii="Times New Roman" w:hAnsi="Times New Roman" w:cs="Times New Roman"/>
        </w:rPr>
      </w:pPr>
      <w:bookmarkStart w:id="181" w:name="_Toc14426354"/>
      <w:r w:rsidRPr="00DE4796">
        <w:rPr>
          <w:rFonts w:ascii="Times New Roman" w:hAnsi="Times New Roman" w:cs="Times New Roman" w:hint="eastAsia"/>
        </w:rPr>
        <w:t>案例一：足式机器人</w:t>
      </w:r>
      <w:bookmarkEnd w:id="181"/>
    </w:p>
    <w:p w14:paraId="31A13C0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14:paraId="11891F8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14:paraId="548C4ED8" w14:textId="77777777" w:rsidR="0002152B" w:rsidRPr="00DE4796" w:rsidRDefault="0002152B">
      <w:pPr>
        <w:pStyle w:val="a3"/>
        <w:spacing w:line="400" w:lineRule="atLeast"/>
        <w:jc w:val="both"/>
        <w:rPr>
          <w:rFonts w:ascii="Times New Roman" w:hAnsi="Times New Roman" w:cs="Times New Roman"/>
        </w:rPr>
      </w:pPr>
    </w:p>
    <w:p w14:paraId="25B9A084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5D4FBEF2" w14:textId="77777777" w:rsidR="0002152B" w:rsidRPr="00DE4796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A42D15C" wp14:editId="5066920F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9FE28E9" wp14:editId="767435DA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                 </w:t>
      </w:r>
    </w:p>
    <w:p w14:paraId="575D1F55" w14:textId="3D8A7933" w:rsidR="0002152B" w:rsidRPr="00DE4796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</w:rPr>
      </w:pP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2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行走速度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1m/s                                       </w:t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图</w:t>
      </w:r>
      <w:r w:rsidRPr="00DE4796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TYLEREF 1 \s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4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="003411E9">
        <w:rPr>
          <w:rFonts w:ascii="Times New Roman" w:eastAsia="黑体" w:hAnsi="Times New Roman" w:cs="Times New Roman"/>
          <w:sz w:val="21"/>
          <w:szCs w:val="21"/>
        </w:rPr>
        <w:noBreakHyphen/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begin"/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SEQ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>图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instrText xml:space="preserve"> \* ARABIC \s 1 </w:instrTex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separate"/>
      </w:r>
      <w:r w:rsidR="007F3647">
        <w:rPr>
          <w:rFonts w:ascii="Times New Roman" w:eastAsia="黑体" w:hAnsi="Times New Roman" w:cs="Times New Roman"/>
          <w:noProof/>
          <w:sz w:val="21"/>
          <w:szCs w:val="21"/>
        </w:rPr>
        <w:t>3</w:t>
      </w:r>
      <w:r w:rsidR="003411E9">
        <w:rPr>
          <w:rFonts w:ascii="Times New Roman" w:eastAsia="黑体" w:hAnsi="Times New Roman" w:cs="Times New Roman"/>
          <w:sz w:val="21"/>
          <w:szCs w:val="21"/>
        </w:rPr>
        <w:fldChar w:fldCharType="end"/>
      </w:r>
      <w:r w:rsidRPr="00DE4796">
        <w:rPr>
          <w:rFonts w:ascii="Times New Roman" w:eastAsia="黑体" w:hAnsi="Times New Roman" w:cs="Times New Roman" w:hint="eastAsia"/>
          <w:sz w:val="21"/>
          <w:szCs w:val="21"/>
        </w:rPr>
        <w:t>负重</w:t>
      </w:r>
      <w:r w:rsidRPr="00DE4796">
        <w:rPr>
          <w:rFonts w:ascii="Times New Roman" w:eastAsia="黑体" w:hAnsi="Times New Roman" w:cs="Times New Roman"/>
          <w:sz w:val="21"/>
          <w:szCs w:val="21"/>
        </w:rPr>
        <w:t>1t</w:t>
      </w:r>
    </w:p>
    <w:p w14:paraId="3F8F1545" w14:textId="77777777" w:rsidR="004415BB" w:rsidRDefault="004415BB" w:rsidP="004415B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6A3A69" w14:textId="4BEF8A07" w:rsidR="0002152B" w:rsidRPr="00DE4796" w:rsidRDefault="00C810AB" w:rsidP="004415B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</w:p>
    <w:p w14:paraId="564F837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3745F33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14:paraId="62750CF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14:paraId="3F7FD0C6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14:paraId="257922BC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14:paraId="333641DE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14:paraId="4389A4A2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14:paraId="3872FF3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B51348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73B17D21" w14:textId="77777777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7B1A623B" w14:textId="0A90D878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EA10860" w14:textId="77777777" w:rsidR="0002152B" w:rsidRPr="00DE4796" w:rsidRDefault="00C810AB" w:rsidP="00267D87">
      <w:pPr>
        <w:pStyle w:val="2"/>
        <w:rPr>
          <w:rFonts w:ascii="Times New Roman" w:eastAsia="宋体" w:hAnsi="Times New Roman" w:cs="Times New Roman"/>
          <w:b w:val="0"/>
        </w:rPr>
      </w:pPr>
      <w:bookmarkStart w:id="182" w:name="_Toc14426355"/>
      <w:r w:rsidRPr="00DE4796">
        <w:rPr>
          <w:rFonts w:ascii="Times New Roman" w:hAnsi="Times New Roman" w:cs="Times New Roman" w:hint="eastAsia"/>
        </w:rPr>
        <w:lastRenderedPageBreak/>
        <w:t>案例二：医疗机器人</w:t>
      </w:r>
      <w:bookmarkEnd w:id="182"/>
    </w:p>
    <w:p w14:paraId="32CB477B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DFAED2C" wp14:editId="6E696090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1638" w14:textId="37CA3F00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医疗机器人</w:t>
      </w:r>
    </w:p>
    <w:p w14:paraId="089B48B3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840B326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难点：</w:t>
      </w:r>
    </w:p>
    <w:p w14:paraId="75259484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医疗机器人可靠性要求极高</w:t>
      </w:r>
    </w:p>
    <w:p w14:paraId="3DBF7261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振动来源多种多样，不可预知</w:t>
      </w:r>
    </w:p>
    <w:p w14:paraId="7493D8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补偿震动响应要求极高</w:t>
      </w:r>
    </w:p>
    <w:p w14:paraId="66EFB5C3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传统机器人算法无法使用</w:t>
      </w:r>
    </w:p>
    <w:p w14:paraId="151CDCAC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目前该机器人正在拿证，准备量产</w:t>
      </w:r>
    </w:p>
    <w:p w14:paraId="0F4A7C5E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3791D95F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国内某康复机器人公司：传统机器人控制器无法使用</w:t>
      </w:r>
      <w:r w:rsidR="00F2650A" w:rsidRPr="00DE4796">
        <w:rPr>
          <w:rFonts w:ascii="Times New Roman" w:hAnsi="Times New Roman" w:cs="Times New Roman"/>
        </w:rPr>
        <w:t>。</w:t>
      </w:r>
    </w:p>
    <w:p w14:paraId="714CE65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2E2D1609" w14:textId="77777777" w:rsidR="0002152B" w:rsidRPr="00DE4796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5BAA5B43" wp14:editId="317C095C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E7FD719" wp14:editId="096BE1A2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B311F1" w14:textId="6E6CF22D" w:rsidR="0002152B" w:rsidRPr="00DE4796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 w:hint="eastAsia"/>
        </w:rPr>
        <w:t>产品全貌</w:t>
      </w:r>
      <w:r w:rsidRPr="00DE4796">
        <w:rPr>
          <w:rFonts w:ascii="Times New Roman" w:hAnsi="Times New Roman" w:cs="Times New Roman"/>
        </w:rPr>
        <w:t xml:space="preserve">                                                </w:t>
      </w: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概念图</w:t>
      </w:r>
    </w:p>
    <w:p w14:paraId="7AC406A4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  </w:t>
      </w:r>
    </w:p>
    <w:p w14:paraId="4D3FB558" w14:textId="77777777" w:rsidR="0002152B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201CBCE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83" w:name="_Toc14426356"/>
      <w:r w:rsidRPr="00DE4796">
        <w:rPr>
          <w:rFonts w:ascii="Times New Roman" w:hAnsi="Times New Roman" w:cs="Times New Roman" w:hint="eastAsia"/>
        </w:rPr>
        <w:lastRenderedPageBreak/>
        <w:t>案例三：遥控操作机器人</w:t>
      </w:r>
      <w:bookmarkEnd w:id="183"/>
    </w:p>
    <w:p w14:paraId="098690EE" w14:textId="77777777" w:rsidR="0002152B" w:rsidRPr="00DE4796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多种多样的操作模式</w:t>
      </w:r>
      <w:r w:rsidRPr="00DE4796">
        <w:rPr>
          <w:rFonts w:ascii="Times New Roman" w:hAnsi="Times New Roman" w:cs="Times New Roman" w:hint="eastAsia"/>
        </w:rPr>
        <w:t>：</w:t>
      </w:r>
    </w:p>
    <w:p w14:paraId="0A72ACBE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1</w:t>
      </w:r>
      <w:r w:rsidRPr="00DE4796">
        <w:rPr>
          <w:rFonts w:ascii="Times New Roman" w:hAnsi="Times New Roman" w:cs="Times New Roman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/>
        </w:rPr>
        <w:t>模型同步操作</w:t>
      </w:r>
    </w:p>
    <w:p w14:paraId="6C59A3ED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平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手机</w:t>
      </w:r>
      <w:r w:rsidRPr="00DE4796">
        <w:rPr>
          <w:rFonts w:ascii="Times New Roman" w:hAnsi="Times New Roman" w:cs="Times New Roman"/>
        </w:rPr>
        <w:t>/PC</w:t>
      </w:r>
      <w:r w:rsidRPr="00DE4796">
        <w:rPr>
          <w:rFonts w:ascii="Times New Roman" w:hAnsi="Times New Roman" w:cs="Times New Roman"/>
        </w:rPr>
        <w:t>端控制</w:t>
      </w:r>
    </w:p>
    <w:p w14:paraId="45F2B010" w14:textId="77777777" w:rsidR="0002152B" w:rsidRPr="00DE4796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基于视觉的手势</w:t>
      </w:r>
      <w:r w:rsidRPr="00DE4796">
        <w:rPr>
          <w:rFonts w:ascii="Times New Roman" w:hAnsi="Times New Roman" w:cs="Times New Roman"/>
        </w:rPr>
        <w:t>/</w:t>
      </w:r>
      <w:r w:rsidRPr="00DE4796">
        <w:rPr>
          <w:rFonts w:ascii="Times New Roman" w:hAnsi="Times New Roman" w:cs="Times New Roman"/>
        </w:rPr>
        <w:t>情感操作</w:t>
      </w:r>
    </w:p>
    <w:p w14:paraId="0A591E1F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7E5499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2457794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0ABBA799" wp14:editId="5C193E58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26A" w14:textId="55589464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 1</w:t>
      </w:r>
      <w:r w:rsidRPr="00DE4796">
        <w:rPr>
          <w:rFonts w:ascii="Times New Roman" w:hAnsi="Times New Roman" w:cs="Times New Roman" w:hint="eastAsia"/>
        </w:rPr>
        <w:t>比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模型控制</w:t>
      </w:r>
    </w:p>
    <w:p w14:paraId="56AB8AB1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0DF48E82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A0BBB68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2F218F1A" w14:textId="0204FACB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</w:rPr>
      </w:pPr>
    </w:p>
    <w:p w14:paraId="37841969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61CF9F85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75278B01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090C8F77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41E88380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100992FB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A58539D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184" w:name="_Toc14426357"/>
      <w:r w:rsidRPr="00DE4796">
        <w:rPr>
          <w:rFonts w:ascii="Times New Roman" w:hAnsi="Times New Roman" w:cs="Times New Roman" w:hint="eastAsia"/>
        </w:rPr>
        <w:t>案例四：专业赛车驾驶模拟器</w:t>
      </w:r>
      <w:bookmarkEnd w:id="184"/>
    </w:p>
    <w:p w14:paraId="098CA33A" w14:textId="77777777" w:rsidR="0002152B" w:rsidRPr="00DE4796" w:rsidRDefault="0002152B">
      <w:pPr>
        <w:rPr>
          <w:rFonts w:ascii="Times New Roman" w:hAnsi="Times New Roman" w:cs="Times New Roman"/>
        </w:rPr>
      </w:pPr>
    </w:p>
    <w:p w14:paraId="735E9ED7" w14:textId="77777777" w:rsidR="0002152B" w:rsidRPr="00DE4796" w:rsidRDefault="00C810AB">
      <w:pPr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114300" distR="114300" wp14:anchorId="74BA8F03" wp14:editId="340D4972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95D8" w14:textId="484EAB47" w:rsidR="0002152B" w:rsidRPr="00DE4796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图</w:t>
      </w:r>
      <w:r w:rsidRPr="00DE4796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3</w:t>
      </w:r>
      <w:r w:rsidR="003411E9">
        <w:rPr>
          <w:rFonts w:ascii="Times New Roman" w:hAnsi="Times New Roman" w:cs="Times New Roman"/>
        </w:rPr>
        <w:fldChar w:fldCharType="end"/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游戏模拟器</w:t>
      </w:r>
    </w:p>
    <w:p w14:paraId="01813D24" w14:textId="77777777" w:rsidR="0002152B" w:rsidRPr="00DE4796" w:rsidRDefault="0002152B">
      <w:pPr>
        <w:spacing w:line="400" w:lineRule="atLeast"/>
        <w:jc w:val="both"/>
        <w:rPr>
          <w:rFonts w:ascii="Times New Roman" w:hAnsi="Times New Roman" w:cs="Times New Roman"/>
        </w:rPr>
      </w:pPr>
    </w:p>
    <w:p w14:paraId="56132DFF" w14:textId="77777777"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14:paraId="38D87804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proofErr w:type="spellStart"/>
      <w:r w:rsidRPr="00831C15">
        <w:rPr>
          <w:rFonts w:ascii="Times New Roman" w:hAnsi="Times New Roman" w:cs="Times New Roman"/>
        </w:rPr>
        <w:t>simtools</w:t>
      </w:r>
      <w:proofErr w:type="spellEnd"/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380F15D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64B87AAA" w14:textId="77777777"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14:paraId="1446AB98" w14:textId="77777777" w:rsidR="00267D87" w:rsidRPr="00831C15" w:rsidRDefault="00267D87" w:rsidP="00563204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14:paraId="7631A5E8" w14:textId="5A4AE872" w:rsidR="0002152B" w:rsidRPr="00DE4796" w:rsidRDefault="007B6458" w:rsidP="00267D87">
      <w:pPr>
        <w:pStyle w:val="1"/>
        <w:rPr>
          <w:rFonts w:ascii="Times New Roman" w:hAnsi="Times New Roman" w:cs="Times New Roman"/>
        </w:rPr>
      </w:pPr>
      <w:bookmarkStart w:id="185" w:name="_Toc14426358"/>
      <w:r>
        <w:rPr>
          <w:rFonts w:ascii="Times New Roman" w:hAnsi="Times New Roman" w:cs="Times New Roman" w:hint="eastAsia"/>
        </w:rPr>
        <w:lastRenderedPageBreak/>
        <w:t>跨系统</w:t>
      </w:r>
      <w:r w:rsidR="00C810AB" w:rsidRPr="00DE4796">
        <w:rPr>
          <w:rFonts w:ascii="Times New Roman" w:hAnsi="Times New Roman" w:cs="Times New Roman" w:hint="eastAsia"/>
        </w:rPr>
        <w:t>编程说明</w:t>
      </w:r>
      <w:bookmarkEnd w:id="185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86" w:name="_Toc14426359"/>
      <w:r w:rsidRPr="00DE4796">
        <w:rPr>
          <w:rFonts w:ascii="Times New Roman" w:hAnsi="Times New Roman" w:cs="Times New Roman" w:hint="eastAsia"/>
        </w:rPr>
        <w:t>工程管理脚本</w:t>
      </w:r>
      <w:proofErr w:type="spellStart"/>
      <w:r w:rsidRPr="00DE4796">
        <w:rPr>
          <w:rFonts w:ascii="Times New Roman" w:hAnsi="Times New Roman" w:cs="Times New Roman"/>
        </w:rPr>
        <w:t>CmakeList</w:t>
      </w:r>
      <w:bookmarkEnd w:id="186"/>
      <w:proofErr w:type="spellEnd"/>
    </w:p>
    <w:p w14:paraId="1DE20FE3" w14:textId="1A106FA4"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proofErr w:type="spellStart"/>
      <w:r w:rsidR="004415BB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</w:t>
      </w:r>
      <w:r w:rsidR="00B57929">
        <w:rPr>
          <w:rFonts w:ascii="Times New Roman" w:hAnsi="Times New Roman" w:cs="Times New Roman" w:hint="eastAsia"/>
          <w:sz w:val="22"/>
          <w:szCs w:val="22"/>
        </w:rPr>
        <w:t>跨系统编程示例</w:t>
      </w:r>
      <w:r w:rsidR="00B57929" w:rsidRPr="00831C15">
        <w:rPr>
          <w:rFonts w:ascii="Times New Roman" w:hAnsi="Times New Roman" w:cs="Times New Roman"/>
          <w:sz w:val="22"/>
          <w:szCs w:val="22"/>
        </w:rPr>
        <w:t xml:space="preserve"> </w:t>
      </w:r>
      <w:r w:rsidRPr="00831C15">
        <w:rPr>
          <w:rFonts w:ascii="Times New Roman" w:hAnsi="Times New Roman" w:cs="Times New Roman"/>
          <w:sz w:val="22"/>
          <w:szCs w:val="22"/>
        </w:rPr>
        <w:t>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cmake</w:t>
      </w:r>
      <w:proofErr w:type="spellEnd"/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cmake_minimum_required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proofErr w:type="spellStart"/>
      <w:r w:rsidRPr="00DE4796">
        <w:rPr>
          <w:rStyle w:val="sc12"/>
          <w:rFonts w:ascii="Times New Roman" w:hAnsi="Times New Roman" w:cs="Times New Roman"/>
        </w:rPr>
        <w:t>cmakelists</w:t>
      </w:r>
      <w:proofErr w:type="spellEnd"/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F8C2A02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="00A72BCC"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use </w:t>
      </w:r>
      <w:proofErr w:type="spellStart"/>
      <w:r w:rsidRPr="00DE4796">
        <w:rPr>
          <w:rStyle w:val="sc12"/>
          <w:rFonts w:ascii="Times New Roman" w:hAnsi="Times New Roman" w:cs="Times New Roman"/>
        </w:rPr>
        <w:t>c++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径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proofErr w:type="spellStart"/>
      <w:r w:rsidRPr="00DE4796">
        <w:rPr>
          <w:rStyle w:val="sc12"/>
          <w:rFonts w:ascii="Times New Roman" w:hAnsi="Times New Roman" w:cs="Times New Roman"/>
        </w:rPr>
        <w:t>src</w:t>
      </w:r>
      <w:proofErr w:type="spellEnd"/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SOURCE_FILES </w:t>
      </w:r>
      <w:proofErr w:type="spellStart"/>
      <w:r w:rsidRPr="00DE4796">
        <w:rPr>
          <w:rStyle w:val="sc0"/>
          <w:rFonts w:ascii="Times New Roman" w:hAnsi="Times New Roman" w:cs="Times New Roman"/>
        </w:rPr>
        <w:t>src</w:t>
      </w:r>
      <w:proofErr w:type="spellEnd"/>
      <w:r w:rsidRPr="00DE4796">
        <w:rPr>
          <w:rStyle w:val="sc0"/>
          <w:rFonts w:ascii="Times New Roman" w:hAnsi="Times New Roman" w:cs="Times New Roman"/>
        </w:rPr>
        <w:t>/main.cpp)</w:t>
      </w:r>
    </w:p>
    <w:p w14:paraId="442CFB2D" w14:textId="1CD0D581"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129B71BC" w14:textId="3D5868ED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0CACBBCD" w14:textId="3D90AFBB" w:rsidR="0002152B" w:rsidRDefault="00C810AB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 w:firstLine="36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="009E6FFC"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="00DE669C">
        <w:rPr>
          <w:rStyle w:val="sc71"/>
          <w:rFonts w:ascii="Times New Roman" w:hAnsi="Times New Roman" w:cs="Times New Roman"/>
        </w:rPr>
        <w:t xml:space="preserve"> </w:t>
      </w:r>
      <w:r w:rsidR="00DE669C" w:rsidRPr="00DE669C">
        <w:rPr>
          <w:rStyle w:val="sc0"/>
          <w:rFonts w:ascii="Times New Roman" w:hAnsi="Times New Roman" w:cs="Times New Roman"/>
        </w:rPr>
        <w:t>atomic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F8C823D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76043E6B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4EFE953D" w14:textId="540A825F" w:rsidR="00DE669C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 w:firstLine="36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(test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72B26EB9" w14:textId="43B6D909" w:rsidR="00DE669C" w:rsidRPr="00DE669C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B8C822E" w14:textId="264BC722" w:rsidR="0002152B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086B00B9" w14:textId="2E8E679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187" w:name="_Toc14426360"/>
      <w:r w:rsidR="00DF6811">
        <w:rPr>
          <w:rFonts w:ascii="Times New Roman" w:hAnsi="Times New Roman" w:cs="Times New Roman" w:hint="eastAsia"/>
        </w:rPr>
        <w:t>跨系统</w:t>
      </w:r>
      <w:r w:rsidRPr="00DE4796">
        <w:rPr>
          <w:rFonts w:ascii="Times New Roman" w:hAnsi="Times New Roman" w:cs="Times New Roman" w:hint="eastAsia"/>
        </w:rPr>
        <w:t>创建用户工程</w:t>
      </w:r>
      <w:bookmarkEnd w:id="187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188" w:name="_Toc14426361"/>
      <w:proofErr w:type="spellStart"/>
      <w:r w:rsidRPr="00DE4796">
        <w:rPr>
          <w:rFonts w:ascii="Times New Roman" w:hAnsi="Times New Roman" w:cs="Times New Roman"/>
        </w:rPr>
        <w:t>linux</w:t>
      </w:r>
      <w:proofErr w:type="spellEnd"/>
      <w:r w:rsidRPr="00DE4796">
        <w:rPr>
          <w:rFonts w:ascii="Times New Roman" w:hAnsi="Times New Roman" w:cs="Times New Roman" w:hint="eastAsia"/>
        </w:rPr>
        <w:t>下创建工程</w:t>
      </w:r>
      <w:bookmarkEnd w:id="188"/>
    </w:p>
    <w:p w14:paraId="117FE2AB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59.15pt">
            <v:imagedata r:id="rId38" o:title="1"/>
          </v:shape>
        </w:pict>
      </w:r>
    </w:p>
    <w:p w14:paraId="6C45A807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22CE9C0A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6.75pt;height:252pt">
            <v:imagedata r:id="rId39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0CF408EF">
          <v:shape id="_x0000_i1027" type="#_x0000_t75" style="width:366.75pt;height:266.25pt">
            <v:imagedata r:id="rId40" o:title="3"/>
          </v:shape>
        </w:pict>
      </w:r>
    </w:p>
    <w:p w14:paraId="129EC98D" w14:textId="77777777" w:rsidR="00B45699" w:rsidRPr="00DE4796" w:rsidRDefault="00B45699" w:rsidP="00B45699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TOC3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</w:t>
      </w:r>
      <w:proofErr w:type="spellStart"/>
      <w:r w:rsidRPr="00DE4796">
        <w:rPr>
          <w:rFonts w:ascii="Times New Roman" w:hAnsi="Times New Roman" w:cs="Times New Roman"/>
        </w:rPr>
        <w:t>QtCreator</w:t>
      </w:r>
      <w:proofErr w:type="spellEnd"/>
      <w:r w:rsidRPr="00DE4796">
        <w:rPr>
          <w:rFonts w:ascii="Times New Roman" w:hAnsi="Times New Roman" w:cs="Times New Roman"/>
        </w:rPr>
        <w:t>/bin/</w:t>
      </w:r>
      <w:proofErr w:type="spellStart"/>
      <w:r w:rsidRPr="00DE4796">
        <w:rPr>
          <w:rFonts w:ascii="Times New Roman" w:hAnsi="Times New Roman" w:cs="Times New Roman"/>
        </w:rPr>
        <w:t>qtcreator</w:t>
      </w:r>
      <w:proofErr w:type="spellEnd"/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5pt;height:230.25pt">
            <v:imagedata r:id="rId41" o:title="4"/>
          </v:shape>
        </w:pict>
      </w:r>
    </w:p>
    <w:p w14:paraId="3219FEB0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7EE09FF9">
          <v:shape id="_x0000_i1029" type="#_x0000_t75" style="width:367.15pt;height:4in">
            <v:imagedata r:id="rId42" o:title="5"/>
          </v:shape>
        </w:pict>
      </w:r>
    </w:p>
    <w:p w14:paraId="7AC1BD20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.15pt;height:244.5pt">
            <v:imagedata r:id="rId43" o:title="6"/>
          </v:shape>
        </w:pict>
      </w:r>
    </w:p>
    <w:p w14:paraId="79AA710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MakeList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 xml:space="preserve">Build——run 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make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MakeList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0AF2D637">
          <v:shape id="_x0000_i1031" type="#_x0000_t75" style="width:366.75pt;height:3in">
            <v:imagedata r:id="rId44" o:title="7"/>
          </v:shape>
        </w:pict>
      </w:r>
    </w:p>
    <w:p w14:paraId="7E0D3C8B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6.75pt;height:3in">
            <v:imagedata r:id="rId45" o:title="8"/>
          </v:shape>
        </w:pict>
      </w:r>
    </w:p>
    <w:p w14:paraId="268FE276" w14:textId="77777777" w:rsidR="0002152B" w:rsidRPr="00DE4796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9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A34644">
      <w:pPr>
        <w:pStyle w:val="a9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1733982C">
          <v:shape id="_x0000_i1033" type="#_x0000_t75" style="width:366.75pt;height:230.25pt">
            <v:imagedata r:id="rId46" o:title="99"/>
          </v:shape>
        </w:pict>
      </w:r>
    </w:p>
    <w:p w14:paraId="7CA71E58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pp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例创建一个空头文件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main.h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main.h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角标红按钮运行程序</w:t>
      </w:r>
    </w:p>
    <w:p w14:paraId="7A74F7E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A34644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5pt;height:201.75pt">
            <v:imagedata r:id="rId47" o:title="1010"/>
          </v:shape>
        </w:pict>
      </w:r>
    </w:p>
    <w:p w14:paraId="745711B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5pt;height:201.4pt">
            <v:imagedata r:id="rId48" o:title="11"/>
          </v:shape>
        </w:pict>
      </w:r>
    </w:p>
    <w:p w14:paraId="5788539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5pt;height:187.5pt">
            <v:imagedata r:id="rId49" o:title="12"/>
          </v:shape>
        </w:pict>
      </w:r>
    </w:p>
    <w:p w14:paraId="359D27C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6.75pt;height:201.75pt">
            <v:imagedata r:id="rId50" o:title="13"/>
          </v:shape>
        </w:pict>
      </w:r>
    </w:p>
    <w:p w14:paraId="3150157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A3464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5pt;height:201.4pt">
            <v:imagedata r:id="rId51" o:title="14"/>
          </v:shape>
        </w:pict>
      </w:r>
    </w:p>
    <w:p w14:paraId="6AD18843" w14:textId="77777777" w:rsidR="00A840F4" w:rsidRPr="00DE4796" w:rsidRDefault="00A840F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0DFB4C1B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189" w:name="_Ref10132082"/>
      <w:bookmarkStart w:id="190" w:name="_Toc14426362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</w:t>
      </w:r>
      <w:bookmarkEnd w:id="189"/>
      <w:bookmarkEnd w:id="190"/>
    </w:p>
    <w:p w14:paraId="23372C6B" w14:textId="0397A11A" w:rsidR="0002152B" w:rsidRPr="00DE4796" w:rsidRDefault="0002152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356256B" w14:textId="09FA9323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B57929">
        <w:rPr>
          <w:rFonts w:ascii="Times New Roman" w:hAnsi="Times New Roman" w:cs="Times New Roman" w:hint="eastAsia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test_build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9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587F3047" w:rsidR="0002152B" w:rsidRPr="00DE4796" w:rsidRDefault="00C810AB">
      <w:pPr>
        <w:pStyle w:val="a9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B57929">
        <w:rPr>
          <w:rFonts w:ascii="Times New Roman" w:hAnsi="Times New Roman" w:cs="Times New Roman" w:hint="eastAsia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pp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="00423A6C">
        <w:rPr>
          <w:rFonts w:ascii="Times New Roman" w:hAnsi="Times New Roman" w:cs="Times New Roman"/>
          <w:sz w:val="22"/>
          <w:szCs w:val="22"/>
        </w:rPr>
        <w:t>/.</w:t>
      </w:r>
      <w:proofErr w:type="spellStart"/>
      <w:r w:rsidR="00423A6C">
        <w:rPr>
          <w:rFonts w:ascii="Times New Roman" w:hAnsi="Times New Roman" w:cs="Times New Roman"/>
          <w:sz w:val="22"/>
          <w:szCs w:val="22"/>
        </w:rPr>
        <w:t>hpp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下放置自带的工程文件，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test/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/>
          <w:sz w:val="22"/>
          <w:szCs w:val="22"/>
        </w:rPr>
        <w:t xml:space="preserve"> (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6AFF7B1A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proofErr w:type="spellStart"/>
      <w:r w:rsidRPr="00DE4796">
        <w:rPr>
          <w:rFonts w:ascii="Times New Roman" w:hAnsi="Times New Roman" w:cs="Times New Roman"/>
        </w:rPr>
        <w:t>cmake</w:t>
      </w:r>
      <w:proofErr w:type="spellEnd"/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56F85E1F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4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proofErr w:type="spellStart"/>
      <w:r w:rsidRPr="00DE4796">
        <w:rPr>
          <w:rFonts w:ascii="Times New Roman" w:hAnsi="Times New Roman" w:cs="Times New Roman"/>
        </w:rPr>
        <w:t>test_build</w:t>
      </w:r>
      <w:proofErr w:type="spellEnd"/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56061611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5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="00423A6C">
        <w:rPr>
          <w:rFonts w:ascii="Times New Roman" w:hAnsi="Times New Roman" w:cs="Times New Roman" w:hint="eastAsia"/>
        </w:rPr>
        <w:t>（选</w:t>
      </w:r>
      <w:r w:rsidR="00423A6C">
        <w:rPr>
          <w:rFonts w:ascii="Times New Roman" w:hAnsi="Times New Roman" w:cs="Times New Roman" w:hint="eastAsia"/>
        </w:rPr>
        <w:t>2017</w:t>
      </w:r>
      <w:r w:rsidR="00423A6C">
        <w:rPr>
          <w:rFonts w:ascii="Times New Roman" w:hAnsi="Times New Roman" w:cs="Times New Roman" w:hint="eastAsia"/>
        </w:rPr>
        <w:t>及以上版本）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proofErr w:type="spellStart"/>
      <w:r w:rsidRPr="00DE4796">
        <w:rPr>
          <w:rFonts w:ascii="Times New Roman" w:hAnsi="Times New Roman" w:cs="Times New Roman"/>
        </w:rPr>
        <w:t>CmakeList</w:t>
      </w:r>
      <w:proofErr w:type="spellEnd"/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13856EF6" w14:textId="2E330394" w:rsidR="00423A6C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</w:t>
      </w:r>
      <w:r w:rsidR="00423A6C">
        <w:rPr>
          <w:rFonts w:ascii="Times New Roman" w:hAnsi="Times New Roman" w:cs="Times New Roman" w:hint="eastAsia"/>
        </w:rPr>
        <w:t>后，</w:t>
      </w:r>
      <w:proofErr w:type="spellStart"/>
      <w:r w:rsidR="00423A6C">
        <w:rPr>
          <w:rFonts w:ascii="Times New Roman" w:hAnsi="Times New Roman" w:cs="Times New Roman" w:hint="eastAsia"/>
        </w:rPr>
        <w:t>build</w:t>
      </w:r>
      <w:r w:rsidR="00423A6C">
        <w:rPr>
          <w:rFonts w:ascii="Times New Roman" w:hAnsi="Times New Roman" w:cs="Times New Roman"/>
        </w:rPr>
        <w:t>_test</w:t>
      </w:r>
      <w:proofErr w:type="spellEnd"/>
      <w:r w:rsidR="00423A6C">
        <w:rPr>
          <w:rFonts w:ascii="Times New Roman" w:hAnsi="Times New Roman" w:cs="Times New Roman" w:hint="eastAsia"/>
        </w:rPr>
        <w:t>文件夹下会生成一下文件：</w:t>
      </w:r>
    </w:p>
    <w:p w14:paraId="4A445F89" w14:textId="5089B1A6" w:rsidR="00423A6C" w:rsidRDefault="00423A6C" w:rsidP="00423A6C">
      <w:pPr>
        <w:ind w:leftChars="100" w:left="480" w:hangingChars="100" w:hanging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71203F" wp14:editId="2CADD361">
            <wp:extent cx="4839345" cy="32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2581" cy="32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A2B" w14:textId="77777777" w:rsidR="00423A6C" w:rsidRDefault="00423A6C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DC42B86" w14:textId="56CA0ADE" w:rsidR="0002152B" w:rsidRPr="00DE4796" w:rsidRDefault="00423A6C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 w:rsidR="00C810AB" w:rsidRPr="00DE4796">
        <w:rPr>
          <w:rFonts w:ascii="Times New Roman" w:hAnsi="Times New Roman" w:cs="Times New Roman" w:hint="eastAsia"/>
        </w:rPr>
        <w:t>然后单击</w:t>
      </w:r>
      <w:proofErr w:type="spellStart"/>
      <w:r>
        <w:rPr>
          <w:rFonts w:ascii="Times New Roman" w:hAnsi="Times New Roman" w:cs="Times New Roman" w:hint="eastAsia"/>
        </w:rPr>
        <w:t>CMake</w:t>
      </w:r>
      <w:proofErr w:type="spellEnd"/>
      <w:r>
        <w:rPr>
          <w:rFonts w:ascii="Times New Roman" w:hAnsi="Times New Roman" w:cs="Times New Roman" w:hint="eastAsia"/>
        </w:rPr>
        <w:t>软件界面上的</w:t>
      </w:r>
      <w:r w:rsidR="00C810AB" w:rsidRPr="00DE4796">
        <w:rPr>
          <w:rFonts w:ascii="Times New Roman" w:hAnsi="Times New Roman" w:cs="Times New Roman"/>
        </w:rPr>
        <w:t>open project</w:t>
      </w:r>
      <w:r w:rsidR="00C810AB" w:rsidRPr="00DE4796">
        <w:rPr>
          <w:rFonts w:ascii="Times New Roman" w:hAnsi="Times New Roman" w:cs="Times New Roman" w:hint="eastAsia"/>
        </w:rPr>
        <w:t>打开工程文件或者在</w:t>
      </w:r>
      <w:proofErr w:type="spellStart"/>
      <w:r w:rsidR="00C810AB" w:rsidRPr="00DE4796">
        <w:rPr>
          <w:rFonts w:ascii="Times New Roman" w:hAnsi="Times New Roman" w:cs="Times New Roman"/>
        </w:rPr>
        <w:t>test_build</w:t>
      </w:r>
      <w:proofErr w:type="spellEnd"/>
      <w:r w:rsidR="00C810AB" w:rsidRPr="00DE4796">
        <w:rPr>
          <w:rFonts w:ascii="Times New Roman" w:hAnsi="Times New Roman" w:cs="Times New Roman" w:hint="eastAsia"/>
        </w:rPr>
        <w:t>文件夹下双击</w:t>
      </w:r>
      <w:r>
        <w:rPr>
          <w:rFonts w:ascii="Times New Roman" w:hAnsi="Times New Roman" w:cs="Times New Roman"/>
        </w:rPr>
        <w:t>test</w:t>
      </w:r>
      <w:r w:rsidR="00C810AB" w:rsidRPr="00DE4796">
        <w:rPr>
          <w:rFonts w:ascii="Times New Roman" w:hAnsi="Times New Roman" w:cs="Times New Roman"/>
        </w:rPr>
        <w:t>.sln</w:t>
      </w:r>
      <w:r w:rsidR="00C810AB" w:rsidRPr="00DE4796">
        <w:rPr>
          <w:rFonts w:ascii="Times New Roman" w:hAnsi="Times New Roman" w:cs="Times New Roman" w:hint="eastAsia"/>
        </w:rPr>
        <w:t>打开工程文件（</w:t>
      </w:r>
      <w:r w:rsidR="00C810AB" w:rsidRPr="00DE4796">
        <w:rPr>
          <w:rFonts w:ascii="Times New Roman" w:hAnsi="Times New Roman" w:cs="Times New Roman"/>
        </w:rPr>
        <w:t>.</w:t>
      </w:r>
      <w:proofErr w:type="spellStart"/>
      <w:r w:rsidR="00C810AB" w:rsidRPr="00DE4796">
        <w:rPr>
          <w:rFonts w:ascii="Times New Roman" w:hAnsi="Times New Roman" w:cs="Times New Roman"/>
        </w:rPr>
        <w:t>sln</w:t>
      </w:r>
      <w:proofErr w:type="spellEnd"/>
      <w:r w:rsidR="00C810AB" w:rsidRPr="00DE4796">
        <w:rPr>
          <w:rFonts w:ascii="Times New Roman" w:hAnsi="Times New Roman" w:cs="Times New Roman" w:hint="eastAsia"/>
        </w:rPr>
        <w:t>是</w:t>
      </w:r>
      <w:r w:rsidR="00C810AB" w:rsidRPr="00DE4796">
        <w:rPr>
          <w:rFonts w:ascii="Times New Roman" w:hAnsi="Times New Roman" w:cs="Times New Roman"/>
        </w:rPr>
        <w:t>vs</w:t>
      </w:r>
      <w:r w:rsidR="00C810AB" w:rsidRPr="00DE4796">
        <w:rPr>
          <w:rFonts w:ascii="Times New Roman" w:hAnsi="Times New Roman" w:cs="Times New Roman" w:hint="eastAsia"/>
        </w:rPr>
        <w:t>工程文件）</w:t>
      </w:r>
      <w:r w:rsidR="00C810AB" w:rsidRPr="00DE4796">
        <w:rPr>
          <w:rFonts w:ascii="Times New Roman" w:hAnsi="Times New Roman" w:cs="Times New Roman"/>
        </w:rPr>
        <w:t>.</w:t>
      </w:r>
      <w:r w:rsidR="00C810AB" w:rsidRPr="00DE4796">
        <w:rPr>
          <w:rFonts w:ascii="Times New Roman" w:hAnsi="Times New Roman" w:cs="Times New Roman" w:hint="eastAsia"/>
        </w:rPr>
        <w:t>步骤</w:t>
      </w:r>
      <w:r w:rsidR="00C810AB" w:rsidRPr="00DE4796">
        <w:rPr>
          <w:rFonts w:ascii="Times New Roman" w:hAnsi="Times New Roman" w:cs="Times New Roman"/>
        </w:rPr>
        <w:t>（</w:t>
      </w:r>
      <w:r w:rsidR="00C810AB" w:rsidRPr="00DE4796">
        <w:rPr>
          <w:rFonts w:ascii="Times New Roman" w:hAnsi="Times New Roman" w:cs="Times New Roman"/>
        </w:rPr>
        <w:t>6</w:t>
      </w:r>
      <w:r w:rsidR="00C810AB" w:rsidRPr="00DE4796">
        <w:rPr>
          <w:rFonts w:ascii="Times New Roman" w:hAnsi="Times New Roman" w:cs="Times New Roman"/>
        </w:rPr>
        <w:t>）的脚本运行后，工程</w:t>
      </w:r>
      <w:r w:rsidR="00C810AB" w:rsidRPr="00DE4796">
        <w:rPr>
          <w:rFonts w:ascii="Times New Roman" w:hAnsi="Times New Roman" w:cs="Times New Roman"/>
        </w:rPr>
        <w:t xml:space="preserve"> test </w:t>
      </w:r>
      <w:r w:rsidR="00C810AB" w:rsidRPr="00DE4796">
        <w:rPr>
          <w:rFonts w:ascii="Times New Roman" w:hAnsi="Times New Roman" w:cs="Times New Roman"/>
        </w:rPr>
        <w:t>会索引到关联的工程文件，具</w:t>
      </w:r>
      <w:r w:rsidR="00C810AB" w:rsidRPr="00DE4796">
        <w:rPr>
          <w:rFonts w:ascii="Times New Roman" w:hAnsi="Times New Roman" w:cs="Times New Roman" w:hint="eastAsia"/>
        </w:rPr>
        <w:t>体</w:t>
      </w:r>
      <w:r w:rsidR="00C810AB"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6CC0AA49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  </w:t>
      </w:r>
      <w:r w:rsidR="00D54F4F">
        <w:rPr>
          <w:noProof/>
        </w:rPr>
        <w:drawing>
          <wp:inline distT="0" distB="0" distL="0" distR="0" wp14:anchorId="3651AA42" wp14:editId="680087C7">
            <wp:extent cx="4905375" cy="319091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0016" cy="31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48029C1E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="00423A6C">
        <w:rPr>
          <w:noProof/>
        </w:rPr>
        <w:drawing>
          <wp:inline distT="0" distB="0" distL="0" distR="0" wp14:anchorId="272C14EC" wp14:editId="17DA47DE">
            <wp:extent cx="4881242" cy="24130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24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</w:t>
      </w:r>
      <w:proofErr w:type="spellStart"/>
      <w:r w:rsidRPr="00DE4796">
        <w:rPr>
          <w:rFonts w:ascii="Times New Roman" w:hAnsi="Times New Roman" w:cs="Times New Roman"/>
        </w:rPr>
        <w:t>src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>.</w:t>
      </w:r>
      <w:proofErr w:type="spellStart"/>
      <w:r w:rsidRPr="00DE4796">
        <w:rPr>
          <w:rFonts w:ascii="Times New Roman" w:hAnsi="Times New Roman" w:cs="Times New Roman"/>
        </w:rPr>
        <w:t>cpp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proofErr w:type="spellStart"/>
      <w:r w:rsidRPr="00DE4796">
        <w:rPr>
          <w:rFonts w:ascii="Times New Roman" w:hAnsi="Times New Roman" w:cs="Times New Roman"/>
        </w:rPr>
        <w:t>main.h</w:t>
      </w:r>
      <w:proofErr w:type="spellEnd"/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proofErr w:type="spellStart"/>
      <w:r w:rsidRPr="00DE4796">
        <w:rPr>
          <w:rFonts w:ascii="Times New Roman" w:hAnsi="Times New Roman" w:cs="Times New Roman"/>
        </w:rPr>
        <w:t>src</w:t>
      </w:r>
      <w:proofErr w:type="spellEnd"/>
      <w:r w:rsidRPr="00DE4796">
        <w:rPr>
          <w:rFonts w:ascii="Times New Roman" w:hAnsi="Times New Roman" w:cs="Times New Roman"/>
        </w:rPr>
        <w:t>/</w:t>
      </w:r>
      <w:proofErr w:type="spellStart"/>
      <w:r w:rsidRPr="00DE4796">
        <w:rPr>
          <w:rFonts w:ascii="Times New Roman" w:hAnsi="Times New Roman" w:cs="Times New Roman"/>
        </w:rPr>
        <w:t>main.h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2C03CDEA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591F38E0" w14:textId="28FF61AD" w:rsidR="0002152B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6852F141" w14:textId="5968BC28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22072C9D" w14:textId="084753F6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336CBE70" w14:textId="6DD29FC2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4447C3D9" w14:textId="103124BE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485B3662" w14:textId="6E4231A1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7C76DA22" w14:textId="77777777" w:rsidR="00423A6C" w:rsidRPr="00DE4796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15D3D478" w:rsidR="0002152B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  <w:r w:rsidR="007B6458">
        <w:rPr>
          <w:rFonts w:ascii="Times New Roman" w:hAnsi="Times New Roman" w:cs="Times New Roman" w:hint="eastAsia"/>
        </w:rPr>
        <w:t>设成功后，</w:t>
      </w:r>
      <w:r w:rsidR="007B6458">
        <w:rPr>
          <w:rFonts w:ascii="Times New Roman" w:hAnsi="Times New Roman" w:cs="Times New Roman" w:hint="eastAsia"/>
        </w:rPr>
        <w:t>test</w:t>
      </w:r>
      <w:r w:rsidR="007B6458">
        <w:rPr>
          <w:rFonts w:ascii="Times New Roman" w:hAnsi="Times New Roman" w:cs="Times New Roman" w:hint="eastAsia"/>
        </w:rPr>
        <w:t>字体会加粗。</w:t>
      </w:r>
    </w:p>
    <w:p w14:paraId="3AFBA433" w14:textId="2FC80B9C" w:rsidR="00423A6C" w:rsidRPr="00DE4796" w:rsidRDefault="00423A6C" w:rsidP="007B6458">
      <w:pPr>
        <w:ind w:left="5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723F0F" wp14:editId="66A4FCEC">
            <wp:extent cx="4004733" cy="2024545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5174" cy="20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722" w14:textId="04CFC3AF" w:rsidR="0002152B" w:rsidRPr="00DE4796" w:rsidRDefault="0002152B">
      <w:pPr>
        <w:ind w:left="540"/>
        <w:jc w:val="both"/>
        <w:rPr>
          <w:rFonts w:ascii="Times New Roman" w:hAnsi="Times New Roman" w:cs="Times New Roman"/>
        </w:rPr>
      </w:pPr>
    </w:p>
    <w:p w14:paraId="0DEF6FC6" w14:textId="77777777" w:rsidR="007E4CF8" w:rsidRPr="00DE4796" w:rsidRDefault="007E4CF8" w:rsidP="007B6458">
      <w:pPr>
        <w:jc w:val="both"/>
        <w:rPr>
          <w:rFonts w:ascii="Times New Roman" w:hAnsi="Times New Roman" w:cs="Times New Roman"/>
        </w:rPr>
      </w:pPr>
    </w:p>
    <w:p w14:paraId="4BD6A295" w14:textId="0AEFB969" w:rsidR="0002152B" w:rsidRPr="00DE4796" w:rsidRDefault="00C810AB" w:rsidP="005164DE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</w:t>
      </w:r>
      <w:r w:rsidR="007B6458">
        <w:rPr>
          <w:rFonts w:ascii="Times New Roman" w:hAnsi="Times New Roman" w:cs="Times New Roman" w:hint="eastAsia"/>
        </w:rPr>
        <w:t>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13F36FBF" w14:textId="77777777" w:rsidR="001E30A5" w:rsidRDefault="001E30A5" w:rsidP="001E30A5">
      <w:pPr>
        <w:jc w:val="both"/>
        <w:rPr>
          <w:rFonts w:ascii="Times New Roman" w:hAnsi="Times New Roman" w:cs="Times New Roman"/>
        </w:rPr>
      </w:pPr>
    </w:p>
    <w:p w14:paraId="5382E377" w14:textId="77777777" w:rsidR="001E30A5" w:rsidRDefault="001E30A5">
      <w:pPr>
        <w:ind w:left="540"/>
        <w:jc w:val="both"/>
        <w:rPr>
          <w:rFonts w:ascii="Times New Roman" w:hAnsi="Times New Roman" w:cs="Times New Roman"/>
        </w:rPr>
      </w:pPr>
    </w:p>
    <w:p w14:paraId="1C229619" w14:textId="47F99D89" w:rsidR="00A840F4" w:rsidRDefault="00A840F4" w:rsidP="00A840F4">
      <w:pPr>
        <w:rPr>
          <w:rFonts w:ascii="Times New Roman" w:hAnsi="Times New Roman" w:cs="Times New Roman"/>
        </w:rPr>
      </w:pPr>
    </w:p>
    <w:p w14:paraId="4E1D6D9B" w14:textId="5A02AF2B" w:rsidR="007B6458" w:rsidRDefault="007B6458" w:rsidP="00A840F4">
      <w:pPr>
        <w:rPr>
          <w:rFonts w:ascii="Times New Roman" w:hAnsi="Times New Roman" w:cs="Times New Roman"/>
        </w:rPr>
      </w:pPr>
    </w:p>
    <w:p w14:paraId="3406F8FC" w14:textId="658DDB90" w:rsidR="007B6458" w:rsidRDefault="007B6458" w:rsidP="00A840F4">
      <w:pPr>
        <w:rPr>
          <w:rFonts w:ascii="Times New Roman" w:hAnsi="Times New Roman" w:cs="Times New Roman"/>
        </w:rPr>
      </w:pPr>
    </w:p>
    <w:p w14:paraId="0E2D1941" w14:textId="732E8257" w:rsidR="00DE669C" w:rsidRDefault="00DE669C" w:rsidP="00A840F4">
      <w:pPr>
        <w:rPr>
          <w:rFonts w:ascii="Times New Roman" w:hAnsi="Times New Roman" w:cs="Times New Roman"/>
        </w:rPr>
      </w:pPr>
    </w:p>
    <w:p w14:paraId="5A4B387E" w14:textId="12C32167" w:rsidR="00DE669C" w:rsidRDefault="00DE669C" w:rsidP="00A840F4">
      <w:pPr>
        <w:rPr>
          <w:rFonts w:ascii="Times New Roman" w:hAnsi="Times New Roman" w:cs="Times New Roman"/>
        </w:rPr>
      </w:pPr>
    </w:p>
    <w:p w14:paraId="62E527E9" w14:textId="0C38F807" w:rsidR="00DE669C" w:rsidRDefault="00DE669C" w:rsidP="00A840F4">
      <w:pPr>
        <w:rPr>
          <w:rFonts w:ascii="Times New Roman" w:hAnsi="Times New Roman" w:cs="Times New Roman"/>
        </w:rPr>
      </w:pPr>
    </w:p>
    <w:p w14:paraId="008FEAFB" w14:textId="2C3648C5" w:rsidR="00DE669C" w:rsidRDefault="00DE669C" w:rsidP="00A840F4">
      <w:pPr>
        <w:rPr>
          <w:rFonts w:ascii="Times New Roman" w:hAnsi="Times New Roman" w:cs="Times New Roman"/>
        </w:rPr>
      </w:pPr>
    </w:p>
    <w:p w14:paraId="39928024" w14:textId="444AAA80" w:rsidR="00DE669C" w:rsidRDefault="00DE669C" w:rsidP="00A840F4">
      <w:pPr>
        <w:rPr>
          <w:rFonts w:ascii="Times New Roman" w:hAnsi="Times New Roman" w:cs="Times New Roman"/>
        </w:rPr>
      </w:pPr>
    </w:p>
    <w:p w14:paraId="7F7BC251" w14:textId="49DAAB1D" w:rsidR="00DE669C" w:rsidRDefault="00DE669C" w:rsidP="00A840F4">
      <w:pPr>
        <w:rPr>
          <w:rFonts w:ascii="Times New Roman" w:hAnsi="Times New Roman" w:cs="Times New Roman"/>
        </w:rPr>
      </w:pPr>
    </w:p>
    <w:p w14:paraId="64E363F4" w14:textId="027E817A" w:rsidR="00DE669C" w:rsidRDefault="00DE669C" w:rsidP="00A840F4">
      <w:pPr>
        <w:rPr>
          <w:rFonts w:ascii="Times New Roman" w:hAnsi="Times New Roman" w:cs="Times New Roman"/>
        </w:rPr>
      </w:pPr>
    </w:p>
    <w:p w14:paraId="4A39E622" w14:textId="2A3E84C4" w:rsidR="00DE669C" w:rsidRDefault="00DE669C" w:rsidP="00A840F4">
      <w:pPr>
        <w:rPr>
          <w:rFonts w:ascii="Times New Roman" w:hAnsi="Times New Roman" w:cs="Times New Roman"/>
        </w:rPr>
      </w:pPr>
    </w:p>
    <w:p w14:paraId="3B781896" w14:textId="095413FA" w:rsidR="00DE669C" w:rsidRDefault="00DE669C" w:rsidP="00A840F4">
      <w:pPr>
        <w:rPr>
          <w:rFonts w:ascii="Times New Roman" w:hAnsi="Times New Roman" w:cs="Times New Roman"/>
        </w:rPr>
      </w:pPr>
    </w:p>
    <w:p w14:paraId="798F1D5B" w14:textId="02662D77" w:rsidR="00DE669C" w:rsidRDefault="00DE669C" w:rsidP="00A840F4">
      <w:pPr>
        <w:rPr>
          <w:rFonts w:ascii="Times New Roman" w:hAnsi="Times New Roman" w:cs="Times New Roman"/>
        </w:rPr>
      </w:pPr>
    </w:p>
    <w:p w14:paraId="24EAD605" w14:textId="6021429A" w:rsidR="00DE669C" w:rsidRDefault="00DE669C" w:rsidP="00A840F4">
      <w:pPr>
        <w:rPr>
          <w:rFonts w:ascii="Times New Roman" w:hAnsi="Times New Roman" w:cs="Times New Roman"/>
        </w:rPr>
      </w:pPr>
    </w:p>
    <w:p w14:paraId="7704F50B" w14:textId="1439A4CE" w:rsidR="00DE669C" w:rsidRDefault="00DE669C" w:rsidP="00A840F4">
      <w:pPr>
        <w:rPr>
          <w:rFonts w:ascii="Times New Roman" w:hAnsi="Times New Roman" w:cs="Times New Roman"/>
        </w:rPr>
      </w:pPr>
    </w:p>
    <w:p w14:paraId="0274256B" w14:textId="3CCC1E49" w:rsidR="00DE669C" w:rsidRDefault="00DE669C" w:rsidP="00A840F4">
      <w:pPr>
        <w:rPr>
          <w:rFonts w:ascii="Times New Roman" w:hAnsi="Times New Roman" w:cs="Times New Roman"/>
        </w:rPr>
      </w:pPr>
    </w:p>
    <w:p w14:paraId="7DB2BAFF" w14:textId="4CBCCFBB" w:rsidR="00DE669C" w:rsidRDefault="00DE669C" w:rsidP="00A840F4">
      <w:pPr>
        <w:rPr>
          <w:rFonts w:ascii="Times New Roman" w:hAnsi="Times New Roman" w:cs="Times New Roman"/>
        </w:rPr>
      </w:pPr>
    </w:p>
    <w:p w14:paraId="027A25F5" w14:textId="230EE67F" w:rsidR="00DE669C" w:rsidRDefault="00DE669C" w:rsidP="00A840F4">
      <w:pPr>
        <w:rPr>
          <w:rFonts w:ascii="Times New Roman" w:hAnsi="Times New Roman" w:cs="Times New Roman"/>
        </w:rPr>
      </w:pPr>
    </w:p>
    <w:p w14:paraId="0DAD5C5A" w14:textId="4EBC9461" w:rsidR="00DE669C" w:rsidRDefault="00DE669C" w:rsidP="00A840F4">
      <w:pPr>
        <w:rPr>
          <w:rFonts w:ascii="Times New Roman" w:hAnsi="Times New Roman" w:cs="Times New Roman"/>
        </w:rPr>
      </w:pPr>
    </w:p>
    <w:p w14:paraId="3395231B" w14:textId="7B70A2CA" w:rsidR="00DE669C" w:rsidRDefault="00DE669C" w:rsidP="00A840F4">
      <w:pPr>
        <w:rPr>
          <w:rFonts w:ascii="Times New Roman" w:hAnsi="Times New Roman" w:cs="Times New Roman"/>
        </w:rPr>
      </w:pPr>
    </w:p>
    <w:p w14:paraId="2B221360" w14:textId="554E043E" w:rsidR="00DE669C" w:rsidRDefault="00DE669C" w:rsidP="00A840F4">
      <w:pPr>
        <w:rPr>
          <w:rFonts w:ascii="Times New Roman" w:hAnsi="Times New Roman" w:cs="Times New Roman"/>
        </w:rPr>
      </w:pPr>
    </w:p>
    <w:p w14:paraId="2D05AB78" w14:textId="4D8FF87A" w:rsidR="00DE669C" w:rsidRDefault="00DE669C" w:rsidP="00A840F4">
      <w:pPr>
        <w:rPr>
          <w:rFonts w:ascii="Times New Roman" w:hAnsi="Times New Roman" w:cs="Times New Roman"/>
        </w:rPr>
      </w:pPr>
    </w:p>
    <w:p w14:paraId="273C5104" w14:textId="4FFCC11F" w:rsidR="00DE669C" w:rsidRDefault="00DE669C" w:rsidP="00A840F4">
      <w:pPr>
        <w:rPr>
          <w:rFonts w:ascii="Times New Roman" w:hAnsi="Times New Roman" w:cs="Times New Roman"/>
        </w:rPr>
      </w:pPr>
    </w:p>
    <w:p w14:paraId="2E89A4B8" w14:textId="7180F43E" w:rsidR="00DE669C" w:rsidRDefault="00DE669C" w:rsidP="00A840F4">
      <w:pPr>
        <w:rPr>
          <w:rFonts w:ascii="Times New Roman" w:hAnsi="Times New Roman" w:cs="Times New Roman"/>
        </w:rPr>
      </w:pPr>
    </w:p>
    <w:p w14:paraId="7B26E0B6" w14:textId="1D879F6E" w:rsidR="00DE669C" w:rsidRDefault="00DE669C" w:rsidP="00A840F4">
      <w:pPr>
        <w:rPr>
          <w:rFonts w:ascii="Times New Roman" w:hAnsi="Times New Roman" w:cs="Times New Roman"/>
        </w:rPr>
      </w:pPr>
    </w:p>
    <w:p w14:paraId="76FBF56E" w14:textId="3B037F30" w:rsidR="00DE669C" w:rsidRDefault="00DE669C" w:rsidP="00A840F4">
      <w:pPr>
        <w:rPr>
          <w:rFonts w:ascii="Times New Roman" w:hAnsi="Times New Roman" w:cs="Times New Roman"/>
        </w:rPr>
      </w:pPr>
    </w:p>
    <w:p w14:paraId="10332297" w14:textId="14C2BFA5" w:rsidR="00DE669C" w:rsidRDefault="00DE669C" w:rsidP="00A840F4">
      <w:pPr>
        <w:rPr>
          <w:rFonts w:ascii="Times New Roman" w:hAnsi="Times New Roman" w:cs="Times New Roman"/>
        </w:rPr>
      </w:pPr>
    </w:p>
    <w:p w14:paraId="0E3EC6AE" w14:textId="77777777" w:rsidR="00DE669C" w:rsidRDefault="00DE669C" w:rsidP="00A840F4">
      <w:pPr>
        <w:rPr>
          <w:rFonts w:ascii="Times New Roman" w:hAnsi="Times New Roman" w:cs="Times New Roman"/>
        </w:rPr>
      </w:pPr>
    </w:p>
    <w:p w14:paraId="5A5A6955" w14:textId="12CFBF4F" w:rsidR="00DF6811" w:rsidRPr="00DF6811" w:rsidRDefault="003D3441" w:rsidP="00DF6811">
      <w:pPr>
        <w:pStyle w:val="2"/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Windows</w:t>
      </w:r>
      <w:r w:rsidR="00DF6811" w:rsidRPr="00DF6811">
        <w:rPr>
          <w:rFonts w:ascii="Times New Roman" w:eastAsia="宋体" w:hAnsi="Times New Roman" w:cs="Times New Roman" w:hint="eastAsia"/>
        </w:rPr>
        <w:t>创建</w:t>
      </w:r>
      <w:proofErr w:type="spellStart"/>
      <w:r w:rsidR="00DF6811" w:rsidRPr="00DF6811">
        <w:rPr>
          <w:rFonts w:ascii="Times New Roman" w:eastAsia="宋体" w:hAnsi="Times New Roman" w:cs="Times New Roman" w:hint="eastAsia"/>
        </w:rPr>
        <w:t>c</w:t>
      </w:r>
      <w:r w:rsidR="00DF6811" w:rsidRPr="00DF6811">
        <w:rPr>
          <w:rFonts w:ascii="Times New Roman" w:eastAsia="宋体" w:hAnsi="Times New Roman" w:cs="Times New Roman"/>
        </w:rPr>
        <w:t>odeit</w:t>
      </w:r>
      <w:proofErr w:type="spellEnd"/>
      <w:r w:rsidR="00DF6811" w:rsidRPr="00DF6811">
        <w:rPr>
          <w:rFonts w:ascii="Times New Roman" w:eastAsia="宋体" w:hAnsi="Times New Roman" w:cs="Times New Roman" w:hint="eastAsia"/>
        </w:rPr>
        <w:t>工程</w:t>
      </w:r>
    </w:p>
    <w:p w14:paraId="0443F065" w14:textId="46EAEF59" w:rsidR="00DE669C" w:rsidRPr="00DE4796" w:rsidRDefault="00DE669C" w:rsidP="00DE669C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proofErr w:type="spellStart"/>
      <w:r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</w:t>
      </w:r>
    </w:p>
    <w:p w14:paraId="3D6A02F2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cmake</w:t>
      </w:r>
      <w:proofErr w:type="spellEnd"/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26FFD6DB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cmake_minimum_required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3FE25A56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69B079B8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proofErr w:type="spellStart"/>
      <w:r w:rsidRPr="00DE4796">
        <w:rPr>
          <w:rStyle w:val="sc12"/>
          <w:rFonts w:ascii="Times New Roman" w:hAnsi="Times New Roman" w:cs="Times New Roman"/>
        </w:rPr>
        <w:t>cmakelists</w:t>
      </w:r>
      <w:proofErr w:type="spellEnd"/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323A77F0" w14:textId="1C435FE4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>
        <w:rPr>
          <w:rStyle w:val="sc0"/>
          <w:rFonts w:ascii="Times New Roman" w:hAnsi="Times New Roman" w:cs="Times New Roman" w:hint="eastAsia"/>
        </w:rPr>
        <w:t>codeit</w:t>
      </w:r>
      <w:proofErr w:type="spellEnd"/>
      <w:r>
        <w:rPr>
          <w:rStyle w:val="sc0"/>
          <w:rFonts w:ascii="Times New Roman" w:hAnsi="Times New Roman" w:cs="Times New Roman"/>
        </w:rPr>
        <w:t>-deploy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81801D7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1C0B4BCE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use </w:t>
      </w:r>
      <w:proofErr w:type="spellStart"/>
      <w:r w:rsidRPr="00DE4796">
        <w:rPr>
          <w:rStyle w:val="sc12"/>
          <w:rFonts w:ascii="Times New Roman" w:hAnsi="Times New Roman" w:cs="Times New Roman"/>
        </w:rPr>
        <w:t>c++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7867E83D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45455429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FBA873C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find </w:t>
      </w:r>
      <w:proofErr w:type="spellStart"/>
      <w:r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>——</w:t>
      </w:r>
      <w:r w:rsidRPr="00DE4796">
        <w:rPr>
          <w:rStyle w:val="sc12"/>
          <w:rFonts w:ascii="Times New Roman" w:hAnsi="Times New Roman" w:cs="Times New Roman"/>
        </w:rPr>
        <w:t>引用</w:t>
      </w:r>
      <w:proofErr w:type="spellStart"/>
      <w:r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>库</w:t>
      </w:r>
    </w:p>
    <w:p w14:paraId="01E2B037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linux</w:t>
      </w:r>
      <w:proofErr w:type="spellEnd"/>
      <w:r w:rsidRPr="00DE4796">
        <w:rPr>
          <w:rStyle w:val="sc12"/>
          <w:rFonts w:ascii="Times New Roman" w:hAnsi="Times New Roman" w:cs="Times New Roman"/>
        </w:rPr>
        <w:t>操作系统下引用</w:t>
      </w:r>
      <w:proofErr w:type="spellStart"/>
      <w:r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>库</w:t>
      </w:r>
    </w:p>
    <w:p w14:paraId="708ECFEC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31CB7571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add_definitions</w:t>
      </w:r>
      <w:proofErr w:type="spellEnd"/>
      <w:r w:rsidRPr="00DE4796">
        <w:rPr>
          <w:rStyle w:val="sc0"/>
          <w:rFonts w:ascii="Times New Roman" w:hAnsi="Times New Roman" w:cs="Times New Roman"/>
        </w:rPr>
        <w:t>(-DUNIX)</w:t>
      </w:r>
    </w:p>
    <w:p w14:paraId="65653F66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find_packag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 w:rsidRPr="00A72BCC">
        <w:rPr>
          <w:rStyle w:val="sc0"/>
          <w:rFonts w:ascii="Times New Roman" w:hAnsi="Times New Roman" w:cs="Times New Roman"/>
        </w:rPr>
        <w:t>codeit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/</w:t>
      </w:r>
      <w:proofErr w:type="spellStart"/>
      <w:r w:rsidRPr="00DE4796">
        <w:rPr>
          <w:rStyle w:val="sc0"/>
          <w:rFonts w:ascii="Times New Roman" w:hAnsi="Times New Roman" w:cs="Times New Roman"/>
        </w:rPr>
        <w:t>usr</w:t>
      </w:r>
      <w:proofErr w:type="spellEnd"/>
      <w:r w:rsidRPr="00DE4796">
        <w:rPr>
          <w:rStyle w:val="sc0"/>
          <w:rFonts w:ascii="Times New Roman" w:hAnsi="Times New Roman" w:cs="Times New Roman"/>
        </w:rPr>
        <w:t>/</w:t>
      </w:r>
      <w:proofErr w:type="spellStart"/>
      <w:r>
        <w:rPr>
          <w:rStyle w:val="sc0"/>
          <w:rFonts w:ascii="Times New Roman" w:hAnsi="Times New Roman" w:cs="Times New Roman"/>
        </w:rPr>
        <w:t>codeit</w:t>
      </w:r>
      <w:proofErr w:type="spellEnd"/>
      <w:r w:rsidRPr="00DE4796">
        <w:rPr>
          <w:rStyle w:val="sc0"/>
          <w:rFonts w:ascii="Times New Roman" w:hAnsi="Times New Roman" w:cs="Times New Roman"/>
        </w:rPr>
        <w:t>)</w:t>
      </w:r>
    </w:p>
    <w:p w14:paraId="783E139A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0082FC33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 windows</w:t>
      </w:r>
      <w:r w:rsidRPr="00DE4796">
        <w:rPr>
          <w:rStyle w:val="sc12"/>
          <w:rFonts w:ascii="Times New Roman" w:hAnsi="Times New Roman" w:cs="Times New Roman"/>
        </w:rPr>
        <w:t>操作系统下引用</w:t>
      </w:r>
      <w:proofErr w:type="spellStart"/>
      <w:r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>库</w:t>
      </w:r>
    </w:p>
    <w:p w14:paraId="3C11F0BE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174D760E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0"/>
          <w:rFonts w:ascii="Times New Roman" w:hAnsi="Times New Roman" w:cs="Times New Roman"/>
        </w:rPr>
        <w:t xml:space="preserve">    </w:t>
      </w:r>
      <w:proofErr w:type="spellStart"/>
      <w:r w:rsidRPr="00DE4796">
        <w:rPr>
          <w:rStyle w:val="sc51"/>
          <w:rFonts w:ascii="Times New Roman" w:hAnsi="Times New Roman" w:cs="Times New Roman"/>
        </w:rPr>
        <w:t>find_packag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>
        <w:rPr>
          <w:rStyle w:val="sc0"/>
          <w:rFonts w:ascii="Times New Roman" w:hAnsi="Times New Roman" w:cs="Times New Roman"/>
        </w:rPr>
        <w:t>codeit</w:t>
      </w:r>
      <w:proofErr w:type="spellEnd"/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REQUIRED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81"/>
          <w:rFonts w:ascii="Times New Roman" w:hAnsi="Times New Roman" w:cs="Times New Roman"/>
        </w:rPr>
        <w:t>PATHS</w:t>
      </w:r>
      <w:r w:rsidRPr="00DE4796">
        <w:rPr>
          <w:rStyle w:val="sc0"/>
          <w:rFonts w:ascii="Times New Roman" w:hAnsi="Times New Roman" w:cs="Times New Roman"/>
        </w:rPr>
        <w:t xml:space="preserve"> C:/</w:t>
      </w:r>
      <w:r>
        <w:rPr>
          <w:rStyle w:val="sc0"/>
          <w:rFonts w:ascii="Times New Roman" w:hAnsi="Times New Roman" w:cs="Times New Roman"/>
        </w:rPr>
        <w:t>codeit</w:t>
      </w:r>
      <w:r w:rsidRPr="00DE4796">
        <w:rPr>
          <w:rStyle w:val="sc0"/>
          <w:rFonts w:ascii="Times New Roman" w:hAnsi="Times New Roman" w:cs="Times New Roman"/>
        </w:rPr>
        <w:t>/</w:t>
      </w:r>
      <w:r>
        <w:rPr>
          <w:rStyle w:val="sc0"/>
          <w:rFonts w:ascii="Times New Roman" w:hAnsi="Times New Roman" w:cs="Times New Roman"/>
        </w:rPr>
        <w:t>codeit</w:t>
      </w:r>
      <w:r w:rsidRPr="00DE4796">
        <w:rPr>
          <w:rStyle w:val="sc0"/>
          <w:rFonts w:ascii="Times New Roman" w:hAnsi="Times New Roman" w:cs="Times New Roman"/>
        </w:rPr>
        <w:t>-1.</w:t>
      </w:r>
      <w:r>
        <w:rPr>
          <w:rStyle w:val="sc0"/>
          <w:rFonts w:ascii="Times New Roman" w:hAnsi="Times New Roman" w:cs="Times New Roman"/>
        </w:rPr>
        <w:t>0</w:t>
      </w:r>
      <w:r w:rsidRPr="00DE4796">
        <w:rPr>
          <w:rStyle w:val="sc0"/>
          <w:rFonts w:ascii="Times New Roman" w:hAnsi="Times New Roman" w:cs="Times New Roman"/>
        </w:rPr>
        <w:t>.0)</w:t>
      </w:r>
    </w:p>
    <w:p w14:paraId="11B6AB8A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27DF864E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include_directo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INCLUDE_DIR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45302884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638F230C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message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DIR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05406E10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13CB021B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径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proofErr w:type="spellStart"/>
      <w:r w:rsidRPr="00DE4796">
        <w:rPr>
          <w:rStyle w:val="sc12"/>
          <w:rFonts w:ascii="Times New Roman" w:hAnsi="Times New Roman" w:cs="Times New Roman"/>
        </w:rPr>
        <w:t>src</w:t>
      </w:r>
      <w:proofErr w:type="spellEnd"/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6E1C7250" w14:textId="77A84A41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 xml:space="preserve">(SOURCE_FILES </w:t>
      </w:r>
      <w:proofErr w:type="spellStart"/>
      <w:r w:rsidRPr="00DE4796">
        <w:rPr>
          <w:rStyle w:val="sc0"/>
          <w:rFonts w:ascii="Times New Roman" w:hAnsi="Times New Roman" w:cs="Times New Roman"/>
        </w:rPr>
        <w:t>src</w:t>
      </w:r>
      <w:proofErr w:type="spellEnd"/>
      <w:r w:rsidRPr="00DE4796">
        <w:rPr>
          <w:rStyle w:val="sc0"/>
          <w:rFonts w:ascii="Times New Roman" w:hAnsi="Times New Roman" w:cs="Times New Roman"/>
        </w:rPr>
        <w:t>/main.cpp</w:t>
      </w:r>
      <w:r w:rsidR="008E3F66" w:rsidRPr="008E3F66">
        <w:rPr>
          <w:rStyle w:val="sc0"/>
          <w:rFonts w:ascii="Times New Roman" w:hAnsi="Times New Roman" w:cs="Times New Roman"/>
        </w:rPr>
        <w:t xml:space="preserve"> </w:t>
      </w:r>
      <w:proofErr w:type="spellStart"/>
      <w:r w:rsidR="008E3F66" w:rsidRPr="008E3F66">
        <w:rPr>
          <w:rStyle w:val="sc0"/>
          <w:rFonts w:ascii="Times New Roman" w:hAnsi="Times New Roman" w:cs="Times New Roman"/>
        </w:rPr>
        <w:t>src</w:t>
      </w:r>
      <w:proofErr w:type="spellEnd"/>
      <w:r w:rsidR="008E3F66" w:rsidRPr="008E3F66">
        <w:rPr>
          <w:rStyle w:val="sc0"/>
          <w:rFonts w:ascii="Times New Roman" w:hAnsi="Times New Roman" w:cs="Times New Roman"/>
        </w:rPr>
        <w:t xml:space="preserve">/basicsystem.hpp </w:t>
      </w:r>
      <w:proofErr w:type="spellStart"/>
      <w:r w:rsidR="008E3F66" w:rsidRPr="008E3F66">
        <w:rPr>
          <w:rStyle w:val="sc0"/>
          <w:rFonts w:ascii="Times New Roman" w:hAnsi="Times New Roman" w:cs="Times New Roman"/>
        </w:rPr>
        <w:t>src</w:t>
      </w:r>
      <w:proofErr w:type="spellEnd"/>
      <w:r w:rsidR="008E3F66" w:rsidRPr="008E3F66">
        <w:rPr>
          <w:rStyle w:val="sc0"/>
          <w:rFonts w:ascii="Times New Roman" w:hAnsi="Times New Roman" w:cs="Times New Roman"/>
        </w:rPr>
        <w:t>/basicsystem.cpp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45A6338" w14:textId="703ADA2D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>
        <w:rPr>
          <w:rStyle w:val="sc0"/>
          <w:rFonts w:ascii="Times New Roman" w:hAnsi="Times New Roman" w:cs="Times New Roman" w:hint="eastAsia"/>
        </w:rPr>
        <w:t>codeit</w:t>
      </w:r>
      <w:proofErr w:type="spellEnd"/>
      <w:r>
        <w:rPr>
          <w:rStyle w:val="sc0"/>
          <w:rFonts w:ascii="Times New Roman" w:hAnsi="Times New Roman" w:cs="Times New Roman"/>
        </w:rPr>
        <w:t>-deploy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2786749E" w14:textId="77777777" w:rsidR="008E3F66" w:rsidRPr="00DE4796" w:rsidRDefault="008E3F66" w:rsidP="008E3F66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6C348B64" w14:textId="09FA3B00" w:rsidR="008E3F66" w:rsidRDefault="008E3F66" w:rsidP="008E3F66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 w:firstLine="36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>
        <w:rPr>
          <w:rStyle w:val="sc0"/>
          <w:rFonts w:ascii="Times New Roman" w:hAnsi="Times New Roman" w:cs="Times New Roman" w:hint="eastAsia"/>
        </w:rPr>
        <w:t>codeit</w:t>
      </w:r>
      <w:proofErr w:type="spellEnd"/>
      <w:r>
        <w:rPr>
          <w:rStyle w:val="sc0"/>
          <w:rFonts w:ascii="Times New Roman" w:hAnsi="Times New Roman" w:cs="Times New Roman"/>
        </w:rPr>
        <w:t>-deploy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>
        <w:rPr>
          <w:rStyle w:val="sc71"/>
          <w:rFonts w:ascii="Times New Roman" w:hAnsi="Times New Roman" w:cs="Times New Roman"/>
        </w:rPr>
        <w:t xml:space="preserve"> </w:t>
      </w:r>
      <w:r w:rsidRPr="00DE669C">
        <w:rPr>
          <w:rStyle w:val="sc0"/>
          <w:rFonts w:ascii="Times New Roman" w:hAnsi="Times New Roman" w:cs="Times New Roman"/>
        </w:rPr>
        <w:t>atomic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36D46BCC" w14:textId="77777777" w:rsidR="008E3F66" w:rsidRPr="00DE4796" w:rsidRDefault="008E3F66" w:rsidP="008E3F66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UNIX)</w:t>
      </w:r>
    </w:p>
    <w:p w14:paraId="0E383D51" w14:textId="77777777" w:rsidR="008E3F66" w:rsidRPr="00DE4796" w:rsidRDefault="008E3F66" w:rsidP="008E3F66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1E94F57D" w14:textId="6B0A6055" w:rsidR="008E3F66" w:rsidRDefault="008E3F66" w:rsidP="008E3F66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 w:firstLine="36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spellStart"/>
      <w:r>
        <w:rPr>
          <w:rStyle w:val="sc0"/>
          <w:rFonts w:ascii="Times New Roman" w:hAnsi="Times New Roman" w:cs="Times New Roman" w:hint="eastAsia"/>
        </w:rPr>
        <w:t>codeit</w:t>
      </w:r>
      <w:proofErr w:type="spellEnd"/>
      <w:r>
        <w:rPr>
          <w:rStyle w:val="sc0"/>
          <w:rFonts w:ascii="Times New Roman" w:hAnsi="Times New Roman" w:cs="Times New Roman"/>
        </w:rPr>
        <w:t>-deploy</w:t>
      </w:r>
      <w:r w:rsidRPr="00DE4796">
        <w:rPr>
          <w:rStyle w:val="sc0"/>
          <w:rFonts w:ascii="Times New Roman" w:hAnsi="Times New Roman" w:cs="Times New Roman"/>
        </w:rPr>
        <w:t xml:space="preserve">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39A8491" w14:textId="77777777" w:rsidR="008E3F66" w:rsidRPr="00DE669C" w:rsidRDefault="008E3F66" w:rsidP="008E3F66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BF15F09" w14:textId="77CCD9DC" w:rsidR="00DE669C" w:rsidRPr="00DE4796" w:rsidRDefault="00DE669C" w:rsidP="00DE669C">
      <w:pPr>
        <w:rPr>
          <w:rFonts w:ascii="Times New Roman" w:hAnsi="Times New Roman" w:cs="Times New Roman"/>
        </w:rPr>
      </w:pPr>
    </w:p>
    <w:p w14:paraId="219B37A9" w14:textId="29D3F5DE" w:rsidR="007B6458" w:rsidRPr="00DE669C" w:rsidRDefault="007B6458" w:rsidP="00A840F4">
      <w:pPr>
        <w:rPr>
          <w:rFonts w:ascii="Times New Roman" w:hAnsi="Times New Roman" w:cs="Times New Roman"/>
        </w:rPr>
      </w:pPr>
    </w:p>
    <w:p w14:paraId="438C0111" w14:textId="35834ECB" w:rsidR="007B6458" w:rsidRDefault="007B6458" w:rsidP="00A840F4">
      <w:pPr>
        <w:rPr>
          <w:rFonts w:ascii="Times New Roman" w:hAnsi="Times New Roman" w:cs="Times New Roman"/>
        </w:rPr>
      </w:pPr>
    </w:p>
    <w:p w14:paraId="09729ED0" w14:textId="616AEE3F" w:rsidR="007B6458" w:rsidRDefault="007B6458" w:rsidP="00A840F4">
      <w:pPr>
        <w:rPr>
          <w:rFonts w:ascii="Times New Roman" w:hAnsi="Times New Roman" w:cs="Times New Roman"/>
        </w:rPr>
      </w:pPr>
    </w:p>
    <w:p w14:paraId="5E42DB06" w14:textId="6AFC4667" w:rsidR="007B6458" w:rsidRDefault="007B6458" w:rsidP="00A840F4">
      <w:pPr>
        <w:rPr>
          <w:rFonts w:ascii="Times New Roman" w:hAnsi="Times New Roman" w:cs="Times New Roman"/>
        </w:rPr>
      </w:pPr>
    </w:p>
    <w:p w14:paraId="6B25C711" w14:textId="1CF12E54" w:rsidR="007B6458" w:rsidRDefault="007B6458" w:rsidP="00A840F4">
      <w:pPr>
        <w:rPr>
          <w:rFonts w:ascii="Times New Roman" w:hAnsi="Times New Roman" w:cs="Times New Roman"/>
        </w:rPr>
      </w:pPr>
    </w:p>
    <w:p w14:paraId="6B8B06BC" w14:textId="1710DDD0" w:rsidR="007B6458" w:rsidRDefault="007B6458" w:rsidP="00A840F4">
      <w:pPr>
        <w:rPr>
          <w:rFonts w:ascii="Times New Roman" w:hAnsi="Times New Roman" w:cs="Times New Roman"/>
        </w:rPr>
      </w:pPr>
    </w:p>
    <w:p w14:paraId="7D1A3645" w14:textId="21D95A66" w:rsidR="007B6458" w:rsidRDefault="007B6458" w:rsidP="00A840F4">
      <w:pPr>
        <w:rPr>
          <w:rFonts w:ascii="Times New Roman" w:hAnsi="Times New Roman" w:cs="Times New Roman"/>
        </w:rPr>
      </w:pPr>
    </w:p>
    <w:p w14:paraId="2A6DBCD8" w14:textId="0AB3BAFD" w:rsidR="007B6458" w:rsidRDefault="007B6458" w:rsidP="00A840F4">
      <w:pPr>
        <w:rPr>
          <w:rFonts w:ascii="Times New Roman" w:hAnsi="Times New Roman" w:cs="Times New Roman"/>
        </w:rPr>
      </w:pPr>
    </w:p>
    <w:p w14:paraId="2C193335" w14:textId="3A7D7AE0" w:rsidR="007B6458" w:rsidRDefault="007B6458" w:rsidP="00A840F4">
      <w:pPr>
        <w:rPr>
          <w:rFonts w:ascii="Times New Roman" w:hAnsi="Times New Roman" w:cs="Times New Roman"/>
        </w:rPr>
      </w:pPr>
    </w:p>
    <w:p w14:paraId="7ADFBB56" w14:textId="3E42F08D" w:rsidR="007B6458" w:rsidRDefault="007B6458" w:rsidP="00A840F4">
      <w:pPr>
        <w:rPr>
          <w:rFonts w:ascii="Times New Roman" w:hAnsi="Times New Roman" w:cs="Times New Roman"/>
        </w:rPr>
      </w:pPr>
    </w:p>
    <w:p w14:paraId="29132B37" w14:textId="61FA3351" w:rsidR="007B6458" w:rsidRDefault="007B6458" w:rsidP="00A840F4">
      <w:pPr>
        <w:rPr>
          <w:rFonts w:ascii="Times New Roman" w:hAnsi="Times New Roman" w:cs="Times New Roman"/>
        </w:rPr>
      </w:pPr>
    </w:p>
    <w:p w14:paraId="310324E5" w14:textId="55166A01" w:rsidR="007B6458" w:rsidRDefault="007B6458" w:rsidP="00A840F4">
      <w:pPr>
        <w:rPr>
          <w:rFonts w:ascii="Times New Roman" w:hAnsi="Times New Roman" w:cs="Times New Roman"/>
        </w:rPr>
      </w:pPr>
    </w:p>
    <w:p w14:paraId="57ED8D37" w14:textId="4F4F638D" w:rsidR="005A0FED" w:rsidRDefault="005A0FED" w:rsidP="00A840F4">
      <w:pPr>
        <w:rPr>
          <w:rFonts w:ascii="Times New Roman" w:hAnsi="Times New Roman" w:cs="Times New Roman"/>
        </w:rPr>
      </w:pPr>
    </w:p>
    <w:p w14:paraId="33AAF9A1" w14:textId="75EC1A64" w:rsidR="005A0FED" w:rsidRDefault="005A0FED" w:rsidP="00A840F4">
      <w:pPr>
        <w:rPr>
          <w:rFonts w:ascii="Times New Roman" w:hAnsi="Times New Roman" w:cs="Times New Roman"/>
        </w:rPr>
      </w:pPr>
    </w:p>
    <w:p w14:paraId="7DAF6F81" w14:textId="231C75AC" w:rsidR="005A0FED" w:rsidRDefault="005A0FED" w:rsidP="005A0FED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Codeit</w:t>
      </w:r>
      <w:proofErr w:type="spellEnd"/>
      <w:r>
        <w:rPr>
          <w:rFonts w:ascii="Times New Roman" w:hAnsi="Times New Roman" w:cs="Times New Roman" w:hint="eastAsia"/>
        </w:rPr>
        <w:t>矩阵运算库函数使用说明</w:t>
      </w:r>
    </w:p>
    <w:p w14:paraId="15DB1770" w14:textId="34EBB47B" w:rsidR="001D3516" w:rsidRDefault="001D3516" w:rsidP="001D3516">
      <w:r>
        <w:rPr>
          <w:rFonts w:hint="eastAsia"/>
        </w:rPr>
        <w:t>矩阵运算函数的命名空间为</w:t>
      </w:r>
      <w:proofErr w:type="spellStart"/>
      <w:r>
        <w:rPr>
          <w:rFonts w:hint="eastAsia"/>
        </w:rPr>
        <w:t>c</w:t>
      </w:r>
      <w:r>
        <w:t>odeit</w:t>
      </w:r>
      <w:proofErr w:type="spellEnd"/>
      <w:r>
        <w:t>::model</w:t>
      </w:r>
      <w:r>
        <w:rPr>
          <w:rFonts w:hint="eastAsia"/>
        </w:rPr>
        <w:t>。</w:t>
      </w:r>
    </w:p>
    <w:p w14:paraId="770B6362" w14:textId="4477DC5F" w:rsidR="005262DF" w:rsidRPr="001D3516" w:rsidRDefault="00E5238A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5238A">
        <w:rPr>
          <w:rFonts w:ascii="Times New Roman" w:eastAsia="微软雅黑" w:hAnsi="Times New Roman" w:cs="Times New Roman"/>
          <w:b/>
          <w:bCs/>
          <w:color w:val="9CC2E5" w:themeColor="accent5" w:themeTint="99"/>
          <w:sz w:val="22"/>
          <w:szCs w:val="22"/>
        </w:rPr>
        <w:t>T</w:t>
      </w:r>
      <w:r w:rsidR="005262DF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262DF"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r w:rsidR="005262DF">
        <w:rPr>
          <w:rFonts w:ascii="Times New Roman" w:hAnsi="Times New Roman" w:cs="Times New Roman"/>
          <w:b/>
          <w:bCs/>
          <w:sz w:val="22"/>
          <w:szCs w:val="22"/>
        </w:rPr>
        <w:t>sgn</w:t>
      </w:r>
      <w:proofErr w:type="spellEnd"/>
      <w:r w:rsidR="005262DF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262DF" w:rsidRPr="00E5238A">
        <w:rPr>
          <w:rFonts w:ascii="Times New Roman" w:hAnsi="Times New Roman" w:cs="Times New Roman"/>
          <w:b/>
          <w:bCs/>
          <w:color w:val="9CC2E5" w:themeColor="accent5" w:themeTint="99"/>
          <w:sz w:val="22"/>
          <w:szCs w:val="22"/>
        </w:rPr>
        <w:t>T</w:t>
      </w:r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>val</w:t>
      </w:r>
      <w:proofErr w:type="spellEnd"/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262DF" w:rsidRPr="00E5238A">
        <w:rPr>
          <w:rFonts w:ascii="Times New Roman" w:hAnsi="Times New Roman" w:cs="Times New Roman"/>
          <w:b/>
          <w:bCs/>
          <w:color w:val="9CC2E5" w:themeColor="accent5" w:themeTint="99"/>
          <w:sz w:val="22"/>
          <w:szCs w:val="22"/>
        </w:rPr>
        <w:t>T</w:t>
      </w:r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>zero_check</w:t>
      </w:r>
      <w:proofErr w:type="spellEnd"/>
      <w:r w:rsidR="005262DF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AF0A0F7" w14:textId="1AD8ACC6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</w:t>
      </w:r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spellStart"/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E5238A">
        <w:rPr>
          <w:rFonts w:ascii="Times New Roman" w:eastAsia="微软雅黑" w:hAnsi="Times New Roman" w:cs="Times New Roman"/>
          <w:sz w:val="22"/>
          <w:szCs w:val="22"/>
        </w:rPr>
        <w:t>al</w:t>
      </w:r>
      <w:proofErr w:type="spellEnd"/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的符号，公差为</w:t>
      </w:r>
      <w:proofErr w:type="spellStart"/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z</w:t>
      </w:r>
      <w:r w:rsidR="00E5238A">
        <w:rPr>
          <w:rFonts w:ascii="Times New Roman" w:eastAsia="微软雅黑" w:hAnsi="Times New Roman" w:cs="Times New Roman"/>
          <w:sz w:val="22"/>
          <w:szCs w:val="22"/>
        </w:rPr>
        <w:t>ero_check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C5BC8AB" w14:textId="77777777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82E3703" w14:textId="77777777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00167B3" w14:textId="785E3B15" w:rsidR="005262DF" w:rsidRDefault="005262DF" w:rsidP="005262DF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v</w:t>
      </w:r>
      <w:r w:rsidR="00E5238A">
        <w:rPr>
          <w:rStyle w:val="sc8"/>
          <w:rFonts w:ascii="Times New Roman" w:hAnsi="Times New Roman" w:cs="Times New Roman"/>
        </w:rPr>
        <w:t>al</w:t>
      </w:r>
      <w:proofErr w:type="spellEnd"/>
      <w:r>
        <w:rPr>
          <w:rStyle w:val="sc8"/>
          <w:rFonts w:ascii="Times New Roman" w:hAnsi="Times New Roman" w:cs="Times New Roman"/>
        </w:rPr>
        <w:t>;</w:t>
      </w:r>
    </w:p>
    <w:p w14:paraId="70F4105F" w14:textId="278534A3" w:rsidR="005262DF" w:rsidRDefault="005262DF" w:rsidP="005262DF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 w:rsidR="00E5238A">
        <w:rPr>
          <w:rStyle w:val="sc8"/>
          <w:rFonts w:ascii="Times New Roman" w:hAnsi="Times New Roman" w:cs="Times New Roman"/>
        </w:rPr>
        <w:t>zero_check</w:t>
      </w:r>
      <w:proofErr w:type="spellEnd"/>
      <w:r>
        <w:rPr>
          <w:rStyle w:val="sc8"/>
          <w:rFonts w:ascii="Times New Roman" w:hAnsi="Times New Roman" w:cs="Times New Roman"/>
        </w:rPr>
        <w:t>=1.0e-3;</w:t>
      </w:r>
    </w:p>
    <w:p w14:paraId="4C3AD343" w14:textId="392C18CE" w:rsidR="005262DF" w:rsidRPr="001D3516" w:rsidRDefault="00E5238A" w:rsidP="005262DF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  <w:color w:val="0000FF"/>
        </w:rPr>
        <w:t>double</w:t>
      </w:r>
      <w:r w:rsidR="005262DF"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sgn</w:t>
      </w:r>
      <w:proofErr w:type="spellEnd"/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=</w:t>
      </w:r>
      <w:proofErr w:type="spellStart"/>
      <w:r w:rsidR="005262DF">
        <w:rPr>
          <w:rStyle w:val="sc8"/>
          <w:rFonts w:ascii="Times New Roman" w:hAnsi="Times New Roman" w:cs="Times New Roman"/>
        </w:rPr>
        <w:t>s_</w:t>
      </w:r>
      <w:r>
        <w:rPr>
          <w:rStyle w:val="sc8"/>
          <w:rFonts w:ascii="Times New Roman" w:hAnsi="Times New Roman" w:cs="Times New Roman"/>
        </w:rPr>
        <w:t>sgn</w:t>
      </w:r>
      <w:proofErr w:type="spellEnd"/>
      <w:r w:rsidR="005262DF">
        <w:rPr>
          <w:rStyle w:val="sc8"/>
          <w:rFonts w:ascii="Times New Roman" w:hAnsi="Times New Roman" w:cs="Times New Roman"/>
        </w:rPr>
        <w:t>(</w:t>
      </w:r>
      <w:proofErr w:type="spellStart"/>
      <w:r w:rsidR="005262DF">
        <w:rPr>
          <w:rStyle w:val="sc8"/>
          <w:rFonts w:ascii="Times New Roman" w:hAnsi="Times New Roman" w:cs="Times New Roman"/>
        </w:rPr>
        <w:t>v</w:t>
      </w:r>
      <w:r>
        <w:rPr>
          <w:rStyle w:val="sc8"/>
          <w:rFonts w:ascii="Times New Roman" w:hAnsi="Times New Roman" w:cs="Times New Roman"/>
        </w:rPr>
        <w:t>al</w:t>
      </w:r>
      <w:proofErr w:type="spellEnd"/>
      <w:r w:rsidR="005262DF">
        <w:rPr>
          <w:rStyle w:val="sc8"/>
          <w:rFonts w:ascii="Times New Roman" w:hAnsi="Times New Roman" w:cs="Times New Roman"/>
        </w:rPr>
        <w:t xml:space="preserve">, </w:t>
      </w:r>
      <w:proofErr w:type="spellStart"/>
      <w:r w:rsidR="005262DF">
        <w:rPr>
          <w:rStyle w:val="sc8"/>
          <w:rFonts w:ascii="Times New Roman" w:hAnsi="Times New Roman" w:cs="Times New Roman"/>
        </w:rPr>
        <w:t>error</w:t>
      </w:r>
      <w:r>
        <w:rPr>
          <w:rStyle w:val="sc8"/>
          <w:rFonts w:ascii="Times New Roman" w:hAnsi="Times New Roman" w:cs="Times New Roman"/>
        </w:rPr>
        <w:t>_check</w:t>
      </w:r>
      <w:proofErr w:type="spellEnd"/>
      <w:r w:rsidR="005262DF">
        <w:rPr>
          <w:rStyle w:val="sc8"/>
          <w:rFonts w:ascii="Times New Roman" w:hAnsi="Times New Roman" w:cs="Times New Roman"/>
        </w:rPr>
        <w:t>).</w:t>
      </w:r>
    </w:p>
    <w:p w14:paraId="07C78E68" w14:textId="77777777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177ABEC" w14:textId="77777777" w:rsidR="005262DF" w:rsidRPr="005262DF" w:rsidRDefault="005262DF" w:rsidP="001D3516"/>
    <w:p w14:paraId="7F062E2E" w14:textId="5E827FE9" w:rsidR="005A0FED" w:rsidRPr="001D3516" w:rsidRDefault="001D3516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D3516">
        <w:rPr>
          <w:rFonts w:ascii="Times New Roman" w:eastAsia="微软雅黑" w:hAnsi="Times New Roman" w:cs="Times New Roman" w:hint="eastAsia"/>
          <w:b/>
          <w:bCs/>
          <w:color w:val="0000FF"/>
          <w:sz w:val="22"/>
          <w:szCs w:val="22"/>
        </w:rPr>
        <w:t>b</w:t>
      </w:r>
      <w:r w:rsidRPr="001D3516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ool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>s_is_equal</w:t>
      </w:r>
      <w:proofErr w:type="spellEnd"/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v1, 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v2, 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error)</w:t>
      </w:r>
    </w:p>
    <w:p w14:paraId="2B26858F" w14:textId="37F743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一维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数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组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1D3516" w:rsidRPr="001D3516">
        <w:rPr>
          <w:rFonts w:ascii="Times New Roman" w:eastAsia="微软雅黑" w:hAnsi="Times New Roman" w:cs="Times New Roman"/>
          <w:sz w:val="22"/>
          <w:szCs w:val="22"/>
        </w:rPr>
        <w:t>1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1D3516" w:rsidRPr="001D3516">
        <w:rPr>
          <w:rFonts w:ascii="Times New Roman" w:eastAsia="微软雅黑" w:hAnsi="Times New Roman" w:cs="Times New Roman"/>
          <w:sz w:val="22"/>
          <w:szCs w:val="22"/>
        </w:rPr>
        <w:t>2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中的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个元素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是否相等，公差为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="001D3516" w:rsidRPr="001D3516">
        <w:rPr>
          <w:rFonts w:ascii="Times New Roman" w:eastAsia="微软雅黑" w:hAnsi="Times New Roman" w:cs="Times New Roman"/>
          <w:sz w:val="22"/>
          <w:szCs w:val="22"/>
        </w:rPr>
        <w:t>rror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553834C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FE0C491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CE1ACDD" w14:textId="48177D9E" w:rsidR="005A0FED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1[10], v2[10];</w:t>
      </w:r>
    </w:p>
    <w:p w14:paraId="483AEAC4" w14:textId="688D3095" w:rsidR="001D3516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error=1.0e-3;</w:t>
      </w:r>
    </w:p>
    <w:p w14:paraId="0B8DA850" w14:textId="79EFBE91" w:rsidR="001D3516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</w:t>
      </w:r>
      <w:r>
        <w:rPr>
          <w:rStyle w:val="sc8"/>
          <w:rFonts w:ascii="Times New Roman" w:hAnsi="Times New Roman" w:cs="Times New Roman" w:hint="eastAsia"/>
        </w:rPr>
        <w:t>5</w:t>
      </w:r>
      <w:r>
        <w:rPr>
          <w:rStyle w:val="sc8"/>
          <w:rFonts w:ascii="Times New Roman" w:hAnsi="Times New Roman" w:cs="Times New Roman"/>
        </w:rPr>
        <w:t>;</w:t>
      </w:r>
    </w:p>
    <w:p w14:paraId="1165CD69" w14:textId="0CE75E61" w:rsidR="001D3516" w:rsidRPr="001D3516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bool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s_equal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>
        <w:rPr>
          <w:rStyle w:val="sc8"/>
          <w:rFonts w:ascii="Times New Roman" w:hAnsi="Times New Roman" w:cs="Times New Roman"/>
        </w:rPr>
        <w:t>s_is_equal</w:t>
      </w:r>
      <w:proofErr w:type="spellEnd"/>
      <w:r>
        <w:rPr>
          <w:rStyle w:val="sc8"/>
          <w:rFonts w:ascii="Times New Roman" w:hAnsi="Times New Roman" w:cs="Times New Roman"/>
        </w:rPr>
        <w:t>(n, v1, v2, error).</w:t>
      </w:r>
    </w:p>
    <w:p w14:paraId="2F21CEDC" w14:textId="3C58433A" w:rsidR="005A0FED" w:rsidRDefault="005A0FED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2117E535" w14:textId="2CC0F3A1" w:rsidR="00D66449" w:rsidRDefault="00D66449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4B7612" w14:textId="77777777" w:rsidR="00D66449" w:rsidRPr="005262DF" w:rsidRDefault="00D66449" w:rsidP="00D66449"/>
    <w:p w14:paraId="6DFD8128" w14:textId="745FFDB1" w:rsidR="00D66449" w:rsidRPr="001D3516" w:rsidRDefault="00D66449" w:rsidP="00D6644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rmx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g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150C10F" w14:textId="3CD3F921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生成绕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x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轴旋转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31317D">
        <w:rPr>
          <w:rFonts w:ascii="Times New Roman" w:eastAsia="微软雅黑" w:hAnsi="Times New Roman" w:cs="Times New Roman"/>
          <w:sz w:val="22"/>
          <w:szCs w:val="22"/>
        </w:rPr>
        <w:t>ngle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(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单位为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 w:rsidR="0031317D">
        <w:rPr>
          <w:rFonts w:ascii="Times New Roman" w:eastAsia="微软雅黑" w:hAnsi="Times New Roman" w:cs="Times New Roman"/>
          <w:sz w:val="22"/>
          <w:szCs w:val="22"/>
        </w:rPr>
        <w:t>ad)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31317D">
        <w:rPr>
          <w:rFonts w:ascii="Times New Roman" w:eastAsia="微软雅黑" w:hAnsi="Times New Roman" w:cs="Times New Roman"/>
          <w:sz w:val="22"/>
          <w:szCs w:val="22"/>
        </w:rPr>
        <w:t>(3*3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20B3B16" w14:textId="77777777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3E67E48" w14:textId="77777777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C8747FB" w14:textId="63BB9410" w:rsidR="00D66449" w:rsidRDefault="00D66449" w:rsidP="00D6644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[9];</w:t>
      </w:r>
    </w:p>
    <w:p w14:paraId="2CE13F05" w14:textId="7E39566C" w:rsidR="00D66449" w:rsidRDefault="00D66449" w:rsidP="00D6644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ngle=</w:t>
      </w:r>
      <w:r w:rsidR="0031317D">
        <w:rPr>
          <w:rStyle w:val="sc8"/>
          <w:rFonts w:ascii="Times New Roman" w:hAnsi="Times New Roman" w:cs="Times New Roman"/>
        </w:rPr>
        <w:t>1.57</w:t>
      </w:r>
      <w:r>
        <w:rPr>
          <w:rStyle w:val="sc8"/>
          <w:rFonts w:ascii="Times New Roman" w:hAnsi="Times New Roman" w:cs="Times New Roman"/>
        </w:rPr>
        <w:t>;</w:t>
      </w:r>
    </w:p>
    <w:p w14:paraId="781F64C4" w14:textId="005F4976" w:rsidR="00D66449" w:rsidRPr="001D3516" w:rsidRDefault="00D66449" w:rsidP="00D6644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rmx</w:t>
      </w:r>
      <w:proofErr w:type="spellEnd"/>
      <w:r>
        <w:rPr>
          <w:rStyle w:val="sc8"/>
          <w:rFonts w:ascii="Times New Roman" w:hAnsi="Times New Roman" w:cs="Times New Roman"/>
        </w:rPr>
        <w:t>(angle, A).</w:t>
      </w:r>
    </w:p>
    <w:p w14:paraId="6769BBDF" w14:textId="77777777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1F8AFCB" w14:textId="77777777" w:rsidR="002F343E" w:rsidRPr="005262DF" w:rsidRDefault="002F343E" w:rsidP="002F343E"/>
    <w:p w14:paraId="6C7D04A4" w14:textId="3E3977B3" w:rsidR="002F343E" w:rsidRPr="001D3516" w:rsidRDefault="002F343E" w:rsidP="002F343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rmy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g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327F833" w14:textId="6CD1248D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生成绕</w:t>
      </w:r>
      <w:r>
        <w:rPr>
          <w:rFonts w:ascii="Times New Roman" w:eastAsia="微软雅黑" w:hAnsi="Times New Roman" w:cs="Times New Roman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轴旋转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ngl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单位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ad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(3*3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F69704D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B062785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626E260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[9];</w:t>
      </w:r>
    </w:p>
    <w:p w14:paraId="1CC7342D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lastRenderedPageBreak/>
        <w:t>double</w:t>
      </w:r>
      <w:r>
        <w:rPr>
          <w:rStyle w:val="sc8"/>
          <w:rFonts w:ascii="Times New Roman" w:hAnsi="Times New Roman" w:cs="Times New Roman"/>
        </w:rPr>
        <w:t xml:space="preserve"> angle=1.57;</w:t>
      </w:r>
    </w:p>
    <w:p w14:paraId="212957C6" w14:textId="39525DDE" w:rsidR="002F343E" w:rsidRPr="001D3516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rmy</w:t>
      </w:r>
      <w:proofErr w:type="spellEnd"/>
      <w:r>
        <w:rPr>
          <w:rStyle w:val="sc8"/>
          <w:rFonts w:ascii="Times New Roman" w:hAnsi="Times New Roman" w:cs="Times New Roman"/>
        </w:rPr>
        <w:t>(angle, A).</w:t>
      </w:r>
    </w:p>
    <w:p w14:paraId="014F2502" w14:textId="27E7E4B8" w:rsidR="00D66449" w:rsidRDefault="00D66449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63E1CDF" w14:textId="17E64911" w:rsidR="002F343E" w:rsidRDefault="002F343E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3AC7618" w14:textId="77777777" w:rsidR="002F343E" w:rsidRPr="005262DF" w:rsidRDefault="002F343E" w:rsidP="002F343E"/>
    <w:p w14:paraId="3A3B6457" w14:textId="5D85956D" w:rsidR="002F343E" w:rsidRPr="001D3516" w:rsidRDefault="002F343E" w:rsidP="002F343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rmz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g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3852D8F" w14:textId="02C83C8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生成绕</w:t>
      </w:r>
      <w:r>
        <w:rPr>
          <w:rFonts w:ascii="Times New Roman" w:eastAsia="微软雅黑" w:hAnsi="Times New Roman" w:cs="Times New Roman"/>
          <w:sz w:val="22"/>
          <w:szCs w:val="22"/>
        </w:rPr>
        <w:t>z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轴旋转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ngl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单位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ad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(3*3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7317327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F1BA5D1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2B50623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[9];</w:t>
      </w:r>
    </w:p>
    <w:p w14:paraId="15B943EF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ngle=1.57;</w:t>
      </w:r>
    </w:p>
    <w:p w14:paraId="7F6FEBC8" w14:textId="1E05D37D" w:rsidR="002F343E" w:rsidRPr="001D3516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rmz</w:t>
      </w:r>
      <w:proofErr w:type="spellEnd"/>
      <w:r>
        <w:rPr>
          <w:rStyle w:val="sc8"/>
          <w:rFonts w:ascii="Times New Roman" w:hAnsi="Times New Roman" w:cs="Times New Roman"/>
        </w:rPr>
        <w:t>(angle, A).</w:t>
      </w:r>
    </w:p>
    <w:p w14:paraId="788DD189" w14:textId="77777777" w:rsidR="002F343E" w:rsidRPr="00D66449" w:rsidRDefault="002F343E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BE07B13" w14:textId="196F5F86" w:rsidR="001D3516" w:rsidRPr="001D3516" w:rsidRDefault="001D3516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D3516">
        <w:rPr>
          <w:rFonts w:ascii="Times New Roman" w:eastAsia="微软雅黑" w:hAnsi="Times New Roman" w:cs="Times New Roman" w:hint="eastAsia"/>
          <w:b/>
          <w:bCs/>
          <w:color w:val="0000FF"/>
          <w:sz w:val="22"/>
          <w:szCs w:val="22"/>
        </w:rPr>
        <w:t>b</w:t>
      </w:r>
      <w:r w:rsidRPr="001D3516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ool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is_equal</w:t>
      </w:r>
      <w:proofErr w:type="spellEnd"/>
      <w:r w:rsidRPr="001D3516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*v1, </w:t>
      </w:r>
      <w:r w:rsidRPr="001D3516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</w:rPr>
        <w:t>V1Typ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v1_t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*v2, </w:t>
      </w:r>
      <w:r w:rsidRPr="001D3516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</w:rPr>
        <w:t>V2Typ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v2_t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error)</w:t>
      </w:r>
    </w:p>
    <w:p w14:paraId="32FD8147" w14:textId="517CCC24" w:rsidR="001D3516" w:rsidRPr="00924B44" w:rsidRDefault="001D3516" w:rsidP="001D3516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一维数组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1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2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中的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个元素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是否相等，公差为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rror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，其中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1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中元素步长为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1_t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2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中元素步长为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2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_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当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1_t=1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且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2_t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=1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时，该函数与上一个函数等效。</w:t>
      </w:r>
    </w:p>
    <w:p w14:paraId="4F9231E8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6916115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94C341F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1[10], v2[10];</w:t>
      </w:r>
    </w:p>
    <w:p w14:paraId="4B7831B9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error=1.0e-3;</w:t>
      </w:r>
    </w:p>
    <w:p w14:paraId="5D186357" w14:textId="1E4C8054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7DB244C1" w14:textId="42326D80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8A744D">
        <w:rPr>
          <w:rStyle w:val="sc8"/>
          <w:rFonts w:ascii="Times New Roman" w:hAnsi="Times New Roman" w:cs="Times New Roman"/>
          <w:color w:val="0000FF"/>
        </w:rPr>
        <w:t>i</w:t>
      </w:r>
      <w:r w:rsidRPr="008A744D">
        <w:rPr>
          <w:rStyle w:val="sc8"/>
          <w:rFonts w:ascii="Times New Roman" w:hAnsi="Times New Roman" w:cs="Times New Roman" w:hint="eastAsia"/>
          <w:color w:val="0000FF"/>
        </w:rPr>
        <w:t>nt</w:t>
      </w:r>
      <w:r>
        <w:rPr>
          <w:rStyle w:val="sc8"/>
          <w:rFonts w:ascii="Times New Roman" w:hAnsi="Times New Roman" w:cs="Times New Roman"/>
        </w:rPr>
        <w:t xml:space="preserve"> v1_t=2, v2_t=4;</w:t>
      </w:r>
    </w:p>
    <w:p w14:paraId="39313013" w14:textId="701C10AB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bool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s_equal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>
        <w:rPr>
          <w:rStyle w:val="sc8"/>
          <w:rFonts w:ascii="Times New Roman" w:hAnsi="Times New Roman" w:cs="Times New Roman"/>
        </w:rPr>
        <w:t>s_is_equal</w:t>
      </w:r>
      <w:proofErr w:type="spellEnd"/>
      <w:r>
        <w:rPr>
          <w:rStyle w:val="sc8"/>
          <w:rFonts w:ascii="Times New Roman" w:hAnsi="Times New Roman" w:cs="Times New Roman"/>
        </w:rPr>
        <w:t>(n, v1, v1_t, v2, v2_t, error).</w:t>
      </w:r>
    </w:p>
    <w:p w14:paraId="074F900B" w14:textId="548EBC20" w:rsidR="005A0FED" w:rsidRPr="00924B44" w:rsidRDefault="005A0FE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DBD5607" w14:textId="0CDB11D3" w:rsidR="005A0FED" w:rsidRPr="005A0FED" w:rsidRDefault="005A0FED" w:rsidP="00A840F4">
      <w:pPr>
        <w:rPr>
          <w:rFonts w:ascii="Times New Roman" w:hAnsi="Times New Roman" w:cs="Times New Roman"/>
        </w:rPr>
      </w:pPr>
    </w:p>
    <w:p w14:paraId="6DDA467B" w14:textId="24778D2B" w:rsidR="008A744D" w:rsidRPr="001D3516" w:rsidRDefault="008A744D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D3516">
        <w:rPr>
          <w:rFonts w:ascii="Times New Roman" w:eastAsia="微软雅黑" w:hAnsi="Times New Roman" w:cs="Times New Roman" w:hint="eastAsia"/>
          <w:b/>
          <w:bCs/>
          <w:color w:val="0000FF"/>
          <w:sz w:val="22"/>
          <w:szCs w:val="22"/>
        </w:rPr>
        <w:t>b</w:t>
      </w:r>
      <w:r w:rsidRPr="001D3516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ool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A744D">
        <w:rPr>
          <w:rFonts w:ascii="Times New Roman" w:hAnsi="Times New Roman" w:cs="Times New Roman"/>
          <w:b/>
          <w:bCs/>
          <w:sz w:val="22"/>
          <w:szCs w:val="22"/>
        </w:rPr>
        <w:t>s_is_equal</w:t>
      </w:r>
      <w:proofErr w:type="spellEnd"/>
      <w:r w:rsidRPr="008A744D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m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*m1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*m2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>error)</w:t>
      </w:r>
    </w:p>
    <w:p w14:paraId="69CEC787" w14:textId="46786066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二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维数组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m</w:t>
      </w:r>
      <w:r>
        <w:rPr>
          <w:rFonts w:ascii="Times New Roman" w:eastAsia="微软雅黑" w:hAnsi="Times New Roman" w:cs="Times New Roman"/>
          <w:sz w:val="22"/>
          <w:szCs w:val="22"/>
        </w:rPr>
        <w:t>*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2</w:t>
      </w:r>
      <w:r>
        <w:rPr>
          <w:rFonts w:ascii="Times New Roman" w:eastAsia="微软雅黑" w:hAnsi="Times New Roman" w:cs="Times New Roman"/>
          <w:sz w:val="22"/>
          <w:szCs w:val="22"/>
        </w:rPr>
        <w:t xml:space="preserve"> (m*n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是否相等，公差为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rror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其中二维数组需转成一维数组的形式。</w:t>
      </w:r>
    </w:p>
    <w:p w14:paraId="3CC98725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526F02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7796E06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1[10], v2[10];</w:t>
      </w:r>
    </w:p>
    <w:p w14:paraId="387ED544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error=1.0e-3;</w:t>
      </w:r>
    </w:p>
    <w:p w14:paraId="74C8598E" w14:textId="6E1C422C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=2, n=</w:t>
      </w:r>
      <w:r>
        <w:rPr>
          <w:rStyle w:val="sc8"/>
          <w:rFonts w:ascii="Times New Roman" w:hAnsi="Times New Roman" w:cs="Times New Roman" w:hint="eastAsia"/>
        </w:rPr>
        <w:t>5</w:t>
      </w:r>
      <w:r>
        <w:rPr>
          <w:rStyle w:val="sc8"/>
          <w:rFonts w:ascii="Times New Roman" w:hAnsi="Times New Roman" w:cs="Times New Roman"/>
        </w:rPr>
        <w:t>;</w:t>
      </w:r>
    </w:p>
    <w:p w14:paraId="4520A435" w14:textId="7F097851" w:rsidR="008A744D" w:rsidRPr="001D3516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bool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s_equal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>
        <w:rPr>
          <w:rStyle w:val="sc8"/>
          <w:rFonts w:ascii="Times New Roman" w:hAnsi="Times New Roman" w:cs="Times New Roman"/>
        </w:rPr>
        <w:t>s_is_equal</w:t>
      </w:r>
      <w:proofErr w:type="spellEnd"/>
      <w:r>
        <w:rPr>
          <w:rStyle w:val="sc8"/>
          <w:rFonts w:ascii="Times New Roman" w:hAnsi="Times New Roman" w:cs="Times New Roman"/>
        </w:rPr>
        <w:t>(m, n, v1, v2, error).</w:t>
      </w:r>
    </w:p>
    <w:p w14:paraId="10485668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4B4793F5" w14:textId="12F6979E" w:rsidR="005A0FED" w:rsidRPr="008A744D" w:rsidRDefault="005A0FED" w:rsidP="00A840F4">
      <w:pPr>
        <w:rPr>
          <w:rFonts w:ascii="Times New Roman" w:hAnsi="Times New Roman" w:cs="Times New Roman"/>
        </w:rPr>
      </w:pPr>
    </w:p>
    <w:p w14:paraId="1923405F" w14:textId="7A273336" w:rsidR="005A0FED" w:rsidRDefault="005A0FED" w:rsidP="00A840F4">
      <w:pPr>
        <w:rPr>
          <w:rFonts w:ascii="Times New Roman" w:hAnsi="Times New Roman" w:cs="Times New Roman"/>
        </w:rPr>
      </w:pPr>
    </w:p>
    <w:p w14:paraId="4CE4AAA8" w14:textId="0B6EA942" w:rsidR="005A0FED" w:rsidRDefault="005A0FED" w:rsidP="00A840F4">
      <w:pPr>
        <w:rPr>
          <w:rFonts w:ascii="Times New Roman" w:hAnsi="Times New Roman" w:cs="Times New Roman"/>
        </w:rPr>
      </w:pPr>
    </w:p>
    <w:p w14:paraId="2F5FF69C" w14:textId="77777777" w:rsidR="005262DF" w:rsidRDefault="005262DF" w:rsidP="00A840F4">
      <w:pPr>
        <w:rPr>
          <w:rFonts w:ascii="Times New Roman" w:hAnsi="Times New Roman" w:cs="Times New Roman"/>
        </w:rPr>
      </w:pPr>
    </w:p>
    <w:p w14:paraId="0343072F" w14:textId="60B0544C" w:rsidR="008A744D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="008A744D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norm</w:t>
      </w:r>
      <w:proofErr w:type="spellEnd"/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8A744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A744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>,)</w:t>
      </w:r>
    </w:p>
    <w:p w14:paraId="3D773A91" w14:textId="7E1D8DB5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 w:rsidR="00835452">
        <w:rPr>
          <w:rFonts w:ascii="Times New Roman" w:eastAsia="微软雅黑" w:hAnsi="Times New Roman" w:cs="Times New Roman" w:hint="eastAsia"/>
          <w:sz w:val="22"/>
          <w:szCs w:val="22"/>
        </w:rPr>
        <w:t>维数为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 w:rsidR="00835452">
        <w:rPr>
          <w:rFonts w:ascii="Times New Roman" w:eastAsia="微软雅黑" w:hAnsi="Times New Roman" w:cs="Times New Roman" w:hint="eastAsia"/>
          <w:sz w:val="22"/>
          <w:szCs w:val="22"/>
        </w:rPr>
        <w:t>的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一维向量</w:t>
      </w:r>
      <w:r w:rsidR="00D73938">
        <w:rPr>
          <w:rFonts w:ascii="Times New Roman" w:eastAsia="微软雅黑" w:hAnsi="Times New Roman" w:cs="Times New Roman"/>
          <w:sz w:val="22"/>
          <w:szCs w:val="22"/>
        </w:rPr>
        <w:t>x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的模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20E91C4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3FAC274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602A319" w14:textId="2EAE6AD1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 w:rsidR="00D73938">
        <w:rPr>
          <w:rStyle w:val="sc8"/>
          <w:rFonts w:ascii="Times New Roman" w:hAnsi="Times New Roman" w:cs="Times New Roman"/>
        </w:rPr>
        <w:t>x</w:t>
      </w:r>
      <w:r>
        <w:rPr>
          <w:rStyle w:val="sc8"/>
          <w:rFonts w:ascii="Times New Roman" w:hAnsi="Times New Roman" w:cs="Times New Roman"/>
        </w:rPr>
        <w:t>[</w:t>
      </w:r>
      <w:r w:rsidR="00835452">
        <w:rPr>
          <w:rStyle w:val="sc8"/>
          <w:rFonts w:ascii="Times New Roman" w:hAnsi="Times New Roman" w:cs="Times New Roman"/>
        </w:rPr>
        <w:t>9</w:t>
      </w:r>
      <w:r>
        <w:rPr>
          <w:rStyle w:val="sc8"/>
          <w:rFonts w:ascii="Times New Roman" w:hAnsi="Times New Roman" w:cs="Times New Roman"/>
        </w:rPr>
        <w:t>];</w:t>
      </w:r>
    </w:p>
    <w:p w14:paraId="0E448181" w14:textId="70CB0E00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</w:t>
      </w:r>
      <w:r w:rsidR="00835452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=</w:t>
      </w:r>
      <w:r w:rsidR="00D73938">
        <w:rPr>
          <w:rStyle w:val="sc8"/>
          <w:rFonts w:ascii="Times New Roman" w:hAnsi="Times New Roman" w:cs="Times New Roman" w:hint="eastAsia"/>
        </w:rPr>
        <w:t>9</w:t>
      </w:r>
      <w:r>
        <w:rPr>
          <w:rStyle w:val="sc8"/>
          <w:rFonts w:ascii="Times New Roman" w:hAnsi="Times New Roman" w:cs="Times New Roman"/>
        </w:rPr>
        <w:t>;</w:t>
      </w:r>
    </w:p>
    <w:p w14:paraId="7528EE67" w14:textId="6481C2C8" w:rsidR="008A744D" w:rsidRPr="001D3516" w:rsidRDefault="00D73938" w:rsidP="008A744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</w:rPr>
        <w:t>d</w:t>
      </w:r>
      <w:r>
        <w:rPr>
          <w:rStyle w:val="sc8"/>
          <w:rFonts w:ascii="Times New Roman" w:hAnsi="Times New Roman" w:cs="Times New Roman" w:hint="eastAsia"/>
        </w:rPr>
        <w:t>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x_norm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 w:rsidR="008A744D">
        <w:rPr>
          <w:rStyle w:val="sc8"/>
          <w:rFonts w:ascii="Times New Roman" w:hAnsi="Times New Roman" w:cs="Times New Roman"/>
        </w:rPr>
        <w:t>s_</w:t>
      </w:r>
      <w:r>
        <w:rPr>
          <w:rStyle w:val="sc8"/>
          <w:rFonts w:ascii="Times New Roman" w:hAnsi="Times New Roman" w:cs="Times New Roman"/>
        </w:rPr>
        <w:t>norm</w:t>
      </w:r>
      <w:proofErr w:type="spellEnd"/>
      <w:r>
        <w:rPr>
          <w:rStyle w:val="sc8"/>
          <w:rFonts w:ascii="Times New Roman" w:hAnsi="Times New Roman" w:cs="Times New Roman"/>
        </w:rPr>
        <w:t xml:space="preserve"> </w:t>
      </w:r>
      <w:r w:rsidR="008A744D">
        <w:rPr>
          <w:rStyle w:val="sc8"/>
          <w:rFonts w:ascii="Times New Roman" w:hAnsi="Times New Roman" w:cs="Times New Roman"/>
        </w:rPr>
        <w:t>(</w:t>
      </w:r>
      <w:r>
        <w:rPr>
          <w:rStyle w:val="sc8"/>
          <w:rFonts w:ascii="Times New Roman" w:hAnsi="Times New Roman" w:cs="Times New Roman"/>
        </w:rPr>
        <w:t>n</w:t>
      </w:r>
      <w:r w:rsidR="008A744D">
        <w:rPr>
          <w:rStyle w:val="sc8"/>
          <w:rFonts w:ascii="Times New Roman" w:hAnsi="Times New Roman" w:cs="Times New Roman"/>
        </w:rPr>
        <w:t xml:space="preserve">, </w:t>
      </w:r>
      <w:r>
        <w:rPr>
          <w:rStyle w:val="sc8"/>
          <w:rFonts w:ascii="Times New Roman" w:hAnsi="Times New Roman" w:cs="Times New Roman"/>
        </w:rPr>
        <w:t>x</w:t>
      </w:r>
      <w:r w:rsidR="008A744D">
        <w:rPr>
          <w:rStyle w:val="sc8"/>
          <w:rFonts w:ascii="Times New Roman" w:hAnsi="Times New Roman" w:cs="Times New Roman"/>
        </w:rPr>
        <w:t>).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3E4EDCA1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0B1B2A5" w14:textId="0F785C96" w:rsidR="005A0FED" w:rsidRPr="008A744D" w:rsidRDefault="005A0FED" w:rsidP="00A840F4">
      <w:pPr>
        <w:rPr>
          <w:rFonts w:ascii="Times New Roman" w:hAnsi="Times New Roman" w:cs="Times New Roman"/>
        </w:rPr>
      </w:pPr>
    </w:p>
    <w:p w14:paraId="67CBACD9" w14:textId="0F8489E7" w:rsidR="00D73938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eye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,)</w:t>
      </w:r>
    </w:p>
    <w:p w14:paraId="0BB2E910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生成维数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m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单位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其中二维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会转换成一维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A3B153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D6A4EE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8207E5" w14:textId="7777777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9];</w:t>
      </w:r>
    </w:p>
    <w:p w14:paraId="67758FF7" w14:textId="7777777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m=3;</w:t>
      </w:r>
    </w:p>
    <w:p w14:paraId="2420E447" w14:textId="77777777" w:rsidR="00D73938" w:rsidRPr="001D3516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eye</w:t>
      </w:r>
      <w:proofErr w:type="spellEnd"/>
      <w:r>
        <w:rPr>
          <w:rStyle w:val="sc8"/>
          <w:rFonts w:ascii="Times New Roman" w:hAnsi="Times New Roman" w:cs="Times New Roman"/>
        </w:rPr>
        <w:t xml:space="preserve"> (m, A). //A</w:t>
      </w:r>
      <w:r>
        <w:rPr>
          <w:rStyle w:val="sc8"/>
          <w:rFonts w:ascii="Times New Roman" w:hAnsi="Times New Roman" w:cs="Times New Roman" w:hint="eastAsia"/>
        </w:rPr>
        <w:t>的结果为</w:t>
      </w:r>
      <w:r>
        <w:rPr>
          <w:rStyle w:val="sc8"/>
          <w:rFonts w:ascii="Times New Roman" w:hAnsi="Times New Roman" w:cs="Times New Roman" w:hint="eastAsia"/>
        </w:rPr>
        <w:t>{</w:t>
      </w:r>
      <w:r>
        <w:rPr>
          <w:rStyle w:val="sc8"/>
          <w:rFonts w:ascii="Times New Roman" w:hAnsi="Times New Roman" w:cs="Times New Roman"/>
        </w:rPr>
        <w:t>1,0,0,0,1,0,0,0,1</w:t>
      </w:r>
      <w:r>
        <w:rPr>
          <w:rStyle w:val="sc8"/>
          <w:rFonts w:ascii="Times New Roman" w:hAnsi="Times New Roman" w:cs="Times New Roman" w:hint="eastAsia"/>
        </w:rPr>
        <w:t>}</w:t>
      </w:r>
    </w:p>
    <w:p w14:paraId="1784A13D" w14:textId="2B60611D" w:rsidR="005A0FED" w:rsidRDefault="005A0FED" w:rsidP="00A840F4">
      <w:pPr>
        <w:rPr>
          <w:rFonts w:ascii="Times New Roman" w:hAnsi="Times New Roman" w:cs="Times New Roman"/>
        </w:rPr>
      </w:pPr>
    </w:p>
    <w:p w14:paraId="2B7A64F6" w14:textId="5844DC4A" w:rsidR="005A0FED" w:rsidRDefault="005A0FED" w:rsidP="00A840F4">
      <w:pPr>
        <w:rPr>
          <w:rFonts w:ascii="Times New Roman" w:hAnsi="Times New Roman" w:cs="Times New Roman"/>
        </w:rPr>
      </w:pPr>
    </w:p>
    <w:p w14:paraId="1E2B73F7" w14:textId="6DDDAA14" w:rsidR="00D73938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3938">
        <w:rPr>
          <w:rFonts w:ascii="Times New Roman" w:hAnsi="Times New Roman" w:cs="Times New Roman"/>
          <w:b/>
          <w:bCs/>
          <w:sz w:val="22"/>
          <w:szCs w:val="22"/>
        </w:rPr>
        <w:t>s_swap_v</w:t>
      </w:r>
      <w:proofErr w:type="spellEnd"/>
      <w:r w:rsidRPr="00D7393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*x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*y)</w:t>
      </w:r>
    </w:p>
    <w:p w14:paraId="040C8CBF" w14:textId="2F50CEB1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交换维数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一维向量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0802FD5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0B80448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E88E20C" w14:textId="3180542E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[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5454C06C" w14:textId="7777777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m=</w:t>
      </w:r>
      <w:r>
        <w:rPr>
          <w:rStyle w:val="sc8"/>
          <w:rFonts w:ascii="Times New Roman" w:hAnsi="Times New Roman" w:cs="Times New Roman" w:hint="eastAsia"/>
        </w:rPr>
        <w:t>9</w:t>
      </w:r>
      <w:r>
        <w:rPr>
          <w:rStyle w:val="sc8"/>
          <w:rFonts w:ascii="Times New Roman" w:hAnsi="Times New Roman" w:cs="Times New Roman"/>
        </w:rPr>
        <w:t>;</w:t>
      </w:r>
    </w:p>
    <w:p w14:paraId="5266E150" w14:textId="1C134AE7" w:rsidR="00D73938" w:rsidRPr="001D3516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swap_v</w:t>
      </w:r>
      <w:proofErr w:type="spellEnd"/>
      <w:r>
        <w:rPr>
          <w:rStyle w:val="sc8"/>
          <w:rFonts w:ascii="Times New Roman" w:hAnsi="Times New Roman" w:cs="Times New Roman"/>
        </w:rPr>
        <w:t xml:space="preserve"> (n, x). </w:t>
      </w:r>
    </w:p>
    <w:p w14:paraId="4FDE95C6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4C3EBDB" w14:textId="05235C2D" w:rsidR="005A0FED" w:rsidRPr="00D73938" w:rsidRDefault="005A0FED" w:rsidP="00A840F4">
      <w:pPr>
        <w:rPr>
          <w:rFonts w:ascii="Times New Roman" w:hAnsi="Times New Roman" w:cs="Times New Roman"/>
        </w:rPr>
      </w:pPr>
    </w:p>
    <w:p w14:paraId="68CBBAA1" w14:textId="5C496CFC" w:rsidR="00D73938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3938">
        <w:rPr>
          <w:rFonts w:ascii="Times New Roman" w:hAnsi="Times New Roman" w:cs="Times New Roman"/>
          <w:b/>
          <w:bCs/>
          <w:sz w:val="22"/>
          <w:szCs w:val="22"/>
        </w:rPr>
        <w:t>s_fill</w:t>
      </w:r>
      <w:proofErr w:type="spellEnd"/>
      <w:r w:rsidRPr="00D7393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m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value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*A)</w:t>
      </w:r>
    </w:p>
    <w:p w14:paraId="6AC3AC3F" w14:textId="08414F61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初始化维数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m</w:t>
      </w:r>
      <w:r>
        <w:rPr>
          <w:rFonts w:ascii="Times New Roman" w:eastAsia="微软雅黑" w:hAnsi="Times New Roman" w:cs="Times New Roman"/>
          <w:sz w:val="22"/>
          <w:szCs w:val="22"/>
        </w:rPr>
        <w:t>*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二维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7631B2">
        <w:rPr>
          <w:rFonts w:ascii="Times New Roman" w:eastAsia="微软雅黑" w:hAnsi="Times New Roman" w:cs="Times New Roman" w:hint="eastAsia"/>
          <w:sz w:val="22"/>
          <w:szCs w:val="22"/>
        </w:rPr>
        <w:t>，所以元素均为</w:t>
      </w:r>
      <w:r w:rsidR="007631B2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7631B2">
        <w:rPr>
          <w:rFonts w:ascii="Times New Roman" w:eastAsia="微软雅黑" w:hAnsi="Times New Roman" w:cs="Times New Roman"/>
          <w:sz w:val="22"/>
          <w:szCs w:val="22"/>
        </w:rPr>
        <w:t>alu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FB3CD18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FCFF43F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7DA0FB2" w14:textId="032FAE86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 w:rsidR="007631B2"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9];</w:t>
      </w:r>
    </w:p>
    <w:p w14:paraId="1398EE58" w14:textId="3A8BF06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m=</w:t>
      </w:r>
      <w:r w:rsidR="007631B2">
        <w:rPr>
          <w:rStyle w:val="sc8"/>
          <w:rFonts w:ascii="Times New Roman" w:hAnsi="Times New Roman" w:cs="Times New Roman"/>
        </w:rPr>
        <w:t>3, n=3</w:t>
      </w:r>
      <w:r>
        <w:rPr>
          <w:rStyle w:val="sc8"/>
          <w:rFonts w:ascii="Times New Roman" w:hAnsi="Times New Roman" w:cs="Times New Roman"/>
        </w:rPr>
        <w:t>;</w:t>
      </w:r>
    </w:p>
    <w:p w14:paraId="25926315" w14:textId="38867B92" w:rsidR="007631B2" w:rsidRDefault="007631B2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alue=1;</w:t>
      </w:r>
    </w:p>
    <w:p w14:paraId="6CFC4ECD" w14:textId="62F0143D" w:rsidR="00D73938" w:rsidRPr="001D3516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swap_v</w:t>
      </w:r>
      <w:proofErr w:type="spellEnd"/>
      <w:r>
        <w:rPr>
          <w:rStyle w:val="sc8"/>
          <w:rFonts w:ascii="Times New Roman" w:hAnsi="Times New Roman" w:cs="Times New Roman"/>
        </w:rPr>
        <w:t xml:space="preserve"> (</w:t>
      </w:r>
      <w:r w:rsidR="007631B2">
        <w:rPr>
          <w:rStyle w:val="sc8"/>
          <w:rFonts w:ascii="Times New Roman" w:hAnsi="Times New Roman" w:cs="Times New Roman"/>
        </w:rPr>
        <w:t xml:space="preserve">m, </w:t>
      </w:r>
      <w:r>
        <w:rPr>
          <w:rStyle w:val="sc8"/>
          <w:rFonts w:ascii="Times New Roman" w:hAnsi="Times New Roman" w:cs="Times New Roman"/>
        </w:rPr>
        <w:t xml:space="preserve">n, </w:t>
      </w:r>
      <w:r w:rsidR="007631B2">
        <w:rPr>
          <w:rStyle w:val="sc8"/>
          <w:rFonts w:ascii="Times New Roman" w:hAnsi="Times New Roman" w:cs="Times New Roman"/>
        </w:rPr>
        <w:t>value, A</w:t>
      </w:r>
      <w:r>
        <w:rPr>
          <w:rStyle w:val="sc8"/>
          <w:rFonts w:ascii="Times New Roman" w:hAnsi="Times New Roman" w:cs="Times New Roman"/>
        </w:rPr>
        <w:t xml:space="preserve">). </w:t>
      </w:r>
    </w:p>
    <w:p w14:paraId="3893E145" w14:textId="63ED013B" w:rsidR="005A0FED" w:rsidRDefault="005A0FED" w:rsidP="00A840F4">
      <w:pPr>
        <w:rPr>
          <w:rFonts w:ascii="Times New Roman" w:hAnsi="Times New Roman" w:cs="Times New Roman"/>
        </w:rPr>
      </w:pPr>
    </w:p>
    <w:p w14:paraId="1655238E" w14:textId="5B41C05F" w:rsidR="007631B2" w:rsidRDefault="007631B2" w:rsidP="00A840F4">
      <w:pPr>
        <w:rPr>
          <w:rFonts w:ascii="Times New Roman" w:hAnsi="Times New Roman" w:cs="Times New Roman"/>
        </w:rPr>
      </w:pPr>
    </w:p>
    <w:p w14:paraId="047DE8C9" w14:textId="6D582C8D" w:rsidR="007631B2" w:rsidRDefault="007631B2" w:rsidP="00A840F4">
      <w:pPr>
        <w:rPr>
          <w:rFonts w:ascii="Times New Roman" w:hAnsi="Times New Roman" w:cs="Times New Roman"/>
        </w:rPr>
      </w:pPr>
    </w:p>
    <w:p w14:paraId="6AB20CA4" w14:textId="4B9BCD50" w:rsidR="007631B2" w:rsidRDefault="007631B2" w:rsidP="00A840F4">
      <w:pPr>
        <w:rPr>
          <w:rFonts w:ascii="Times New Roman" w:hAnsi="Times New Roman" w:cs="Times New Roman"/>
        </w:rPr>
      </w:pPr>
    </w:p>
    <w:p w14:paraId="332058D2" w14:textId="4638A306" w:rsidR="007631B2" w:rsidRDefault="007631B2" w:rsidP="00A840F4">
      <w:pPr>
        <w:rPr>
          <w:rFonts w:ascii="Times New Roman" w:hAnsi="Times New Roman" w:cs="Times New Roman"/>
        </w:rPr>
      </w:pPr>
    </w:p>
    <w:p w14:paraId="05D2EF28" w14:textId="082D7A12" w:rsidR="005262DF" w:rsidRDefault="005262DF" w:rsidP="00A840F4">
      <w:pPr>
        <w:rPr>
          <w:rFonts w:ascii="Times New Roman" w:hAnsi="Times New Roman" w:cs="Times New Roman"/>
        </w:rPr>
      </w:pPr>
    </w:p>
    <w:p w14:paraId="53B0C247" w14:textId="77777777" w:rsidR="005262DF" w:rsidRPr="00D73938" w:rsidRDefault="005262DF" w:rsidP="00A840F4">
      <w:pPr>
        <w:rPr>
          <w:rFonts w:ascii="Times New Roman" w:hAnsi="Times New Roman" w:cs="Times New Roman"/>
        </w:rPr>
      </w:pPr>
    </w:p>
    <w:p w14:paraId="1AE34F79" w14:textId="398BE0B7" w:rsidR="007631B2" w:rsidRPr="001D3516" w:rsidRDefault="007631B2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iv</w:t>
      </w:r>
      <w:proofErr w:type="spellEnd"/>
      <w:r w:rsidRPr="007631B2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*x)</w:t>
      </w:r>
    </w:p>
    <w:p w14:paraId="1D6C953F" w14:textId="548FE69F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取反。</w:t>
      </w:r>
    </w:p>
    <w:p w14:paraId="69A665E1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F9F5A55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F593072" w14:textId="04CD5C95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;</w:t>
      </w:r>
    </w:p>
    <w:p w14:paraId="15C878C5" w14:textId="0A830221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46CDE593" w14:textId="381FEE9B" w:rsidR="007631B2" w:rsidRPr="001D3516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iv</w:t>
      </w:r>
      <w:proofErr w:type="spellEnd"/>
      <w:r>
        <w:rPr>
          <w:rStyle w:val="sc8"/>
          <w:rFonts w:ascii="Times New Roman" w:hAnsi="Times New Roman" w:cs="Times New Roman"/>
        </w:rPr>
        <w:t xml:space="preserve"> (n, x). </w:t>
      </w:r>
    </w:p>
    <w:p w14:paraId="6C12FFEE" w14:textId="50D68F2D" w:rsidR="005A0FED" w:rsidRPr="007631B2" w:rsidRDefault="005A0FED" w:rsidP="00A840F4">
      <w:pPr>
        <w:rPr>
          <w:rFonts w:ascii="Times New Roman" w:hAnsi="Times New Roman" w:cs="Times New Roman"/>
        </w:rPr>
      </w:pPr>
    </w:p>
    <w:p w14:paraId="66CF2A37" w14:textId="414BF29F" w:rsidR="006C5179" w:rsidRPr="001D3516" w:rsidRDefault="006C5179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vi</w:t>
      </w:r>
      <w:proofErr w:type="spellEnd"/>
      <w:r w:rsidRPr="006C5179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x, </w:t>
      </w:r>
      <w:r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y)</w:t>
      </w:r>
    </w:p>
    <w:p w14:paraId="34937F23" w14:textId="70E9E6CC" w:rsidR="006C5179" w:rsidRPr="00924B44" w:rsidRDefault="006C5179" w:rsidP="006C517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-</w:t>
      </w:r>
      <w:r>
        <w:rPr>
          <w:rFonts w:ascii="Times New Roman" w:eastAsia="微软雅黑" w:hAnsi="Times New Roman" w:cs="Times New Roman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的元素。</w:t>
      </w:r>
    </w:p>
    <w:p w14:paraId="19811E8F" w14:textId="77777777" w:rsidR="006C5179" w:rsidRPr="00924B44" w:rsidRDefault="006C5179" w:rsidP="006C5179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7E1A4F" w14:textId="77777777" w:rsidR="006C5179" w:rsidRPr="00924B44" w:rsidRDefault="006C5179" w:rsidP="006C517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5C411AE" w14:textId="6E571B67" w:rsidR="006C5179" w:rsidRDefault="006C5179" w:rsidP="006C517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</w:t>
      </w:r>
      <w:r w:rsidR="007E5FE9">
        <w:rPr>
          <w:rStyle w:val="sc8"/>
          <w:rFonts w:ascii="Times New Roman" w:hAnsi="Times New Roman" w:cs="Times New Roman" w:hint="eastAsia"/>
        </w:rPr>
        <w:t>,</w:t>
      </w:r>
      <w:r w:rsidR="007E5FE9">
        <w:rPr>
          <w:rStyle w:val="sc8"/>
          <w:rFonts w:ascii="Times New Roman" w:hAnsi="Times New Roman" w:cs="Times New Roman"/>
        </w:rPr>
        <w:t xml:space="preserve"> y[9]</w:t>
      </w:r>
      <w:r>
        <w:rPr>
          <w:rStyle w:val="sc8"/>
          <w:rFonts w:ascii="Times New Roman" w:hAnsi="Times New Roman" w:cs="Times New Roman"/>
        </w:rPr>
        <w:t>;</w:t>
      </w:r>
    </w:p>
    <w:p w14:paraId="0DE716E8" w14:textId="77777777" w:rsidR="006C5179" w:rsidRDefault="006C5179" w:rsidP="006C517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75667BD3" w14:textId="1274D84B" w:rsidR="006C5179" w:rsidRPr="001D3516" w:rsidRDefault="006C5179" w:rsidP="006C517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7E5FE9">
        <w:rPr>
          <w:rStyle w:val="sc8"/>
          <w:rFonts w:ascii="Times New Roman" w:hAnsi="Times New Roman" w:cs="Times New Roman"/>
        </w:rPr>
        <w:t>vi</w:t>
      </w:r>
      <w:proofErr w:type="spellEnd"/>
      <w:r>
        <w:rPr>
          <w:rStyle w:val="sc8"/>
          <w:rFonts w:ascii="Times New Roman" w:hAnsi="Times New Roman" w:cs="Times New Roman"/>
        </w:rPr>
        <w:t xml:space="preserve"> (n, x</w:t>
      </w:r>
      <w:r w:rsidR="003457E8">
        <w:rPr>
          <w:rStyle w:val="sc8"/>
          <w:rFonts w:ascii="Times New Roman" w:hAnsi="Times New Roman" w:cs="Times New Roman"/>
        </w:rPr>
        <w:t>, y</w:t>
      </w:r>
      <w:r>
        <w:rPr>
          <w:rStyle w:val="sc8"/>
          <w:rFonts w:ascii="Times New Roman" w:hAnsi="Times New Roman" w:cs="Times New Roman"/>
        </w:rPr>
        <w:t xml:space="preserve">). </w:t>
      </w:r>
    </w:p>
    <w:p w14:paraId="77A93AAC" w14:textId="77777777" w:rsidR="006C5179" w:rsidRPr="007631B2" w:rsidRDefault="006C5179" w:rsidP="006C5179">
      <w:pPr>
        <w:rPr>
          <w:rFonts w:ascii="Times New Roman" w:hAnsi="Times New Roman" w:cs="Times New Roman"/>
        </w:rPr>
      </w:pPr>
    </w:p>
    <w:p w14:paraId="523F98D3" w14:textId="66F97884" w:rsidR="005A0FED" w:rsidRDefault="005A0FED" w:rsidP="00A840F4">
      <w:pPr>
        <w:rPr>
          <w:rFonts w:ascii="Times New Roman" w:hAnsi="Times New Roman" w:cs="Times New Roman"/>
        </w:rPr>
      </w:pPr>
    </w:p>
    <w:p w14:paraId="39EF3EC2" w14:textId="09C735E6" w:rsidR="007631B2" w:rsidRPr="001D3516" w:rsidRDefault="007631B2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>v</w:t>
      </w:r>
      <w:proofErr w:type="spellEnd"/>
      <w:r w:rsidRPr="007631B2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alpha, 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*x)</w:t>
      </w:r>
    </w:p>
    <w:p w14:paraId="2A4778D6" w14:textId="4B9AC05B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变为其自身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倍。</w:t>
      </w:r>
    </w:p>
    <w:p w14:paraId="12F373D9" w14:textId="77777777" w:rsidR="007631B2" w:rsidRPr="007631B2" w:rsidRDefault="007631B2" w:rsidP="007631B2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0B017F6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E9400D3" w14:textId="77777777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;</w:t>
      </w:r>
    </w:p>
    <w:p w14:paraId="2EF06AEE" w14:textId="3A766E84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6C7A9C10" w14:textId="773871CF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0.6;</w:t>
      </w:r>
    </w:p>
    <w:p w14:paraId="584302DA" w14:textId="579D16BD" w:rsidR="007631B2" w:rsidRPr="001D3516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>
        <w:rPr>
          <w:rStyle w:val="sc8"/>
          <w:rFonts w:ascii="Times New Roman" w:hAnsi="Times New Roman" w:cs="Times New Roman" w:hint="eastAsia"/>
        </w:rPr>
        <w:t>nv</w:t>
      </w:r>
      <w:proofErr w:type="spellEnd"/>
      <w:r>
        <w:rPr>
          <w:rStyle w:val="sc8"/>
          <w:rFonts w:ascii="Times New Roman" w:hAnsi="Times New Roman" w:cs="Times New Roman"/>
        </w:rPr>
        <w:t xml:space="preserve"> (n, alpha, x). </w:t>
      </w:r>
    </w:p>
    <w:p w14:paraId="1DD14F99" w14:textId="77777777" w:rsidR="007631B2" w:rsidRPr="007631B2" w:rsidRDefault="007631B2" w:rsidP="007631B2">
      <w:pPr>
        <w:rPr>
          <w:rFonts w:ascii="Times New Roman" w:hAnsi="Times New Roman" w:cs="Times New Roman"/>
        </w:rPr>
      </w:pPr>
    </w:p>
    <w:p w14:paraId="2CE93510" w14:textId="4A4E8C17" w:rsidR="007631B2" w:rsidRPr="001D3516" w:rsidRDefault="007631B2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r w:rsidR="006C5179">
        <w:rPr>
          <w:rFonts w:ascii="Times New Roman" w:hAnsi="Times New Roman" w:cs="Times New Roman"/>
          <w:b/>
          <w:bCs/>
          <w:sz w:val="22"/>
          <w:szCs w:val="22"/>
        </w:rPr>
        <w:t>vc</w:t>
      </w:r>
      <w:proofErr w:type="spellEnd"/>
      <w:r w:rsidR="006C5179">
        <w:rPr>
          <w:rFonts w:ascii="Times New Roman" w:hAnsi="Times New Roman" w:cs="Times New Roman" w:hint="eastAsia"/>
          <w:b/>
          <w:bCs/>
          <w:sz w:val="22"/>
          <w:szCs w:val="22"/>
        </w:rPr>
        <w:t>(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alpha, 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x, 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y</w:t>
      </w:r>
      <w:r w:rsidR="006C517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9A58048" w14:textId="62BCA72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倍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，赋给矩阵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中对应的元素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D36F8FD" w14:textId="77777777" w:rsidR="007631B2" w:rsidRPr="007631B2" w:rsidRDefault="007631B2" w:rsidP="007631B2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0FAC98B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012A5DA" w14:textId="00FA5324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</w:t>
      </w:r>
      <w:r w:rsidR="006C5179">
        <w:rPr>
          <w:rStyle w:val="sc8"/>
          <w:rFonts w:ascii="Times New Roman" w:hAnsi="Times New Roman" w:cs="Times New Roman" w:hint="eastAsia"/>
        </w:rPr>
        <w:t>,</w:t>
      </w:r>
      <w:r w:rsidR="006C5179">
        <w:rPr>
          <w:rStyle w:val="sc8"/>
          <w:rFonts w:ascii="Times New Roman" w:hAnsi="Times New Roman" w:cs="Times New Roman"/>
        </w:rPr>
        <w:t xml:space="preserve"> y[9]</w:t>
      </w:r>
      <w:r>
        <w:rPr>
          <w:rStyle w:val="sc8"/>
          <w:rFonts w:ascii="Times New Roman" w:hAnsi="Times New Roman" w:cs="Times New Roman"/>
        </w:rPr>
        <w:t>;</w:t>
      </w:r>
    </w:p>
    <w:p w14:paraId="06715332" w14:textId="77777777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44916514" w14:textId="77777777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0.6;</w:t>
      </w:r>
    </w:p>
    <w:p w14:paraId="18DF87C9" w14:textId="0BAAD8BC" w:rsidR="007631B2" w:rsidRPr="001D3516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6C5179">
        <w:rPr>
          <w:rStyle w:val="sc8"/>
          <w:rFonts w:ascii="Times New Roman" w:hAnsi="Times New Roman" w:cs="Times New Roman"/>
        </w:rPr>
        <w:t>vc</w:t>
      </w:r>
      <w:proofErr w:type="spellEnd"/>
      <w:r>
        <w:rPr>
          <w:rStyle w:val="sc8"/>
          <w:rFonts w:ascii="Times New Roman" w:hAnsi="Times New Roman" w:cs="Times New Roman"/>
        </w:rPr>
        <w:t xml:space="preserve"> (n, alpha, x</w:t>
      </w:r>
      <w:r w:rsidR="006C5179">
        <w:rPr>
          <w:rStyle w:val="sc8"/>
          <w:rFonts w:ascii="Times New Roman" w:hAnsi="Times New Roman" w:cs="Times New Roman"/>
        </w:rPr>
        <w:t>, y</w:t>
      </w:r>
      <w:r>
        <w:rPr>
          <w:rStyle w:val="sc8"/>
          <w:rFonts w:ascii="Times New Roman" w:hAnsi="Times New Roman" w:cs="Times New Roman"/>
        </w:rPr>
        <w:t xml:space="preserve">). </w:t>
      </w:r>
    </w:p>
    <w:p w14:paraId="0B913DEB" w14:textId="1F512C27" w:rsidR="005A0FED" w:rsidRPr="007631B2" w:rsidRDefault="005A0FED" w:rsidP="00A840F4">
      <w:pPr>
        <w:rPr>
          <w:rFonts w:ascii="Times New Roman" w:hAnsi="Times New Roman" w:cs="Times New Roman"/>
        </w:rPr>
      </w:pPr>
    </w:p>
    <w:p w14:paraId="2B77152E" w14:textId="6E89F613" w:rsidR="005A0FED" w:rsidRPr="00D25970" w:rsidRDefault="005A0FED" w:rsidP="00A840F4">
      <w:pPr>
        <w:rPr>
          <w:rFonts w:ascii="Times New Roman" w:hAnsi="Times New Roman" w:cs="Times New Roman"/>
        </w:rPr>
      </w:pPr>
    </w:p>
    <w:p w14:paraId="3DB22DE4" w14:textId="5F4BDE56" w:rsidR="005A0FED" w:rsidRDefault="005A0FED" w:rsidP="00A840F4">
      <w:pPr>
        <w:rPr>
          <w:rFonts w:ascii="Times New Roman" w:hAnsi="Times New Roman" w:cs="Times New Roman"/>
        </w:rPr>
      </w:pPr>
    </w:p>
    <w:p w14:paraId="1EAD09BD" w14:textId="0E8B2578" w:rsidR="003457E8" w:rsidRPr="001D3516" w:rsidRDefault="003457E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va</w:t>
      </w:r>
      <w:proofErr w:type="spellEnd"/>
      <w:r w:rsidRPr="003457E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alpha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* x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>* y)</w:t>
      </w:r>
    </w:p>
    <w:p w14:paraId="6F5B528D" w14:textId="31C75083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元素，加上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元素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倍。</w:t>
      </w:r>
    </w:p>
    <w:p w14:paraId="1D7AE296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53559C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E07EF3B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01716EB3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77B06858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0.6;</w:t>
      </w:r>
    </w:p>
    <w:p w14:paraId="459FF553" w14:textId="269328BB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lastRenderedPageBreak/>
        <w:t>s_v</w:t>
      </w:r>
      <w:r>
        <w:rPr>
          <w:rStyle w:val="sc8"/>
          <w:rFonts w:ascii="Times New Roman" w:hAnsi="Times New Roman" w:cs="Times New Roman" w:hint="eastAsia"/>
        </w:rPr>
        <w:t>a</w:t>
      </w:r>
      <w:proofErr w:type="spellEnd"/>
      <w:r>
        <w:rPr>
          <w:rStyle w:val="sc8"/>
          <w:rFonts w:ascii="Times New Roman" w:hAnsi="Times New Roman" w:cs="Times New Roman"/>
        </w:rPr>
        <w:t xml:space="preserve"> (n, alpha, x, y). </w:t>
      </w:r>
    </w:p>
    <w:p w14:paraId="7C9D6E18" w14:textId="043A9D41" w:rsidR="005A0FED" w:rsidRPr="003457E8" w:rsidRDefault="005A0FED" w:rsidP="00A840F4">
      <w:pPr>
        <w:rPr>
          <w:rFonts w:ascii="Times New Roman" w:hAnsi="Times New Roman" w:cs="Times New Roman"/>
        </w:rPr>
      </w:pPr>
    </w:p>
    <w:p w14:paraId="57AF7F55" w14:textId="3FCF843F" w:rsidR="005A0FED" w:rsidRDefault="005A0FED" w:rsidP="00A840F4">
      <w:pPr>
        <w:rPr>
          <w:rFonts w:ascii="Times New Roman" w:hAnsi="Times New Roman" w:cs="Times New Roman"/>
        </w:rPr>
      </w:pPr>
    </w:p>
    <w:p w14:paraId="1A2AE208" w14:textId="15E0012C" w:rsidR="003457E8" w:rsidRPr="001D3516" w:rsidRDefault="003457E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vs</w:t>
      </w:r>
      <w:proofErr w:type="spellEnd"/>
      <w:r w:rsidRPr="003457E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* x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>* y)</w:t>
      </w:r>
    </w:p>
    <w:p w14:paraId="7A2E16EF" w14:textId="7A6355D5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元素，减去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元素。</w:t>
      </w:r>
    </w:p>
    <w:p w14:paraId="5532BA58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623B4FD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2E2FA6A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08ADB0AB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0394578D" w14:textId="05DDAD9A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v</w:t>
      </w:r>
      <w:r>
        <w:rPr>
          <w:rStyle w:val="sc8"/>
          <w:rFonts w:ascii="Times New Roman" w:hAnsi="Times New Roman" w:cs="Times New Roman" w:hint="eastAsia"/>
        </w:rPr>
        <w:t>s</w:t>
      </w:r>
      <w:proofErr w:type="spellEnd"/>
      <w:r>
        <w:rPr>
          <w:rStyle w:val="sc8"/>
          <w:rFonts w:ascii="Times New Roman" w:hAnsi="Times New Roman" w:cs="Times New Roman"/>
        </w:rPr>
        <w:t xml:space="preserve"> (n, x, y). </w:t>
      </w:r>
    </w:p>
    <w:p w14:paraId="17113763" w14:textId="6A9C115C" w:rsidR="005A0FED" w:rsidRPr="003457E8" w:rsidRDefault="005A0FED" w:rsidP="00A840F4">
      <w:pPr>
        <w:rPr>
          <w:rFonts w:ascii="Times New Roman" w:hAnsi="Times New Roman" w:cs="Times New Roman"/>
        </w:rPr>
      </w:pPr>
    </w:p>
    <w:p w14:paraId="0052E864" w14:textId="7BB59493" w:rsidR="005A0FED" w:rsidRDefault="005A0FED" w:rsidP="00A840F4">
      <w:pPr>
        <w:rPr>
          <w:rFonts w:ascii="Times New Roman" w:hAnsi="Times New Roman" w:cs="Times New Roman"/>
        </w:rPr>
      </w:pPr>
    </w:p>
    <w:p w14:paraId="6EE4BB36" w14:textId="77777777" w:rsidR="003457E8" w:rsidRDefault="003457E8" w:rsidP="003457E8">
      <w:pPr>
        <w:rPr>
          <w:rFonts w:ascii="Times New Roman" w:hAnsi="Times New Roman" w:cs="Times New Roman"/>
        </w:rPr>
      </w:pPr>
    </w:p>
    <w:p w14:paraId="57EEF86F" w14:textId="4A1210F2" w:rsidR="003457E8" w:rsidRPr="001D3516" w:rsidRDefault="003457E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r>
        <w:rPr>
          <w:rFonts w:ascii="Times New Roman" w:hAnsi="Times New Roman" w:cs="Times New Roman"/>
          <w:b/>
          <w:bCs/>
          <w:sz w:val="22"/>
          <w:szCs w:val="22"/>
        </w:rPr>
        <w:t>vv</w:t>
      </w:r>
      <w:proofErr w:type="spellEnd"/>
      <w:r w:rsidRPr="003457E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* x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>* y)</w:t>
      </w:r>
    </w:p>
    <w:p w14:paraId="05BD90DF" w14:textId="7B788FF5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个元素元素，分别乘上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元素，求和。</w:t>
      </w:r>
    </w:p>
    <w:p w14:paraId="546B669E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74CB0A9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4222780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7D5226BF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53A57801" w14:textId="05EF52BB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457E8">
        <w:rPr>
          <w:rStyle w:val="sc8"/>
          <w:rFonts w:ascii="Times New Roman" w:hAnsi="Times New Roman" w:cs="Times New Roman"/>
          <w:color w:val="0000FF"/>
        </w:rPr>
        <w:t xml:space="preserve">double </w:t>
      </w:r>
      <w:r>
        <w:rPr>
          <w:rStyle w:val="sc8"/>
          <w:rFonts w:ascii="Times New Roman" w:hAnsi="Times New Roman" w:cs="Times New Roman"/>
        </w:rPr>
        <w:t>sum=</w:t>
      </w:r>
      <w:proofErr w:type="spellStart"/>
      <w:r>
        <w:rPr>
          <w:rStyle w:val="sc8"/>
          <w:rFonts w:ascii="Times New Roman" w:hAnsi="Times New Roman" w:cs="Times New Roman"/>
        </w:rPr>
        <w:t>s_v</w:t>
      </w:r>
      <w:r>
        <w:rPr>
          <w:rStyle w:val="sc8"/>
          <w:rFonts w:ascii="Times New Roman" w:hAnsi="Times New Roman" w:cs="Times New Roman" w:hint="eastAsia"/>
        </w:rPr>
        <w:t>v</w:t>
      </w:r>
      <w:proofErr w:type="spellEnd"/>
      <w:r>
        <w:rPr>
          <w:rStyle w:val="sc8"/>
          <w:rFonts w:ascii="Times New Roman" w:hAnsi="Times New Roman" w:cs="Times New Roman"/>
        </w:rPr>
        <w:t xml:space="preserve"> (n, x, y). </w:t>
      </w:r>
    </w:p>
    <w:p w14:paraId="0011BA6A" w14:textId="5491A9AD" w:rsidR="005A0FED" w:rsidRPr="003457E8" w:rsidRDefault="005A0FED" w:rsidP="00A840F4">
      <w:pPr>
        <w:rPr>
          <w:rFonts w:ascii="Times New Roman" w:hAnsi="Times New Roman" w:cs="Times New Roman"/>
        </w:rPr>
      </w:pPr>
    </w:p>
    <w:p w14:paraId="7327229E" w14:textId="63138D5F" w:rsidR="005A0FED" w:rsidRDefault="005A0FED" w:rsidP="00A840F4">
      <w:pPr>
        <w:rPr>
          <w:rFonts w:ascii="Times New Roman" w:hAnsi="Times New Roman" w:cs="Times New Roman"/>
        </w:rPr>
      </w:pPr>
    </w:p>
    <w:p w14:paraId="3EDFFDDC" w14:textId="1905705D" w:rsidR="003457E8" w:rsidRPr="001D3516" w:rsidRDefault="005262DF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mm</w:t>
      </w:r>
      <w:proofErr w:type="spellEnd"/>
      <w:r w:rsidR="003457E8"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Size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n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k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const double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A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const double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B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double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C</w:t>
      </w:r>
      <w:r w:rsidR="003457E8"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21AC28E" w14:textId="78840C8A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计算矩阵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A(</w:t>
      </w:r>
      <w:r w:rsidR="005262DF">
        <w:rPr>
          <w:rFonts w:ascii="Times New Roman" w:eastAsia="微软雅黑" w:hAnsi="Times New Roman" w:cs="Times New Roman"/>
          <w:sz w:val="22"/>
          <w:szCs w:val="22"/>
        </w:rPr>
        <w:t>m*k)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与矩阵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 w:rsidR="005262DF">
        <w:rPr>
          <w:rFonts w:ascii="Times New Roman" w:eastAsia="微软雅黑" w:hAnsi="Times New Roman" w:cs="Times New Roman"/>
          <w:sz w:val="22"/>
          <w:szCs w:val="22"/>
        </w:rPr>
        <w:t>(k*n)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的乘积，并赋值为矩阵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C(</w:t>
      </w:r>
      <w:r w:rsidR="005262DF">
        <w:rPr>
          <w:rFonts w:ascii="Times New Roman" w:eastAsia="微软雅黑" w:hAnsi="Times New Roman" w:cs="Times New Roman"/>
          <w:sz w:val="22"/>
          <w:szCs w:val="22"/>
        </w:rPr>
        <w:t>m*n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7A68F10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BCB2B9B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54CE80" w14:textId="74929A12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A</w:t>
      </w:r>
      <w:r>
        <w:rPr>
          <w:rStyle w:val="sc8"/>
          <w:rFonts w:ascii="Times New Roman" w:hAnsi="Times New Roman" w:cs="Times New Roman"/>
        </w:rPr>
        <w:t>[</w:t>
      </w:r>
      <w:r w:rsidR="005262DF">
        <w:rPr>
          <w:rStyle w:val="sc8"/>
          <w:rFonts w:ascii="Times New Roman" w:hAnsi="Times New Roman" w:cs="Times New Roman"/>
        </w:rPr>
        <w:t>12</w:t>
      </w:r>
      <w:r>
        <w:rPr>
          <w:rStyle w:val="sc8"/>
          <w:rFonts w:ascii="Times New Roman" w:hAnsi="Times New Roman" w:cs="Times New Roman"/>
        </w:rPr>
        <w:t>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B</w:t>
      </w:r>
      <w:r>
        <w:rPr>
          <w:rStyle w:val="sc8"/>
          <w:rFonts w:ascii="Times New Roman" w:hAnsi="Times New Roman" w:cs="Times New Roman"/>
        </w:rPr>
        <w:t>[</w:t>
      </w:r>
      <w:r w:rsidR="005262DF">
        <w:rPr>
          <w:rStyle w:val="sc8"/>
          <w:rFonts w:ascii="Times New Roman" w:hAnsi="Times New Roman" w:cs="Times New Roman"/>
        </w:rPr>
        <w:t>12</w:t>
      </w:r>
      <w:r>
        <w:rPr>
          <w:rStyle w:val="sc8"/>
          <w:rFonts w:ascii="Times New Roman" w:hAnsi="Times New Roman" w:cs="Times New Roman"/>
        </w:rPr>
        <w:t>]</w:t>
      </w:r>
      <w:r w:rsidR="005262DF">
        <w:rPr>
          <w:rStyle w:val="sc8"/>
          <w:rFonts w:ascii="Times New Roman" w:hAnsi="Times New Roman" w:cs="Times New Roman"/>
        </w:rPr>
        <w:t>, C[9]</w:t>
      </w:r>
      <w:r>
        <w:rPr>
          <w:rStyle w:val="sc8"/>
          <w:rFonts w:ascii="Times New Roman" w:hAnsi="Times New Roman" w:cs="Times New Roman"/>
        </w:rPr>
        <w:t>;</w:t>
      </w:r>
    </w:p>
    <w:p w14:paraId="7C82BB45" w14:textId="282BF3FC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=3</w:t>
      </w:r>
      <w:r w:rsidR="005262DF">
        <w:rPr>
          <w:rStyle w:val="sc8"/>
          <w:rFonts w:ascii="Times New Roman" w:hAnsi="Times New Roman" w:cs="Times New Roman"/>
        </w:rPr>
        <w:t>, k=4, n=3</w:t>
      </w:r>
      <w:r>
        <w:rPr>
          <w:rStyle w:val="sc8"/>
          <w:rFonts w:ascii="Times New Roman" w:hAnsi="Times New Roman" w:cs="Times New Roman"/>
        </w:rPr>
        <w:t>;</w:t>
      </w:r>
    </w:p>
    <w:p w14:paraId="3E573DCD" w14:textId="08F9496D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5262DF">
        <w:rPr>
          <w:rStyle w:val="sc8"/>
          <w:rFonts w:ascii="Times New Roman" w:hAnsi="Times New Roman" w:cs="Times New Roman"/>
        </w:rPr>
        <w:t>mm</w:t>
      </w:r>
      <w:proofErr w:type="spellEnd"/>
      <w:r>
        <w:rPr>
          <w:rStyle w:val="sc8"/>
          <w:rFonts w:ascii="Times New Roman" w:hAnsi="Times New Roman" w:cs="Times New Roman"/>
        </w:rPr>
        <w:t xml:space="preserve"> (</w:t>
      </w:r>
      <w:r w:rsidR="005262DF">
        <w:rPr>
          <w:rStyle w:val="sc8"/>
          <w:rFonts w:ascii="Times New Roman" w:hAnsi="Times New Roman" w:cs="Times New Roman"/>
        </w:rPr>
        <w:t xml:space="preserve">m, </w:t>
      </w:r>
      <w:r>
        <w:rPr>
          <w:rStyle w:val="sc8"/>
          <w:rFonts w:ascii="Times New Roman" w:hAnsi="Times New Roman" w:cs="Times New Roman"/>
        </w:rPr>
        <w:t>n,</w:t>
      </w:r>
      <w:r w:rsidR="005262DF">
        <w:rPr>
          <w:rStyle w:val="sc8"/>
          <w:rFonts w:ascii="Times New Roman" w:hAnsi="Times New Roman" w:cs="Times New Roman"/>
        </w:rPr>
        <w:t xml:space="preserve"> k,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A</w:t>
      </w:r>
      <w:r>
        <w:rPr>
          <w:rStyle w:val="sc8"/>
          <w:rFonts w:ascii="Times New Roman" w:hAnsi="Times New Roman" w:cs="Times New Roman"/>
        </w:rPr>
        <w:t xml:space="preserve">, </w:t>
      </w:r>
      <w:r w:rsidR="005262DF">
        <w:rPr>
          <w:rStyle w:val="sc8"/>
          <w:rFonts w:ascii="Times New Roman" w:hAnsi="Times New Roman" w:cs="Times New Roman"/>
        </w:rPr>
        <w:t>B, C</w:t>
      </w:r>
      <w:r>
        <w:rPr>
          <w:rStyle w:val="sc8"/>
          <w:rFonts w:ascii="Times New Roman" w:hAnsi="Times New Roman" w:cs="Times New Roman"/>
        </w:rPr>
        <w:t xml:space="preserve">). </w:t>
      </w:r>
    </w:p>
    <w:p w14:paraId="002367A2" w14:textId="389FA871" w:rsidR="005A0FED" w:rsidRPr="003457E8" w:rsidRDefault="005A0FED" w:rsidP="00A840F4">
      <w:pPr>
        <w:rPr>
          <w:rFonts w:ascii="Times New Roman" w:hAnsi="Times New Roman" w:cs="Times New Roman"/>
        </w:rPr>
      </w:pPr>
    </w:p>
    <w:p w14:paraId="600DC7E6" w14:textId="51CAD7B8" w:rsidR="005A0FED" w:rsidRDefault="005A0FED" w:rsidP="00A840F4">
      <w:pPr>
        <w:rPr>
          <w:rFonts w:ascii="Times New Roman" w:hAnsi="Times New Roman" w:cs="Times New Roman"/>
        </w:rPr>
      </w:pPr>
    </w:p>
    <w:p w14:paraId="6DC2A08E" w14:textId="45355D14" w:rsidR="005A0FED" w:rsidRDefault="005A0FED" w:rsidP="00A840F4">
      <w:pPr>
        <w:rPr>
          <w:rFonts w:ascii="Times New Roman" w:hAnsi="Times New Roman" w:cs="Times New Roman"/>
        </w:rPr>
      </w:pPr>
    </w:p>
    <w:p w14:paraId="2B409FDC" w14:textId="2A65180C" w:rsidR="005A0FED" w:rsidRDefault="005A0FED" w:rsidP="00A840F4">
      <w:pPr>
        <w:rPr>
          <w:rFonts w:ascii="Times New Roman" w:hAnsi="Times New Roman" w:cs="Times New Roman"/>
        </w:rPr>
      </w:pPr>
    </w:p>
    <w:p w14:paraId="035846AD" w14:textId="6CED8B00" w:rsidR="005A0FED" w:rsidRDefault="005A0FED" w:rsidP="00A840F4">
      <w:pPr>
        <w:rPr>
          <w:rFonts w:ascii="Times New Roman" w:hAnsi="Times New Roman" w:cs="Times New Roman"/>
        </w:rPr>
      </w:pPr>
    </w:p>
    <w:p w14:paraId="6FFA7157" w14:textId="7BB815D4" w:rsidR="005A0FED" w:rsidRDefault="005A0FED" w:rsidP="00A840F4">
      <w:pPr>
        <w:rPr>
          <w:rFonts w:ascii="Times New Roman" w:hAnsi="Times New Roman" w:cs="Times New Roman"/>
        </w:rPr>
      </w:pPr>
    </w:p>
    <w:p w14:paraId="602A5B20" w14:textId="3D2D0693" w:rsidR="005A0FED" w:rsidRDefault="005A0FED" w:rsidP="00A840F4">
      <w:pPr>
        <w:rPr>
          <w:rFonts w:ascii="Times New Roman" w:hAnsi="Times New Roman" w:cs="Times New Roman"/>
        </w:rPr>
      </w:pPr>
    </w:p>
    <w:p w14:paraId="398423C9" w14:textId="32808F0F" w:rsidR="00D25970" w:rsidRDefault="00D25970" w:rsidP="00D25970">
      <w:pPr>
        <w:rPr>
          <w:rFonts w:ascii="Times New Roman" w:hAnsi="Times New Roman" w:cs="Times New Roman"/>
        </w:rPr>
      </w:pPr>
    </w:p>
    <w:p w14:paraId="08FD131C" w14:textId="6FD2D8C9" w:rsidR="00D25970" w:rsidRDefault="00D25970" w:rsidP="00D25970">
      <w:pPr>
        <w:rPr>
          <w:rFonts w:ascii="Times New Roman" w:hAnsi="Times New Roman" w:cs="Times New Roman"/>
        </w:rPr>
      </w:pPr>
    </w:p>
    <w:p w14:paraId="06D37908" w14:textId="79D6CB7E" w:rsidR="00D25970" w:rsidRDefault="00D25970" w:rsidP="00D25970">
      <w:pPr>
        <w:rPr>
          <w:rFonts w:ascii="Times New Roman" w:hAnsi="Times New Roman" w:cs="Times New Roman"/>
        </w:rPr>
      </w:pPr>
    </w:p>
    <w:p w14:paraId="4049ABB1" w14:textId="654C7625" w:rsidR="00D25970" w:rsidRDefault="00D25970" w:rsidP="00D25970">
      <w:pPr>
        <w:rPr>
          <w:rFonts w:ascii="Times New Roman" w:hAnsi="Times New Roman" w:cs="Times New Roman"/>
        </w:rPr>
      </w:pPr>
    </w:p>
    <w:p w14:paraId="415D6945" w14:textId="379C5143" w:rsidR="00D25970" w:rsidRDefault="00D25970" w:rsidP="00D25970">
      <w:pPr>
        <w:rPr>
          <w:rFonts w:ascii="Times New Roman" w:hAnsi="Times New Roman" w:cs="Times New Roman"/>
        </w:rPr>
      </w:pPr>
    </w:p>
    <w:p w14:paraId="02E63EFA" w14:textId="560AA2CF" w:rsidR="00D25970" w:rsidRDefault="00D25970" w:rsidP="00D25970">
      <w:pPr>
        <w:rPr>
          <w:rFonts w:ascii="Times New Roman" w:hAnsi="Times New Roman" w:cs="Times New Roman"/>
        </w:rPr>
      </w:pPr>
    </w:p>
    <w:p w14:paraId="7114BC8F" w14:textId="77777777" w:rsidR="00D25970" w:rsidRDefault="00D25970" w:rsidP="00D25970">
      <w:pPr>
        <w:rPr>
          <w:rFonts w:ascii="Times New Roman" w:hAnsi="Times New Roman" w:cs="Times New Roman"/>
        </w:rPr>
      </w:pPr>
    </w:p>
    <w:p w14:paraId="1D5D96E9" w14:textId="02F8E5E5" w:rsidR="00D25970" w:rsidRPr="001D3516" w:rsidRDefault="00D25970" w:rsidP="00D2597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 xml:space="preserve">void </w:t>
      </w:r>
      <w:proofErr w:type="spellStart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inv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_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in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2A7327A9" w14:textId="7E8FD926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*</w:t>
      </w:r>
      <w:r>
        <w:rPr>
          <w:rFonts w:ascii="Times New Roman" w:eastAsia="微软雅黑" w:hAnsi="Times New Roman" w:cs="Times New Roman"/>
          <w:sz w:val="22"/>
          <w:szCs w:val="22"/>
        </w:rPr>
        <w:t>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的逆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EC54F05" w14:textId="77777777" w:rsidR="00D25970" w:rsidRPr="007631B2" w:rsidRDefault="00D25970" w:rsidP="00D2597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2753761" w14:textId="77777777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A761FE8" w14:textId="77777777" w:rsid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>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3C2A014C" w14:textId="72E3704F" w:rsidR="00D25970" w:rsidRP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Style w:val="sc8"/>
          <w:rFonts w:ascii="Times New Roman" w:hAnsi="Times New Roman" w:cs="Times New Roman"/>
        </w:rPr>
        <w:t>s_inv_pm</w:t>
      </w:r>
      <w:proofErr w:type="spellEnd"/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03621803" w14:textId="7CFA9F88" w:rsidR="005A0FED" w:rsidRPr="00D25970" w:rsidRDefault="005A0FED" w:rsidP="00A840F4">
      <w:pPr>
        <w:rPr>
          <w:rFonts w:ascii="Times New Roman" w:hAnsi="Times New Roman" w:cs="Times New Roman"/>
        </w:rPr>
      </w:pPr>
    </w:p>
    <w:p w14:paraId="35C7207D" w14:textId="3ED9977F" w:rsidR="005A0FED" w:rsidRDefault="005A0FED" w:rsidP="00A840F4">
      <w:pPr>
        <w:rPr>
          <w:rFonts w:ascii="Times New Roman" w:hAnsi="Times New Roman" w:cs="Times New Roman"/>
        </w:rPr>
      </w:pPr>
    </w:p>
    <w:p w14:paraId="24B5DA04" w14:textId="14C85DBD" w:rsidR="00D25970" w:rsidRPr="001D3516" w:rsidRDefault="00D25970" w:rsidP="00D2597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_dot_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1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2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F799ED9" w14:textId="0412B8E6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两个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*</w:t>
      </w:r>
      <w:r>
        <w:rPr>
          <w:rFonts w:ascii="Times New Roman" w:eastAsia="微软雅黑" w:hAnsi="Times New Roman" w:cs="Times New Roman"/>
          <w:sz w:val="22"/>
          <w:szCs w:val="22"/>
        </w:rPr>
        <w:t>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2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乘积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27CFCB0B" w14:textId="77777777" w:rsidR="00D25970" w:rsidRPr="007631B2" w:rsidRDefault="00D25970" w:rsidP="00D2597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9AD2129" w14:textId="77777777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1DE1CA1" w14:textId="05FA6DC9" w:rsid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1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m2[1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30FD1432" w14:textId="7E4FC736" w:rsidR="00D25970" w:rsidRP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Style w:val="sc8"/>
          <w:rFonts w:ascii="Times New Roman" w:hAnsi="Times New Roman" w:cs="Times New Roman"/>
        </w:rPr>
        <w:t>s_pm_dot_pm</w:t>
      </w:r>
      <w:proofErr w:type="spellEnd"/>
      <w:r>
        <w:rPr>
          <w:rStyle w:val="sc8"/>
          <w:rFonts w:ascii="Times New Roman" w:hAnsi="Times New Roman" w:cs="Times New Roman"/>
        </w:rPr>
        <w:t xml:space="preserve"> (pm</w:t>
      </w:r>
      <w:r w:rsidR="00273C3E">
        <w:rPr>
          <w:rStyle w:val="sc8"/>
          <w:rFonts w:ascii="Times New Roman" w:hAnsi="Times New Roman" w:cs="Times New Roman"/>
        </w:rPr>
        <w:t>1</w:t>
      </w:r>
      <w:r>
        <w:rPr>
          <w:rStyle w:val="sc8"/>
          <w:rFonts w:ascii="Times New Roman" w:hAnsi="Times New Roman" w:cs="Times New Roman"/>
        </w:rPr>
        <w:t xml:space="preserve">, </w:t>
      </w:r>
      <w:r w:rsidR="00273C3E">
        <w:rPr>
          <w:rStyle w:val="sc8"/>
          <w:rFonts w:ascii="Times New Roman" w:hAnsi="Times New Roman" w:cs="Times New Roman" w:hint="eastAsia"/>
        </w:rPr>
        <w:t>p</w:t>
      </w:r>
      <w:r w:rsidR="00273C3E">
        <w:rPr>
          <w:rStyle w:val="sc8"/>
          <w:rFonts w:ascii="Times New Roman" w:hAnsi="Times New Roman" w:cs="Times New Roman"/>
        </w:rPr>
        <w:t xml:space="preserve">m2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3C95B0C3" w14:textId="61342B6E" w:rsidR="005A0FED" w:rsidRPr="00D25970" w:rsidRDefault="005A0FED" w:rsidP="00A840F4">
      <w:pPr>
        <w:rPr>
          <w:rFonts w:ascii="Times New Roman" w:hAnsi="Times New Roman" w:cs="Times New Roman"/>
        </w:rPr>
      </w:pPr>
    </w:p>
    <w:p w14:paraId="20E2696C" w14:textId="77777777" w:rsidR="00D25970" w:rsidRDefault="00D25970" w:rsidP="00D25970">
      <w:pPr>
        <w:rPr>
          <w:rFonts w:ascii="Times New Roman" w:hAnsi="Times New Roman" w:cs="Times New Roman"/>
        </w:rPr>
      </w:pPr>
    </w:p>
    <w:p w14:paraId="28F32515" w14:textId="55B9C3CC" w:rsidR="00D25970" w:rsidRPr="001D3516" w:rsidRDefault="00D25970" w:rsidP="00D2597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inv_pm_dot_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1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2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2E27019" w14:textId="56448B8E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1</w:t>
      </w:r>
      <w:r w:rsidR="00273C3E">
        <w:rPr>
          <w:rFonts w:ascii="Times New Roman" w:eastAsia="微软雅黑" w:hAnsi="Times New Roman" w:cs="Times New Roman" w:hint="eastAsia"/>
          <w:sz w:val="22"/>
          <w:szCs w:val="22"/>
        </w:rPr>
        <w:t>的逆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2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13F31DEA" w14:textId="77777777" w:rsidR="00D25970" w:rsidRPr="007631B2" w:rsidRDefault="00D25970" w:rsidP="00D2597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0CF61A3" w14:textId="77777777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EE19CEE" w14:textId="77777777" w:rsid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1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m2[1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104E33E6" w14:textId="72128C66" w:rsidR="00D25970" w:rsidRP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273C3E">
        <w:rPr>
          <w:rStyle w:val="sc8"/>
          <w:rFonts w:ascii="Times New Roman" w:hAnsi="Times New Roman" w:cs="Times New Roman"/>
        </w:rPr>
        <w:t>inv_</w:t>
      </w:r>
      <w:r>
        <w:rPr>
          <w:rStyle w:val="sc8"/>
          <w:rFonts w:ascii="Times New Roman" w:hAnsi="Times New Roman" w:cs="Times New Roman"/>
        </w:rPr>
        <w:t>pm_dot_pm</w:t>
      </w:r>
      <w:proofErr w:type="spellEnd"/>
      <w:r>
        <w:rPr>
          <w:rStyle w:val="sc8"/>
          <w:rFonts w:ascii="Times New Roman" w:hAnsi="Times New Roman" w:cs="Times New Roman"/>
        </w:rPr>
        <w:t xml:space="preserve"> (pm</w:t>
      </w:r>
      <w:r w:rsidR="00273C3E">
        <w:rPr>
          <w:rStyle w:val="sc8"/>
          <w:rFonts w:ascii="Times New Roman" w:hAnsi="Times New Roman" w:cs="Times New Roman"/>
        </w:rPr>
        <w:t>1</w:t>
      </w:r>
      <w:r>
        <w:rPr>
          <w:rStyle w:val="sc8"/>
          <w:rFonts w:ascii="Times New Roman" w:hAnsi="Times New Roman" w:cs="Times New Roman"/>
        </w:rPr>
        <w:t xml:space="preserve">, </w:t>
      </w:r>
      <w:r w:rsidR="00273C3E">
        <w:rPr>
          <w:rStyle w:val="sc8"/>
          <w:rFonts w:ascii="Times New Roman" w:hAnsi="Times New Roman" w:cs="Times New Roman"/>
        </w:rPr>
        <w:t xml:space="preserve">pm2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2329C570" w14:textId="77777777" w:rsidR="00D25970" w:rsidRPr="00D25970" w:rsidRDefault="00D25970" w:rsidP="00D25970">
      <w:pPr>
        <w:rPr>
          <w:rFonts w:ascii="Times New Roman" w:hAnsi="Times New Roman" w:cs="Times New Roman"/>
        </w:rPr>
      </w:pPr>
    </w:p>
    <w:p w14:paraId="29730BA8" w14:textId="438EB973" w:rsidR="005A0FED" w:rsidRPr="00D25970" w:rsidRDefault="005A0FED" w:rsidP="00A840F4">
      <w:pPr>
        <w:rPr>
          <w:rFonts w:ascii="Times New Roman" w:hAnsi="Times New Roman" w:cs="Times New Roman"/>
        </w:rPr>
      </w:pPr>
    </w:p>
    <w:p w14:paraId="67E359EE" w14:textId="3467E0D7" w:rsidR="00273C3E" w:rsidRPr="001D3516" w:rsidRDefault="00273C3E" w:rsidP="00273C3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3832C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_dot_</w:t>
      </w:r>
      <w:r w:rsidR="003832C0">
        <w:rPr>
          <w:rFonts w:ascii="Times New Roman" w:eastAsia="微软雅黑" w:hAnsi="Times New Roman" w:cs="Times New Roman"/>
          <w:b/>
          <w:bCs/>
          <w:sz w:val="22"/>
          <w:szCs w:val="22"/>
        </w:rPr>
        <w:t>inv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1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2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7FE00CA" w14:textId="7E5677F2" w:rsidR="00273C3E" w:rsidRPr="00924B44" w:rsidRDefault="00273C3E" w:rsidP="00273C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2</w:t>
      </w:r>
      <w:r w:rsidR="003832C0">
        <w:rPr>
          <w:rFonts w:ascii="Times New Roman" w:eastAsia="微软雅黑" w:hAnsi="Times New Roman" w:cs="Times New Roman" w:hint="eastAsia"/>
          <w:sz w:val="22"/>
          <w:szCs w:val="22"/>
        </w:rPr>
        <w:t>的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06710C7E" w14:textId="77777777" w:rsidR="00273C3E" w:rsidRPr="007631B2" w:rsidRDefault="00273C3E" w:rsidP="00273C3E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9F8FFB6" w14:textId="77777777" w:rsidR="00273C3E" w:rsidRPr="00924B44" w:rsidRDefault="00273C3E" w:rsidP="00273C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076BCF7" w14:textId="77777777" w:rsidR="00273C3E" w:rsidRDefault="00273C3E" w:rsidP="00273C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1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m2[1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063C0D07" w14:textId="7A9A205B" w:rsidR="00273C3E" w:rsidRPr="00D25970" w:rsidRDefault="00273C3E" w:rsidP="00273C3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</w:t>
      </w:r>
      <w:r w:rsidR="003832C0"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pm_dot</w:t>
      </w:r>
      <w:r w:rsidR="003832C0">
        <w:rPr>
          <w:rStyle w:val="sc8"/>
          <w:rFonts w:ascii="Times New Roman" w:hAnsi="Times New Roman" w:cs="Times New Roman" w:hint="eastAsia"/>
        </w:rPr>
        <w:t>_</w:t>
      </w:r>
      <w:r w:rsidR="003832C0">
        <w:rPr>
          <w:rStyle w:val="sc8"/>
          <w:rFonts w:ascii="Times New Roman" w:hAnsi="Times New Roman" w:cs="Times New Roman"/>
        </w:rPr>
        <w:t>inv</w:t>
      </w:r>
      <w:r>
        <w:rPr>
          <w:rStyle w:val="sc8"/>
          <w:rFonts w:ascii="Times New Roman" w:hAnsi="Times New Roman" w:cs="Times New Roman"/>
        </w:rPr>
        <w:t>_pm</w:t>
      </w:r>
      <w:proofErr w:type="spellEnd"/>
      <w:r>
        <w:rPr>
          <w:rStyle w:val="sc8"/>
          <w:rFonts w:ascii="Times New Roman" w:hAnsi="Times New Roman" w:cs="Times New Roman"/>
        </w:rPr>
        <w:t xml:space="preserve"> (pm1, pm2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556D3C9B" w14:textId="63168AC4" w:rsidR="005A0FED" w:rsidRPr="00273C3E" w:rsidRDefault="005A0FED" w:rsidP="00A840F4">
      <w:pPr>
        <w:rPr>
          <w:rFonts w:ascii="Times New Roman" w:hAnsi="Times New Roman" w:cs="Times New Roman"/>
        </w:rPr>
      </w:pPr>
    </w:p>
    <w:p w14:paraId="408BCAE7" w14:textId="77777777" w:rsidR="003832C0" w:rsidRPr="00D25970" w:rsidRDefault="003832C0" w:rsidP="003832C0">
      <w:pPr>
        <w:rPr>
          <w:rFonts w:ascii="Times New Roman" w:hAnsi="Times New Roman" w:cs="Times New Roman"/>
        </w:rPr>
      </w:pPr>
    </w:p>
    <w:p w14:paraId="4DF3DF3A" w14:textId="305A1928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pm_dot_v3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_out)</w:t>
      </w:r>
    </w:p>
    <w:p w14:paraId="1FC78FB6" w14:textId="6F93486E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乘上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>
        <w:rPr>
          <w:rFonts w:ascii="Times New Roman" w:eastAsia="微软雅黑" w:hAnsi="Times New Roman" w:cs="Times New Roman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r>
        <w:rPr>
          <w:rFonts w:ascii="Times New Roman" w:eastAsia="微软雅黑" w:hAnsi="Times New Roman" w:cs="Times New Roman"/>
          <w:sz w:val="22"/>
          <w:szCs w:val="22"/>
        </w:rPr>
        <w:t>v3_ou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45E0F236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1B8EB30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E238E05" w14:textId="599AC3A4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 xml:space="preserve"> 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v</w:t>
      </w:r>
      <w:r>
        <w:rPr>
          <w:rStyle w:val="sc8"/>
          <w:rFonts w:ascii="Times New Roman" w:hAnsi="Times New Roman" w:cs="Times New Roman"/>
        </w:rPr>
        <w:t>3[3], v3_out[16];</w:t>
      </w:r>
    </w:p>
    <w:p w14:paraId="050C19C8" w14:textId="16036C8C" w:rsidR="003832C0" w:rsidRPr="00D2597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_dot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 xml:space="preserve">v3 (pm, v3, v3_out). </w:t>
      </w:r>
    </w:p>
    <w:p w14:paraId="72D679AF" w14:textId="5E7D9D9E" w:rsidR="005A0FED" w:rsidRPr="003832C0" w:rsidRDefault="005A0FED" w:rsidP="00A840F4">
      <w:pPr>
        <w:rPr>
          <w:rFonts w:ascii="Times New Roman" w:hAnsi="Times New Roman" w:cs="Times New Roman"/>
        </w:rPr>
      </w:pPr>
    </w:p>
    <w:p w14:paraId="14148F7E" w14:textId="688F92D6" w:rsidR="005A0FED" w:rsidRDefault="005A0FED" w:rsidP="00A840F4">
      <w:pPr>
        <w:rPr>
          <w:rFonts w:ascii="Times New Roman" w:hAnsi="Times New Roman" w:cs="Times New Roman"/>
        </w:rPr>
      </w:pPr>
    </w:p>
    <w:p w14:paraId="0EDB9C27" w14:textId="77777777" w:rsidR="003832C0" w:rsidRPr="00D25970" w:rsidRDefault="003832C0" w:rsidP="003832C0">
      <w:pPr>
        <w:rPr>
          <w:rFonts w:ascii="Times New Roman" w:hAnsi="Times New Roman" w:cs="Times New Roman"/>
        </w:rPr>
      </w:pPr>
    </w:p>
    <w:p w14:paraId="1A02455C" w14:textId="7999E625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inv_pm_dot_v3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_out)</w:t>
      </w:r>
    </w:p>
    <w:p w14:paraId="642B8EF2" w14:textId="3C563603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逆乘上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>
        <w:rPr>
          <w:rFonts w:ascii="Times New Roman" w:eastAsia="微软雅黑" w:hAnsi="Times New Roman" w:cs="Times New Roman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r>
        <w:rPr>
          <w:rFonts w:ascii="Times New Roman" w:eastAsia="微软雅黑" w:hAnsi="Times New Roman" w:cs="Times New Roman"/>
          <w:sz w:val="22"/>
          <w:szCs w:val="22"/>
        </w:rPr>
        <w:t>v3_ou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7617C06A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83D8EEF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CA11402" w14:textId="77777777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 xml:space="preserve"> 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v</w:t>
      </w:r>
      <w:r>
        <w:rPr>
          <w:rStyle w:val="sc8"/>
          <w:rFonts w:ascii="Times New Roman" w:hAnsi="Times New Roman" w:cs="Times New Roman"/>
        </w:rPr>
        <w:t>3[3], v3_out[16];</w:t>
      </w:r>
    </w:p>
    <w:p w14:paraId="0A895883" w14:textId="36ADC2B7" w:rsidR="003832C0" w:rsidRPr="00D2597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>
        <w:rPr>
          <w:rStyle w:val="sc8"/>
          <w:rFonts w:ascii="Times New Roman" w:hAnsi="Times New Roman" w:cs="Times New Roman" w:hint="eastAsia"/>
        </w:rPr>
        <w:t>inv</w:t>
      </w:r>
      <w:r>
        <w:rPr>
          <w:rStyle w:val="sc8"/>
          <w:rFonts w:ascii="Times New Roman" w:hAnsi="Times New Roman" w:cs="Times New Roman"/>
        </w:rPr>
        <w:t>_pm_dot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 xml:space="preserve">v3 (pm, v3, v3_out). </w:t>
      </w:r>
    </w:p>
    <w:p w14:paraId="670111AD" w14:textId="53A6EB8C" w:rsidR="005A0FED" w:rsidRPr="003832C0" w:rsidRDefault="005A0FED" w:rsidP="00A840F4">
      <w:pPr>
        <w:rPr>
          <w:rFonts w:ascii="Times New Roman" w:hAnsi="Times New Roman" w:cs="Times New Roman"/>
        </w:rPr>
      </w:pPr>
    </w:p>
    <w:p w14:paraId="45A73BB7" w14:textId="34439BCB" w:rsidR="005A0FED" w:rsidRDefault="005A0FED" w:rsidP="00A840F4">
      <w:pPr>
        <w:rPr>
          <w:rFonts w:ascii="Times New Roman" w:hAnsi="Times New Roman" w:cs="Times New Roman"/>
        </w:rPr>
      </w:pPr>
    </w:p>
    <w:p w14:paraId="38E972BA" w14:textId="4C40944F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proofErr w:type="spellEnd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sinx_over_x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x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EE310E6" w14:textId="62958E5B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s</w:t>
      </w:r>
      <w:r>
        <w:rPr>
          <w:rFonts w:ascii="Times New Roman" w:eastAsia="微软雅黑" w:hAnsi="Times New Roman" w:cs="Times New Roman"/>
          <w:sz w:val="22"/>
          <w:szCs w:val="22"/>
        </w:rPr>
        <w:t>in(x)/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80C44C3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9B6B466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1337270" w14:textId="53E9EF5D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=0.2;</w:t>
      </w:r>
    </w:p>
    <w:p w14:paraId="0DBA142C" w14:textId="5B9C6CC3" w:rsidR="003832C0" w:rsidRPr="00D2597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3832C0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1=s_ </w:t>
      </w:r>
      <w:proofErr w:type="spellStart"/>
      <w:r>
        <w:rPr>
          <w:rStyle w:val="sc8"/>
          <w:rFonts w:ascii="Times New Roman" w:hAnsi="Times New Roman" w:cs="Times New Roman"/>
        </w:rPr>
        <w:t>sinx_over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>x</w:t>
      </w:r>
      <w:proofErr w:type="spellEnd"/>
      <w:r>
        <w:rPr>
          <w:rStyle w:val="sc8"/>
          <w:rFonts w:ascii="Times New Roman" w:hAnsi="Times New Roman" w:cs="Times New Roman"/>
        </w:rPr>
        <w:t xml:space="preserve"> (x). </w:t>
      </w:r>
    </w:p>
    <w:p w14:paraId="20BC8D52" w14:textId="0DA8EEDD" w:rsidR="005A0FED" w:rsidRPr="003832C0" w:rsidRDefault="005A0FED" w:rsidP="00A840F4">
      <w:pPr>
        <w:rPr>
          <w:rFonts w:ascii="Times New Roman" w:hAnsi="Times New Roman" w:cs="Times New Roman"/>
        </w:rPr>
      </w:pPr>
    </w:p>
    <w:p w14:paraId="763FA4A7" w14:textId="77777777" w:rsidR="003832C0" w:rsidRDefault="003832C0" w:rsidP="003832C0">
      <w:pPr>
        <w:rPr>
          <w:rFonts w:ascii="Times New Roman" w:hAnsi="Times New Roman" w:cs="Times New Roman"/>
        </w:rPr>
      </w:pPr>
    </w:p>
    <w:p w14:paraId="029C8F7C" w14:textId="1FEFD169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proofErr w:type="spellEnd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one_minus_cosx_over_square_x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x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4B39426A" w14:textId="1F29A454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1</w:t>
      </w:r>
      <w:r>
        <w:rPr>
          <w:rFonts w:ascii="Times New Roman" w:eastAsia="微软雅黑" w:hAnsi="Times New Roman" w:cs="Times New Roman"/>
          <w:sz w:val="22"/>
          <w:szCs w:val="22"/>
        </w:rPr>
        <w:t xml:space="preserve"> - cos(x))/(x^2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B5C974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EFE5C07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F1D602C" w14:textId="77777777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=0.2;</w:t>
      </w:r>
    </w:p>
    <w:p w14:paraId="626F7157" w14:textId="778B2905" w:rsidR="00402FCA" w:rsidRPr="00A34644" w:rsidRDefault="003832C0" w:rsidP="00A34644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3832C0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1=s_ </w:t>
      </w:r>
      <w:proofErr w:type="spellStart"/>
      <w:r>
        <w:rPr>
          <w:rStyle w:val="sc8"/>
          <w:rFonts w:ascii="Times New Roman" w:hAnsi="Times New Roman" w:cs="Times New Roman"/>
        </w:rPr>
        <w:t>one_minus_cosx_over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>square_x</w:t>
      </w:r>
      <w:proofErr w:type="spellEnd"/>
      <w:r>
        <w:rPr>
          <w:rStyle w:val="sc8"/>
          <w:rFonts w:ascii="Times New Roman" w:hAnsi="Times New Roman" w:cs="Times New Roman"/>
        </w:rPr>
        <w:t xml:space="preserve"> (x). </w:t>
      </w:r>
    </w:p>
    <w:p w14:paraId="685C008D" w14:textId="1936D383" w:rsidR="00402FCA" w:rsidRPr="001D3516" w:rsidRDefault="00402FCA" w:rsidP="00402FCA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proofErr w:type="spellEnd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cm3(</w:t>
      </w:r>
      <w:r w:rsidRPr="00402FCA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402FCA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402FCA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402FCA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402FCA">
        <w:rPr>
          <w:rFonts w:ascii="Times New Roman" w:eastAsia="微软雅黑" w:hAnsi="Times New Roman" w:cs="Times New Roman"/>
          <w:b/>
          <w:bCs/>
          <w:sz w:val="22"/>
          <w:szCs w:val="22"/>
        </w:rPr>
        <w:t>cm_out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2C8E1B48" w14:textId="24A28675" w:rsidR="00402FCA" w:rsidRPr="00924B44" w:rsidRDefault="00402FCA" w:rsidP="00402FCA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将三维向量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转换为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3*3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的旋量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9DBECBE" w14:textId="6552B8A8" w:rsidR="00A34644" w:rsidRPr="00A34644" w:rsidRDefault="00A34644" w:rsidP="00A34644">
      <w:pPr>
        <w:pStyle w:val="a9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A34644">
        <w:rPr>
          <w:rFonts w:ascii="Times New Roman" w:eastAsia="微软雅黑" w:hAnsi="Times New Roman" w:cs="Times New Roman"/>
          <w:sz w:val="22"/>
          <w:szCs w:val="22"/>
        </w:rPr>
        <w:t>cm_out</w:t>
      </w:r>
      <w:proofErr w:type="spellEnd"/>
      <w:r w:rsidRPr="00A34644">
        <w:rPr>
          <w:rFonts w:ascii="Times New Roman" w:eastAsia="微软雅黑" w:hAnsi="Times New Roman" w:cs="Times New Roman"/>
          <w:sz w:val="22"/>
          <w:szCs w:val="22"/>
        </w:rPr>
        <w:t xml:space="preserve"> =[ 0  -z   y </w:t>
      </w:r>
    </w:p>
    <w:p w14:paraId="5515FC0E" w14:textId="12125BA6" w:rsidR="00A34644" w:rsidRPr="00A34644" w:rsidRDefault="00A34644" w:rsidP="00A34644">
      <w:pPr>
        <w:pStyle w:val="a9"/>
        <w:rPr>
          <w:rFonts w:ascii="Times New Roman" w:eastAsia="微软雅黑" w:hAnsi="Times New Roman" w:cs="Times New Roman"/>
          <w:sz w:val="22"/>
          <w:szCs w:val="22"/>
        </w:rPr>
      </w:pPr>
      <w:r w:rsidRPr="00A34644">
        <w:rPr>
          <w:rFonts w:ascii="Times New Roman" w:eastAsia="微软雅黑" w:hAnsi="Times New Roman" w:cs="Times New Roman"/>
          <w:sz w:val="22"/>
          <w:szCs w:val="22"/>
        </w:rPr>
        <w:tab/>
        <w:t xml:space="preserve">  z   0  -x </w:t>
      </w:r>
    </w:p>
    <w:p w14:paraId="62B96EDF" w14:textId="1E14767D" w:rsidR="00402FCA" w:rsidRPr="00A34644" w:rsidRDefault="00A34644" w:rsidP="00A346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A34644">
        <w:rPr>
          <w:rFonts w:ascii="Times New Roman" w:eastAsia="微软雅黑" w:hAnsi="Times New Roman" w:cs="Times New Roman"/>
          <w:sz w:val="22"/>
          <w:szCs w:val="22"/>
        </w:rPr>
        <w:tab/>
        <w:t xml:space="preserve">  -y   x   0 ]</w:t>
      </w:r>
    </w:p>
    <w:p w14:paraId="7EDF596B" w14:textId="77777777" w:rsidR="00402FCA" w:rsidRPr="00924B44" w:rsidRDefault="00402FCA" w:rsidP="00402FCA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9765A1A" w14:textId="493B64F3" w:rsidR="00402FCA" w:rsidRDefault="00402FCA" w:rsidP="00402FCA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 w:rsidR="00A34644">
        <w:rPr>
          <w:rStyle w:val="sc8"/>
          <w:rFonts w:ascii="Times New Roman" w:hAnsi="Times New Roman" w:cs="Times New Roman" w:hint="eastAsia"/>
        </w:rPr>
        <w:t>a</w:t>
      </w:r>
      <w:r w:rsidR="00A34644">
        <w:rPr>
          <w:rStyle w:val="sc8"/>
          <w:rFonts w:ascii="Times New Roman" w:hAnsi="Times New Roman" w:cs="Times New Roman"/>
        </w:rPr>
        <w:t xml:space="preserve">[3], </w:t>
      </w:r>
      <w:proofErr w:type="spellStart"/>
      <w:r w:rsidR="00A34644">
        <w:rPr>
          <w:rStyle w:val="sc8"/>
          <w:rFonts w:ascii="Times New Roman" w:hAnsi="Times New Roman" w:cs="Times New Roman"/>
        </w:rPr>
        <w:t>cm_out</w:t>
      </w:r>
      <w:proofErr w:type="spellEnd"/>
      <w:r w:rsidR="00A34644">
        <w:rPr>
          <w:rStyle w:val="sc8"/>
          <w:rFonts w:ascii="Times New Roman" w:hAnsi="Times New Roman" w:cs="Times New Roman"/>
        </w:rPr>
        <w:t>[9]</w:t>
      </w:r>
      <w:r>
        <w:rPr>
          <w:rStyle w:val="sc8"/>
          <w:rFonts w:ascii="Times New Roman" w:hAnsi="Times New Roman" w:cs="Times New Roman"/>
        </w:rPr>
        <w:t>;</w:t>
      </w:r>
    </w:p>
    <w:p w14:paraId="2C6B7794" w14:textId="0D3E8DC5" w:rsidR="00402FCA" w:rsidRPr="00D25970" w:rsidRDefault="00402FCA" w:rsidP="00402FCA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 w:rsidR="00A34644">
        <w:rPr>
          <w:rStyle w:val="sc8"/>
          <w:rFonts w:ascii="Times New Roman" w:hAnsi="Times New Roman" w:cs="Times New Roman"/>
        </w:rPr>
        <w:t>cm3</w:t>
      </w:r>
      <w:r>
        <w:rPr>
          <w:rStyle w:val="sc8"/>
          <w:rFonts w:ascii="Times New Roman" w:hAnsi="Times New Roman" w:cs="Times New Roman"/>
        </w:rPr>
        <w:t xml:space="preserve"> (</w:t>
      </w:r>
      <w:r w:rsidR="00A34644">
        <w:rPr>
          <w:rStyle w:val="sc8"/>
          <w:rFonts w:ascii="Times New Roman" w:hAnsi="Times New Roman" w:cs="Times New Roman"/>
        </w:rPr>
        <w:t xml:space="preserve">a, </w:t>
      </w:r>
      <w:proofErr w:type="spellStart"/>
      <w:r w:rsidR="00A34644">
        <w:rPr>
          <w:rStyle w:val="sc8"/>
          <w:rFonts w:ascii="Times New Roman" w:hAnsi="Times New Roman" w:cs="Times New Roman"/>
        </w:rPr>
        <w:t>c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38F5B45F" w14:textId="03A6876D" w:rsidR="005A0FED" w:rsidRDefault="005A0FED" w:rsidP="00A840F4">
      <w:pPr>
        <w:rPr>
          <w:rFonts w:ascii="Times New Roman" w:hAnsi="Times New Roman" w:cs="Times New Roman"/>
        </w:rPr>
      </w:pPr>
    </w:p>
    <w:p w14:paraId="4D8DA0DD" w14:textId="30B1A4DF" w:rsidR="00A34644" w:rsidRDefault="00A34644" w:rsidP="00A34644">
      <w:pPr>
        <w:rPr>
          <w:rFonts w:ascii="Times New Roman" w:hAnsi="Times New Roman" w:cs="Times New Roman"/>
        </w:rPr>
      </w:pPr>
    </w:p>
    <w:p w14:paraId="2A0EC2D3" w14:textId="1354DAE4" w:rsidR="00A34644" w:rsidRDefault="00A34644" w:rsidP="00A34644">
      <w:pPr>
        <w:rPr>
          <w:rFonts w:ascii="Times New Roman" w:hAnsi="Times New Roman" w:cs="Times New Roman"/>
        </w:rPr>
      </w:pPr>
    </w:p>
    <w:p w14:paraId="395E262F" w14:textId="6BEBAC3E" w:rsidR="00A34644" w:rsidRDefault="00A34644" w:rsidP="00A34644">
      <w:pPr>
        <w:rPr>
          <w:rFonts w:ascii="Times New Roman" w:hAnsi="Times New Roman" w:cs="Times New Roman"/>
        </w:rPr>
      </w:pPr>
    </w:p>
    <w:p w14:paraId="4B3BB830" w14:textId="4D15F868" w:rsidR="00A34644" w:rsidRDefault="00A34644" w:rsidP="00A34644">
      <w:pPr>
        <w:rPr>
          <w:rFonts w:ascii="Times New Roman" w:hAnsi="Times New Roman" w:cs="Times New Roman"/>
        </w:rPr>
      </w:pPr>
    </w:p>
    <w:p w14:paraId="5EE787FE" w14:textId="77777777" w:rsidR="00A34644" w:rsidRDefault="00A34644" w:rsidP="00A34644">
      <w:pPr>
        <w:rPr>
          <w:rFonts w:ascii="Times New Roman" w:hAnsi="Times New Roman" w:cs="Times New Roman" w:hint="eastAsia"/>
        </w:rPr>
      </w:pPr>
    </w:p>
    <w:p w14:paraId="4D612F34" w14:textId="69F93A38" w:rsidR="00A34644" w:rsidRPr="001D3516" w:rsidRDefault="00A34644" w:rsidP="00A34644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 xml:space="preserve">void </w:t>
      </w:r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s_c3(const double *a, const double *b, double *</w:t>
      </w:r>
      <w:proofErr w:type="spellStart"/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245CAD77" w14:textId="40BDA5E3" w:rsidR="00A34644" w:rsidRPr="00924B44" w:rsidRDefault="00A34644" w:rsidP="00A346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</w:p>
    <w:p w14:paraId="6EBF49D0" w14:textId="77777777" w:rsidR="00A34644" w:rsidRPr="00924B44" w:rsidRDefault="00A34644" w:rsidP="00A346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B7F9318" w14:textId="6CF35743" w:rsidR="00A34644" w:rsidRDefault="00A34644" w:rsidP="00A34644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[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283AD42A" w14:textId="6535A00C" w:rsidR="00A34644" w:rsidRPr="00D25970" w:rsidRDefault="00A34644" w:rsidP="00A34644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c3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26A61C05" w14:textId="12D8E6D6" w:rsidR="00A34644" w:rsidRDefault="00A34644" w:rsidP="00A840F4">
      <w:pPr>
        <w:rPr>
          <w:rFonts w:ascii="Times New Roman" w:hAnsi="Times New Roman" w:cs="Times New Roman"/>
        </w:rPr>
      </w:pPr>
    </w:p>
    <w:p w14:paraId="261C6953" w14:textId="2B0156DE" w:rsidR="00CA0AE7" w:rsidRDefault="00CA0AE7" w:rsidP="00A840F4">
      <w:pPr>
        <w:rPr>
          <w:rFonts w:ascii="Times New Roman" w:hAnsi="Times New Roman" w:cs="Times New Roman"/>
        </w:rPr>
      </w:pPr>
    </w:p>
    <w:p w14:paraId="289C191F" w14:textId="79663BDD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alph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77C802C" w14:textId="0A4A3DE2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再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lpha</w:t>
      </w:r>
      <w:r>
        <w:rPr>
          <w:rFonts w:ascii="Times New Roman" w:eastAsia="微软雅黑" w:hAnsi="Times New Roman" w:cs="Times New Roman"/>
          <w:sz w:val="22"/>
          <w:szCs w:val="22"/>
        </w:rPr>
        <w:t>*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</w:p>
    <w:p w14:paraId="4E4DDD84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380060" w14:textId="5D34B4F5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[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4A0EFB23" w14:textId="53054C6F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CA0AE7">
        <w:rPr>
          <w:rStyle w:val="sc8"/>
          <w:rFonts w:ascii="Times New Roman" w:hAnsi="Times New Roman" w:cs="Times New Roman" w:hint="eastAsia"/>
          <w:color w:val="0000FF"/>
        </w:rPr>
        <w:t>d</w:t>
      </w:r>
      <w:r w:rsidRPr="00CA0AE7">
        <w:rPr>
          <w:rStyle w:val="sc8"/>
          <w:rFonts w:ascii="Times New Roman" w:hAnsi="Times New Roman" w:cs="Times New Roman"/>
          <w:color w:val="0000FF"/>
        </w:rPr>
        <w:t>ouble</w:t>
      </w:r>
      <w:r>
        <w:rPr>
          <w:rStyle w:val="sc8"/>
          <w:rFonts w:ascii="Times New Roman" w:hAnsi="Times New Roman" w:cs="Times New Roman"/>
        </w:rPr>
        <w:t xml:space="preserve"> alpha=2;</w:t>
      </w:r>
    </w:p>
    <w:p w14:paraId="2B731A2C" w14:textId="32175C30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c3 (alpha, 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79BFE5C5" w14:textId="77777777" w:rsidR="00CA0AE7" w:rsidRPr="00DE4796" w:rsidRDefault="00CA0AE7" w:rsidP="00CA0AE7">
      <w:pPr>
        <w:rPr>
          <w:rFonts w:ascii="Times New Roman" w:hAnsi="Times New Roman" w:cs="Times New Roman" w:hint="eastAsia"/>
        </w:rPr>
      </w:pPr>
    </w:p>
    <w:p w14:paraId="38C6DB80" w14:textId="77777777" w:rsidR="00CA0AE7" w:rsidRDefault="00CA0AE7" w:rsidP="00CA0AE7">
      <w:pPr>
        <w:rPr>
          <w:rFonts w:ascii="Times New Roman" w:hAnsi="Times New Roman" w:cs="Times New Roman"/>
        </w:rPr>
      </w:pPr>
    </w:p>
    <w:p w14:paraId="3FDF9D7C" w14:textId="7FBA71F1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i(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0A982AE" w14:textId="09D88088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再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-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</w:t>
      </w:r>
      <w:r>
        <w:rPr>
          <w:rFonts w:ascii="Times New Roman" w:eastAsia="微软雅黑" w:hAnsi="Times New Roman" w:cs="Times New Roman"/>
          <w:sz w:val="22"/>
          <w:szCs w:val="22"/>
        </w:rPr>
        <w:t>-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</w:p>
    <w:p w14:paraId="0206FE85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15ED55C" w14:textId="77777777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[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4BFDCE57" w14:textId="7239E1AA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c3i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7DF40528" w14:textId="515C44E8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a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576C9BE" w14:textId="7CBC2BE2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加到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b+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9263B65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AC13C1A" w14:textId="77777777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[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22B83F2" w14:textId="3994F8E4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c3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14DEA812" w14:textId="66BFD20E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a(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alph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CE26E3D" w14:textId="75923806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加到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</w:t>
      </w:r>
      <w:r>
        <w:rPr>
          <w:rFonts w:ascii="Times New Roman" w:eastAsia="微软雅黑" w:hAnsi="Times New Roman" w:cs="Times New Roman"/>
          <w:sz w:val="22"/>
          <w:szCs w:val="22"/>
        </w:rPr>
        <w:t>alpha*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b+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AC00BC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2A51FB0" w14:textId="057C4175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[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AE7E1F9" w14:textId="40465085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CA0AE7">
        <w:rPr>
          <w:rStyle w:val="sc8"/>
          <w:rFonts w:ascii="Times New Roman" w:hAnsi="Times New Roman" w:cs="Times New Roman" w:hint="eastAsia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1.0;</w:t>
      </w:r>
    </w:p>
    <w:p w14:paraId="53BD7249" w14:textId="7ED0B646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c3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 (alpha, 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6D6E4196" w14:textId="17802C2F" w:rsidR="00CA0AE7" w:rsidRDefault="00CA0AE7" w:rsidP="00A840F4">
      <w:pPr>
        <w:rPr>
          <w:rFonts w:ascii="Times New Roman" w:hAnsi="Times New Roman" w:cs="Times New Roman"/>
        </w:rPr>
      </w:pPr>
    </w:p>
    <w:p w14:paraId="4B8E97A1" w14:textId="5E06690F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85BE450" w14:textId="225DD5D1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减到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-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852AF53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71CC9F5" w14:textId="77777777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[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67CAECC" w14:textId="75D1F214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c3</w:t>
      </w:r>
      <w:r>
        <w:rPr>
          <w:rStyle w:val="sc8"/>
          <w:rFonts w:ascii="Times New Roman" w:hAnsi="Times New Roman" w:cs="Times New Roman" w:hint="eastAsia"/>
        </w:rPr>
        <w:t>s</w:t>
      </w:r>
      <w:r>
        <w:rPr>
          <w:rStyle w:val="sc8"/>
          <w:rFonts w:ascii="Times New Roman" w:hAnsi="Times New Roman" w:cs="Times New Roman"/>
        </w:rPr>
        <w:t xml:space="preserve">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4F74E57A" w14:textId="30BF79BD" w:rsidR="008161E9" w:rsidRPr="001D3516" w:rsidRDefault="00C33F87" w:rsidP="008161E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>double*</w:t>
      </w:r>
      <w:r w:rsid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161E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a2rm(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a_in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out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529452A2" w14:textId="6C0C41A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三维轴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a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m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32FE79" w14:textId="7777777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25937D6" w14:textId="3F7238FD" w:rsidR="008161E9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a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3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9];</w:t>
      </w:r>
    </w:p>
    <w:p w14:paraId="33BFB1FC" w14:textId="0F119428" w:rsidR="008161E9" w:rsidRPr="00D25970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a2rm (</w:t>
      </w:r>
      <w:proofErr w:type="spellStart"/>
      <w:r>
        <w:rPr>
          <w:rStyle w:val="sc8"/>
          <w:rFonts w:ascii="Times New Roman" w:hAnsi="Times New Roman" w:cs="Times New Roman"/>
        </w:rPr>
        <w:t>ra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20FE5394" w14:textId="6750CCAC" w:rsidR="00CA0AE7" w:rsidRPr="008161E9" w:rsidRDefault="00CA0AE7" w:rsidP="00CA0AE7">
      <w:pPr>
        <w:rPr>
          <w:rFonts w:ascii="Times New Roman" w:hAnsi="Times New Roman" w:cs="Times New Roman"/>
        </w:rPr>
      </w:pPr>
    </w:p>
    <w:p w14:paraId="50D2E984" w14:textId="0E75EF6D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2ra(</w:t>
      </w:r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a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465541B2" w14:textId="019C6039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三维轴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a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a</w:t>
      </w:r>
      <w:r w:rsidR="00C33F87">
        <w:rPr>
          <w:rFonts w:ascii="Times New Roman" w:hAnsi="Times New Roman" w:cs="Times New Roman"/>
          <w:sz w:val="22"/>
          <w:szCs w:val="22"/>
        </w:rPr>
        <w:t>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FC63436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1CDE0B3" w14:textId="0609FA75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m_in</w:t>
      </w:r>
      <w:proofErr w:type="spellEnd"/>
      <w:r>
        <w:rPr>
          <w:rStyle w:val="sc8"/>
          <w:rFonts w:ascii="Times New Roman" w:hAnsi="Times New Roman" w:cs="Times New Roman"/>
        </w:rPr>
        <w:t xml:space="preserve">[9]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5231E7C7" w14:textId="24E7BA19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2ra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21C8D9D9" w14:textId="315A1ADF" w:rsidR="008161E9" w:rsidRPr="00821CB9" w:rsidRDefault="008161E9" w:rsidP="00CA0AE7">
      <w:pPr>
        <w:rPr>
          <w:rFonts w:ascii="Times New Roman" w:hAnsi="Times New Roman" w:cs="Times New Roman"/>
        </w:rPr>
      </w:pPr>
    </w:p>
    <w:p w14:paraId="415C78F9" w14:textId="77777777" w:rsidR="00821CB9" w:rsidRPr="008161E9" w:rsidRDefault="00821CB9" w:rsidP="00821CB9">
      <w:pPr>
        <w:rPr>
          <w:rFonts w:ascii="Times New Roman" w:hAnsi="Times New Roman" w:cs="Times New Roman"/>
        </w:rPr>
      </w:pPr>
    </w:p>
    <w:p w14:paraId="1399CA77" w14:textId="7F206C0A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e2rm(</w:t>
      </w:r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e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</w:t>
      </w:r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char </w:t>
      </w:r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, Size 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DF90130" w14:textId="67241B2F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三维欧拉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e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m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4AF4CA1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41B8D2F" w14:textId="19A4AB75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e_in</w:t>
      </w:r>
      <w:proofErr w:type="spellEnd"/>
      <w:r>
        <w:rPr>
          <w:rStyle w:val="sc8"/>
          <w:rFonts w:ascii="Times New Roman" w:hAnsi="Times New Roman" w:cs="Times New Roman"/>
        </w:rPr>
        <w:t xml:space="preserve">[3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9];</w:t>
      </w:r>
    </w:p>
    <w:p w14:paraId="600435F7" w14:textId="7B6C84B4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e2rm (</w:t>
      </w:r>
      <w:proofErr w:type="spellStart"/>
      <w:r>
        <w:rPr>
          <w:rStyle w:val="sc8"/>
          <w:rFonts w:ascii="Times New Roman" w:hAnsi="Times New Roman" w:cs="Times New Roman"/>
        </w:rPr>
        <w:t>re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 xml:space="preserve">, “313”). </w:t>
      </w:r>
    </w:p>
    <w:p w14:paraId="75982BC6" w14:textId="69735E62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2re(</w:t>
      </w:r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_in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e_out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const char 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eu_type_in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9D43912" w14:textId="23FECEC6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三维欧拉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a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a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D9E6858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115B4AA" w14:textId="7C514B6E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m_in</w:t>
      </w:r>
      <w:proofErr w:type="spellEnd"/>
      <w:r>
        <w:rPr>
          <w:rStyle w:val="sc8"/>
          <w:rFonts w:ascii="Times New Roman" w:hAnsi="Times New Roman" w:cs="Times New Roman"/>
        </w:rPr>
        <w:t xml:space="preserve">[9], </w:t>
      </w:r>
      <w:proofErr w:type="spellStart"/>
      <w:r>
        <w:rPr>
          <w:rStyle w:val="sc8"/>
          <w:rFonts w:ascii="Times New Roman" w:hAnsi="Times New Roman" w:cs="Times New Roman"/>
        </w:rPr>
        <w:t>r</w:t>
      </w:r>
      <w:r>
        <w:rPr>
          <w:rStyle w:val="sc8"/>
          <w:rFonts w:ascii="Times New Roman" w:hAnsi="Times New Roman" w:cs="Times New Roman" w:hint="eastAsia"/>
        </w:rPr>
        <w:t>e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8C0962F" w14:textId="05001692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2re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</w:t>
      </w:r>
      <w:r>
        <w:rPr>
          <w:rStyle w:val="sc8"/>
          <w:rFonts w:ascii="Times New Roman" w:hAnsi="Times New Roman" w:cs="Times New Roman" w:hint="eastAsia"/>
        </w:rPr>
        <w:t>e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 xml:space="preserve">, “313”). </w:t>
      </w:r>
    </w:p>
    <w:p w14:paraId="68C5A9F6" w14:textId="24163440" w:rsidR="008161E9" w:rsidRDefault="008161E9" w:rsidP="00CA0AE7">
      <w:pPr>
        <w:rPr>
          <w:rFonts w:ascii="Times New Roman" w:hAnsi="Times New Roman" w:cs="Times New Roman"/>
        </w:rPr>
      </w:pPr>
    </w:p>
    <w:p w14:paraId="1A7C5D4F" w14:textId="2A7CAE05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q2rm(</w:t>
      </w:r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q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30145A25" w14:textId="014F3E53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四维四元数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q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m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7D30AFF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6598C0A" w14:textId="409D0605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q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4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9];</w:t>
      </w:r>
    </w:p>
    <w:p w14:paraId="045E2657" w14:textId="221EB142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q2rm (</w:t>
      </w:r>
      <w:proofErr w:type="spellStart"/>
      <w:r>
        <w:rPr>
          <w:rStyle w:val="sc8"/>
          <w:rFonts w:ascii="Times New Roman" w:hAnsi="Times New Roman" w:cs="Times New Roman"/>
        </w:rPr>
        <w:t>rq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02DF40DD" w14:textId="0B0C70B4" w:rsidR="00821CB9" w:rsidRDefault="00821CB9" w:rsidP="00CA0AE7">
      <w:pPr>
        <w:rPr>
          <w:rFonts w:ascii="Times New Roman" w:hAnsi="Times New Roman" w:cs="Times New Roman"/>
        </w:rPr>
      </w:pPr>
    </w:p>
    <w:p w14:paraId="774C609C" w14:textId="48233BDB" w:rsidR="00821CB9" w:rsidRDefault="00821CB9" w:rsidP="00CA0AE7">
      <w:pPr>
        <w:rPr>
          <w:rFonts w:ascii="Times New Roman" w:hAnsi="Times New Roman" w:cs="Times New Roman"/>
        </w:rPr>
      </w:pPr>
    </w:p>
    <w:p w14:paraId="0ABC0BB7" w14:textId="6B1A2612" w:rsidR="00821CB9" w:rsidRDefault="00821CB9" w:rsidP="00CA0AE7">
      <w:pPr>
        <w:rPr>
          <w:rFonts w:ascii="Times New Roman" w:hAnsi="Times New Roman" w:cs="Times New Roman"/>
        </w:rPr>
      </w:pPr>
    </w:p>
    <w:p w14:paraId="65338263" w14:textId="041E07EE" w:rsidR="00821CB9" w:rsidRDefault="00821CB9" w:rsidP="00CA0AE7">
      <w:pPr>
        <w:rPr>
          <w:rFonts w:ascii="Times New Roman" w:hAnsi="Times New Roman" w:cs="Times New Roman"/>
        </w:rPr>
      </w:pPr>
    </w:p>
    <w:p w14:paraId="0F22E186" w14:textId="77777777" w:rsidR="00821CB9" w:rsidRPr="00821CB9" w:rsidRDefault="00821CB9" w:rsidP="00CA0AE7">
      <w:pPr>
        <w:rPr>
          <w:rFonts w:ascii="Times New Roman" w:hAnsi="Times New Roman" w:cs="Times New Roman" w:hint="eastAsia"/>
        </w:rPr>
      </w:pPr>
    </w:p>
    <w:p w14:paraId="57E812B9" w14:textId="28E8CE1A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2rq(</w:t>
      </w:r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q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7D23243C" w14:textId="2BA3DA3A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四维四元数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q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q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8321A9E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533ECF3" w14:textId="0EEE1CDB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m_in</w:t>
      </w:r>
      <w:proofErr w:type="spellEnd"/>
      <w:r>
        <w:rPr>
          <w:rStyle w:val="sc8"/>
          <w:rFonts w:ascii="Times New Roman" w:hAnsi="Times New Roman" w:cs="Times New Roman"/>
        </w:rPr>
        <w:t xml:space="preserve">[9]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>[4];</w:t>
      </w:r>
    </w:p>
    <w:p w14:paraId="7416000A" w14:textId="26E7EB07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2rq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19E5A875" w14:textId="77777777" w:rsidR="00821CB9" w:rsidRPr="00821CB9" w:rsidRDefault="00821CB9" w:rsidP="00CA0AE7">
      <w:pPr>
        <w:rPr>
          <w:rFonts w:ascii="Times New Roman" w:hAnsi="Times New Roman" w:cs="Times New Roman" w:hint="eastAsia"/>
        </w:rPr>
      </w:pPr>
    </w:p>
    <w:p w14:paraId="57D91EB8" w14:textId="5E61D629" w:rsidR="00CA0AE7" w:rsidRPr="001D3516" w:rsidRDefault="00C33F8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CA0AE7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2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F7C5D66" w14:textId="073FA01B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C33F87"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将三维向量</w:t>
      </w:r>
      <w:proofErr w:type="spellStart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 w:rsidR="00C33F87">
        <w:rPr>
          <w:rFonts w:ascii="Times New Roman" w:eastAsia="微软雅黑" w:hAnsi="Times New Roman" w:cs="Times New Roman"/>
          <w:sz w:val="22"/>
          <w:szCs w:val="22"/>
        </w:rPr>
        <w:t>p_out</w:t>
      </w:r>
      <w:proofErr w:type="spellEnd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中的位置信息赋值给</w:t>
      </w:r>
      <w:r w:rsidR="008161E9"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 w:rsidR="008161E9">
        <w:rPr>
          <w:rFonts w:ascii="Times New Roman" w:eastAsia="微软雅黑" w:hAnsi="Times New Roman" w:cs="Times New Roman"/>
          <w:sz w:val="22"/>
          <w:szCs w:val="22"/>
        </w:rPr>
        <w:t>*4</w:t>
      </w:r>
      <w:r w:rsidR="008161E9"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 w:rsidR="00C33F87"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 w:rsidR="008161E9">
        <w:rPr>
          <w:rFonts w:ascii="Times New Roman" w:eastAsia="微软雅黑" w:hAnsi="Times New Roman" w:cs="Times New Roman" w:hint="eastAsia"/>
          <w:sz w:val="22"/>
          <w:szCs w:val="22"/>
        </w:rPr>
        <w:t>中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的位置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/>
          <w:sz w:val="22"/>
          <w:szCs w:val="22"/>
        </w:rPr>
        <w:t>p</w:t>
      </w:r>
      <w:r w:rsidR="00C33F87">
        <w:rPr>
          <w:rFonts w:ascii="Times New Roman" w:hAnsi="Times New Roman" w:cs="Times New Roman" w:hint="eastAsia"/>
          <w:sz w:val="22"/>
          <w:szCs w:val="22"/>
        </w:rPr>
        <w:t>m</w:t>
      </w:r>
      <w:r w:rsidR="00C33F87">
        <w:rPr>
          <w:rFonts w:ascii="Times New Roman" w:hAnsi="Times New Roman" w:cs="Times New Roman"/>
          <w:sz w:val="22"/>
          <w:szCs w:val="22"/>
        </w:rPr>
        <w:t>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117E2C1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62D1A4" w14:textId="19F9B306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 w:rsidR="008161E9">
        <w:rPr>
          <w:rStyle w:val="sc8"/>
          <w:rFonts w:ascii="Times New Roman" w:hAnsi="Times New Roman" w:cs="Times New Roman" w:hint="eastAsia"/>
        </w:rPr>
        <w:t>p</w:t>
      </w:r>
      <w:r w:rsidR="00C33F87">
        <w:rPr>
          <w:rStyle w:val="sc8"/>
          <w:rFonts w:ascii="Times New Roman" w:hAnsi="Times New Roman" w:cs="Times New Roman"/>
        </w:rPr>
        <w:t>p</w:t>
      </w:r>
      <w:r w:rsidR="008161E9"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>[</w:t>
      </w:r>
      <w:r w:rsidR="00C33F87">
        <w:rPr>
          <w:rStyle w:val="sc8"/>
          <w:rFonts w:ascii="Times New Roman" w:hAnsi="Times New Roman" w:cs="Times New Roman"/>
        </w:rPr>
        <w:t>3</w:t>
      </w:r>
      <w:r>
        <w:rPr>
          <w:rStyle w:val="sc8"/>
          <w:rFonts w:ascii="Times New Roman" w:hAnsi="Times New Roman" w:cs="Times New Roman"/>
        </w:rPr>
        <w:t xml:space="preserve">], </w:t>
      </w:r>
      <w:proofErr w:type="spellStart"/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r w:rsidR="00C33F87">
        <w:rPr>
          <w:rStyle w:val="sc8"/>
          <w:rFonts w:ascii="Times New Roman" w:hAnsi="Times New Roman" w:cs="Times New Roman"/>
        </w:rPr>
        <w:t>16</w:t>
      </w:r>
      <w:r>
        <w:rPr>
          <w:rStyle w:val="sc8"/>
          <w:rFonts w:ascii="Times New Roman" w:hAnsi="Times New Roman" w:cs="Times New Roman"/>
        </w:rPr>
        <w:t>];</w:t>
      </w:r>
    </w:p>
    <w:p w14:paraId="66115E03" w14:textId="19C26F19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p</w:t>
      </w:r>
      <w:r w:rsidR="008161E9">
        <w:rPr>
          <w:rStyle w:val="sc8"/>
          <w:rFonts w:ascii="Times New Roman" w:hAnsi="Times New Roman" w:cs="Times New Roman"/>
        </w:rPr>
        <w:t>2p</w:t>
      </w:r>
      <w:r w:rsidR="00C33F87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p</w:t>
      </w:r>
      <w:r w:rsidR="008161E9"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2B2BD4C7" w14:textId="1240EDAB" w:rsidR="00CA0AE7" w:rsidRDefault="00CA0AE7" w:rsidP="00A840F4">
      <w:pPr>
        <w:rPr>
          <w:rFonts w:ascii="Times New Roman" w:hAnsi="Times New Roman" w:cs="Times New Roman"/>
        </w:rPr>
      </w:pPr>
    </w:p>
    <w:p w14:paraId="21B5BA7E" w14:textId="44FB863A" w:rsidR="008161E9" w:rsidRPr="001D3516" w:rsidRDefault="00C33F87" w:rsidP="008161E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161E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m2pp(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m_in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p_out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53C025F9" w14:textId="5837F67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三维位置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p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，并返回</w:t>
      </w:r>
      <w:proofErr w:type="spellStart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 w:rsidR="00C33F87">
        <w:rPr>
          <w:rFonts w:ascii="Times New Roman" w:eastAsia="微软雅黑" w:hAnsi="Times New Roman" w:cs="Times New Roman"/>
          <w:sz w:val="22"/>
          <w:szCs w:val="22"/>
        </w:rPr>
        <w:t>p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D7DB620" w14:textId="7777777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AC095FC" w14:textId="77777777" w:rsidR="008161E9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pp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3946AC67" w14:textId="77777777" w:rsidR="008161E9" w:rsidRPr="00D25970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p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p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5FEA6B19" w14:textId="3F1B7DD7" w:rsidR="00CA0AE7" w:rsidRPr="008161E9" w:rsidRDefault="00CA0AE7" w:rsidP="00A840F4">
      <w:pPr>
        <w:rPr>
          <w:rFonts w:ascii="Times New Roman" w:hAnsi="Times New Roman" w:cs="Times New Roman"/>
        </w:rPr>
      </w:pPr>
    </w:p>
    <w:p w14:paraId="2EDA9D20" w14:textId="33E86B82" w:rsidR="00C33F87" w:rsidRPr="001D3516" w:rsidRDefault="00C33F87" w:rsidP="00C33F8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a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F647D0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3CAA002" w14:textId="662E32BD" w:rsidR="00C33F87" w:rsidRPr="00924B44" w:rsidRDefault="00C33F87" w:rsidP="00C33F8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三维</w:t>
      </w:r>
      <w:r w:rsidR="00F647D0">
        <w:rPr>
          <w:rFonts w:ascii="Times New Roman" w:eastAsia="微软雅黑" w:hAnsi="Times New Roman" w:cs="Times New Roman" w:hint="eastAsia"/>
          <w:sz w:val="22"/>
          <w:szCs w:val="22"/>
        </w:rPr>
        <w:t>轴角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向量</w:t>
      </w:r>
      <w:proofErr w:type="spellStart"/>
      <w:r w:rsidR="00F647D0">
        <w:rPr>
          <w:rFonts w:ascii="Times New Roman" w:eastAsia="微软雅黑" w:hAnsi="Times New Roman" w:cs="Times New Roman"/>
          <w:sz w:val="22"/>
          <w:szCs w:val="22"/>
        </w:rPr>
        <w:t>ra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</w:t>
      </w:r>
      <w:r w:rsidR="00F647D0">
        <w:rPr>
          <w:rFonts w:ascii="Times New Roman" w:eastAsia="微软雅黑" w:hAnsi="Times New Roman" w:cs="Times New Roman" w:hint="eastAsia"/>
          <w:sz w:val="22"/>
          <w:szCs w:val="22"/>
        </w:rPr>
        <w:t>姿态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信息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6915DC" w14:textId="77777777" w:rsidR="00C33F87" w:rsidRPr="00924B44" w:rsidRDefault="00C33F87" w:rsidP="00C33F8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D788E68" w14:textId="07B4E395" w:rsidR="00C33F87" w:rsidRDefault="00C33F87" w:rsidP="00C33F8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 w:rsidR="00F647D0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3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74FC24CA" w14:textId="54C35B46" w:rsidR="00C33F87" w:rsidRPr="00D25970" w:rsidRDefault="00C33F87" w:rsidP="00C33F8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 w:rsidR="00F647D0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2pm (</w:t>
      </w:r>
      <w:proofErr w:type="spellStart"/>
      <w:r w:rsidR="00F647D0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1CB78031" w14:textId="5223A085" w:rsidR="00CA0AE7" w:rsidRPr="00C33F87" w:rsidRDefault="00CA0AE7" w:rsidP="00A840F4">
      <w:pPr>
        <w:rPr>
          <w:rFonts w:ascii="Times New Roman" w:hAnsi="Times New Roman" w:cs="Times New Roman"/>
        </w:rPr>
      </w:pPr>
    </w:p>
    <w:p w14:paraId="3045C3FD" w14:textId="77777777" w:rsidR="00F647D0" w:rsidRDefault="00F647D0" w:rsidP="00F647D0">
      <w:pPr>
        <w:rPr>
          <w:rFonts w:ascii="Times New Roman" w:hAnsi="Times New Roman" w:cs="Times New Roman"/>
        </w:rPr>
      </w:pPr>
    </w:p>
    <w:p w14:paraId="7F7C9966" w14:textId="6279C38B" w:rsidR="00F647D0" w:rsidRPr="001D3516" w:rsidRDefault="00F647D0" w:rsidP="00F647D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ra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A15CBBF" w14:textId="33C927FF" w:rsidR="00F647D0" w:rsidRPr="00924B44" w:rsidRDefault="00F647D0" w:rsidP="00F647D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三维轴角信息存放在</w:t>
      </w:r>
      <w:proofErr w:type="spellStart"/>
      <w:r w:rsidR="00D341CB">
        <w:rPr>
          <w:rFonts w:ascii="Times New Roman" w:eastAsia="微软雅黑" w:hAnsi="Times New Roman" w:cs="Times New Roman" w:hint="eastAsia"/>
          <w:sz w:val="22"/>
          <w:szCs w:val="22"/>
        </w:rPr>
        <w:t>ra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a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1365B97" w14:textId="77777777" w:rsidR="00F647D0" w:rsidRPr="00924B44" w:rsidRDefault="00F647D0" w:rsidP="00F647D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D649DB2" w14:textId="4FFC7B5E" w:rsidR="00F647D0" w:rsidRDefault="00F647D0" w:rsidP="00F647D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1802C0CF" w14:textId="0A550281" w:rsidR="00F647D0" w:rsidRPr="00D25970" w:rsidRDefault="00F647D0" w:rsidP="00F647D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</w:t>
      </w:r>
      <w:r w:rsidR="00D341CB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 w:rsidR="00D341CB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3CAB8484" w14:textId="77777777" w:rsidR="00F647D0" w:rsidRPr="008161E9" w:rsidRDefault="00F647D0" w:rsidP="00F647D0">
      <w:pPr>
        <w:rPr>
          <w:rFonts w:ascii="Times New Roman" w:hAnsi="Times New Roman" w:cs="Times New Roman"/>
        </w:rPr>
      </w:pPr>
    </w:p>
    <w:p w14:paraId="3BD1F040" w14:textId="13107F4F" w:rsidR="00CA0AE7" w:rsidRDefault="00CA0AE7" w:rsidP="00A840F4">
      <w:pPr>
        <w:rPr>
          <w:rFonts w:ascii="Times New Roman" w:hAnsi="Times New Roman" w:cs="Times New Roman"/>
        </w:rPr>
      </w:pPr>
    </w:p>
    <w:p w14:paraId="7AF0B317" w14:textId="7F137ECD" w:rsidR="00D341CB" w:rsidRDefault="00D341CB" w:rsidP="00A840F4">
      <w:pPr>
        <w:rPr>
          <w:rFonts w:ascii="Times New Roman" w:hAnsi="Times New Roman" w:cs="Times New Roman"/>
        </w:rPr>
      </w:pPr>
    </w:p>
    <w:p w14:paraId="5810B35E" w14:textId="3B27186F" w:rsidR="00D341CB" w:rsidRPr="001D3516" w:rsidRDefault="00D341CB" w:rsidP="00D341CB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e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r>
        <w:rPr>
          <w:rFonts w:hint="eastAsia"/>
        </w:rPr>
        <w:t>,</w:t>
      </w:r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</w:t>
      </w:r>
      <w:proofErr w:type="spellEnd"/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char</w:t>
      </w:r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3BDF56B" w14:textId="38EC6C5A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三维欧拉角向量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e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姿态信息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97CBC4B" w14:textId="77777777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15092D1" w14:textId="47969B0C" w:rsidR="00D341CB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re _in[3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4B1D2248" w14:textId="52A200D7" w:rsidR="00D341CB" w:rsidRPr="00D25970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e</w:t>
      </w:r>
      <w:r>
        <w:rPr>
          <w:rStyle w:val="sc8"/>
          <w:rFonts w:ascii="Times New Roman" w:hAnsi="Times New Roman" w:cs="Times New Roman"/>
        </w:rPr>
        <w:t>2pm (</w:t>
      </w:r>
      <w:proofErr w:type="spellStart"/>
      <w:r>
        <w:rPr>
          <w:rStyle w:val="sc8"/>
          <w:rFonts w:ascii="Times New Roman" w:hAnsi="Times New Roman" w:cs="Times New Roman"/>
        </w:rPr>
        <w:t>ra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“313”). </w:t>
      </w:r>
    </w:p>
    <w:p w14:paraId="29F46BA5" w14:textId="256A8ECD" w:rsidR="00D341CB" w:rsidRDefault="00D341CB" w:rsidP="00A840F4">
      <w:pPr>
        <w:rPr>
          <w:rFonts w:ascii="Times New Roman" w:hAnsi="Times New Roman" w:cs="Times New Roman"/>
        </w:rPr>
      </w:pPr>
    </w:p>
    <w:p w14:paraId="6E775DF9" w14:textId="77777777" w:rsidR="00D341CB" w:rsidRDefault="00D341CB" w:rsidP="00D341CB">
      <w:pPr>
        <w:rPr>
          <w:rFonts w:ascii="Times New Roman" w:hAnsi="Times New Roman" w:cs="Times New Roman"/>
        </w:rPr>
      </w:pPr>
    </w:p>
    <w:p w14:paraId="745D19CE" w14:textId="645235E5" w:rsidR="00D341CB" w:rsidRPr="001D3516" w:rsidRDefault="00D341CB" w:rsidP="00D341CB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re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r>
        <w:rPr>
          <w:rFonts w:hint="eastAsia"/>
        </w:rPr>
        <w:t>,</w:t>
      </w:r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</w:t>
      </w:r>
      <w:proofErr w:type="spellEnd"/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char</w:t>
      </w:r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2B3F9E2" w14:textId="2FE37FCC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三维欧拉角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e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e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D862B4B" w14:textId="77777777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F37AE11" w14:textId="77777777" w:rsidR="00D341CB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761DA980" w14:textId="49C438BD" w:rsidR="00D341CB" w:rsidRPr="00D25970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ra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 xml:space="preserve">, “313”). </w:t>
      </w:r>
    </w:p>
    <w:p w14:paraId="6AFC7FD8" w14:textId="47ECD31B" w:rsidR="00D341CB" w:rsidRDefault="00D341CB" w:rsidP="00D341CB">
      <w:pPr>
        <w:rPr>
          <w:rFonts w:ascii="Times New Roman" w:hAnsi="Times New Roman" w:cs="Times New Roman"/>
        </w:rPr>
      </w:pPr>
    </w:p>
    <w:p w14:paraId="36A25E35" w14:textId="4AE127D7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q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E04E5EF" w14:textId="2C0CDF0E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四维四元数向量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q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姿态信息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CF5AAA8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7A0EF03" w14:textId="69B66292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rq_in</w:t>
      </w:r>
      <w:proofErr w:type="spellEnd"/>
      <w:r>
        <w:rPr>
          <w:rStyle w:val="sc8"/>
          <w:rFonts w:ascii="Times New Roman" w:hAnsi="Times New Roman" w:cs="Times New Roman"/>
        </w:rPr>
        <w:t xml:space="preserve">[4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63FE02DB" w14:textId="143D5280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q2pm (</w:t>
      </w:r>
      <w:proofErr w:type="spellStart"/>
      <w:r>
        <w:rPr>
          <w:rStyle w:val="sc8"/>
          <w:rFonts w:ascii="Times New Roman" w:hAnsi="Times New Roman" w:cs="Times New Roman"/>
        </w:rPr>
        <w:t>rq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5FECCBFE" w14:textId="13C90A40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rq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A5ABE52" w14:textId="4D6C37D5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四维四元数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6440A9C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B57CCB4" w14:textId="4FCE07FE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>[4];</w:t>
      </w:r>
    </w:p>
    <w:p w14:paraId="1254DA8D" w14:textId="61C61033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rq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22C07150" w14:textId="77777777" w:rsidR="00E1049E" w:rsidRPr="00E1049E" w:rsidRDefault="00E1049E" w:rsidP="00E1049E">
      <w:pPr>
        <w:rPr>
          <w:rFonts w:ascii="Times New Roman" w:hAnsi="Times New Roman" w:cs="Times New Roman"/>
        </w:rPr>
      </w:pPr>
    </w:p>
    <w:p w14:paraId="2C133AE5" w14:textId="323A55A8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78C72CC5" w14:textId="5C4B3AC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/>
          <w:sz w:val="22"/>
          <w:szCs w:val="22"/>
        </w:rPr>
        <w:t>*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</w:t>
      </w:r>
      <w:r>
        <w:rPr>
          <w:rFonts w:ascii="Times New Roman" w:eastAsia="微软雅黑" w:hAnsi="Times New Roman" w:cs="Times New Roman" w:hint="eastAsia"/>
          <w:sz w:val="22"/>
          <w:szCs w:val="22"/>
        </w:rPr>
        <w:t>m</w:t>
      </w:r>
      <w:r>
        <w:rPr>
          <w:rFonts w:ascii="Times New Roman" w:eastAsia="微软雅黑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C0D69A5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99A9DF4" w14:textId="440A44C6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[9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3BAA90A1" w14:textId="1CE3D2FA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m2pm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6F1EB34A" w14:textId="50B102A6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r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7D114B9" w14:textId="03A5EF6A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</w:t>
      </w:r>
      <w:r>
        <w:rPr>
          <w:rFonts w:ascii="Times New Roman" w:eastAsia="微软雅黑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/>
          <w:sz w:val="22"/>
          <w:szCs w:val="22"/>
        </w:rPr>
        <w:t>*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r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B14B3FA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49758E" w14:textId="64B8C2D6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lastRenderedPageBreak/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4];</w:t>
      </w:r>
    </w:p>
    <w:p w14:paraId="712FAC9D" w14:textId="6C218737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rm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636B8CB9" w14:textId="30026DD9" w:rsidR="00E1049E" w:rsidRPr="00E1049E" w:rsidRDefault="00E1049E" w:rsidP="00D341CB">
      <w:pPr>
        <w:rPr>
          <w:rFonts w:ascii="Times New Roman" w:hAnsi="Times New Roman" w:cs="Times New Roman"/>
        </w:rPr>
      </w:pPr>
    </w:p>
    <w:p w14:paraId="683CF319" w14:textId="77777777" w:rsidR="00E1049E" w:rsidRPr="008161E9" w:rsidRDefault="00E1049E" w:rsidP="00D341CB">
      <w:pPr>
        <w:rPr>
          <w:rFonts w:ascii="Times New Roman" w:hAnsi="Times New Roman" w:cs="Times New Roman" w:hint="eastAsia"/>
        </w:rPr>
      </w:pPr>
    </w:p>
    <w:p w14:paraId="6C4F7D60" w14:textId="44FFAABD" w:rsidR="00D341CB" w:rsidRPr="001D3516" w:rsidRDefault="00D341CB" w:rsidP="00D341CB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4089CF99" w14:textId="65F390E6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六维位置与轴角向量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a</w:t>
      </w:r>
      <w:r>
        <w:rPr>
          <w:rFonts w:ascii="Times New Roman" w:eastAsia="微软雅黑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转变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1EE0703" w14:textId="77777777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38FBD2E" w14:textId="446099D2" w:rsidR="00D341CB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a _in[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5C59654E" w14:textId="6F41EDE6" w:rsidR="00D341CB" w:rsidRPr="00D25970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a2pm (</w:t>
      </w:r>
      <w:proofErr w:type="spellStart"/>
      <w:r>
        <w:rPr>
          <w:rStyle w:val="sc8"/>
          <w:rFonts w:ascii="Times New Roman" w:hAnsi="Times New Roman" w:cs="Times New Roman"/>
        </w:rPr>
        <w:t>pa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6B1925D7" w14:textId="77777777" w:rsidR="00E1049E" w:rsidRDefault="00E1049E" w:rsidP="00E1049E">
      <w:pPr>
        <w:rPr>
          <w:rFonts w:ascii="Times New Roman" w:hAnsi="Times New Roman" w:cs="Times New Roman" w:hint="eastAsia"/>
        </w:rPr>
      </w:pPr>
    </w:p>
    <w:p w14:paraId="3ECDA350" w14:textId="20884A05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pa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71FF17CA" w14:textId="3F435335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转变为六维位置加轴角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a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pa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2409784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3019BF6" w14:textId="12FA5D73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pa_out</w:t>
      </w:r>
      <w:proofErr w:type="spellEnd"/>
      <w:r>
        <w:rPr>
          <w:rStyle w:val="sc8"/>
          <w:rFonts w:ascii="Times New Roman" w:hAnsi="Times New Roman" w:cs="Times New Roman"/>
        </w:rPr>
        <w:t>[6];</w:t>
      </w:r>
    </w:p>
    <w:p w14:paraId="4FC9139E" w14:textId="0952C8C5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a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a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5502E507" w14:textId="2E6C46FB" w:rsidR="00E1049E" w:rsidRDefault="00E1049E" w:rsidP="00A840F4">
      <w:pPr>
        <w:rPr>
          <w:rFonts w:ascii="Times New Roman" w:hAnsi="Times New Roman" w:cs="Times New Roman"/>
        </w:rPr>
      </w:pPr>
    </w:p>
    <w:p w14:paraId="167BCBD4" w14:textId="77777777" w:rsidR="00E1049E" w:rsidRPr="008161E9" w:rsidRDefault="00E1049E" w:rsidP="00E1049E">
      <w:pPr>
        <w:rPr>
          <w:rFonts w:ascii="Times New Roman" w:hAnsi="Times New Roman" w:cs="Times New Roman" w:hint="eastAsia"/>
        </w:rPr>
      </w:pPr>
    </w:p>
    <w:p w14:paraId="2647491A" w14:textId="053DC963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E1049E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char</w:t>
      </w:r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7CC300E" w14:textId="30474E75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六维位置与欧拉角向量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e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转变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E1049E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F5C591D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D360B6" w14:textId="2C255C9D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e</w:t>
      </w:r>
      <w:r>
        <w:rPr>
          <w:rStyle w:val="sc8"/>
          <w:rFonts w:ascii="Times New Roman" w:hAnsi="Times New Roman" w:cs="Times New Roman"/>
        </w:rPr>
        <w:t xml:space="preserve"> _in[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1C320248" w14:textId="4F288819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e2pm (</w:t>
      </w:r>
      <w:proofErr w:type="spellStart"/>
      <w:r>
        <w:rPr>
          <w:rStyle w:val="sc8"/>
          <w:rFonts w:ascii="Times New Roman" w:hAnsi="Times New Roman" w:cs="Times New Roman"/>
        </w:rPr>
        <w:t>pe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, “313”). </w:t>
      </w:r>
    </w:p>
    <w:p w14:paraId="0EC85F8B" w14:textId="639129BD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pe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E1049E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char</w:t>
      </w:r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8061F21" w14:textId="7BE0427C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转变为六维位置加欧拉角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e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pe_out</w:t>
      </w:r>
      <w:proofErr w:type="spellEnd"/>
      <w:r w:rsidR="00CA1121">
        <w:rPr>
          <w:rFonts w:ascii="Times New Roman" w:hAnsi="Times New Roman" w:cs="Times New Roman"/>
          <w:sz w:val="22"/>
          <w:szCs w:val="22"/>
        </w:rPr>
        <w:t>,</w:t>
      </w:r>
      <w:r w:rsidR="00CA1121" w:rsidRPr="00E1049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A1121"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 w:rsidR="00CA1121">
        <w:rPr>
          <w:rFonts w:ascii="Times New Roman" w:hAnsi="Times New Roman" w:cs="Times New Roman" w:hint="eastAsia"/>
          <w:sz w:val="22"/>
          <w:szCs w:val="22"/>
        </w:rPr>
        <w:t>e</w:t>
      </w:r>
      <w:r w:rsidR="00CA1121"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 w:rsidR="00CA1121">
        <w:rPr>
          <w:rFonts w:ascii="Times New Roman" w:hAnsi="Times New Roman" w:cs="Times New Roman" w:hint="eastAsia"/>
          <w:sz w:val="22"/>
          <w:szCs w:val="22"/>
        </w:rPr>
        <w:t>类似“</w:t>
      </w:r>
      <w:r w:rsidR="00CA1121">
        <w:rPr>
          <w:rFonts w:ascii="Times New Roman" w:hAnsi="Times New Roman" w:cs="Times New Roman" w:hint="eastAsia"/>
          <w:sz w:val="22"/>
          <w:szCs w:val="22"/>
        </w:rPr>
        <w:t>313</w:t>
      </w:r>
      <w:r w:rsidR="00CA1121">
        <w:rPr>
          <w:rFonts w:ascii="Times New Roman" w:hAnsi="Times New Roman" w:cs="Times New Roman" w:hint="eastAsia"/>
          <w:sz w:val="22"/>
          <w:szCs w:val="22"/>
        </w:rPr>
        <w:t>”（</w:t>
      </w:r>
      <w:r w:rsidR="00CA1121">
        <w:rPr>
          <w:rFonts w:ascii="Times New Roman" w:hAnsi="Times New Roman" w:cs="Times New Roman" w:hint="eastAsia"/>
          <w:sz w:val="22"/>
          <w:szCs w:val="22"/>
        </w:rPr>
        <w:t>ZXZ</w:t>
      </w:r>
      <w:r w:rsidR="00CA1121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DE50157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57143F8" w14:textId="672F49C1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pe_out</w:t>
      </w:r>
      <w:proofErr w:type="spellEnd"/>
      <w:r>
        <w:rPr>
          <w:rStyle w:val="sc8"/>
          <w:rFonts w:ascii="Times New Roman" w:hAnsi="Times New Roman" w:cs="Times New Roman"/>
        </w:rPr>
        <w:t>[6];</w:t>
      </w:r>
    </w:p>
    <w:p w14:paraId="55494102" w14:textId="3C3CE4AA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e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e_out</w:t>
      </w:r>
      <w:proofErr w:type="spellEnd"/>
      <w:r>
        <w:rPr>
          <w:rStyle w:val="sc8"/>
          <w:rFonts w:ascii="Times New Roman" w:hAnsi="Times New Roman" w:cs="Times New Roman"/>
        </w:rPr>
        <w:t xml:space="preserve">, “313”). </w:t>
      </w:r>
    </w:p>
    <w:p w14:paraId="0AEBE34E" w14:textId="60FA0989" w:rsidR="00E1049E" w:rsidRPr="00E1049E" w:rsidRDefault="00E1049E" w:rsidP="00A840F4">
      <w:pPr>
        <w:rPr>
          <w:rFonts w:ascii="Times New Roman" w:hAnsi="Times New Roman" w:cs="Times New Roman"/>
        </w:rPr>
      </w:pPr>
    </w:p>
    <w:p w14:paraId="2CC91591" w14:textId="5ADB6A59" w:rsidR="00CA1121" w:rsidRPr="001D3516" w:rsidRDefault="00CA1121" w:rsidP="00CA1121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q2pm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94D1A51" w14:textId="10360762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七维位置与四元数向量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q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转变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DF76992" w14:textId="77777777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799DF33" w14:textId="37CCFAB0" w:rsidR="00CA1121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>q</w:t>
      </w:r>
      <w:proofErr w:type="spellEnd"/>
      <w:r>
        <w:rPr>
          <w:rStyle w:val="sc8"/>
          <w:rFonts w:ascii="Times New Roman" w:hAnsi="Times New Roman" w:cs="Times New Roman"/>
        </w:rPr>
        <w:t xml:space="preserve"> _in[7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6514AD92" w14:textId="57D4FB55" w:rsidR="00CA1121" w:rsidRPr="00D25970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q2pm (</w:t>
      </w:r>
      <w:proofErr w:type="spellStart"/>
      <w:r>
        <w:rPr>
          <w:rStyle w:val="sc8"/>
          <w:rFonts w:ascii="Times New Roman" w:hAnsi="Times New Roman" w:cs="Times New Roman"/>
        </w:rPr>
        <w:t>pq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0FFB931A" w14:textId="2805D7A2" w:rsidR="00CA1121" w:rsidRPr="001D3516" w:rsidRDefault="00CA1121" w:rsidP="00CA1121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p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q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4147161A" w14:textId="1BED898E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转变为</w:t>
      </w:r>
      <w:r w:rsidR="005657CE">
        <w:rPr>
          <w:rFonts w:ascii="Times New Roman" w:eastAsia="微软雅黑" w:hAnsi="Times New Roman" w:cs="Times New Roman" w:hint="eastAsia"/>
          <w:sz w:val="22"/>
          <w:szCs w:val="22"/>
        </w:rPr>
        <w:t>七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维位置加</w:t>
      </w:r>
      <w:r w:rsidR="005657CE">
        <w:rPr>
          <w:rFonts w:ascii="Times New Roman" w:eastAsia="微软雅黑" w:hAnsi="Times New Roman" w:cs="Times New Roman" w:hint="eastAsia"/>
          <w:sz w:val="22"/>
          <w:szCs w:val="22"/>
        </w:rPr>
        <w:t>四元数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p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27AC20" w14:textId="77777777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0328CF" w14:textId="34BB2C12" w:rsidR="00CA1121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[16], </w:t>
      </w:r>
      <w:proofErr w:type="spellStart"/>
      <w:r>
        <w:rPr>
          <w:rStyle w:val="sc8"/>
          <w:rFonts w:ascii="Times New Roman" w:hAnsi="Times New Roman" w:cs="Times New Roman"/>
        </w:rPr>
        <w:t>pq_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r w:rsidR="005657CE">
        <w:rPr>
          <w:rStyle w:val="sc8"/>
          <w:rFonts w:ascii="Times New Roman" w:hAnsi="Times New Roman" w:cs="Times New Roman"/>
        </w:rPr>
        <w:t>7</w:t>
      </w:r>
      <w:r>
        <w:rPr>
          <w:rStyle w:val="sc8"/>
          <w:rFonts w:ascii="Times New Roman" w:hAnsi="Times New Roman" w:cs="Times New Roman"/>
        </w:rPr>
        <w:t>];</w:t>
      </w:r>
    </w:p>
    <w:p w14:paraId="6441573A" w14:textId="06967D3C" w:rsidR="00CA1121" w:rsidRPr="00D25970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</w:t>
      </w:r>
      <w:r w:rsidR="005657CE">
        <w:rPr>
          <w:rStyle w:val="sc8"/>
          <w:rFonts w:ascii="Times New Roman" w:hAnsi="Times New Roman" w:cs="Times New Roman"/>
        </w:rPr>
        <w:t>q</w:t>
      </w:r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q_out</w:t>
      </w:r>
      <w:proofErr w:type="spellEnd"/>
      <w:r>
        <w:rPr>
          <w:rStyle w:val="sc8"/>
          <w:rFonts w:ascii="Times New Roman" w:hAnsi="Times New Roman" w:cs="Times New Roman"/>
        </w:rPr>
        <w:t xml:space="preserve">). </w:t>
      </w:r>
    </w:p>
    <w:p w14:paraId="734CC088" w14:textId="62831398" w:rsidR="00E1049E" w:rsidRPr="00CA1121" w:rsidRDefault="00E1049E" w:rsidP="00A840F4">
      <w:pPr>
        <w:rPr>
          <w:rFonts w:ascii="Times New Roman" w:hAnsi="Times New Roman" w:cs="Times New Roman"/>
        </w:rPr>
      </w:pPr>
    </w:p>
    <w:p w14:paraId="5993A787" w14:textId="19EB310F" w:rsidR="00E1049E" w:rsidRDefault="00E1049E" w:rsidP="00A840F4">
      <w:pPr>
        <w:rPr>
          <w:rFonts w:ascii="Times New Roman" w:hAnsi="Times New Roman" w:cs="Times New Roman"/>
        </w:rPr>
      </w:pPr>
    </w:p>
    <w:p w14:paraId="6EC5C2EB" w14:textId="0B966FF4" w:rsidR="00E1049E" w:rsidRDefault="00E1049E" w:rsidP="00A840F4">
      <w:pPr>
        <w:rPr>
          <w:rFonts w:ascii="Times New Roman" w:hAnsi="Times New Roman" w:cs="Times New Roman"/>
        </w:rPr>
      </w:pPr>
    </w:p>
    <w:p w14:paraId="2551AD13" w14:textId="496965AD" w:rsidR="005657CE" w:rsidRDefault="005657CE" w:rsidP="00A840F4">
      <w:pPr>
        <w:rPr>
          <w:rFonts w:ascii="Times New Roman" w:hAnsi="Times New Roman" w:cs="Times New Roman"/>
        </w:rPr>
      </w:pPr>
    </w:p>
    <w:p w14:paraId="6B6E8B64" w14:textId="77777777" w:rsidR="005657CE" w:rsidRDefault="005657CE" w:rsidP="00A840F4">
      <w:pPr>
        <w:rPr>
          <w:rFonts w:ascii="Times New Roman" w:hAnsi="Times New Roman" w:cs="Times New Roman" w:hint="eastAsia"/>
        </w:rPr>
      </w:pPr>
    </w:p>
    <w:p w14:paraId="31CCD4BA" w14:textId="77777777" w:rsidR="00E1049E" w:rsidRPr="00E1049E" w:rsidRDefault="00E1049E" w:rsidP="00A840F4">
      <w:pPr>
        <w:rPr>
          <w:rFonts w:ascii="Times New Roman" w:hAnsi="Times New Roman" w:cs="Times New Roman" w:hint="eastAsia"/>
        </w:rPr>
      </w:pPr>
    </w:p>
    <w:p w14:paraId="75E4F294" w14:textId="26384645" w:rsidR="0002152B" w:rsidRPr="00DE4796" w:rsidRDefault="00131ED3" w:rsidP="00267D87">
      <w:pPr>
        <w:pStyle w:val="1"/>
        <w:rPr>
          <w:rFonts w:ascii="Times New Roman" w:hAnsi="Times New Roman" w:cs="Times New Roman"/>
        </w:rPr>
      </w:pPr>
      <w:bookmarkStart w:id="191" w:name="_Toc14426363"/>
      <w:proofErr w:type="spellStart"/>
      <w:r>
        <w:rPr>
          <w:rFonts w:ascii="Times New Roman" w:hAnsi="Times New Roman" w:cs="Times New Roman" w:hint="eastAsia"/>
        </w:rPr>
        <w:t>Codeit</w:t>
      </w:r>
      <w:proofErr w:type="spellEnd"/>
      <w:r w:rsidR="003D3441">
        <w:rPr>
          <w:rFonts w:ascii="Times New Roman" w:hAnsi="Times New Roman" w:cs="Times New Roman" w:hint="eastAsia"/>
        </w:rPr>
        <w:t>在</w:t>
      </w:r>
      <w:r w:rsidR="003D3441">
        <w:rPr>
          <w:rFonts w:ascii="Times New Roman" w:hAnsi="Times New Roman" w:cs="Times New Roman" w:hint="eastAsia"/>
        </w:rPr>
        <w:t>Linux</w:t>
      </w:r>
      <w:r w:rsidR="003D3441">
        <w:rPr>
          <w:rFonts w:ascii="Times New Roman" w:hAnsi="Times New Roman" w:cs="Times New Roman" w:hint="eastAsia"/>
        </w:rPr>
        <w:t>下</w:t>
      </w:r>
      <w:r w:rsidR="00C810AB" w:rsidRPr="00DE4796">
        <w:rPr>
          <w:rFonts w:ascii="Times New Roman" w:hAnsi="Times New Roman" w:cs="Times New Roman" w:hint="eastAsia"/>
        </w:rPr>
        <w:t>用例</w:t>
      </w:r>
      <w:bookmarkEnd w:id="191"/>
    </w:p>
    <w:p w14:paraId="6B3B0C21" w14:textId="2CCA4C45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佳安控制器内嵌了</w:t>
      </w:r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操作系统——基于</w:t>
      </w:r>
      <w:proofErr w:type="spellStart"/>
      <w:r w:rsidRPr="00DE4796">
        <w:rPr>
          <w:rFonts w:ascii="Times New Roman" w:hAnsi="Times New Roman" w:cs="Times New Roman"/>
        </w:rPr>
        <w:t>EtherCAT</w:t>
      </w:r>
      <w:proofErr w:type="spellEnd"/>
      <w:r w:rsidRPr="00DE4796">
        <w:rPr>
          <w:rFonts w:ascii="Times New Roman" w:hAnsi="Times New Roman" w:cs="Times New Roman" w:hint="eastAsia"/>
        </w:rPr>
        <w:t>的实时系统，为用户提供基于</w:t>
      </w:r>
      <w:proofErr w:type="spellStart"/>
      <w:r w:rsidRPr="00DE4796">
        <w:rPr>
          <w:rFonts w:ascii="Times New Roman" w:hAnsi="Times New Roman" w:cs="Times New Roman"/>
        </w:rPr>
        <w:t>EtherCAT</w:t>
      </w:r>
      <w:proofErr w:type="spellEnd"/>
      <w:r w:rsidRPr="00DE4796">
        <w:rPr>
          <w:rFonts w:ascii="Times New Roman" w:hAnsi="Times New Roman" w:cs="Times New Roman" w:hint="eastAsia"/>
        </w:rPr>
        <w:t>的</w:t>
      </w:r>
      <w:r w:rsidRPr="00DE4796">
        <w:rPr>
          <w:rFonts w:ascii="Times New Roman" w:hAnsi="Times New Roman" w:cs="Times New Roman"/>
        </w:rPr>
        <w:t>1ms</w:t>
      </w:r>
      <w:r w:rsidRPr="00DE4796">
        <w:rPr>
          <w:rFonts w:ascii="Times New Roman" w:hAnsi="Times New Roman" w:cs="Times New Roman" w:hint="eastAsia"/>
        </w:rPr>
        <w:t>实时控制</w:t>
      </w:r>
      <w:r w:rsidRPr="00DE4796">
        <w:rPr>
          <w:rFonts w:ascii="Times New Roman" w:hAnsi="Times New Roman" w:cs="Times New Roman"/>
        </w:rPr>
        <w:t>API</w:t>
      </w:r>
      <w:r w:rsidRPr="00DE4796">
        <w:rPr>
          <w:rFonts w:ascii="Times New Roman" w:hAnsi="Times New Roman" w:cs="Times New Roman" w:hint="eastAsia"/>
        </w:rPr>
        <w:t>；集成了用户</w:t>
      </w:r>
      <w:r w:rsidRPr="00DE4796">
        <w:rPr>
          <w:rFonts w:ascii="Times New Roman" w:hAnsi="Times New Roman" w:cs="Times New Roman"/>
        </w:rPr>
        <w:t>IDE Qt creator</w:t>
      </w:r>
      <w:r w:rsidRPr="00DE4796">
        <w:rPr>
          <w:rFonts w:ascii="Times New Roman" w:hAnsi="Times New Roman" w:cs="Times New Roman" w:hint="eastAsia"/>
        </w:rPr>
        <w:t>和</w:t>
      </w:r>
      <w:proofErr w:type="spellStart"/>
      <w:r w:rsidRPr="00DE4796">
        <w:rPr>
          <w:rFonts w:ascii="Times New Roman" w:hAnsi="Times New Roman" w:cs="Times New Roman"/>
        </w:rPr>
        <w:t>Cmake</w:t>
      </w:r>
      <w:proofErr w:type="spellEnd"/>
      <w:r w:rsidRPr="00DE4796">
        <w:rPr>
          <w:rFonts w:ascii="Times New Roman" w:hAnsi="Times New Roman" w:cs="Times New Roman" w:hint="eastAsia"/>
        </w:rPr>
        <w:t>，既方便用户进行程序开发、调试和运行，也方便用户进行跨平台工程管理。</w:t>
      </w:r>
    </w:p>
    <w:p w14:paraId="534D2B46" w14:textId="2A570A70" w:rsidR="0002152B" w:rsidRPr="00DE4796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同时，本说明提供了</w:t>
      </w:r>
      <w:r w:rsidR="003D3441">
        <w:rPr>
          <w:rFonts w:ascii="Times New Roman" w:hAnsi="Times New Roman" w:cs="Times New Roman" w:hint="eastAsia"/>
          <w:color w:val="FF0000"/>
        </w:rPr>
        <w:t>3</w:t>
      </w:r>
      <w:r w:rsidRPr="00DE4796">
        <w:rPr>
          <w:rFonts w:ascii="Times New Roman" w:hAnsi="Times New Roman" w:cs="Times New Roman" w:hint="eastAsia"/>
        </w:rPr>
        <w:t>个用例，用于说明如何调用</w:t>
      </w:r>
      <w:proofErr w:type="spellStart"/>
      <w:r w:rsidR="00457859">
        <w:rPr>
          <w:rFonts w:ascii="Times New Roman" w:hAnsi="Times New Roman" w:cs="Times New Roman"/>
        </w:rPr>
        <w:t>codeit</w:t>
      </w:r>
      <w:proofErr w:type="spellEnd"/>
      <w:r w:rsidRPr="00DE4796">
        <w:rPr>
          <w:rFonts w:ascii="Times New Roman" w:hAnsi="Times New Roman" w:cs="Times New Roman" w:hint="eastAsia"/>
        </w:rPr>
        <w:t>写程序。</w:t>
      </w:r>
    </w:p>
    <w:p w14:paraId="5281FBD0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92" w:name="_Toc14426364"/>
      <w:r w:rsidRPr="00DE4796">
        <w:rPr>
          <w:rFonts w:ascii="Times New Roman" w:hAnsi="Times New Roman" w:cs="Times New Roman" w:hint="eastAsia"/>
        </w:rPr>
        <w:t>程序用例一</w:t>
      </w:r>
      <w:bookmarkEnd w:id="192"/>
    </w:p>
    <w:p w14:paraId="5FA63D2B" w14:textId="22D468AB" w:rsidR="0002152B" w:rsidRDefault="00C810AB">
      <w:pPr>
        <w:ind w:firstLineChars="200" w:firstLine="48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通过</w:t>
      </w:r>
      <w:proofErr w:type="spellStart"/>
      <w:r w:rsidR="00457859">
        <w:rPr>
          <w:rFonts w:ascii="Times New Roman" w:hAnsi="Times New Roman" w:cs="Times New Roman"/>
        </w:rPr>
        <w:t>codeit</w:t>
      </w:r>
      <w:proofErr w:type="spellEnd"/>
      <w:r w:rsidRPr="00DE4796">
        <w:rPr>
          <w:rFonts w:ascii="Times New Roman" w:hAnsi="Times New Roman" w:cs="Times New Roman" w:hint="eastAsia"/>
        </w:rPr>
        <w:t>的自动配置</w:t>
      </w:r>
      <w:proofErr w:type="spellStart"/>
      <w:r w:rsidRPr="00DE4796">
        <w:rPr>
          <w:rFonts w:ascii="Times New Roman" w:hAnsi="Times New Roman" w:cs="Times New Roman"/>
        </w:rPr>
        <w:t>EtherCAT</w:t>
      </w:r>
      <w:proofErr w:type="spellEnd"/>
      <w:r w:rsidRPr="00DE4796">
        <w:rPr>
          <w:rFonts w:ascii="Times New Roman" w:hAnsi="Times New Roman" w:cs="Times New Roman" w:hint="eastAsia"/>
        </w:rPr>
        <w:t>从站的方式，实现控制器与</w:t>
      </w:r>
      <w:proofErr w:type="spellStart"/>
      <w:r w:rsidRPr="00DE4796">
        <w:rPr>
          <w:rFonts w:ascii="Times New Roman" w:hAnsi="Times New Roman" w:cs="Times New Roman"/>
        </w:rPr>
        <w:t>EtherCAT</w:t>
      </w:r>
      <w:proofErr w:type="spellEnd"/>
      <w:r w:rsidRPr="00DE4796">
        <w:rPr>
          <w:rFonts w:ascii="Times New Roman" w:hAnsi="Times New Roman" w:cs="Times New Roman"/>
        </w:rPr>
        <w:t xml:space="preserve"> IO</w:t>
      </w:r>
      <w:r w:rsidRPr="00DE4796">
        <w:rPr>
          <w:rFonts w:ascii="Times New Roman" w:hAnsi="Times New Roman" w:cs="Times New Roman" w:hint="eastAsia"/>
        </w:rPr>
        <w:t>板卡（</w:t>
      </w:r>
      <w:proofErr w:type="spellStart"/>
      <w:r w:rsidRPr="00DE4796">
        <w:rPr>
          <w:rStyle w:val="sc61"/>
          <w:rFonts w:ascii="Times New Roman" w:hAnsi="Times New Roman" w:cs="Times New Roman"/>
          <w:color w:val="auto"/>
        </w:rPr>
        <w:t>product_code</w:t>
      </w:r>
      <w:proofErr w:type="spellEnd"/>
      <w:r w:rsidRPr="00DE4796">
        <w:rPr>
          <w:rStyle w:val="sc61"/>
          <w:rFonts w:ascii="Times New Roman" w:hAnsi="Times New Roman" w:cs="Times New Roman"/>
          <w:color w:val="auto"/>
        </w:rPr>
        <w:t>=0x00201</w:t>
      </w:r>
      <w:r w:rsidRPr="00DE4796">
        <w:rPr>
          <w:rFonts w:ascii="Times New Roman" w:hAnsi="Times New Roman" w:cs="Times New Roman" w:hint="eastAsia"/>
        </w:rPr>
        <w:t>）的“走马灯”程序。（源代码、</w:t>
      </w:r>
      <w:r w:rsidRPr="00DE4796">
        <w:rPr>
          <w:rFonts w:ascii="Times New Roman" w:hAnsi="Times New Roman" w:cs="Times New Roman"/>
        </w:rPr>
        <w:t>ESI</w:t>
      </w:r>
      <w:r w:rsidRPr="00DE4796">
        <w:rPr>
          <w:rFonts w:ascii="Times New Roman" w:hAnsi="Times New Roman" w:cs="Times New Roman" w:hint="eastAsia"/>
        </w:rPr>
        <w:t>文件见于控制器说明</w:t>
      </w:r>
      <w:r w:rsidRPr="00DE4796">
        <w:rPr>
          <w:rFonts w:ascii="Times New Roman" w:hAnsi="Times New Roman" w:cs="Times New Roman"/>
        </w:rPr>
        <w:t>/home/Documents/</w:t>
      </w:r>
      <w:proofErr w:type="spellStart"/>
      <w:r w:rsidRPr="00DE4796">
        <w:rPr>
          <w:rFonts w:ascii="Times New Roman" w:hAnsi="Times New Roman" w:cs="Times New Roman"/>
        </w:rPr>
        <w:t>kaanh</w:t>
      </w:r>
      <w:proofErr w:type="spellEnd"/>
      <w:r w:rsidRPr="00DE4796">
        <w:rPr>
          <w:rFonts w:ascii="Times New Roman" w:hAnsi="Times New Roman" w:cs="Times New Roman"/>
        </w:rPr>
        <w:t>/software/io/</w:t>
      </w:r>
      <w:proofErr w:type="spellStart"/>
      <w:r w:rsidRPr="00DE4796">
        <w:rPr>
          <w:rFonts w:ascii="Times New Roman" w:hAnsi="Times New Roman" w:cs="Times New Roman"/>
        </w:rPr>
        <w:t>src</w:t>
      </w:r>
      <w:proofErr w:type="spellEnd"/>
      <w:r w:rsidRPr="00DE4796">
        <w:rPr>
          <w:rFonts w:ascii="Times New Roman" w:hAnsi="Times New Roman" w:cs="Times New Roman"/>
        </w:rPr>
        <w:t>/io.cpp, /home /Documents/</w:t>
      </w:r>
      <w:proofErr w:type="spellStart"/>
      <w:r w:rsidRPr="00DE4796">
        <w:rPr>
          <w:rFonts w:ascii="Times New Roman" w:hAnsi="Times New Roman" w:cs="Times New Roman"/>
        </w:rPr>
        <w:t>kaanh</w:t>
      </w:r>
      <w:proofErr w:type="spellEnd"/>
      <w:r w:rsidRPr="00DE4796">
        <w:rPr>
          <w:rFonts w:ascii="Times New Roman" w:hAnsi="Times New Roman" w:cs="Times New Roman"/>
        </w:rPr>
        <w:t>/software/io/E7x Series EtherCAT.xml</w:t>
      </w:r>
      <w:r w:rsidRPr="00DE4796">
        <w:rPr>
          <w:rFonts w:ascii="Times New Roman" w:hAnsi="Times New Roman" w:cs="Times New Roman" w:hint="eastAsia"/>
        </w:rPr>
        <w:t>）</w:t>
      </w:r>
    </w:p>
    <w:p w14:paraId="49C03F1D" w14:textId="77777777" w:rsidR="006E3737" w:rsidRPr="00DE4796" w:rsidRDefault="006E3737">
      <w:pPr>
        <w:ind w:firstLineChars="200" w:firstLine="480"/>
        <w:rPr>
          <w:rFonts w:ascii="Times New Roman" w:hAnsi="Times New Roman" w:cs="Times New Roman"/>
        </w:rPr>
      </w:pPr>
    </w:p>
    <w:p w14:paraId="4DB30220" w14:textId="3D3E872C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bookmarkStart w:id="193" w:name="_Toc14426365"/>
      <w:r w:rsidRPr="00DE4796">
        <w:rPr>
          <w:rFonts w:ascii="Times New Roman" w:hAnsi="Times New Roman" w:cs="Times New Roman" w:hint="eastAsia"/>
        </w:rPr>
        <w:t>程序用例二</w:t>
      </w:r>
      <w:bookmarkEnd w:id="193"/>
    </w:p>
    <w:p w14:paraId="67655E6A" w14:textId="08ABADFD"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proofErr w:type="spellStart"/>
      <w:r w:rsidR="008D2A2A" w:rsidRPr="008D2A2A">
        <w:rPr>
          <w:rFonts w:ascii="Times New Roman" w:hAnsi="Times New Roman" w:cs="Times New Roman"/>
        </w:rPr>
        <w:t>codeit</w:t>
      </w:r>
      <w:proofErr w:type="spellEnd"/>
      <w:r w:rsidRPr="00831C15">
        <w:rPr>
          <w:rFonts w:ascii="Times New Roman" w:hAnsi="Times New Roman" w:cs="Times New Roman" w:hint="eastAsia"/>
        </w:rPr>
        <w:t>的手动配置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的方式，实现控制器实时控制一个松下伺服驱动器（</w:t>
      </w:r>
      <w:proofErr w:type="spellStart"/>
      <w:r w:rsidRPr="00831C15">
        <w:rPr>
          <w:rStyle w:val="sc61"/>
          <w:rFonts w:ascii="Times New Roman" w:hAnsi="Times New Roman" w:cs="Times New Roman"/>
          <w:color w:val="auto"/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auto"/>
        </w:rPr>
        <w:t>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/>
        </w:rPr>
        <w:t xml:space="preserve"> IO</w:t>
      </w:r>
      <w:r w:rsidRPr="00831C15">
        <w:rPr>
          <w:rFonts w:ascii="Times New Roman" w:hAnsi="Times New Roman" w:cs="Times New Roman" w:hint="eastAsia"/>
        </w:rPr>
        <w:t>板卡（</w:t>
      </w:r>
      <w:proofErr w:type="spellStart"/>
      <w:r w:rsidRPr="00831C15">
        <w:rPr>
          <w:rStyle w:val="sc61"/>
          <w:rFonts w:ascii="Times New Roman" w:hAnsi="Times New Roman" w:cs="Times New Roman"/>
          <w:color w:val="auto"/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auto"/>
        </w:rPr>
        <w:t>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详见于</w:t>
      </w:r>
      <w:r w:rsidRPr="00831C15">
        <w:rPr>
          <w:rFonts w:ascii="Times New Roman" w:hAnsi="Times New Roman" w:cs="Times New Roman"/>
        </w:rPr>
        <w:t>/home /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io</w:t>
      </w:r>
      <w:proofErr w:type="spellEnd"/>
      <w:r w:rsidRPr="00831C15">
        <w:rPr>
          <w:rFonts w:ascii="Times New Roman" w:hAnsi="Times New Roman" w:cs="Times New Roman"/>
        </w:rPr>
        <w:t>/</w:t>
      </w:r>
      <w:proofErr w:type="spellStart"/>
      <w:r w:rsidRPr="00831C15">
        <w:rPr>
          <w:rFonts w:ascii="Times New Roman" w:hAnsi="Times New Roman" w:cs="Times New Roman"/>
        </w:rPr>
        <w:t>src</w:t>
      </w:r>
      <w:proofErr w:type="spellEnd"/>
      <w:r w:rsidRPr="00831C15">
        <w:rPr>
          <w:rFonts w:ascii="Times New Roman" w:hAnsi="Times New Roman" w:cs="Times New Roman"/>
        </w:rPr>
        <w:t>/servo_io.cpp, /home /Documents/kaanh/software/servo_io/Panasonic_MINAS-A6BE_V1_3.xml, /home/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io</w:t>
      </w:r>
      <w:proofErr w:type="spellEnd"/>
      <w:r w:rsidRPr="00831C15">
        <w:rPr>
          <w:rFonts w:ascii="Times New Roman" w:hAnsi="Times New Roman" w:cs="Times New Roman"/>
        </w:rPr>
        <w:t>/E7x Series EtherCAT.xml)</w:t>
      </w:r>
    </w:p>
    <w:p w14:paraId="2E38FCE3" w14:textId="77777777" w:rsidR="0002152B" w:rsidRPr="00924B44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B4A5E50" w14:textId="77777777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lastRenderedPageBreak/>
        <w:t xml:space="preserve"> </w:t>
      </w:r>
      <w:bookmarkStart w:id="194" w:name="_Toc14426366"/>
      <w:r w:rsidRPr="00924B44">
        <w:rPr>
          <w:rFonts w:ascii="Times New Roman" w:hAnsi="Times New Roman" w:cs="Times New Roman" w:hint="eastAsia"/>
        </w:rPr>
        <w:t>程序用例三</w:t>
      </w:r>
      <w:bookmarkEnd w:id="194"/>
    </w:p>
    <w:p w14:paraId="4C8D7915" w14:textId="77777777" w:rsidR="00B27718" w:rsidRDefault="00C810AB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</w:t>
      </w:r>
      <w:proofErr w:type="spellStart"/>
      <w:r w:rsidR="00B27718">
        <w:rPr>
          <w:rStyle w:val="fontstyle01"/>
          <w:rFonts w:ascii="Times New Roman" w:hAnsi="Times New Roman" w:cs="Times New Roman" w:hint="default"/>
        </w:rPr>
        <w:t>codeit</w:t>
      </w:r>
      <w:proofErr w:type="spellEnd"/>
      <w:r w:rsidRPr="00831C15">
        <w:rPr>
          <w:rStyle w:val="fontstyle01"/>
          <w:rFonts w:ascii="Times New Roman" w:hAnsi="Times New Roman" w:cs="Times New Roman" w:hint="default"/>
        </w:rPr>
        <w:t xml:space="preserve">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</w:t>
      </w:r>
      <w:proofErr w:type="spellStart"/>
      <w:r w:rsidRPr="00831C15">
        <w:rPr>
          <w:rStyle w:val="fontstyle01"/>
          <w:rFonts w:ascii="Times New Roman" w:hAnsi="Times New Roman" w:cs="Times New Roman" w:hint="default"/>
        </w:rPr>
        <w:t>EtherCAT</w:t>
      </w:r>
      <w:proofErr w:type="spellEnd"/>
      <w:r w:rsidRPr="00831C15">
        <w:rPr>
          <w:rStyle w:val="fontstyle01"/>
          <w:rFonts w:ascii="Times New Roman" w:hAnsi="Times New Roman" w:cs="Times New Roman" w:hint="default"/>
        </w:rPr>
        <w:t xml:space="preserve"> </w:t>
      </w:r>
      <w:r w:rsidRPr="00831C15">
        <w:rPr>
          <w:rStyle w:val="fontstyle01"/>
          <w:rFonts w:ascii="Times New Roman" w:hAnsi="Times New Roman" w:cs="Times New Roman" w:hint="default"/>
        </w:rPr>
        <w:t>从站的方式，实现控制器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伺服电缸的</w:t>
      </w:r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详见于</w:t>
      </w:r>
      <w:r w:rsidRPr="00831C15">
        <w:rPr>
          <w:rFonts w:ascii="Times New Roman" w:hAnsi="Times New Roman" w:cs="Times New Roman"/>
        </w:rPr>
        <w:t>/home/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sine</w:t>
      </w:r>
      <w:proofErr w:type="spellEnd"/>
      <w:r w:rsidRPr="00831C15">
        <w:rPr>
          <w:rFonts w:ascii="Times New Roman" w:hAnsi="Times New Roman" w:cs="Times New Roman"/>
        </w:rPr>
        <w:t>/</w:t>
      </w:r>
      <w:proofErr w:type="spellStart"/>
      <w:r w:rsidRPr="00831C15">
        <w:rPr>
          <w:rFonts w:ascii="Times New Roman" w:hAnsi="Times New Roman" w:cs="Times New Roman"/>
        </w:rPr>
        <w:t>src</w:t>
      </w:r>
      <w:proofErr w:type="spellEnd"/>
      <w:r w:rsidRPr="00831C15">
        <w:rPr>
          <w:rFonts w:ascii="Times New Roman" w:hAnsi="Times New Roman" w:cs="Times New Roman"/>
        </w:rPr>
        <w:t>/servo_sine.cpp, /home/ 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sine</w:t>
      </w:r>
      <w:proofErr w:type="spellEnd"/>
      <w:r w:rsidRPr="00831C15">
        <w:rPr>
          <w:rFonts w:ascii="Times New Roman" w:hAnsi="Times New Roman" w:cs="Times New Roman"/>
        </w:rPr>
        <w:t>/</w:t>
      </w:r>
      <w:proofErr w:type="spellStart"/>
      <w:r w:rsidRPr="00831C15">
        <w:rPr>
          <w:rFonts w:ascii="Times New Roman" w:hAnsi="Times New Roman" w:cs="Times New Roman"/>
        </w:rPr>
        <w:t>src</w:t>
      </w:r>
      <w:proofErr w:type="spellEnd"/>
      <w:r w:rsidRPr="00831C15">
        <w:rPr>
          <w:rFonts w:ascii="Times New Roman" w:hAnsi="Times New Roman" w:cs="Times New Roman"/>
        </w:rPr>
        <w:t>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  <w:bookmarkStart w:id="195" w:name="_Toc14426367"/>
      <w:bookmarkStart w:id="196" w:name="_Hlk533330351"/>
    </w:p>
    <w:p w14:paraId="2684767F" w14:textId="77777777" w:rsidR="00B27718" w:rsidRDefault="00B27718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</w:p>
    <w:p w14:paraId="42DE9BEB" w14:textId="77777777" w:rsidR="00B27718" w:rsidRDefault="00B27718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</w:p>
    <w:p w14:paraId="1A2881BC" w14:textId="77777777" w:rsidR="00B27718" w:rsidRDefault="00B27718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</w:p>
    <w:bookmarkEnd w:id="195"/>
    <w:p w14:paraId="3B702238" w14:textId="3F014C77" w:rsidR="0002152B" w:rsidRPr="003D3441" w:rsidRDefault="003D3441" w:rsidP="003D3441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odeit</w:t>
      </w:r>
      <w:proofErr w:type="spellEnd"/>
      <w:r>
        <w:rPr>
          <w:rFonts w:ascii="Times New Roman" w:hAnsi="Times New Roman" w:cs="Times New Roman" w:hint="eastAsia"/>
        </w:rPr>
        <w:t>常用指令表</w:t>
      </w:r>
    </w:p>
    <w:p w14:paraId="57DD8154" w14:textId="680BC317" w:rsidR="00303C5B" w:rsidRPr="00924B44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常用指令表</w:t>
      </w:r>
    </w:p>
    <w:tbl>
      <w:tblPr>
        <w:tblStyle w:val="aa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 w14:paraId="61375EAC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67B75C30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0058942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 w:rsidRPr="00831C15" w14:paraId="2EF70CE6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2437DE8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  <w:proofErr w:type="spellEnd"/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E60B471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 w:rsidRPr="00831C15" w14:paraId="0BB5757A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14:paraId="56B68FB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14:paraId="34B48094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 w:rsidRPr="00831C15" w14:paraId="4D47288F" w14:textId="77777777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14:paraId="4B687647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14:paraId="018E5B09" w14:textId="77777777" w:rsidR="0002152B" w:rsidRPr="00924B44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14:paraId="19AF1F9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en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 xml:space="preserve"> (--all/--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E5C5D37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12166D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972B34C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ds (--all/--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055541B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ds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去使能指令，</w:t>
      </w:r>
      <w:r w:rsidRPr="00924B44">
        <w:rPr>
          <w:rFonts w:ascii="Times New Roman" w:hAnsi="Times New Roman" w:cs="Times New Roman"/>
          <w:sz w:val="22"/>
          <w:szCs w:val="22"/>
        </w:rPr>
        <w:t>dis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488866C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499A564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ds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256AC419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0BF1B39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5283B71E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214DF21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5C0B7AD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全部电机</w:t>
      </w:r>
    </w:p>
    <w:p w14:paraId="1D5334A7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ds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去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1C17A51D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52261716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>md (--all/--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 xml:space="preserve"> --mode=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 xml:space="preserve"> --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limit_time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=t)</w:t>
      </w:r>
    </w:p>
    <w:p w14:paraId="1A5080C2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，</w:t>
      </w:r>
      <w:r w:rsidRPr="00924B44">
        <w:rPr>
          <w:rFonts w:ascii="Times New Roman" w:hAnsi="Times New Roman" w:cs="Times New Roman"/>
          <w:sz w:val="22"/>
          <w:szCs w:val="22"/>
        </w:rPr>
        <w:t>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1D685D2F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CB8B39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2)--all/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6A8D78E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76625838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--mode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机模式可选参数（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位置模式，</w:t>
      </w:r>
      <w:r w:rsidRPr="00924B44">
        <w:rPr>
          <w:rFonts w:ascii="Times New Roman" w:hAnsi="Times New Roman" w:cs="Times New Roman"/>
          <w:sz w:val="22"/>
          <w:szCs w:val="22"/>
        </w:rPr>
        <w:t>9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速度模式，</w:t>
      </w:r>
      <w:r w:rsidRPr="00924B44">
        <w:rPr>
          <w:rFonts w:ascii="Times New Roman" w:hAnsi="Times New Roman" w:cs="Times New Roman"/>
          <w:sz w:val="22"/>
          <w:szCs w:val="22"/>
        </w:rPr>
        <w:t>1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电流模式），</w:t>
      </w:r>
      <w:r w:rsidRPr="00924B44">
        <w:rPr>
          <w:rFonts w:ascii="Times New Roman" w:hAnsi="Times New Roman" w:cs="Times New Roman"/>
          <w:sz w:val="22"/>
          <w:szCs w:val="22"/>
        </w:rPr>
        <w:t>--mod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ode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8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位置模式</w:t>
      </w:r>
    </w:p>
    <w:p w14:paraId="35DF634A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5F0ECF7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4)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limit_time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t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切换电机模式指令持续时长可选参数，时间单位为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（毫秒），</w:t>
      </w:r>
      <w:r w:rsidRPr="00924B44">
        <w:rPr>
          <w:rFonts w:ascii="Times New Roman" w:hAnsi="Times New Roman" w:cs="Times New Roman"/>
          <w:sz w:val="22"/>
          <w:szCs w:val="22"/>
        </w:rPr>
        <w:t>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limit_time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，即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md</w:t>
      </w:r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limit_time</w:t>
      </w:r>
      <w:proofErr w:type="spellEnd"/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</w:t>
      </w:r>
      <w:r w:rsidRPr="00924B44">
        <w:rPr>
          <w:rFonts w:ascii="Times New Roman" w:hAnsi="Times New Roman" w:cs="Times New Roman"/>
          <w:sz w:val="22"/>
          <w:szCs w:val="22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持续时长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16BFACD4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52560679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5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49433868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2D7CF9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42A2B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all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limit_time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所有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3698420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与</w:t>
      </w: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limit_time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500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，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位置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5000ms</w:t>
      </w:r>
    </w:p>
    <w:p w14:paraId="41FE8F33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r w:rsidRPr="00924B44">
        <w:rPr>
          <w:rStyle w:val="sc8"/>
          <w:rFonts w:ascii="Times New Roman" w:hAnsi="Times New Roman" w:cs="Times New Roman"/>
        </w:rPr>
        <w:t>md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r w:rsidRPr="00924B44">
        <w:rPr>
          <w:rStyle w:val="sc8"/>
          <w:rFonts w:ascii="Times New Roman" w:hAnsi="Times New Roman" w:cs="Times New Roman"/>
        </w:rPr>
        <w:t>mode</w:t>
      </w:r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10</w:t>
      </w:r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limit_time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8000</w:t>
      </w:r>
    </w:p>
    <w:p w14:paraId="5DC86D9E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表示将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切换到电流模式，切换持续时间为</w:t>
      </w:r>
      <w:r w:rsidRPr="00924B44">
        <w:rPr>
          <w:rFonts w:ascii="Times New Roman" w:hAnsi="Times New Roman" w:cs="Times New Roman"/>
          <w:sz w:val="22"/>
          <w:szCs w:val="22"/>
        </w:rPr>
        <w:t>8000ms</w:t>
      </w:r>
    </w:p>
    <w:p w14:paraId="6D223B49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55494725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3B385F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35EE7DDD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195F49C0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779D02A5" w14:textId="77777777" w:rsidR="00A840F4" w:rsidRDefault="00A840F4">
      <w:pPr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br w:type="page"/>
      </w:r>
    </w:p>
    <w:p w14:paraId="5D7B611C" w14:textId="08814175" w:rsidR="00E578CB" w:rsidRDefault="00E578CB" w:rsidP="00E578CB">
      <w:pPr>
        <w:pStyle w:val="1"/>
        <w:spacing w:line="360" w:lineRule="auto"/>
      </w:pPr>
      <w:bookmarkStart w:id="197" w:name="_Toc14426368"/>
      <w:r>
        <w:rPr>
          <w:rFonts w:hint="eastAsia"/>
        </w:rPr>
        <w:lastRenderedPageBreak/>
        <w:t>机器人</w:t>
      </w:r>
      <w:r w:rsidR="00A61C61">
        <w:rPr>
          <w:rFonts w:hint="eastAsia"/>
        </w:rPr>
        <w:t>学相关函数</w:t>
      </w:r>
      <w:r>
        <w:rPr>
          <w:rFonts w:hint="eastAsia"/>
        </w:rPr>
        <w:t>简介</w:t>
      </w:r>
      <w:bookmarkEnd w:id="197"/>
    </w:p>
    <w:p w14:paraId="61496209" w14:textId="7E437D14" w:rsidR="00E578CB" w:rsidRDefault="00E578CB" w:rsidP="00E578CB">
      <w:r>
        <w:rPr>
          <w:rFonts w:hint="eastAsia"/>
        </w:rPr>
        <w:t>市面上最常见的6轴机器人是6R机器人，</w:t>
      </w:r>
      <w:r w:rsidR="00D673D0">
        <w:rPr>
          <w:rFonts w:hint="eastAsia"/>
        </w:rPr>
        <w:t>前三个旋转关节用于控制机器人末端的位置，后三个旋转关节z轴通常相交于一点，用于控制机器人末端的姿态，</w:t>
      </w:r>
      <w:r w:rsidR="00A829C7">
        <w:rPr>
          <w:rFonts w:hint="eastAsia"/>
        </w:rPr>
        <w:t>其构型如下图所示：</w:t>
      </w:r>
    </w:p>
    <w:p w14:paraId="18480B89" w14:textId="77777777" w:rsidR="00633C61" w:rsidRDefault="00633C61" w:rsidP="00E578CB"/>
    <w:p w14:paraId="1EEF4D21" w14:textId="77777777" w:rsidR="003411E9" w:rsidRDefault="00633C61" w:rsidP="003411E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606F71D" wp14:editId="2570F027">
                <wp:extent cx="3537585" cy="4116070"/>
                <wp:effectExtent l="0" t="0" r="0" b="0"/>
                <wp:docPr id="464" name="画布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5565" y="31"/>
                            <a:ext cx="3164836" cy="3687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右箭头 451"/>
                        <wps:cNvSpPr/>
                        <wps:spPr>
                          <a:xfrm rot="16200000">
                            <a:off x="1815205" y="2968505"/>
                            <a:ext cx="921639" cy="18383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箭头 167"/>
                        <wps:cNvSpPr/>
                        <wps:spPr>
                          <a:xfrm rot="491507">
                            <a:off x="2254014" y="2091134"/>
                            <a:ext cx="921385" cy="183515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右箭头 169"/>
                        <wps:cNvSpPr/>
                        <wps:spPr>
                          <a:xfrm rot="491507">
                            <a:off x="2376040" y="644024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右箭头 170"/>
                        <wps:cNvSpPr/>
                        <wps:spPr>
                          <a:xfrm rot="491507">
                            <a:off x="1415121" y="678143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右箭头 171"/>
                        <wps:cNvSpPr/>
                        <wps:spPr>
                          <a:xfrm rot="10186380">
                            <a:off x="1469713" y="439308"/>
                            <a:ext cx="920750" cy="182880"/>
                          </a:xfrm>
                          <a:prstGeom prst="rightArrow">
                            <a:avLst>
                              <a:gd name="adj1" fmla="val 50000"/>
                              <a:gd name="adj2" fmla="val 118462"/>
                            </a:avLst>
                          </a:prstGeom>
                          <a:solidFill>
                            <a:srgbClr val="1E23E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文本框 455"/>
                        <wps:cNvSpPr txBox="1"/>
                        <wps:spPr>
                          <a:xfrm>
                            <a:off x="1992854" y="3015739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07D4C" w14:textId="77777777" w:rsidR="00CA1121" w:rsidRPr="003411E9" w:rsidRDefault="00CA1121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411E9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z w:val="48"/>
                                  <w:szCs w:val="4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3" name="文本框 455"/>
                        <wps:cNvSpPr txBox="1"/>
                        <wps:spPr>
                          <a:xfrm>
                            <a:off x="2602478" y="1967857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66AE9" w14:textId="77777777" w:rsidR="00CA1121" w:rsidRPr="00EA0CBF" w:rsidRDefault="00CA1121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4" name="文本框 455"/>
                        <wps:cNvSpPr txBox="1"/>
                        <wps:spPr>
                          <a:xfrm>
                            <a:off x="2800370" y="511406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B5994" w14:textId="77777777" w:rsidR="00CA1121" w:rsidRPr="00A86D9C" w:rsidRDefault="00CA1121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5" name="文本框 455"/>
                        <wps:cNvSpPr txBox="1"/>
                        <wps:spPr>
                          <a:xfrm>
                            <a:off x="2015624" y="241415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66ABD" w14:textId="77777777" w:rsidR="00CA1121" w:rsidRPr="00F9560C" w:rsidRDefault="00CA1121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6" name="文本框 455"/>
                        <wps:cNvSpPr txBox="1"/>
                        <wps:spPr>
                          <a:xfrm>
                            <a:off x="1733546" y="58193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FED95" w14:textId="77777777" w:rsidR="00CA1121" w:rsidRPr="005323A3" w:rsidRDefault="00CA1121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77" name="文本框 455"/>
                        <wps:cNvSpPr txBox="1"/>
                        <wps:spPr>
                          <a:xfrm>
                            <a:off x="296006" y="613478"/>
                            <a:ext cx="33655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CEF67" w14:textId="77777777" w:rsidR="00CA1121" w:rsidRPr="00675984" w:rsidRDefault="00CA1121" w:rsidP="003411E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6F71D" id="画布 464" o:spid="_x0000_s1083" editas="canvas" style="width:278.55pt;height:324.1pt;mso-position-horizontal-relative:char;mso-position-vertical-relative:line" coordsize="35375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">
                <v:shape id="_x0000_s1084" type="#_x0000_t75" style="position:absolute;width:35375;height:41160;visibility:visible;mso-wrap-style:square">
                  <v:fill o:detectmouseclick="t"/>
                  <v:path o:connecttype="none"/>
                </v:shape>
                <v:shape id="图片 7" o:spid="_x0000_s1085" type="#_x0000_t75" style="position:absolute;left:355;width:31649;height:3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">
                  <v:imagedata r:id="rId62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1" o:spid="_x0000_s1086" type="#_x0000_t13" style="position:absolute;left:18152;top:29685;width:9216;height:18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" adj="16496" fillcolor="#1e23ea" strokecolor="#1f3763 [1604]" strokeweight="1pt"/>
                <v:shape id="右箭头 167" o:spid="_x0000_s1087" type="#_x0000_t13" style="position:absolute;left:22540;top:20911;width:9213;height:1835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" adj="16504" fillcolor="#1e23ea" strokecolor="#1f3763 [1604]" strokeweight="1pt"/>
                <v:shape id="右箭头 169" o:spid="_x0000_s1088" type="#_x0000_t13" style="position:absolute;left:23760;top:6440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" adj="16518" fillcolor="#1e23ea" strokecolor="#1f3763 [1604]" strokeweight="1pt"/>
                <v:shape id="右箭头 170" o:spid="_x0000_s1089" type="#_x0000_t13" style="position:absolute;left:14151;top:6781;width:9207;height:1829;rotation:53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" adj="16518" fillcolor="#1e23ea" strokecolor="#1f3763 [1604]" strokeweight="1pt"/>
                <v:shape id="右箭头 171" o:spid="_x0000_s1090" type="#_x0000_t13" style="position:absolute;left:14697;top:4393;width:9207;height:1828;rotation:11126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" adj="16518" fillcolor="#1e23ea" strokecolor="#1f3763 [1604]" strokeweight="1pt"/>
                <v:shape id="文本框 455" o:spid="_x0000_s1091" type="#_x0000_t202" style="position:absolute;left:19928;top:30157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" filled="f" stroked="f">
                  <v:textbox style="mso-fit-shape-to-text:t">
                    <w:txbxContent>
                      <w:p w14:paraId="15C07D4C" w14:textId="77777777" w:rsidR="00CA1121" w:rsidRPr="003411E9" w:rsidRDefault="00CA1121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411E9">
                          <w:rPr>
                            <w:rFonts w:hint="eastAsia"/>
                            <w:b/>
                            <w:bCs/>
                            <w:color w:val="FFC000" w:themeColor="accent4"/>
                            <w:sz w:val="48"/>
                            <w:szCs w:val="4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</w:p>
                    </w:txbxContent>
                  </v:textbox>
                </v:shape>
                <v:shape id="文本框 455" o:spid="_x0000_s1092" type="#_x0000_t202" style="position:absolute;left:26024;top:19678;width:3366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" filled="f" stroked="f">
                  <v:textbox style="mso-fit-shape-to-text:t">
                    <w:txbxContent>
                      <w:p w14:paraId="7B466AE9" w14:textId="77777777" w:rsidR="00CA1121" w:rsidRPr="00EA0CBF" w:rsidRDefault="00CA1121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093" type="#_x0000_t202" style="position:absolute;left:28003;top:5114;width:3366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" filled="f" stroked="f">
                  <v:textbox style="mso-fit-shape-to-text:t">
                    <w:txbxContent>
                      <w:p w14:paraId="717B5994" w14:textId="77777777" w:rsidR="00CA1121" w:rsidRPr="00A86D9C" w:rsidRDefault="00CA1121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</w:p>
                    </w:txbxContent>
                  </v:textbox>
                </v:shape>
                <v:shape id="文本框 455" o:spid="_x0000_s1094" type="#_x0000_t202" style="position:absolute;left:20156;top:2414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" filled="f" stroked="f">
                  <v:textbox style="mso-fit-shape-to-text:t">
                    <w:txbxContent>
                      <w:p w14:paraId="3F666ABD" w14:textId="77777777" w:rsidR="00CA1121" w:rsidRPr="00F9560C" w:rsidRDefault="00CA1121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</w:t>
                        </w:r>
                      </w:p>
                    </w:txbxContent>
                  </v:textbox>
                </v:shape>
                <v:shape id="文本框 455" o:spid="_x0000_s1095" type="#_x0000_t202" style="position:absolute;left:17335;top:5819;width:3365;height:4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" filled="f" stroked="f">
                  <v:textbox style="mso-fit-shape-to-text:t">
                    <w:txbxContent>
                      <w:p w14:paraId="0D3FED95" w14:textId="77777777" w:rsidR="00CA1121" w:rsidRPr="005323A3" w:rsidRDefault="00CA1121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5</w:t>
                        </w:r>
                      </w:p>
                    </w:txbxContent>
                  </v:textbox>
                </v:shape>
                <v:shape id="文本框 455" o:spid="_x0000_s1096" type="#_x0000_t202" style="position:absolute;left:2960;top:6134;width:3365;height:4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" filled="f" stroked="f">
                  <v:textbox style="mso-fit-shape-to-text:t">
                    <w:txbxContent>
                      <w:p w14:paraId="188CEF67" w14:textId="77777777" w:rsidR="00CA1121" w:rsidRPr="00675984" w:rsidRDefault="00CA1121" w:rsidP="003411E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EB3F8" w14:textId="762549E7" w:rsidR="001E489E" w:rsidRDefault="003411E9" w:rsidP="003411E9">
      <w:pPr>
        <w:pStyle w:val="a3"/>
        <w:jc w:val="center"/>
      </w:pPr>
      <w:r>
        <w:t>图</w:t>
      </w:r>
      <w:r>
        <w:t xml:space="preserve"> </w:t>
      </w:r>
      <w:fldSimple w:instr=" STYLEREF 1 \s ">
        <w:r w:rsidR="007F3647">
          <w:rPr>
            <w:noProof/>
          </w:rPr>
          <w:t>8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7F3647">
        <w:rPr>
          <w:noProof/>
        </w:rPr>
        <w:t>1</w:t>
      </w:r>
      <w:r>
        <w:fldChar w:fldCharType="end"/>
      </w:r>
      <w:r>
        <w:t xml:space="preserve"> 6</w:t>
      </w:r>
      <w:r>
        <w:rPr>
          <w:rFonts w:hint="eastAsia"/>
        </w:rPr>
        <w:t>轴机器人示意图</w:t>
      </w:r>
    </w:p>
    <w:p w14:paraId="7AFB07C8" w14:textId="77777777" w:rsidR="00A829C7" w:rsidRDefault="00A829C7" w:rsidP="001E489E">
      <w:pPr>
        <w:pStyle w:val="a3"/>
        <w:jc w:val="center"/>
      </w:pPr>
    </w:p>
    <w:p w14:paraId="0B6689EE" w14:textId="77777777" w:rsidR="00A829C7" w:rsidRPr="00E578CB" w:rsidRDefault="00A829C7" w:rsidP="00A829C7">
      <w:pPr>
        <w:pStyle w:val="a3"/>
        <w:jc w:val="center"/>
      </w:pPr>
    </w:p>
    <w:p w14:paraId="77C6361E" w14:textId="77777777" w:rsidR="00E578CB" w:rsidRDefault="00E578CB">
      <w:pPr>
        <w:rPr>
          <w:rFonts w:ascii="Times New Roman" w:hAnsi="Times New Roman" w:cs="Times New Roman"/>
          <w:sz w:val="22"/>
          <w:szCs w:val="22"/>
        </w:rPr>
      </w:pPr>
    </w:p>
    <w:p w14:paraId="2FAB0F79" w14:textId="761D1BED" w:rsidR="0002152B" w:rsidRPr="00924B44" w:rsidRDefault="00E622F7" w:rsidP="00267D87">
      <w:pPr>
        <w:pStyle w:val="1"/>
        <w:rPr>
          <w:rFonts w:ascii="Times New Roman" w:hAnsi="Times New Roman" w:cs="Times New Roman"/>
        </w:rPr>
      </w:pPr>
      <w:bookmarkStart w:id="198" w:name="_Toc14426369"/>
      <w:bookmarkStart w:id="199" w:name="_Hlk533330424"/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deit</w:t>
      </w:r>
      <w:proofErr w:type="spellEnd"/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erface</w:t>
      </w:r>
      <w:r w:rsidR="00C810AB" w:rsidRPr="00924B44">
        <w:rPr>
          <w:rFonts w:ascii="Times New Roman" w:hAnsi="Times New Roman" w:cs="Times New Roman" w:hint="eastAsia"/>
        </w:rPr>
        <w:t>常用指令</w:t>
      </w:r>
      <w:bookmarkEnd w:id="198"/>
    </w:p>
    <w:p w14:paraId="507D5DF0" w14:textId="1C72C5EE" w:rsidR="0002152B" w:rsidRPr="00924B44" w:rsidRDefault="00C810AB" w:rsidP="00267D87">
      <w:pPr>
        <w:pStyle w:val="2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 xml:space="preserve"> </w:t>
      </w:r>
      <w:bookmarkStart w:id="200" w:name="_Toc14426370"/>
      <w:proofErr w:type="spellStart"/>
      <w:r w:rsidR="00E622F7">
        <w:rPr>
          <w:rFonts w:ascii="Times New Roman" w:hAnsi="Times New Roman" w:cs="Times New Roman"/>
        </w:rPr>
        <w:t>Codeit</w:t>
      </w:r>
      <w:proofErr w:type="spellEnd"/>
      <w:r w:rsidR="00E622F7">
        <w:rPr>
          <w:rFonts w:ascii="Times New Roman" w:hAnsi="Times New Roman" w:cs="Times New Roman" w:hint="eastAsia"/>
        </w:rPr>
        <w:t>指令</w:t>
      </w:r>
      <w:r w:rsidRPr="00924B44">
        <w:rPr>
          <w:rFonts w:ascii="Times New Roman" w:hAnsi="Times New Roman" w:cs="Times New Roman" w:hint="eastAsia"/>
        </w:rPr>
        <w:t>接口介绍</w:t>
      </w:r>
      <w:bookmarkEnd w:id="200"/>
    </w:p>
    <w:p w14:paraId="748996E0" w14:textId="15DD793D" w:rsidR="0002152B" w:rsidRPr="00924B44" w:rsidRDefault="00C810AB">
      <w:pPr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</w:rPr>
        <w:tab/>
      </w:r>
      <w:bookmarkStart w:id="201" w:name="_Hlk532991138"/>
      <w:r w:rsidRPr="00924B44">
        <w:rPr>
          <w:rFonts w:ascii="Times New Roman" w:hAnsi="Times New Roman" w:cs="Times New Roman" w:hint="eastAsia"/>
        </w:rPr>
        <w:t>控制器开放</w:t>
      </w:r>
      <w:r w:rsidRPr="00924B44">
        <w:rPr>
          <w:rFonts w:ascii="Times New Roman" w:hAnsi="Times New Roman" w:cs="Times New Roman"/>
        </w:rPr>
        <w:t>socket</w:t>
      </w:r>
      <w:r w:rsidRPr="00924B44">
        <w:rPr>
          <w:rFonts w:ascii="Times New Roman" w:hAnsi="Times New Roman" w:cs="Times New Roman" w:hint="eastAsia"/>
        </w:rPr>
        <w:t>、</w:t>
      </w:r>
      <w:proofErr w:type="spellStart"/>
      <w:r w:rsidRPr="00924B44">
        <w:rPr>
          <w:rFonts w:ascii="Times New Roman" w:hAnsi="Times New Roman" w:cs="Times New Roman"/>
        </w:rPr>
        <w:t>websocket</w:t>
      </w:r>
      <w:proofErr w:type="spellEnd"/>
      <w:r w:rsidR="00E622F7">
        <w:rPr>
          <w:rFonts w:ascii="Times New Roman" w:hAnsi="Times New Roman" w:cs="Times New Roman" w:hint="eastAsia"/>
        </w:rPr>
        <w:t>、</w:t>
      </w:r>
      <w:r w:rsidR="00E622F7">
        <w:rPr>
          <w:rFonts w:ascii="Times New Roman" w:hAnsi="Times New Roman" w:cs="Times New Roman" w:hint="eastAsia"/>
        </w:rPr>
        <w:t>c</w:t>
      </w:r>
      <w:r w:rsidR="00E622F7">
        <w:rPr>
          <w:rFonts w:ascii="Times New Roman" w:hAnsi="Times New Roman" w:cs="Times New Roman"/>
        </w:rPr>
        <w:t>om</w:t>
      </w:r>
      <w:r w:rsidRPr="00924B44">
        <w:rPr>
          <w:rFonts w:ascii="Times New Roman" w:hAnsi="Times New Roman" w:cs="Times New Roman" w:hint="eastAsia"/>
        </w:rPr>
        <w:t>通讯接口</w:t>
      </w:r>
      <w:r w:rsidRPr="00924B44">
        <w:rPr>
          <w:rFonts w:ascii="Times New Roman" w:hAnsi="Times New Roman" w:cs="Times New Roman"/>
        </w:rPr>
        <w:t>(socket:5866</w:t>
      </w:r>
      <w:r w:rsidRPr="00924B44">
        <w:rPr>
          <w:rFonts w:ascii="Times New Roman" w:hAnsi="Times New Roman" w:cs="Times New Roman" w:hint="eastAsia"/>
        </w:rPr>
        <w:t>端口，</w:t>
      </w:r>
      <w:proofErr w:type="spellStart"/>
      <w:r w:rsidRPr="00924B44">
        <w:rPr>
          <w:rFonts w:ascii="Times New Roman" w:hAnsi="Times New Roman" w:cs="Times New Roman"/>
        </w:rPr>
        <w:t>websocket</w:t>
      </w:r>
      <w:proofErr w:type="spellEnd"/>
      <w:r w:rsidRPr="00924B44">
        <w:rPr>
          <w:rFonts w:ascii="Times New Roman" w:hAnsi="Times New Roman" w:cs="Times New Roman" w:hint="eastAsia"/>
        </w:rPr>
        <w:t>：</w:t>
      </w:r>
      <w:r w:rsidRPr="00924B44">
        <w:rPr>
          <w:rFonts w:ascii="Times New Roman" w:hAnsi="Times New Roman" w:cs="Times New Roman"/>
        </w:rPr>
        <w:t>5867</w:t>
      </w:r>
      <w:r w:rsidRPr="00924B44">
        <w:rPr>
          <w:rFonts w:ascii="Times New Roman" w:hAnsi="Times New Roman" w:cs="Times New Roman" w:hint="eastAsia"/>
        </w:rPr>
        <w:t>端口</w:t>
      </w:r>
      <w:r w:rsidRPr="00924B44">
        <w:rPr>
          <w:rFonts w:ascii="Times New Roman" w:hAnsi="Times New Roman" w:cs="Times New Roman"/>
        </w:rPr>
        <w:t>)</w:t>
      </w:r>
      <w:r w:rsidRPr="00924B44">
        <w:rPr>
          <w:rFonts w:ascii="Times New Roman" w:hAnsi="Times New Roman" w:cs="Times New Roman" w:hint="eastAsia"/>
        </w:rPr>
        <w:t>，可实现与上位机的通讯。报文结构包括报文头和报文内容，报文头共</w:t>
      </w:r>
      <w:r w:rsidRPr="00924B44">
        <w:rPr>
          <w:rFonts w:ascii="Times New Roman" w:hAnsi="Times New Roman" w:cs="Times New Roman"/>
        </w:rPr>
        <w:t>40</w:t>
      </w:r>
      <w:r w:rsidRPr="00924B44">
        <w:rPr>
          <w:rFonts w:ascii="Times New Roman" w:hAnsi="Times New Roman" w:cs="Times New Roman" w:hint="eastAsia"/>
        </w:rPr>
        <w:t>个字节，前面</w:t>
      </w:r>
      <w:r w:rsidRPr="00924B44">
        <w:rPr>
          <w:rFonts w:ascii="Times New Roman" w:hAnsi="Times New Roman" w:cs="Times New Roman"/>
        </w:rPr>
        <w:t>4</w:t>
      </w:r>
      <w:r w:rsidRPr="00924B44">
        <w:rPr>
          <w:rFonts w:ascii="Times New Roman" w:hAnsi="Times New Roman" w:cs="Times New Roman" w:hint="eastAsia"/>
        </w:rPr>
        <w:t>个字节表示发送的报文字节数，后面</w:t>
      </w:r>
      <w:r w:rsidRPr="00924B44">
        <w:rPr>
          <w:rFonts w:ascii="Times New Roman" w:hAnsi="Times New Roman" w:cs="Times New Roman"/>
        </w:rPr>
        <w:t>36</w:t>
      </w:r>
      <w:r w:rsidRPr="00924B44">
        <w:rPr>
          <w:rFonts w:ascii="Times New Roman" w:hAnsi="Times New Roman" w:cs="Times New Roman" w:hint="eastAsia"/>
        </w:rPr>
        <w:t>个</w:t>
      </w:r>
      <w:r w:rsidRPr="00924B44">
        <w:rPr>
          <w:rFonts w:ascii="Times New Roman" w:hAnsi="Times New Roman" w:cs="Times New Roman" w:hint="eastAsia"/>
        </w:rPr>
        <w:lastRenderedPageBreak/>
        <w:t>字节保留扩展；报文内容无字节数的限制，如表</w:t>
      </w:r>
      <w:r w:rsidRPr="00924B44">
        <w:rPr>
          <w:rFonts w:ascii="Times New Roman" w:hAnsi="Times New Roman" w:cs="Times New Roman"/>
        </w:rPr>
        <w:t>7-1</w:t>
      </w:r>
      <w:r w:rsidRPr="00924B44">
        <w:rPr>
          <w:rFonts w:ascii="Times New Roman" w:hAnsi="Times New Roman" w:cs="Times New Roman" w:hint="eastAsia"/>
        </w:rPr>
        <w:t>。同时，以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  <w:shd w:val="pct10" w:color="auto" w:fill="FFFFFF"/>
        </w:rPr>
        <w:t>=</w:t>
      </w:r>
      <w:r w:rsidRPr="00924B44">
        <w:rPr>
          <w:rStyle w:val="sc31"/>
          <w:rFonts w:ascii="Times New Roman" w:hAnsi="Times New Roman" w:cs="Times New Roman"/>
          <w:shd w:val="pct10" w:color="auto" w:fill="FFFFFF"/>
        </w:rPr>
        <w:t>0</w:t>
      </w:r>
      <w:r w:rsidRPr="00924B44">
        <w:rPr>
          <w:rFonts w:ascii="Times New Roman" w:hAnsi="Times New Roman" w:cs="Times New Roman" w:hint="eastAsia"/>
        </w:rPr>
        <w:t>为例，对报文进行说明，如表</w:t>
      </w:r>
      <w:r w:rsidRPr="00924B44">
        <w:rPr>
          <w:rFonts w:ascii="Times New Roman" w:hAnsi="Times New Roman" w:cs="Times New Roman"/>
        </w:rPr>
        <w:t>7-2</w:t>
      </w:r>
      <w:r w:rsidRPr="00924B44">
        <w:rPr>
          <w:rFonts w:ascii="Times New Roman" w:hAnsi="Times New Roman" w:cs="Times New Roman" w:hint="eastAsia"/>
        </w:rPr>
        <w:t>。</w:t>
      </w:r>
    </w:p>
    <w:p w14:paraId="5D6E15A5" w14:textId="77777777" w:rsidR="0002152B" w:rsidRPr="00924B44" w:rsidRDefault="0002152B">
      <w:pPr>
        <w:rPr>
          <w:rFonts w:ascii="Times New Roman" w:hAnsi="Times New Roman" w:cs="Times New Roman"/>
        </w:rPr>
      </w:pPr>
    </w:p>
    <w:p w14:paraId="634147F6" w14:textId="4C7C946C" w:rsidR="00303C5B" w:rsidRPr="00924B44" w:rsidRDefault="00303C5B" w:rsidP="00303C5B">
      <w:pPr>
        <w:pStyle w:val="a3"/>
        <w:keepNext/>
        <w:jc w:val="center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 w:hint="eastAsia"/>
        </w:rPr>
        <w:t>表</w:t>
      </w:r>
      <w:r w:rsidRPr="00924B44">
        <w:rPr>
          <w:rFonts w:ascii="Times New Roman" w:hAnsi="Times New Roman" w:cs="Times New Roman"/>
        </w:rPr>
        <w:t xml:space="preserve"> </w:t>
      </w:r>
      <w:r w:rsidR="008817AE" w:rsidRPr="00924B44">
        <w:rPr>
          <w:rFonts w:ascii="Times New Roman" w:hAnsi="Times New Roman" w:cs="Times New Roman"/>
        </w:rPr>
        <w:fldChar w:fldCharType="begin"/>
      </w:r>
      <w:r w:rsidR="008817AE" w:rsidRPr="00924B44">
        <w:rPr>
          <w:rFonts w:ascii="Times New Roman" w:hAnsi="Times New Roman" w:cs="Times New Roman"/>
        </w:rPr>
        <w:instrText xml:space="preserve"> STYLEREF 1 \s </w:instrText>
      </w:r>
      <w:r w:rsidR="008817AE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8817AE" w:rsidRPr="00924B44">
        <w:rPr>
          <w:rFonts w:ascii="Times New Roman" w:hAnsi="Times New Roman" w:cs="Times New Roman"/>
          <w:noProof/>
        </w:rPr>
        <w:fldChar w:fldCharType="end"/>
      </w:r>
      <w:r w:rsidR="008A6152" w:rsidRPr="00924B44">
        <w:rPr>
          <w:rFonts w:ascii="Times New Roman" w:hAnsi="Times New Roman" w:cs="Times New Roman"/>
        </w:rPr>
        <w:noBreakHyphen/>
      </w:r>
      <w:r w:rsidR="008A6152" w:rsidRPr="00924B44">
        <w:rPr>
          <w:rFonts w:ascii="Times New Roman" w:hAnsi="Times New Roman" w:cs="Times New Roman"/>
        </w:rPr>
        <w:fldChar w:fldCharType="begin"/>
      </w:r>
      <w:r w:rsidR="008A6152" w:rsidRPr="00924B44">
        <w:rPr>
          <w:rFonts w:ascii="Times New Roman" w:hAnsi="Times New Roman" w:cs="Times New Roman"/>
        </w:rPr>
        <w:instrText xml:space="preserve"> SEQ </w:instrText>
      </w:r>
      <w:r w:rsidR="008A6152" w:rsidRPr="00924B44">
        <w:rPr>
          <w:rFonts w:ascii="Times New Roman" w:hAnsi="Times New Roman" w:cs="Times New Roman" w:hint="eastAsia"/>
        </w:rPr>
        <w:instrText>表</w:instrText>
      </w:r>
      <w:r w:rsidR="008A6152" w:rsidRPr="00924B44">
        <w:rPr>
          <w:rFonts w:ascii="Times New Roman" w:hAnsi="Times New Roman" w:cs="Times New Roman"/>
        </w:rPr>
        <w:instrText xml:space="preserve"> \* ARABIC \s 1 </w:instrText>
      </w:r>
      <w:r w:rsidR="008A6152" w:rsidRPr="00924B44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8A6152" w:rsidRPr="00924B44">
        <w:rPr>
          <w:rFonts w:ascii="Times New Roman" w:hAnsi="Times New Roman" w:cs="Times New Roman"/>
        </w:rPr>
        <w:fldChar w:fldCharType="end"/>
      </w:r>
      <w:r w:rsidRPr="00924B44"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a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 w14:paraId="31AF9A36" w14:textId="77777777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14:paraId="5A728D38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77A089E9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64D7B76A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 w:rsidRPr="00924B4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2A43C71" w14:textId="77777777" w:rsidR="0002152B" w:rsidRPr="00924B44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24B4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 w:rsidRPr="00831C15" w14:paraId="7994CA70" w14:textId="77777777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14:paraId="38BBD75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940262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  <w:proofErr w:type="spellEnd"/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4D03827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14:paraId="1AB0540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占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2A9977DD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271D7A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02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A2B5A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  <w:proofErr w:type="spellEnd"/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1F837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0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031DC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0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08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71D8C754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5C9831C6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09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BA66A0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  <w:proofErr w:type="spellEnd"/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FFDEF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199793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15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 w14:paraId="026F9822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2463D522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16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F4375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1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FB0095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522C06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59229956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0E2BFB71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23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9D32C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0708E2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EC9BD1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2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4CA22E49" w14:textId="77777777">
        <w:tc>
          <w:tcPr>
            <w:tcW w:w="1276" w:type="dxa"/>
            <w:vMerge/>
            <w:tcBorders>
              <w:tl2br w:val="nil"/>
              <w:tr2bl w:val="nil"/>
            </w:tcBorders>
          </w:tcPr>
          <w:p w14:paraId="1F614E1D" w14:textId="77777777"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230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FE6827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EE9429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3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6A343" w14:textId="77777777"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3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 w14:paraId="2DC73A79" w14:textId="77777777">
        <w:tc>
          <w:tcPr>
            <w:tcW w:w="1276" w:type="dxa"/>
            <w:tcBorders>
              <w:tl2br w:val="nil"/>
              <w:tr2bl w:val="nil"/>
            </w:tcBorders>
          </w:tcPr>
          <w:p w14:paraId="04D684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813D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  <w:proofErr w:type="spellEnd"/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0E6AF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2B28C0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  <w:proofErr w:type="spellEnd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-</w:t>
            </w: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tion_id</w:t>
            </w:r>
            <w:proofErr w:type="spellEnd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0”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201"/>
    </w:tbl>
    <w:p w14:paraId="4F1AFCF0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96659E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4692ECA5" w14:textId="7D60AEF4" w:rsidR="00303C5B" w:rsidRPr="00330CCF" w:rsidRDefault="00303C5B" w:rsidP="00303C5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表</w:t>
      </w:r>
      <w:r w:rsidRPr="00330CCF">
        <w:rPr>
          <w:rFonts w:ascii="Times New Roman" w:hAnsi="Times New Roman" w:cs="Times New Roman"/>
        </w:rPr>
        <w:t xml:space="preserve"> </w:t>
      </w:r>
      <w:r w:rsidR="008817AE" w:rsidRPr="00330CCF">
        <w:rPr>
          <w:rFonts w:ascii="Times New Roman" w:hAnsi="Times New Roman" w:cs="Times New Roman"/>
        </w:rPr>
        <w:fldChar w:fldCharType="begin"/>
      </w:r>
      <w:r w:rsidR="008817AE" w:rsidRPr="00330CCF">
        <w:rPr>
          <w:rFonts w:ascii="Times New Roman" w:hAnsi="Times New Roman" w:cs="Times New Roman"/>
        </w:rPr>
        <w:instrText xml:space="preserve"> STYLEREF 1 \s </w:instrText>
      </w:r>
      <w:r w:rsidR="008817AE" w:rsidRPr="00330CCF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8817AE" w:rsidRPr="00330CCF">
        <w:rPr>
          <w:rFonts w:ascii="Times New Roman" w:hAnsi="Times New Roman" w:cs="Times New Roman"/>
          <w:noProof/>
        </w:rPr>
        <w:fldChar w:fldCharType="end"/>
      </w:r>
      <w:r w:rsidR="008A6152" w:rsidRPr="00330CCF">
        <w:rPr>
          <w:rFonts w:ascii="Times New Roman" w:hAnsi="Times New Roman" w:cs="Times New Roman"/>
        </w:rPr>
        <w:noBreakHyphen/>
      </w:r>
      <w:r w:rsidR="008A6152" w:rsidRPr="00330CCF">
        <w:rPr>
          <w:rFonts w:ascii="Times New Roman" w:hAnsi="Times New Roman" w:cs="Times New Roman"/>
        </w:rPr>
        <w:fldChar w:fldCharType="begin"/>
      </w:r>
      <w:r w:rsidR="008A6152" w:rsidRPr="00330CCF">
        <w:rPr>
          <w:rFonts w:ascii="Times New Roman" w:hAnsi="Times New Roman" w:cs="Times New Roman"/>
        </w:rPr>
        <w:instrText xml:space="preserve"> SEQ </w:instrText>
      </w:r>
      <w:r w:rsidR="008A6152" w:rsidRPr="00330CCF">
        <w:rPr>
          <w:rFonts w:ascii="Times New Roman" w:hAnsi="Times New Roman" w:cs="Times New Roman" w:hint="eastAsia"/>
        </w:rPr>
        <w:instrText>表</w:instrText>
      </w:r>
      <w:r w:rsidR="008A6152" w:rsidRPr="00330CCF">
        <w:rPr>
          <w:rFonts w:ascii="Times New Roman" w:hAnsi="Times New Roman" w:cs="Times New Roman"/>
        </w:rPr>
        <w:instrText xml:space="preserve"> \* ARABIC \s 1 </w:instrText>
      </w:r>
      <w:r w:rsidR="008A6152" w:rsidRPr="00330CCF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8A6152" w:rsidRPr="00330CCF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a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 w14:paraId="49A34772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14:paraId="0D8D62F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14:paraId="041A5C3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14:paraId="0250BCEB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14:paraId="6E6C3E6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 w:rsidRPr="00831C15" w14:paraId="4DC3C951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7F8B03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3A8CF29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4C44598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752CABB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报文头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 w:rsidRPr="00831C15" w14:paraId="7D46AE1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6B0F19CA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D5D53C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406369E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40E3C69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2152B" w:rsidRPr="00831C15" w14:paraId="494F9D2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B910E9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26E9316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5B1872D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53FA6DB5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 w:rsidRPr="00831C15" w14:paraId="47512588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0E4CF0A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38B930C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33920529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03DCC3D3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FF4B91F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0F19AED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67565A08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76C8C782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0F9AC7EE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18550EFD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14:paraId="2A6EB4ED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14:paraId="741FB9B1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14:paraId="0023B41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14:paraId="74C08256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 w:rsidRPr="00831C15" w14:paraId="3ECD0573" w14:textId="77777777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14:paraId="122CB76F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14:paraId="5885E7A7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14:paraId="2414D2B4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  <w:proofErr w:type="spellEnd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-</w:t>
            </w: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tion_id</w:t>
            </w:r>
            <w:proofErr w:type="spellEnd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0” (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14:paraId="4DE3FF7C" w14:textId="77777777" w:rsidR="0002152B" w:rsidRPr="00330CCF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 w:rsidRPr="00330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330CC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5A56D89A" w14:textId="77777777" w:rsidR="0002152B" w:rsidRPr="00330CCF" w:rsidRDefault="0002152B">
      <w:pPr>
        <w:pStyle w:val="a3"/>
        <w:jc w:val="center"/>
        <w:rPr>
          <w:rFonts w:ascii="Times New Roman" w:hAnsi="Times New Roman" w:cs="Times New Roman"/>
        </w:rPr>
      </w:pPr>
    </w:p>
    <w:p w14:paraId="50C08541" w14:textId="77777777" w:rsidR="0002152B" w:rsidRPr="00330CCF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290735C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bookmarkEnd w:id="196"/>
    <w:bookmarkEnd w:id="199"/>
    <w:p w14:paraId="1EC01A68" w14:textId="5F603525" w:rsidR="0002152B" w:rsidRPr="00054D00" w:rsidRDefault="00A840F4" w:rsidP="00054D0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30CCF">
        <w:rPr>
          <w:rFonts w:ascii="Times New Roman" w:hAnsi="Times New Roman" w:cs="Times New Roman"/>
        </w:rPr>
        <w:br w:type="page"/>
      </w:r>
    </w:p>
    <w:p w14:paraId="4AC1C406" w14:textId="77777777" w:rsidR="0002152B" w:rsidRPr="00330CCF" w:rsidRDefault="00C810AB" w:rsidP="00267D87">
      <w:pPr>
        <w:pStyle w:val="1"/>
        <w:rPr>
          <w:rFonts w:ascii="Times New Roman" w:hAnsi="Times New Roman" w:cs="Times New Roman"/>
        </w:rPr>
      </w:pPr>
      <w:bookmarkStart w:id="237" w:name="_Toc14426373"/>
      <w:r w:rsidRPr="00330CCF">
        <w:rPr>
          <w:rFonts w:ascii="Times New Roman" w:hAnsi="Times New Roman" w:cs="Times New Roman" w:hint="eastAsia"/>
        </w:rPr>
        <w:lastRenderedPageBreak/>
        <w:t>控制器轨迹规划常用指令</w:t>
      </w:r>
      <w:bookmarkEnd w:id="237"/>
    </w:p>
    <w:p w14:paraId="0689F585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38" w:name="_Toc14426374"/>
      <w:r w:rsidRPr="00330CCF">
        <w:rPr>
          <w:rFonts w:ascii="Times New Roman" w:hAnsi="Times New Roman" w:cs="Times New Roman" w:hint="eastAsia"/>
        </w:rPr>
        <w:t>控制器常用指令表</w:t>
      </w:r>
      <w:bookmarkEnd w:id="238"/>
    </w:p>
    <w:tbl>
      <w:tblPr>
        <w:tblStyle w:val="aa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14:paraId="77D63D07" w14:textId="77777777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59CB2E6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7881B9E" w14:textId="77777777" w:rsidR="00E108FC" w:rsidRPr="00330CCF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指</w:t>
            </w:r>
            <w:r w:rsidRPr="00330CCF"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 xml:space="preserve"> 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5B982BD4" w14:textId="77777777" w:rsidR="00E108FC" w:rsidRPr="00330CCF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说明</w:t>
            </w:r>
            <w:r w:rsidR="00271078"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RPr="00831C15" w14:paraId="58D0E894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0F02DA6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14401A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8EBF698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笛卡尔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F5FF431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27E6E0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RPr="00831C15" w14:paraId="621A21A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177615C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3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BDF005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4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CE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51C84A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4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圆心初点末点圆弧轨迹规划</w:t>
            </w:r>
          </w:p>
        </w:tc>
      </w:tr>
      <w:tr w:rsidR="00E108FC" w:rsidRPr="00831C15" w14:paraId="4B99F119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1F8B0BC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44F4C33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4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RE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612B0CE1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4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初点末点半径圆弧轨迹规划</w:t>
            </w:r>
          </w:p>
        </w:tc>
      </w:tr>
      <w:tr w:rsidR="00E108FC" w:rsidRPr="00831C15" w14:paraId="5B9D5ADE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BC3325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4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A6FCAF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Cos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6DC9390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55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余弦轨迹规划</w:t>
            </w:r>
          </w:p>
        </w:tc>
      </w:tr>
      <w:tr w:rsidR="00E108FC" w:rsidRPr="00831C15" w14:paraId="5E68DF68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EB3DFC6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59C82B4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5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T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304EE9B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5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做直线梯形轨迹规划</w:t>
            </w:r>
          </w:p>
        </w:tc>
      </w:tr>
      <w:tr w:rsidR="00E108FC" w:rsidRPr="00831C15" w14:paraId="5193EB19" w14:textId="77777777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784F6F0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A6315A5" w14:textId="77777777" w:rsidR="00271078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42141C" w14:textId="77777777" w:rsidR="00E108FC" w:rsidRPr="00330CCF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100A66B8" w14:textId="77777777" w:rsidR="00E108FC" w:rsidRPr="00330CCF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veJ_Cos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7A134D93" w14:textId="77777777" w:rsidR="00E108FC" w:rsidRPr="00330CCF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单关节正弦往复轨迹</w:t>
            </w:r>
            <w:r w:rsidRPr="00330CC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RPr="00831C15" w14:paraId="40F5B757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32AF1119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12FBEF5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T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1FBD6C70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6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相对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6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单个关节，角度位置；关节按照梯形速度轨迹执行</w:t>
            </w:r>
          </w:p>
        </w:tc>
      </w:tr>
      <w:tr w:rsidR="00E108FC" w:rsidRPr="00831C15" w14:paraId="38C49A00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2D8761DB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3DC1D73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14:paraId="506B2057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多关节混合插值梯形轨迹</w:t>
            </w:r>
          </w:p>
        </w:tc>
      </w:tr>
      <w:tr w:rsidR="00E108FC" w:rsidRPr="00831C15" w14:paraId="2C03B6EA" w14:textId="77777777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14:paraId="6954B72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72036C78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Q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14:paraId="086529DD" w14:textId="77777777"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27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7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关节插值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末端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pq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28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姿态，各个关节的速度、加速度；各关节按照梯形速度轨迹执行</w:t>
            </w:r>
          </w:p>
        </w:tc>
      </w:tr>
    </w:tbl>
    <w:p w14:paraId="258CE841" w14:textId="7C2B4883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控制器常用指令表</w:t>
      </w:r>
    </w:p>
    <w:p w14:paraId="29B6D6C3" w14:textId="77777777" w:rsidR="0002152B" w:rsidRPr="00330CCF" w:rsidRDefault="0002152B">
      <w:pPr>
        <w:rPr>
          <w:rFonts w:ascii="Times New Roman" w:hAnsi="Times New Roman" w:cs="Times New Roman"/>
          <w:color w:val="FF0000"/>
        </w:rPr>
      </w:pPr>
    </w:p>
    <w:p w14:paraId="6659C5D0" w14:textId="591EFBFD" w:rsidR="0002152B" w:rsidRPr="00330CCF" w:rsidRDefault="00C810AB">
      <w:pPr>
        <w:ind w:firstLineChars="200" w:firstLine="480"/>
        <w:rPr>
          <w:rFonts w:ascii="Times New Roman" w:hAnsi="Times New Roman" w:cs="Times New Roman"/>
          <w:color w:val="FF0000"/>
        </w:rPr>
      </w:pPr>
      <w:r w:rsidRPr="00330CCF">
        <w:rPr>
          <w:rFonts w:ascii="Times New Roman" w:hAnsi="Times New Roman" w:cs="Times New Roman" w:hint="eastAsia"/>
          <w:color w:val="FF0000"/>
        </w:rPr>
        <w:t>注：指令格式与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r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7F3647">
        <w:rPr>
          <w:rFonts w:ascii="Times New Roman" w:hAnsi="Times New Roman" w:cs="Times New Roman"/>
          <w:color w:val="FF0000"/>
        </w:rPr>
        <w:t>9.2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7F3647" w:rsidRPr="00330CCF">
        <w:rPr>
          <w:rFonts w:ascii="Times New Roman" w:hAnsi="Times New Roman" w:cs="Times New Roman"/>
        </w:rPr>
        <w:t xml:space="preserve">  STEWART</w:t>
      </w:r>
      <w:r w:rsidR="007F3647" w:rsidRPr="00330CCF">
        <w:rPr>
          <w:rFonts w:ascii="Times New Roman" w:hAnsi="Times New Roman" w:cs="Times New Roman"/>
        </w:rPr>
        <w:t>机器人</w:t>
      </w:r>
      <w:r w:rsidR="007F3647" w:rsidRPr="00330CCF">
        <w:rPr>
          <w:rFonts w:ascii="Times New Roman" w:hAnsi="Times New Roman" w:cs="Times New Roman" w:hint="eastAsia"/>
        </w:rPr>
        <w:t>常用指令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类似，详见第</w:t>
      </w:r>
      <w:r w:rsidRPr="00330CCF">
        <w:rPr>
          <w:rFonts w:ascii="Times New Roman" w:hAnsi="Times New Roman" w:cs="Times New Roman" w:hint="eastAsia"/>
          <w:color w:val="FF0000"/>
        </w:rPr>
        <w:fldChar w:fldCharType="begin"/>
      </w:r>
      <w:r w:rsidRPr="00330CCF">
        <w:rPr>
          <w:rFonts w:ascii="Times New Roman" w:hAnsi="Times New Roman" w:cs="Times New Roman"/>
          <w:color w:val="FF0000"/>
        </w:rPr>
        <w:instrText xml:space="preserve"> PAGEREF _Ref26468 \h </w:instrText>
      </w:r>
      <w:r w:rsidRPr="00330CCF">
        <w:rPr>
          <w:rFonts w:ascii="Times New Roman" w:hAnsi="Times New Roman" w:cs="Times New Roman" w:hint="eastAsia"/>
          <w:color w:val="FF0000"/>
        </w:rPr>
      </w:r>
      <w:r w:rsidRPr="00330CCF">
        <w:rPr>
          <w:rFonts w:ascii="Times New Roman" w:hAnsi="Times New Roman" w:cs="Times New Roman" w:hint="eastAsia"/>
          <w:color w:val="FF0000"/>
        </w:rPr>
        <w:fldChar w:fldCharType="separate"/>
      </w:r>
      <w:r w:rsidR="007F3647">
        <w:rPr>
          <w:rFonts w:ascii="Times New Roman" w:hAnsi="Times New Roman" w:cs="Times New Roman"/>
          <w:noProof/>
          <w:color w:val="FF0000"/>
        </w:rPr>
        <w:t>50</w:t>
      </w:r>
      <w:r w:rsidRPr="00330CCF">
        <w:rPr>
          <w:rFonts w:ascii="Times New Roman" w:hAnsi="Times New Roman" w:cs="Times New Roman" w:hint="eastAsia"/>
          <w:color w:val="FF0000"/>
        </w:rPr>
        <w:fldChar w:fldCharType="end"/>
      </w:r>
      <w:r w:rsidRPr="00330CCF">
        <w:rPr>
          <w:rFonts w:ascii="Times New Roman" w:hAnsi="Times New Roman" w:cs="Times New Roman" w:hint="eastAsia"/>
          <w:color w:val="FF0000"/>
        </w:rPr>
        <w:t>页</w:t>
      </w:r>
    </w:p>
    <w:p w14:paraId="1D06A7A3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84" w:name="_Toc14426375"/>
      <w:r w:rsidRPr="00330CCF">
        <w:rPr>
          <w:rFonts w:ascii="Times New Roman" w:hAnsi="Times New Roman" w:cs="Times New Roman" w:hint="eastAsia"/>
        </w:rPr>
        <w:t>笛卡尔空间指令集</w:t>
      </w:r>
      <w:bookmarkEnd w:id="284"/>
    </w:p>
    <w:p w14:paraId="2359E15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30CCF">
        <w:rPr>
          <w:rFonts w:ascii="Times New Roman" w:hAnsi="Times New Roman" w:cs="Times New Roman"/>
          <w:b/>
          <w:bCs/>
        </w:rPr>
        <w:t>moveC_3P</w:t>
      </w:r>
    </w:p>
    <w:p w14:paraId="4A26D199" w14:textId="77777777" w:rsidR="0002152B" w:rsidRPr="00330CCF" w:rsidRDefault="0002152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a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 w14:paraId="5B06244B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4E43B23F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161A08A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7FCAF2D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7D30BD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6679A93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645E989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1C100C35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EB107B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8812B9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6E71A687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190E7A1D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5B6F61C2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</w:t>
            </w:r>
          </w:p>
        </w:tc>
      </w:tr>
      <w:tr w:rsidR="0002152B" w:rsidRPr="00831C15" w14:paraId="66589FA3" w14:textId="77777777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14:paraId="15AB42C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14:paraId="662D13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14:paraId="6A5D5498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1983431B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5BB22E43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5DA596CE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4974E34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14:paraId="2B9FF3EA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14:paraId="325D1560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14:paraId="3809D4A6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14:paraId="6C2FB6CC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14:paraId="7D84AFC9" w14:textId="77777777" w:rsidR="0002152B" w:rsidRPr="00330CCF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</w:t>
            </w:r>
          </w:p>
        </w:tc>
      </w:tr>
    </w:tbl>
    <w:p w14:paraId="70F12686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5FDB9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E78F677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C_3P 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move circle through 3 points 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的缩写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即让末端从初点，经过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规划出一段圆弧，同时姿态同步插值到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的姿态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。</w:t>
      </w:r>
    </w:p>
    <w:p w14:paraId="31942ABE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3AEE2" wp14:editId="2818D178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A13" w14:textId="25C09F47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2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3</w:t>
      </w:r>
      <w:r w:rsidRPr="00330CCF">
        <w:rPr>
          <w:rFonts w:ascii="Times New Roman" w:hAnsi="Times New Roman" w:cs="Times New Roman" w:hint="eastAsia"/>
        </w:rPr>
        <w:t>点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P</w:t>
      </w:r>
      <w:r w:rsidRPr="00330CCF">
        <w:rPr>
          <w:rFonts w:ascii="Times New Roman" w:hAnsi="Times New Roman" w:cs="Times New Roman" w:hint="eastAsia"/>
        </w:rPr>
        <w:t>是中间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015C695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1E700724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&lt;=7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ACEAEB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p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中间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前三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6119C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3.</w:t>
      </w:r>
    </w:p>
    <w:p w14:paraId="1CC06F14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20BBD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3B39115A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:</w:t>
      </w:r>
    </w:p>
    <w:p w14:paraId="175B6C4F" w14:textId="77777777" w:rsidR="0002152B" w:rsidRPr="00330CCF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Style w:val="sc0"/>
          <w:rFonts w:ascii="Times New Roman" w:hAnsi="Times New Roman" w:cs="Times New Roman"/>
        </w:rPr>
        <w:t>moveC_3P --b2=2</w:t>
      </w:r>
      <w:r w:rsidRPr="00330CCF">
        <w:rPr>
          <w:rStyle w:val="sc0"/>
          <w:rFonts w:ascii="Times New Roman" w:hAnsi="Times New Roman" w:cs="Times New Roman" w:hint="eastAsia"/>
        </w:rPr>
        <w:t>：与</w:t>
      </w:r>
      <w:r w:rsidRPr="00330CCF">
        <w:rPr>
          <w:rStyle w:val="sc0"/>
          <w:rFonts w:ascii="Times New Roman" w:hAnsi="Times New Roman" w:cs="Times New Roman"/>
        </w:rPr>
        <w:t>moveC_3P --b1=0.45 --b2=2 --b3=0.75 --b4=1 --b5=-0.5 --b6=0 --b7=1 --p1=0.37 --p2=0 --p3=0.8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经过中点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8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4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-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）规划出圆弧且姿态同步插值到末点，持续时间</w:t>
      </w:r>
      <w:r w:rsidRPr="00330CCF">
        <w:rPr>
          <w:rStyle w:val="sc0"/>
          <w:rFonts w:ascii="Times New Roman" w:hAnsi="Times New Roman" w:cs="Times New Roman"/>
        </w:rPr>
        <w:t>3s.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956D889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03BDBE5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C_CE</w:t>
      </w:r>
      <w:proofErr w:type="spellEnd"/>
    </w:p>
    <w:p w14:paraId="213BB66C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 w14:paraId="16AE1197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AD2042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5F651D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45AE80B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528DD8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6B6D04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4E604B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5F31811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093378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1D84105" w14:textId="77777777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2EE57B6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34BC55C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38332C4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1E356A3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14:paraId="0239A1F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14:paraId="780677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14:paraId="2B136D5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14:paraId="2356BE8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70433FF2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5EF90CAA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C_CE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center point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67C960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5B28B95E" wp14:editId="445C34A6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5C5" w14:textId="757DBE4A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3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圆心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O</w:t>
      </w:r>
      <w:r w:rsidRPr="00330CCF">
        <w:rPr>
          <w:rFonts w:ascii="Times New Roman" w:hAnsi="Times New Roman" w:cs="Times New Roman" w:hint="eastAsia"/>
        </w:rPr>
        <w:t>是圆心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DA6AB64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09F758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F62A08B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5B5C97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9FEB352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o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B322995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3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71F5F8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24F617D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0FFC75FC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346FBD8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C_CE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C_CE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b1=0.398 --b2=2 --b3=0.789 --o1=0.37 --o2=0 --o3=0.709 --time=3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（</w:t>
      </w:r>
      <w:r w:rsidRPr="00330CCF">
        <w:rPr>
          <w:rStyle w:val="sc0"/>
          <w:rFonts w:ascii="Times New Roman" w:hAnsi="Times New Roman" w:cs="Times New Roman"/>
        </w:rPr>
        <w:t>0.37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 xml:space="preserve"> 0.709</w:t>
      </w:r>
      <w:r w:rsidRPr="00330CCF">
        <w:rPr>
          <w:rStyle w:val="sc0"/>
          <w:rFonts w:ascii="Times New Roman" w:hAnsi="Times New Roman" w:cs="Times New Roman" w:hint="eastAsia"/>
        </w:rPr>
        <w:t>）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398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89</w:t>
      </w:r>
      <w:r w:rsidRPr="00330CCF">
        <w:rPr>
          <w:rStyle w:val="sc0"/>
          <w:rFonts w:ascii="Times New Roman" w:hAnsi="Times New Roman" w:cs="Times New Roman" w:hint="eastAsia"/>
        </w:rPr>
        <w:t>）规划出圆弧，持续时间</w:t>
      </w:r>
      <w:r w:rsidRPr="00330CCF">
        <w:rPr>
          <w:rStyle w:val="sc0"/>
          <w:rFonts w:ascii="Times New Roman" w:hAnsi="Times New Roman" w:cs="Times New Roman"/>
        </w:rPr>
        <w:t>3s.</w:t>
      </w:r>
    </w:p>
    <w:p w14:paraId="3538694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02AD00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7ABE10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C_RE</w:t>
      </w:r>
      <w:proofErr w:type="spellEnd"/>
    </w:p>
    <w:p w14:paraId="20DA1D6B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 w14:paraId="05F4B167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AA74E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2F8668B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526BD2F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D8997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294BB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4EF7729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00D407AC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174671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46A93E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07B9AD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7930061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42676A3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461A3C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136FBD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56772D2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C_RE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circle with radius and end poin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从初点，通过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A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共面的圆心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O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到达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规划出一段半径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圆弧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姿态保持不变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ACA4D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63C17E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6CFBCB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205C948E" wp14:editId="1ABBD3AB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130" w14:textId="618A34D9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4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末点半径规划圆弧轨迹</w:t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R</w:t>
      </w:r>
      <w:r w:rsidRPr="00330CCF">
        <w:rPr>
          <w:rFonts w:ascii="Times New Roman" w:hAnsi="Times New Roman" w:cs="Times New Roman" w:hint="eastAsia"/>
        </w:rPr>
        <w:t>是半径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484588E2" w14:textId="77777777" w:rsidR="0002152B" w:rsidRPr="00330CCF" w:rsidRDefault="0002152B">
      <w:pPr>
        <w:pStyle w:val="a3"/>
        <w:ind w:left="1680" w:firstLine="420"/>
        <w:rPr>
          <w:rFonts w:ascii="Times New Roman" w:hAnsi="Times New Roman" w:cs="Times New Roman"/>
        </w:rPr>
      </w:pPr>
    </w:p>
    <w:p w14:paraId="2EA113A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b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末点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B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&lt;=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&lt;=3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个坐标值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三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47BC76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R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规划的圆弧半径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EB80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4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306C2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5240CE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4F8D105A" w14:textId="77777777" w:rsidR="0002152B" w:rsidRPr="00330CCF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</w:p>
    <w:p w14:paraId="71B92DA6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8193B2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C_RE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b2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C_RE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b1=0.5 --b2=2 --b3=0.7 --R=0.3 --time=4.0</w:t>
      </w:r>
      <w:r w:rsidRPr="00330CCF">
        <w:rPr>
          <w:rStyle w:val="sc0"/>
          <w:rFonts w:ascii="Times New Roman" w:hAnsi="Times New Roman" w:cs="Times New Roman" w:hint="eastAsia"/>
        </w:rPr>
        <w:t>等效，表示将末端从初点通过圆心到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末点（</w:t>
      </w:r>
      <w:r w:rsidRPr="00330CCF">
        <w:rPr>
          <w:rStyle w:val="sc0"/>
          <w:rFonts w:ascii="Times New Roman" w:hAnsi="Times New Roman" w:cs="Times New Roman"/>
        </w:rPr>
        <w:t>0.5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0.7</w:t>
      </w:r>
      <w:r w:rsidRPr="00330CCF">
        <w:rPr>
          <w:rStyle w:val="sc0"/>
          <w:rFonts w:ascii="Times New Roman" w:hAnsi="Times New Roman" w:cs="Times New Roman" w:hint="eastAsia"/>
        </w:rPr>
        <w:t>）规划出半径为</w:t>
      </w:r>
      <w:r w:rsidRPr="00330CCF">
        <w:rPr>
          <w:rStyle w:val="sc0"/>
          <w:rFonts w:ascii="Times New Roman" w:hAnsi="Times New Roman" w:cs="Times New Roman"/>
        </w:rPr>
        <w:t>R</w:t>
      </w:r>
      <w:r w:rsidRPr="00330CCF">
        <w:rPr>
          <w:rStyle w:val="sc0"/>
          <w:rFonts w:ascii="Times New Roman" w:hAnsi="Times New Roman" w:cs="Times New Roman" w:hint="eastAsia"/>
        </w:rPr>
        <w:t>的圆弧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2AFF3F21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D25A769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L_Cos</w:t>
      </w:r>
      <w:proofErr w:type="spellEnd"/>
    </w:p>
    <w:p w14:paraId="4894397E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3937619D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96E62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1AB841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9BC0C5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2E317F6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3BF1758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</w:tr>
      <w:tr w:rsidR="0002152B" w:rsidRPr="00831C15" w14:paraId="53BE2F49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CA8912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09D4C20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4224905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0FC20E8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22B34DD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</w:tbl>
    <w:p w14:paraId="4228D8DD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146BDB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L_Cos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延指定方向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(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,y,z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做一个余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E7A74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ADAA23C" w14:textId="77777777" w:rsidR="0002152B" w:rsidRPr="00330CCF" w:rsidRDefault="00C810A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32B416EC" wp14:editId="41E0205E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0AC" w14:textId="1FD537E7" w:rsidR="0002152B" w:rsidRPr="00330CCF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5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直线轨迹余弦运动（</w:t>
      </w:r>
      <w:r w:rsidRPr="00330CCF">
        <w:rPr>
          <w:rFonts w:ascii="Times New Roman" w:hAnsi="Times New Roman" w:cs="Times New Roman"/>
        </w:rPr>
        <w:t>A</w:t>
      </w:r>
      <w:r w:rsidRPr="00330CCF">
        <w:rPr>
          <w:rFonts w:ascii="Times New Roman" w:hAnsi="Times New Roman" w:cs="Times New Roman" w:hint="eastAsia"/>
        </w:rPr>
        <w:t>是初点，</w:t>
      </w:r>
      <w:r w:rsidRPr="00330CCF">
        <w:rPr>
          <w:rFonts w:ascii="Times New Roman" w:hAnsi="Times New Roman" w:cs="Times New Roman"/>
        </w:rPr>
        <w:t>B</w:t>
      </w:r>
      <w:r w:rsidRPr="00330CCF">
        <w:rPr>
          <w:rFonts w:ascii="Times New Roman" w:hAnsi="Times New Roman" w:cs="Times New Roman" w:hint="eastAsia"/>
        </w:rPr>
        <w:t>是末点）</w:t>
      </w:r>
    </w:p>
    <w:p w14:paraId="7850C4C9" w14:textId="77777777" w:rsidR="0002152B" w:rsidRPr="00330CCF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D9A5CF7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x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r,   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y,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ED3E2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运动持续时长可选参数，时间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秒）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774B5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933B21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4B501CA1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L_Cos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x=2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L_Cos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x=2 --y=0.1 --z=0.1 --time=1.0</w:t>
      </w:r>
      <w:r w:rsidRPr="00330CCF">
        <w:rPr>
          <w:rStyle w:val="sc0"/>
          <w:rFonts w:ascii="Times New Roman" w:hAnsi="Times New Roman" w:cs="Times New Roman" w:hint="eastAsia"/>
        </w:rPr>
        <w:t>等效，表示将末端延指定方向</w:t>
      </w:r>
      <w:r w:rsidRPr="00330CCF">
        <w:rPr>
          <w:rStyle w:val="sc0"/>
          <w:rFonts w:ascii="Times New Roman" w:hAnsi="Times New Roman" w:cs="Times New Roman"/>
        </w:rPr>
        <w:t>(2,0.1,0.1)</w:t>
      </w:r>
      <w:r w:rsidRPr="00330CCF">
        <w:rPr>
          <w:rStyle w:val="sc0"/>
          <w:rFonts w:ascii="Times New Roman" w:hAnsi="Times New Roman" w:cs="Times New Roman" w:hint="eastAsia"/>
        </w:rPr>
        <w:t>做一个余弦往复运动，持续时间</w:t>
      </w:r>
      <w:r w:rsidRPr="00330CCF">
        <w:rPr>
          <w:rStyle w:val="sc0"/>
          <w:rFonts w:ascii="Times New Roman" w:hAnsi="Times New Roman" w:cs="Times New Roman"/>
        </w:rPr>
        <w:t>4s.</w:t>
      </w:r>
    </w:p>
    <w:p w14:paraId="5B673CCE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22948F64" w14:textId="77777777" w:rsidR="0002152B" w:rsidRPr="00330CCF" w:rsidRDefault="0002152B">
      <w:pPr>
        <w:rPr>
          <w:rFonts w:ascii="Times New Roman" w:hAnsi="Times New Roman" w:cs="Times New Roman"/>
          <w:b/>
          <w:bCs/>
        </w:rPr>
      </w:pPr>
    </w:p>
    <w:p w14:paraId="384DC007" w14:textId="77777777" w:rsidR="0002152B" w:rsidRPr="00330CCF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L_T</w:t>
      </w:r>
      <w:proofErr w:type="spellEnd"/>
    </w:p>
    <w:p w14:paraId="19CC9813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 w14:paraId="66D1CC3E" w14:textId="77777777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8F2C7F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E88B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DFF3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dy</w:t>
            </w:r>
            <w:proofErr w:type="spellEnd"/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98E34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dz</w:t>
            </w:r>
            <w:proofErr w:type="spellEnd"/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E54EA8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B6D41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F2C73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08CF71E4" w14:textId="77777777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954E27" w14:textId="77777777" w:rsidR="0002152B" w:rsidRPr="00330CCF" w:rsidRDefault="00330C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E3E9A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587DAC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E0CA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5CE118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82ED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2ECFDBF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1950E1B7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L_T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line with trapezoid-velocity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末端做一个直线的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EFF190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E469EAC" wp14:editId="0642153D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F11C" w14:textId="43902649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6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末端速度与时间的梯形轨迹</w:t>
      </w:r>
    </w:p>
    <w:p w14:paraId="7FB8AA2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651C25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x=r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初点延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x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轴前进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r,  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dy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,  dz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依次同理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3F5A04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1122EF7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1A08089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6FFA9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EC2448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53899F3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L_T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L_T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 --dx=0.1 --</w:t>
      </w:r>
      <w:proofErr w:type="spellStart"/>
      <w:r w:rsidRPr="00330CCF">
        <w:rPr>
          <w:rStyle w:val="sc0"/>
          <w:rFonts w:ascii="Times New Roman" w:hAnsi="Times New Roman" w:cs="Times New Roman"/>
        </w:rPr>
        <w:t>dy</w:t>
      </w:r>
      <w:proofErr w:type="spellEnd"/>
      <w:r w:rsidRPr="00330CCF">
        <w:rPr>
          <w:rStyle w:val="sc0"/>
          <w:rFonts w:ascii="Times New Roman" w:hAnsi="Times New Roman" w:cs="Times New Roman"/>
        </w:rPr>
        <w:t>=0.1 --</w:t>
      </w:r>
      <w:proofErr w:type="spellStart"/>
      <w:r w:rsidRPr="00330CCF">
        <w:rPr>
          <w:rStyle w:val="sc0"/>
          <w:rFonts w:ascii="Times New Roman" w:hAnsi="Times New Roman" w:cs="Times New Roman"/>
        </w:rPr>
        <w:t>dz</w:t>
      </w:r>
      <w:proofErr w:type="spellEnd"/>
      <w:r w:rsidRPr="00330CCF">
        <w:rPr>
          <w:rStyle w:val="sc0"/>
          <w:rFonts w:ascii="Times New Roman" w:hAnsi="Times New Roman" w:cs="Times New Roman"/>
        </w:rPr>
        <w:t>=0.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末端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延（</w:t>
      </w:r>
      <w:r w:rsidRPr="00330CCF">
        <w:rPr>
          <w:rStyle w:val="sc0"/>
          <w:rFonts w:ascii="Times New Roman" w:hAnsi="Times New Roman" w:cs="Times New Roman"/>
        </w:rPr>
        <w:t>0.1 0.1 0.1</w:t>
      </w:r>
      <w:r w:rsidRPr="00330CCF">
        <w:rPr>
          <w:rStyle w:val="sc0"/>
          <w:rFonts w:ascii="Times New Roman" w:hAnsi="Times New Roman" w:cs="Times New Roman" w:hint="eastAsia"/>
        </w:rPr>
        <w:t>）前进做一个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5776D72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52968F0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AB6A46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85" w:name="_Toc14426376"/>
      <w:r w:rsidRPr="00330CCF">
        <w:rPr>
          <w:rFonts w:ascii="Times New Roman" w:hAnsi="Times New Roman" w:cs="Times New Roman" w:hint="eastAsia"/>
        </w:rPr>
        <w:t>关节空间指令集</w:t>
      </w:r>
      <w:bookmarkEnd w:id="285"/>
    </w:p>
    <w:p w14:paraId="6B18C3E9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J_Cos</w:t>
      </w:r>
      <w:proofErr w:type="spellEnd"/>
    </w:p>
    <w:p w14:paraId="3020C2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 w14:paraId="10DDE58A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73D6324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7B53F80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5F5F18C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E4599D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2F2B1B3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23BF74C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2EFDCC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46F6442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70A1F91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timenum</w:t>
            </w:r>
            <w:proofErr w:type="spellEnd"/>
          </w:p>
        </w:tc>
      </w:tr>
      <w:tr w:rsidR="0002152B" w:rsidRPr="00831C15" w14:paraId="32C10955" w14:textId="77777777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14:paraId="2BBB8E1D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5547C4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3D3B03E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1C122C7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004149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14:paraId="63BD910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14:paraId="7A72103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14:paraId="04E4DF3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14:paraId="5B53A3D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28FCB6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517A4FB5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J_Cos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move joint with cosine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即让某几个关节同时做正弦往返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C50BC2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04FF9FE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0357617" wp14:editId="0E001B4A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17A" w14:textId="37DD0F36" w:rsidR="0002152B" w:rsidRPr="00330CCF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7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 </w:t>
      </w:r>
      <w:r w:rsidRPr="00330CCF">
        <w:rPr>
          <w:rFonts w:ascii="Times New Roman" w:hAnsi="Times New Roman" w:cs="Times New Roman" w:hint="eastAsia"/>
        </w:rPr>
        <w:t>多关节同时余弦往复运动</w:t>
      </w:r>
    </w:p>
    <w:p w14:paraId="39E084B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5515B8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D31BA43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ji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关节作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正弦往复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7C3835F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2)--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timenum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表示正弦往复运动的周期数等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2937D9E" w14:textId="77777777" w:rsidR="0002152B" w:rsidRPr="00330CCF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3)--time=t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：一个周期运动持续时长可选参数，单位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s(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time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默认值为</w:t>
      </w:r>
      <w:r w:rsidR="00F2650A"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4719C0" w14:textId="77777777" w:rsidR="0002152B" w:rsidRPr="00330CCF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4)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5B39E44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6CB3D11" w14:textId="77777777" w:rsidR="0002152B" w:rsidRPr="00330CCF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DF28F04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6D655E1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J_Cos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j1=2 --j2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J_Cos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j1=2 --j2=1 --j3=current-pos --j4=current-pos --j5=current-pos --j6=current-pos --time=1.0 --</w:t>
      </w:r>
      <w:proofErr w:type="spellStart"/>
      <w:r w:rsidRPr="00330CCF">
        <w:rPr>
          <w:rStyle w:val="sc0"/>
          <w:rFonts w:ascii="Times New Roman" w:hAnsi="Times New Roman" w:cs="Times New Roman"/>
        </w:rPr>
        <w:t>timenum</w:t>
      </w:r>
      <w:proofErr w:type="spellEnd"/>
      <w:r w:rsidRPr="00330CCF">
        <w:rPr>
          <w:rStyle w:val="sc0"/>
          <w:rFonts w:ascii="Times New Roman" w:hAnsi="Times New Roman" w:cs="Times New Roman"/>
        </w:rPr>
        <w:t>= 2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前两个关节依次按照弧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正弦往复运动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次，周期持续时间为</w:t>
      </w:r>
      <w:r w:rsidRPr="00330CCF">
        <w:rPr>
          <w:rStyle w:val="sc0"/>
          <w:rFonts w:ascii="Times New Roman" w:hAnsi="Times New Roman" w:cs="Times New Roman"/>
        </w:rPr>
        <w:t>1s.</w:t>
      </w:r>
    </w:p>
    <w:p w14:paraId="64D8CB03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BF126C0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 xml:space="preserve"> </w:t>
      </w:r>
    </w:p>
    <w:p w14:paraId="1D688CD6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J_T</w:t>
      </w:r>
      <w:proofErr w:type="spellEnd"/>
    </w:p>
    <w:p w14:paraId="4EEFB599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 w14:paraId="79F291A6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5D168FD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4598FC1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190C58D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motion_id</w:t>
            </w:r>
            <w:proofErr w:type="spellEnd"/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09B949C9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24506C6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3C5B70B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1B006A1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4C11B567" w14:textId="77777777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69CA8E5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14:paraId="1AC324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14:paraId="60A9D5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14:paraId="6E6305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14:paraId="67CEFD1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14:paraId="0ACF418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6916B2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0098822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J_T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指定的电机做一个梯形轨迹规划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C6FE8B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E20008C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238B93" wp14:editId="2FAE47E4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F5F" w14:textId="421BD84F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8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指定关节速度与时间的梯形轨迹</w:t>
      </w:r>
    </w:p>
    <w:p w14:paraId="1708FAB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E87D55D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C112D2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49FEC966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ll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所有电机均启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E8134C8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tion_id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=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仅第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+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启动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all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tion_id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互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DD2B79E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pos=r,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指定电机转动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ad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7DB15DF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vel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AE2CDF4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cc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A03B720" w14:textId="77777777" w:rsidR="0002152B" w:rsidRPr="00330CCF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--dec=r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B9503EA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EC4182D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例如</w:t>
      </w:r>
    </w:p>
    <w:p w14:paraId="33E04CF7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J_T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vel=2 --pos=1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J_T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</w:t>
      </w:r>
      <w:proofErr w:type="spellStart"/>
      <w:r w:rsidRPr="00330CCF">
        <w:rPr>
          <w:rStyle w:val="sc0"/>
          <w:rFonts w:ascii="Times New Roman" w:hAnsi="Times New Roman" w:cs="Times New Roman"/>
        </w:rPr>
        <w:t>motion_id</w:t>
      </w:r>
      <w:proofErr w:type="spellEnd"/>
      <w:r w:rsidRPr="00330CCF">
        <w:rPr>
          <w:rStyle w:val="sc0"/>
          <w:rFonts w:ascii="Times New Roman" w:hAnsi="Times New Roman" w:cs="Times New Roman"/>
        </w:rPr>
        <w:t>=0 --pos=1 --vel=2 --acc=1 --dec=1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第一个关节按照最大速度</w:t>
      </w:r>
      <w:r w:rsidRPr="00330CCF">
        <w:rPr>
          <w:rStyle w:val="sc0"/>
          <w:rFonts w:ascii="Times New Roman" w:hAnsi="Times New Roman" w:cs="Times New Roman"/>
        </w:rPr>
        <w:t>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3EF578AC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6A232943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JM_T</w:t>
      </w:r>
      <w:proofErr w:type="spellEnd"/>
    </w:p>
    <w:p w14:paraId="61F2D3D1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 w14:paraId="66A1D6DF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3BB4E905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265C3478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3A55964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007385A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6ADB194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7266A3AB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b</w:t>
            </w:r>
          </w:p>
        </w:tc>
      </w:tr>
      <w:tr w:rsidR="0002152B" w:rsidRPr="00831C15" w14:paraId="406CFAC3" w14:textId="77777777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14:paraId="69BD1D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14:paraId="17284892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  <w:proofErr w:type="spellEnd"/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14:paraId="7F74D0E4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14:paraId="3F7EC27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14:paraId="7CF686E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14:paraId="18A3011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FDCE1E8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47D35DA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I = 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；</w:t>
      </w:r>
    </w:p>
    <w:p w14:paraId="12BD418A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1880B80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JM_T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 with trapezoid trajectory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，即让各电机分别同时做一个梯形轨迹规划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,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其运动弧度已知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B2DE219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4C08C63A" wp14:editId="07A97517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68F" w14:textId="045D7436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lastRenderedPageBreak/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9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/>
        </w:rPr>
        <w:t xml:space="preserve"> </w:t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7E9902FC" w14:textId="77777777" w:rsidR="0002152B" w:rsidRPr="00330CCF" w:rsidRDefault="0002152B">
      <w:pPr>
        <w:pStyle w:val="a3"/>
        <w:rPr>
          <w:rFonts w:ascii="Times New Roman" w:hAnsi="Times New Roman" w:cs="Times New Roman"/>
        </w:rPr>
      </w:pPr>
    </w:p>
    <w:p w14:paraId="4F146F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={p1,p2...p6}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运动的弧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E0F789B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（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2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）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--ab=r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绝对运动；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r=0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--pos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运动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ab/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相对于初始位姿的相对运动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92AF1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0531A6F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F29E67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5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57A803F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7796F31C" w14:textId="77777777" w:rsidR="0002152B" w:rsidRPr="00330CCF" w:rsidRDefault="00C810AB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例如</w:t>
      </w:r>
    </w:p>
    <w:p w14:paraId="74F96DAF" w14:textId="77777777" w:rsidR="0002152B" w:rsidRPr="00330CCF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JM_T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 --pos=1*I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JM_T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 --pos=1*I --vel=0.2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2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弧度为</w:t>
      </w:r>
      <w:r w:rsidRPr="00330CCF">
        <w:rPr>
          <w:rStyle w:val="sc0"/>
          <w:rFonts w:ascii="Times New Roman" w:hAnsi="Times New Roman" w:cs="Times New Roman"/>
        </w:rPr>
        <w:t>1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1FF1BDCD" w14:textId="77777777" w:rsidR="0002152B" w:rsidRPr="00330CCF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</w:rPr>
      </w:pPr>
    </w:p>
    <w:p w14:paraId="180B1241" w14:textId="77777777" w:rsidR="0002152B" w:rsidRPr="00330CCF" w:rsidRDefault="0002152B">
      <w:pPr>
        <w:rPr>
          <w:rStyle w:val="sc0"/>
          <w:rFonts w:ascii="Times New Roman" w:hAnsi="Times New Roman" w:cs="Times New Roman"/>
        </w:rPr>
      </w:pPr>
    </w:p>
    <w:p w14:paraId="7BC8049A" w14:textId="77777777" w:rsidR="0002152B" w:rsidRPr="00330CCF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330CCF">
        <w:rPr>
          <w:rFonts w:ascii="Times New Roman" w:hAnsi="Times New Roman" w:cs="Times New Roman"/>
          <w:b/>
          <w:bCs/>
        </w:rPr>
        <w:t>moveJM_TQ</w:t>
      </w:r>
      <w:proofErr w:type="spellEnd"/>
    </w:p>
    <w:p w14:paraId="4365829A" w14:textId="77777777" w:rsidR="0002152B" w:rsidRPr="00330CCF" w:rsidRDefault="0002152B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 w14:paraId="7786AB2C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2850352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2812C4AC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pq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730FCF3A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408DCE9E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1B3C68A1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dec</w:t>
            </w:r>
          </w:p>
        </w:tc>
      </w:tr>
      <w:tr w:rsidR="0002152B" w:rsidRPr="00831C15" w14:paraId="32192A17" w14:textId="77777777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0461AA27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14:paraId="31C954B0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CCF">
              <w:rPr>
                <w:rFonts w:ascii="Times New Roman" w:hAnsi="Times New Roman" w:cs="Times New Roman"/>
                <w:color w:val="000000"/>
              </w:rPr>
              <w:t>current_pos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14:paraId="13C2B87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14:paraId="302B3626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14:paraId="04C91AE3" w14:textId="77777777" w:rsidR="0002152B" w:rsidRPr="00330CCF" w:rsidRDefault="00C810AB">
            <w:pPr>
              <w:rPr>
                <w:rFonts w:ascii="Times New Roman" w:hAnsi="Times New Roman" w:cs="Times New Roman"/>
                <w:color w:val="000000"/>
              </w:rPr>
            </w:pPr>
            <w:r w:rsidRPr="00330CCF">
              <w:rPr>
                <w:rFonts w:ascii="Times New Roman" w:hAnsi="Times New Roman" w:cs="Times New Roman"/>
                <w:color w:val="000000"/>
              </w:rPr>
              <w:t>0.1*I</w:t>
            </w:r>
          </w:p>
        </w:tc>
      </w:tr>
    </w:tbl>
    <w:p w14:paraId="0A7093F8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1BE93BE1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注：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 I={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1};</w:t>
      </w:r>
    </w:p>
    <w:p w14:paraId="5DAAF5B6" w14:textId="77777777" w:rsidR="0002152B" w:rsidRPr="00330CCF" w:rsidRDefault="0002152B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02A1323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moveJM_TQ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是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move multiple joints with trapezoid trajectory to end point by quaternion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的缩写即让各电机分别同时做一个梯形轨迹规划，其末点位姿已知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</w:p>
    <w:p w14:paraId="7D0F4AED" w14:textId="77777777" w:rsidR="0002152B" w:rsidRPr="00330CCF" w:rsidRDefault="00C810AB">
      <w:pPr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  <w:noProof/>
        </w:rPr>
        <w:drawing>
          <wp:inline distT="0" distB="0" distL="114300" distR="114300" wp14:anchorId="0AFDBAEA" wp14:editId="42F86864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7117" w14:textId="416268E7" w:rsidR="0002152B" w:rsidRPr="00330CCF" w:rsidRDefault="00C810AB">
      <w:pPr>
        <w:pStyle w:val="a3"/>
        <w:jc w:val="center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图</w:t>
      </w:r>
      <w:r w:rsidRPr="00330CCF">
        <w:rPr>
          <w:rFonts w:ascii="Times New Roman" w:hAnsi="Times New Roman" w:cs="Times New Roman"/>
        </w:rPr>
        <w:t xml:space="preserve"> </w:t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TYLEREF 1 \s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="003411E9">
        <w:rPr>
          <w:rFonts w:ascii="Times New Roman" w:hAnsi="Times New Roman" w:cs="Times New Roman"/>
        </w:rPr>
        <w:noBreakHyphen/>
      </w:r>
      <w:r w:rsidR="003411E9">
        <w:rPr>
          <w:rFonts w:ascii="Times New Roman" w:hAnsi="Times New Roman" w:cs="Times New Roman"/>
        </w:rPr>
        <w:fldChar w:fldCharType="begin"/>
      </w:r>
      <w:r w:rsidR="003411E9">
        <w:rPr>
          <w:rFonts w:ascii="Times New Roman" w:hAnsi="Times New Roman" w:cs="Times New Roman"/>
        </w:rPr>
        <w:instrText xml:space="preserve"> SEQ </w:instrText>
      </w:r>
      <w:r w:rsidR="003411E9">
        <w:rPr>
          <w:rFonts w:ascii="Times New Roman" w:hAnsi="Times New Roman" w:cs="Times New Roman"/>
        </w:rPr>
        <w:instrText>图</w:instrText>
      </w:r>
      <w:r w:rsidR="003411E9">
        <w:rPr>
          <w:rFonts w:ascii="Times New Roman" w:hAnsi="Times New Roman" w:cs="Times New Roman"/>
        </w:rPr>
        <w:instrText xml:space="preserve"> \* ARABIC \s 1 </w:instrText>
      </w:r>
      <w:r w:rsidR="003411E9">
        <w:rPr>
          <w:rFonts w:ascii="Times New Roman" w:hAnsi="Times New Roman" w:cs="Times New Roman"/>
        </w:rPr>
        <w:fldChar w:fldCharType="separate"/>
      </w:r>
      <w:r w:rsidR="007F3647">
        <w:rPr>
          <w:rFonts w:ascii="Times New Roman" w:hAnsi="Times New Roman" w:cs="Times New Roman"/>
          <w:noProof/>
        </w:rPr>
        <w:t>10</w:t>
      </w:r>
      <w:r w:rsidR="003411E9">
        <w:rPr>
          <w:rFonts w:ascii="Times New Roman" w:hAnsi="Times New Roman" w:cs="Times New Roman"/>
        </w:rPr>
        <w:fldChar w:fldCharType="end"/>
      </w:r>
      <w:r w:rsidRPr="00330CCF">
        <w:rPr>
          <w:rFonts w:ascii="Times New Roman" w:hAnsi="Times New Roman" w:cs="Times New Roman" w:hint="eastAsia"/>
        </w:rPr>
        <w:t>某个指定关节速度与时间的梯形轨迹</w:t>
      </w:r>
    </w:p>
    <w:p w14:paraId="61916E06" w14:textId="77777777" w:rsidR="0002152B" w:rsidRPr="00330CCF" w:rsidRDefault="0002152B">
      <w:pPr>
        <w:rPr>
          <w:rFonts w:ascii="Times New Roman" w:hAnsi="Times New Roman" w:cs="Times New Roman"/>
        </w:rPr>
      </w:pPr>
    </w:p>
    <w:p w14:paraId="2336C0E3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>(1)--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pq</w:t>
      </w:r>
      <w:proofErr w:type="spellEnd"/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={p1,p2,p3...p7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轨迹规划的末点位姿，前三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笛卡尔坐标，后四个坐标依次为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xyzw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四元数姿态坐标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.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6927CBD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2)--vel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pi 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CC821F2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3)--ac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加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4CB1F19" w14:textId="77777777" w:rsidR="0002152B" w:rsidRPr="00330CCF" w:rsidRDefault="00C810AB">
      <w:pPr>
        <w:rPr>
          <w:rFonts w:ascii="Times New Roman" w:eastAsia="微软雅黑" w:hAnsi="Times New Roman" w:cs="Times New Roman"/>
          <w:sz w:val="22"/>
          <w:szCs w:val="22"/>
        </w:rPr>
      </w:pPr>
      <w:r w:rsidRPr="00330CCF">
        <w:rPr>
          <w:rFonts w:ascii="Times New Roman" w:eastAsia="微软雅黑" w:hAnsi="Times New Roman" w:cs="Times New Roman"/>
          <w:sz w:val="22"/>
          <w:szCs w:val="22"/>
        </w:rPr>
        <w:t xml:space="preserve">(4)--dec={p1,p2...p6} </w:t>
      </w:r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表示第</w:t>
      </w:r>
      <w:proofErr w:type="spellStart"/>
      <w:r w:rsidRPr="00330CCF">
        <w:rPr>
          <w:rFonts w:ascii="Times New Roman" w:eastAsia="微软雅黑" w:hAnsi="Times New Roman" w:cs="Times New Roman"/>
          <w:sz w:val="22"/>
          <w:szCs w:val="22"/>
        </w:rPr>
        <w:t>i</w:t>
      </w:r>
      <w:proofErr w:type="spellEnd"/>
      <w:r w:rsidRPr="00330CCF">
        <w:rPr>
          <w:rFonts w:ascii="Times New Roman" w:eastAsia="微软雅黑" w:hAnsi="Times New Roman" w:cs="Times New Roman" w:hint="eastAsia"/>
          <w:sz w:val="22"/>
          <w:szCs w:val="22"/>
        </w:rPr>
        <w:t>个电机梯形轨迹规划的最大减速度为</w:t>
      </w:r>
      <w:r w:rsidRPr="00330CCF">
        <w:rPr>
          <w:rFonts w:ascii="Times New Roman" w:eastAsia="微软雅黑" w:hAnsi="Times New Roman" w:cs="Times New Roman"/>
          <w:sz w:val="22"/>
          <w:szCs w:val="22"/>
        </w:rPr>
        <w:t>pi</w:t>
      </w:r>
      <w:r w:rsidR="00F2650A" w:rsidRPr="00330CCF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A6EEB76" w14:textId="587CBBCB" w:rsidR="0002152B" w:rsidRPr="00F22628" w:rsidRDefault="00C810AB" w:rsidP="00F22628">
      <w:pP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30CCF">
        <w:rPr>
          <w:rStyle w:val="sc0"/>
          <w:rFonts w:ascii="Times New Roman" w:hAnsi="Times New Roman" w:cs="Times New Roman"/>
        </w:rPr>
        <w:t>moveJM_TQ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 --</w:t>
      </w:r>
      <w:proofErr w:type="spellStart"/>
      <w:r w:rsidRPr="00330CCF">
        <w:rPr>
          <w:rStyle w:val="sc0"/>
          <w:rFonts w:ascii="Times New Roman" w:hAnsi="Times New Roman" w:cs="Times New Roman"/>
        </w:rPr>
        <w:t>pq</w:t>
      </w:r>
      <w:proofErr w:type="spellEnd"/>
      <w:r w:rsidRPr="00330CCF">
        <w:rPr>
          <w:rStyle w:val="sc0"/>
          <w:rFonts w:ascii="Times New Roman" w:hAnsi="Times New Roman" w:cs="Times New Roman"/>
        </w:rPr>
        <w:t>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与</w:t>
      </w:r>
      <w:proofErr w:type="spellStart"/>
      <w:r w:rsidRPr="00330CCF">
        <w:rPr>
          <w:rStyle w:val="sc0"/>
          <w:rFonts w:ascii="Times New Roman" w:hAnsi="Times New Roman" w:cs="Times New Roman"/>
        </w:rPr>
        <w:t>moveJM_TQ</w:t>
      </w:r>
      <w:proofErr w:type="spellEnd"/>
      <w:r w:rsidRPr="00330CCF">
        <w:rPr>
          <w:rStyle w:val="sc0"/>
          <w:rFonts w:ascii="Times New Roman" w:hAnsi="Times New Roman" w:cs="Times New Roman"/>
        </w:rPr>
        <w:t xml:space="preserve"> --</w:t>
      </w:r>
      <w:proofErr w:type="spellStart"/>
      <w:r w:rsidRPr="00330CCF">
        <w:rPr>
          <w:rStyle w:val="sc0"/>
          <w:rFonts w:ascii="Times New Roman" w:hAnsi="Times New Roman" w:cs="Times New Roman"/>
        </w:rPr>
        <w:t>pq</w:t>
      </w:r>
      <w:proofErr w:type="spellEnd"/>
      <w:r w:rsidRPr="00330CCF">
        <w:rPr>
          <w:rStyle w:val="sc0"/>
          <w:rFonts w:ascii="Times New Roman" w:hAnsi="Times New Roman" w:cs="Times New Roman"/>
        </w:rPr>
        <w:t>=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 --vel=0.05*I --acc=0.1*I --dec=0.1*I</w:t>
      </w:r>
      <w:r w:rsidRPr="00330CCF">
        <w:rPr>
          <w:rStyle w:val="sc0"/>
          <w:rFonts w:ascii="Times New Roman" w:hAnsi="Times New Roman" w:cs="Times New Roman" w:hint="eastAsia"/>
        </w:rPr>
        <w:t>等效</w:t>
      </w:r>
      <w:r w:rsidRPr="00330CCF">
        <w:rPr>
          <w:rStyle w:val="sc0"/>
          <w:rFonts w:ascii="Times New Roman" w:hAnsi="Times New Roman" w:cs="Times New Roman"/>
        </w:rPr>
        <w:t xml:space="preserve"> </w:t>
      </w:r>
      <w:r w:rsidRPr="00330CCF">
        <w:rPr>
          <w:rStyle w:val="sc0"/>
          <w:rFonts w:ascii="Times New Roman" w:hAnsi="Times New Roman" w:cs="Times New Roman" w:hint="eastAsia"/>
        </w:rPr>
        <w:t>表示每个关节均按照最大速度</w:t>
      </w:r>
      <w:r w:rsidRPr="00330CCF">
        <w:rPr>
          <w:rStyle w:val="sc0"/>
          <w:rFonts w:ascii="Times New Roman" w:hAnsi="Times New Roman" w:cs="Times New Roman"/>
        </w:rPr>
        <w:t>0.05</w:t>
      </w:r>
      <w:r w:rsidRPr="00330CCF">
        <w:rPr>
          <w:rStyle w:val="sc0"/>
          <w:rFonts w:ascii="Times New Roman" w:hAnsi="Times New Roman" w:cs="Times New Roman" w:hint="eastAsia"/>
        </w:rPr>
        <w:t>，最大加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，最大减速度</w:t>
      </w:r>
      <w:r w:rsidRPr="00330CCF">
        <w:rPr>
          <w:rStyle w:val="sc0"/>
          <w:rFonts w:ascii="Times New Roman" w:hAnsi="Times New Roman" w:cs="Times New Roman"/>
        </w:rPr>
        <w:t>0.1</w:t>
      </w:r>
      <w:r w:rsidRPr="00330CCF">
        <w:rPr>
          <w:rStyle w:val="sc0"/>
          <w:rFonts w:ascii="Times New Roman" w:hAnsi="Times New Roman" w:cs="Times New Roman" w:hint="eastAsia"/>
        </w:rPr>
        <w:t>做一个末点为</w:t>
      </w:r>
      <w:r w:rsidRPr="00330CCF">
        <w:rPr>
          <w:rStyle w:val="sc0"/>
          <w:rFonts w:ascii="Times New Roman" w:hAnsi="Times New Roman" w:cs="Times New Roman"/>
        </w:rPr>
        <w:t>{</w:t>
      </w:r>
      <w:r w:rsidRPr="00330CCF">
        <w:rPr>
          <w:rFonts w:ascii="Times New Roman" w:hAnsi="Times New Roman" w:cs="Times New Roman"/>
        </w:rPr>
        <w:t>p1,p2,p3...p7</w:t>
      </w:r>
      <w:r w:rsidRPr="00330CCF">
        <w:rPr>
          <w:rStyle w:val="sc0"/>
          <w:rFonts w:ascii="Times New Roman" w:hAnsi="Times New Roman" w:cs="Times New Roman"/>
        </w:rPr>
        <w:t>}</w:t>
      </w:r>
      <w:r w:rsidRPr="00330CCF">
        <w:rPr>
          <w:rStyle w:val="sc0"/>
          <w:rFonts w:ascii="Times New Roman" w:hAnsi="Times New Roman" w:cs="Times New Roman" w:hint="eastAsia"/>
        </w:rPr>
        <w:t>的梯形轨迹规划</w:t>
      </w:r>
      <w:r w:rsidRPr="00330CCF">
        <w:rPr>
          <w:rStyle w:val="sc0"/>
          <w:rFonts w:ascii="Times New Roman" w:hAnsi="Times New Roman" w:cs="Times New Roman"/>
        </w:rPr>
        <w:t>.</w:t>
      </w:r>
    </w:p>
    <w:p w14:paraId="0C4BFCB1" w14:textId="77777777" w:rsidR="0002152B" w:rsidRPr="00330CCF" w:rsidRDefault="00616533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br w:type="page"/>
      </w:r>
    </w:p>
    <w:p w14:paraId="5A29B84A" w14:textId="77777777" w:rsidR="0002152B" w:rsidRPr="00330CCF" w:rsidRDefault="00114801" w:rsidP="00267D87">
      <w:pPr>
        <w:pStyle w:val="1"/>
        <w:rPr>
          <w:rFonts w:ascii="Times New Roman" w:hAnsi="Times New Roman" w:cs="Times New Roman"/>
        </w:rPr>
      </w:pPr>
      <w:bookmarkStart w:id="286" w:name="_Toc14426377"/>
      <w:r w:rsidRPr="00330CCF">
        <w:rPr>
          <w:rFonts w:ascii="Times New Roman" w:hAnsi="Times New Roman" w:cs="Times New Roman" w:hint="eastAsia"/>
        </w:rPr>
        <w:lastRenderedPageBreak/>
        <w:t>程序实例</w:t>
      </w:r>
      <w:bookmarkEnd w:id="286"/>
    </w:p>
    <w:p w14:paraId="70685C60" w14:textId="77777777" w:rsidR="0002152B" w:rsidRPr="00330CCF" w:rsidRDefault="00C810AB" w:rsidP="00267D87">
      <w:pPr>
        <w:pStyle w:val="2"/>
        <w:rPr>
          <w:rFonts w:ascii="Times New Roman" w:hAnsi="Times New Roman" w:cs="Times New Roman"/>
        </w:rPr>
      </w:pPr>
      <w:bookmarkStart w:id="287" w:name="_Toc14426381"/>
      <w:r w:rsidRPr="00330CCF">
        <w:rPr>
          <w:rFonts w:ascii="Times New Roman" w:hAnsi="Times New Roman" w:cs="Times New Roman" w:hint="eastAsia"/>
        </w:rPr>
        <w:t>余弦轨迹规划</w:t>
      </w:r>
      <w:r w:rsidRPr="00330CCF">
        <w:rPr>
          <w:rFonts w:ascii="Times New Roman" w:hAnsi="Times New Roman" w:cs="Times New Roman"/>
        </w:rPr>
        <w:t>--</w:t>
      </w:r>
      <w:r w:rsidRPr="00330CCF">
        <w:rPr>
          <w:rFonts w:ascii="Times New Roman" w:hAnsi="Times New Roman" w:cs="Times New Roman" w:hint="eastAsia"/>
        </w:rPr>
        <w:t>末端直线运动</w:t>
      </w:r>
      <w:bookmarkEnd w:id="287"/>
    </w:p>
    <w:p w14:paraId="6EACD392" w14:textId="77777777" w:rsidR="00CE1507" w:rsidRPr="00330CCF" w:rsidRDefault="00CD0F63" w:rsidP="00CE1507">
      <w:pPr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文件由</w:t>
      </w:r>
      <w:r w:rsidRPr="00330CCF">
        <w:rPr>
          <w:rFonts w:ascii="Times New Roman" w:hAnsi="Times New Roman" w:cs="Times New Roman"/>
        </w:rPr>
        <w:t>kaanh.h,kaanh.cpp,main.cpp</w:t>
      </w:r>
      <w:r w:rsidRPr="00330CCF">
        <w:rPr>
          <w:rFonts w:ascii="Times New Roman" w:hAnsi="Times New Roman" w:cs="Times New Roman" w:hint="eastAsia"/>
        </w:rPr>
        <w:t>三部分组成，其中</w:t>
      </w:r>
      <w:proofErr w:type="spellStart"/>
      <w:r w:rsidRPr="00330CCF">
        <w:rPr>
          <w:rFonts w:ascii="Times New Roman" w:hAnsi="Times New Roman" w:cs="Times New Roman"/>
        </w:rPr>
        <w:t>kaanh.h</w:t>
      </w:r>
      <w:proofErr w:type="spellEnd"/>
      <w:r w:rsidRPr="00330CCF">
        <w:rPr>
          <w:rFonts w:ascii="Times New Roman" w:hAnsi="Times New Roman" w:cs="Times New Roman"/>
        </w:rPr>
        <w:t>, main.cpp</w:t>
      </w:r>
      <w:r w:rsidRPr="00330CCF">
        <w:rPr>
          <w:rFonts w:ascii="Times New Roman" w:hAnsi="Times New Roman" w:cs="Times New Roman" w:hint="eastAsia"/>
        </w:rPr>
        <w:t>需要将指令声明为</w:t>
      </w:r>
      <w:proofErr w:type="spellStart"/>
      <w:r w:rsidR="0081671C" w:rsidRPr="00330CCF">
        <w:rPr>
          <w:rFonts w:ascii="Times New Roman" w:hAnsi="Times New Roman" w:cs="Times New Roman"/>
        </w:rPr>
        <w:t>moveL_Cos</w:t>
      </w:r>
      <w:proofErr w:type="spellEnd"/>
      <w:r w:rsidRPr="00330CCF">
        <w:rPr>
          <w:rFonts w:ascii="Times New Roman" w:hAnsi="Times New Roman" w:cs="Times New Roman"/>
        </w:rPr>
        <w:t>,</w:t>
      </w:r>
      <w:r w:rsidRPr="00330CCF">
        <w:rPr>
          <w:rFonts w:ascii="Times New Roman" w:hAnsi="Times New Roman" w:cs="Times New Roman" w:hint="eastAsia"/>
        </w:rPr>
        <w:t>其他部分与之前相同，</w:t>
      </w:r>
      <w:r w:rsidR="00CE1507" w:rsidRPr="00330CCF">
        <w:rPr>
          <w:rFonts w:ascii="Times New Roman" w:hAnsi="Times New Roman" w:cs="Times New Roman" w:hint="eastAsia"/>
        </w:rPr>
        <w:t>第一次编译需要将</w:t>
      </w:r>
      <w:r w:rsidR="00CE1507" w:rsidRPr="00330CCF">
        <w:rPr>
          <w:rFonts w:ascii="Times New Roman" w:hAnsi="Times New Roman" w:cs="Times New Roman"/>
        </w:rPr>
        <w:t>main.cpp</w:t>
      </w:r>
      <w:r w:rsidR="00CE1507" w:rsidRPr="00330CCF">
        <w:rPr>
          <w:rFonts w:ascii="Times New Roman" w:hAnsi="Times New Roman" w:cs="Times New Roman" w:hint="eastAsia"/>
        </w:rPr>
        <w:t>注释部分去掉来生成</w:t>
      </w:r>
      <w:r w:rsidR="00CE1507" w:rsidRPr="00330CCF">
        <w:rPr>
          <w:rFonts w:ascii="Times New Roman" w:hAnsi="Times New Roman" w:cs="Times New Roman"/>
        </w:rPr>
        <w:t>rokae.xml</w:t>
      </w:r>
      <w:r w:rsidR="00CE1507" w:rsidRPr="00330CCF">
        <w:rPr>
          <w:rFonts w:ascii="Times New Roman" w:hAnsi="Times New Roman" w:cs="Times New Roman" w:hint="eastAsia"/>
        </w:rPr>
        <w:t>文件，第二次编译后在命令行中输入指令</w:t>
      </w:r>
      <w:proofErr w:type="spellStart"/>
      <w:r w:rsidR="00CE1507" w:rsidRPr="00330CCF">
        <w:rPr>
          <w:rFonts w:ascii="Times New Roman" w:hAnsi="Times New Roman" w:cs="Times New Roman"/>
        </w:rPr>
        <w:t>moveL_Cos</w:t>
      </w:r>
      <w:proofErr w:type="spellEnd"/>
      <w:r w:rsidR="00CE1507" w:rsidRPr="00330CCF">
        <w:rPr>
          <w:rFonts w:ascii="Times New Roman" w:hAnsi="Times New Roman" w:cs="Times New Roman" w:hint="eastAsia"/>
        </w:rPr>
        <w:t>即可。</w:t>
      </w:r>
      <w:r w:rsidR="00A71B0C" w:rsidRPr="00330CCF">
        <w:rPr>
          <w:rFonts w:ascii="Times New Roman" w:hAnsi="Times New Roman" w:cs="Times New Roman" w:hint="eastAsia"/>
        </w:rPr>
        <w:t>（源代码见于控制器说明</w:t>
      </w:r>
      <w:r w:rsidR="00A71B0C" w:rsidRPr="00330CCF">
        <w:rPr>
          <w:rFonts w:ascii="Times New Roman" w:hAnsi="Times New Roman" w:cs="Times New Roman"/>
        </w:rPr>
        <w:t>/home/Documents/</w:t>
      </w:r>
      <w:proofErr w:type="spellStart"/>
      <w:r w:rsidR="00A71B0C" w:rsidRPr="00330CCF">
        <w:rPr>
          <w:rFonts w:ascii="Times New Roman" w:hAnsi="Times New Roman" w:cs="Times New Roman"/>
        </w:rPr>
        <w:t>kaanh</w:t>
      </w:r>
      <w:proofErr w:type="spellEnd"/>
      <w:r w:rsidR="00A71B0C" w:rsidRPr="00330CCF">
        <w:rPr>
          <w:rFonts w:ascii="Times New Roman" w:hAnsi="Times New Roman" w:cs="Times New Roman"/>
        </w:rPr>
        <w:t>/software/</w:t>
      </w:r>
      <w:proofErr w:type="spellStart"/>
      <w:r w:rsidR="00A71B0C" w:rsidRPr="00330CCF">
        <w:rPr>
          <w:rFonts w:ascii="Times New Roman" w:hAnsi="Times New Roman" w:cs="Times New Roman"/>
        </w:rPr>
        <w:t>moveL_Cos</w:t>
      </w:r>
      <w:proofErr w:type="spellEnd"/>
      <w:r w:rsidR="00A71B0C" w:rsidRPr="00330CCF">
        <w:rPr>
          <w:rFonts w:ascii="Times New Roman" w:hAnsi="Times New Roman" w:cs="Times New Roman"/>
        </w:rPr>
        <w:t>/</w:t>
      </w:r>
      <w:proofErr w:type="spellStart"/>
      <w:r w:rsidR="00A71B0C" w:rsidRPr="00330CCF">
        <w:rPr>
          <w:rFonts w:ascii="Times New Roman" w:hAnsi="Times New Roman" w:cs="Times New Roman"/>
        </w:rPr>
        <w:t>src</w:t>
      </w:r>
      <w:proofErr w:type="spellEnd"/>
      <w:r w:rsidR="00A71B0C" w:rsidRPr="00330CCF">
        <w:rPr>
          <w:rFonts w:ascii="Times New Roman" w:hAnsi="Times New Roman" w:cs="Times New Roman"/>
        </w:rPr>
        <w:t>/</w:t>
      </w:r>
      <w:r w:rsidR="00A71B0C" w:rsidRPr="00330CCF">
        <w:rPr>
          <w:rFonts w:ascii="Times New Roman" w:hAnsi="Times New Roman" w:cs="Times New Roman" w:hint="eastAsia"/>
        </w:rPr>
        <w:t>）</w:t>
      </w:r>
    </w:p>
    <w:p w14:paraId="773D7C40" w14:textId="77777777" w:rsidR="00CD0F63" w:rsidRPr="00330CCF" w:rsidRDefault="00CD0F63" w:rsidP="00CD0F63">
      <w:pPr>
        <w:rPr>
          <w:rFonts w:ascii="Times New Roman" w:hAnsi="Times New Roman" w:cs="Times New Roman"/>
        </w:rPr>
      </w:pPr>
    </w:p>
    <w:p w14:paraId="0CD498F7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 w:hint="eastAsia"/>
        </w:rPr>
        <w:t>余弦规划公式：</w:t>
      </w:r>
    </w:p>
    <w:p w14:paraId="52FCFCFE" w14:textId="77777777" w:rsidR="00CD0F63" w:rsidRPr="00330CCF" w:rsidRDefault="00CD0F63" w:rsidP="00CD0F63">
      <w:pPr>
        <w:pStyle w:val="ac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object w:dxaOrig="2140" w:dyaOrig="620" w14:anchorId="28EADC1A">
          <v:shape id="_x0000_i1039" type="#_x0000_t75" style="width:108pt;height:29.25pt" o:ole="">
            <v:imagedata r:id="rId69" o:title=""/>
          </v:shape>
          <o:OLEObject Type="Embed" ProgID="Equation.3" ShapeID="_x0000_i1039" DrawAspect="Content" ObjectID="_1663777231" r:id="rId70"/>
        </w:object>
      </w:r>
      <w:r w:rsidRPr="00330CCF">
        <w:rPr>
          <w:rFonts w:ascii="Times New Roman" w:hAnsi="Times New Roman" w:cs="Times New Roman"/>
        </w:rPr>
        <w:t xml:space="preserve"> </w:t>
      </w:r>
    </w:p>
    <w:p w14:paraId="4E827E21" w14:textId="77777777" w:rsidR="00CD0F63" w:rsidRPr="00330CCF" w:rsidRDefault="00CD0F63" w:rsidP="00CD0F63">
      <w:pPr>
        <w:shd w:val="clear" w:color="auto" w:fill="FFFFFF" w:themeFill="background1"/>
        <w:rPr>
          <w:rFonts w:ascii="Times New Roman" w:hAnsi="Times New Roman" w:cs="Times New Roman"/>
        </w:rPr>
      </w:pPr>
      <w:r w:rsidRPr="00330CCF">
        <w:rPr>
          <w:rFonts w:ascii="Times New Roman" w:hAnsi="Times New Roman" w:cs="Times New Roman"/>
        </w:rPr>
        <w:t>kaanh.cpp</w:t>
      </w:r>
    </w:p>
    <w:p w14:paraId="7F2D9A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 &lt;algorithm&gt;</w:t>
      </w:r>
    </w:p>
    <w:p w14:paraId="1387F4F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"kaanh.h"</w:t>
      </w:r>
    </w:p>
    <w:p w14:paraId="61CCB7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array&gt;</w:t>
      </w:r>
    </w:p>
    <w:p w14:paraId="05B66BDC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</w:rPr>
      </w:pPr>
      <w:r w:rsidRPr="00330CCF">
        <w:rPr>
          <w:rFonts w:ascii="Times New Roman" w:hAnsi="Times New Roman" w:cs="Times New Roman"/>
          <w:color w:val="804000"/>
          <w:sz w:val="20"/>
          <w:szCs w:val="20"/>
        </w:rPr>
        <w:t>#include&lt;math.h&gt;</w:t>
      </w:r>
    </w:p>
    <w:p w14:paraId="425490D7" w14:textId="77777777" w:rsidR="00606E23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dynamic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4145719B" w14:textId="77777777" w:rsidR="00094D08" w:rsidRPr="00330CCF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using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2024178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定义函数</w:t>
      </w:r>
      <w:proofErr w:type="spell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executeRT</w:t>
      </w:r>
      <w:proofErr w:type="spellEnd"/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 </w:t>
      </w:r>
    </w:p>
    <w:p w14:paraId="23A8910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mespac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proofErr w:type="spellEnd"/>
    </w:p>
    <w:p w14:paraId="14D0AFB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  <w:r w:rsidR="009B07DD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</w:t>
      </w:r>
    </w:p>
    <w:p w14:paraId="24F17764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以下两个函数实现过长，不再此处展示，读者需要到原文件复制。</w:t>
      </w:r>
    </w:p>
    <w:p w14:paraId="5E7DF97D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>// auto createControllerRokaeXB4()-&gt;std::unique_ptr&lt;aris::control::Controller&gt;{}</w:t>
      </w:r>
    </w:p>
    <w:p w14:paraId="21D91929" w14:textId="77777777" w:rsidR="009B07DD" w:rsidRPr="00330CCF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auto </w:t>
      </w:r>
      <w:proofErr w:type="spell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createModelRokae</w:t>
      </w:r>
      <w:proofErr w:type="spellEnd"/>
      <w:r w:rsidRPr="00330CCF">
        <w:rPr>
          <w:rFonts w:ascii="Times New Roman" w:hAnsi="Times New Roman" w:cs="Times New Roman"/>
          <w:color w:val="008000"/>
          <w:sz w:val="20"/>
          <w:szCs w:val="20"/>
        </w:rPr>
        <w:t>()-&gt;std::</w:t>
      </w:r>
      <w:proofErr w:type="spell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unique_ptr</w:t>
      </w:r>
      <w:proofErr w:type="spellEnd"/>
      <w:r w:rsidRPr="00330CCF">
        <w:rPr>
          <w:rFonts w:ascii="Times New Roman" w:hAnsi="Times New Roman" w:cs="Times New Roman"/>
          <w:color w:val="008000"/>
          <w:sz w:val="20"/>
          <w:szCs w:val="20"/>
        </w:rPr>
        <w:t>&lt;</w:t>
      </w:r>
      <w:proofErr w:type="spell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aris</w:t>
      </w:r>
      <w:proofErr w:type="spellEnd"/>
      <w:r w:rsidRPr="00330CCF">
        <w:rPr>
          <w:rFonts w:ascii="Times New Roman" w:hAnsi="Times New Roman" w:cs="Times New Roman"/>
          <w:color w:val="008000"/>
          <w:sz w:val="20"/>
          <w:szCs w:val="20"/>
        </w:rPr>
        <w:t>::dynamic::Model&gt;{}</w:t>
      </w:r>
    </w:p>
    <w:p w14:paraId="20A7113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该函数每</w:t>
      </w:r>
      <w:proofErr w:type="spell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ms</w:t>
      </w:r>
      <w:proofErr w:type="spellEnd"/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执行一次，次数保存到</w:t>
      </w:r>
      <w:proofErr w:type="spellStart"/>
      <w:r w:rsidRPr="00330CCF">
        <w:rPr>
          <w:rFonts w:ascii="Times New Roman" w:hAnsi="Times New Roman" w:cs="Times New Roman"/>
          <w:color w:val="008000"/>
          <w:sz w:val="20"/>
          <w:szCs w:val="20"/>
        </w:rPr>
        <w:t>target.count</w:t>
      </w:r>
      <w:proofErr w:type="spellEnd"/>
    </w:p>
    <w:p w14:paraId="444B295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xecuteR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Target</w:t>
      </w:r>
      <w:proofErr w:type="spell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-&gt;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</w:p>
    <w:p w14:paraId="127EC73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24ACD76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e</w:t>
      </w:r>
      <w:proofErr w:type="spell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generalMotionPool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表示机器人</w:t>
      </w:r>
    </w:p>
    <w:p w14:paraId="15CF74A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00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2BA673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5417305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7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;</w:t>
      </w:r>
    </w:p>
    <w:p w14:paraId="18A6D87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double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="00094D08"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;</w:t>
      </w:r>
    </w:p>
    <w:p w14:paraId="53CA4888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 xml:space="preserve">// 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获取当前起始点位置</w:t>
      </w:r>
    </w:p>
    <w:p w14:paraId="124D6F5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proofErr w:type="spell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3FB404B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782694B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getMpq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begi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7B24D47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EF8209D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余弦轨迹规划</w:t>
      </w:r>
    </w:p>
    <w:p w14:paraId="20080E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for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in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3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+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0160C0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18D83D4A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=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begin_pq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+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[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]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s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PI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*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proofErr w:type="spellEnd"/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/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2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3AB4042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270FC520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设置末端位置</w:t>
      </w:r>
    </w:p>
    <w:p w14:paraId="230A339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e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etMpq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e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596B09D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得到运动学逆解并设置电机位置</w:t>
      </w:r>
    </w:p>
    <w:p w14:paraId="7A647375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!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model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solverPool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0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.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kinPo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FF8000"/>
          <w:sz w:val="20"/>
          <w:szCs w:val="20"/>
        </w:rPr>
        <w:t>1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7AAE5C3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time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oun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0E14AEF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A89968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137A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const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amp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name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</w:t>
      </w:r>
    </w:p>
    <w:p w14:paraId="7BA0BD62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608E4F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comman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loadXmlStr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</w:p>
    <w:p w14:paraId="4E9B97E6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Command name=\"</w:t>
      </w:r>
      <w:proofErr w:type="spellStart"/>
      <w:r w:rsidRPr="00330CCF">
        <w:rPr>
          <w:rFonts w:ascii="Times New Roman" w:hAnsi="Times New Roman" w:cs="Times New Roman"/>
          <w:color w:val="808080"/>
          <w:sz w:val="20"/>
          <w:szCs w:val="20"/>
        </w:rPr>
        <w:t>moveL_Cos</w:t>
      </w:r>
      <w:proofErr w:type="spellEnd"/>
      <w:r w:rsidRPr="00330CCF">
        <w:rPr>
          <w:rFonts w:ascii="Times New Roman" w:hAnsi="Times New Roman" w:cs="Times New Roman"/>
          <w:color w:val="808080"/>
          <w:sz w:val="20"/>
          <w:szCs w:val="20"/>
        </w:rPr>
        <w:t>\"&gt;"</w:t>
      </w:r>
    </w:p>
    <w:p w14:paraId="421F23A1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0CCF">
        <w:rPr>
          <w:rFonts w:ascii="Times New Roman" w:hAnsi="Times New Roman" w:cs="Times New Roman"/>
          <w:color w:val="808080"/>
          <w:sz w:val="20"/>
          <w:szCs w:val="20"/>
        </w:rPr>
        <w:t>"&lt;/Command&gt;"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);</w:t>
      </w:r>
    </w:p>
    <w:p w14:paraId="3FA69F7F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764193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008000"/>
          <w:sz w:val="20"/>
          <w:szCs w:val="20"/>
        </w:rPr>
        <w:t>//</w:t>
      </w:r>
      <w:r w:rsidRPr="00330CCF">
        <w:rPr>
          <w:rFonts w:ascii="Times New Roman" w:hAnsi="Times New Roman" w:cs="Times New Roman" w:hint="eastAsia"/>
          <w:color w:val="008000"/>
          <w:sz w:val="20"/>
          <w:szCs w:val="20"/>
        </w:rPr>
        <w:t>指令生成</w:t>
      </w:r>
    </w:p>
    <w:p w14:paraId="4CD659D9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color w:val="8000FF"/>
          <w:sz w:val="20"/>
          <w:szCs w:val="20"/>
        </w:rPr>
        <w:t>auto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-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</w:p>
    <w:p w14:paraId="5641C20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{</w:t>
      </w:r>
    </w:p>
    <w:p w14:paraId="33BE8654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st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unique_ptr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plan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Roo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_roo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ari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robot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createPlanRootRokaeXB4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);</w:t>
      </w:r>
    </w:p>
    <w:p w14:paraId="2F3405EE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_roo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-&gt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Pool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().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lt;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kaanh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::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moveL_Cos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&gt;();</w:t>
      </w:r>
    </w:p>
    <w:p w14:paraId="79D444E3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30CCF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turn</w:t>
      </w: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0CCF">
        <w:rPr>
          <w:rFonts w:ascii="Times New Roman" w:hAnsi="Times New Roman" w:cs="Times New Roman"/>
          <w:color w:val="000000"/>
          <w:sz w:val="20"/>
          <w:szCs w:val="20"/>
        </w:rPr>
        <w:t>plan_root</w:t>
      </w:r>
      <w:proofErr w:type="spellEnd"/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;</w:t>
      </w:r>
    </w:p>
    <w:p w14:paraId="5F63B8F7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  <w:r w:rsidRPr="00330CC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0FBBC95B" w14:textId="77777777" w:rsidR="00606E23" w:rsidRPr="00330CCF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85192" w14:textId="77777777" w:rsidR="00301F2A" w:rsidRPr="00330CCF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330CCF">
        <w:rPr>
          <w:rFonts w:ascii="Times New Roman" w:hAnsi="Times New Roman" w:cs="Times New Roman"/>
          <w:b/>
          <w:bCs/>
          <w:color w:val="000080"/>
          <w:sz w:val="20"/>
          <w:szCs w:val="20"/>
        </w:rPr>
        <w:t>}</w:t>
      </w:r>
    </w:p>
    <w:p w14:paraId="4FCE19A4" w14:textId="117E34FE" w:rsidR="00A3367B" w:rsidRDefault="00A3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C3A44E" w14:textId="4272A402" w:rsidR="00377A42" w:rsidRDefault="00377A42" w:rsidP="00377A42">
      <w:pPr>
        <w:pStyle w:val="2"/>
      </w:pPr>
      <w:r>
        <w:rPr>
          <w:rFonts w:hint="eastAsia"/>
        </w:rPr>
        <w:lastRenderedPageBreak/>
        <w:t xml:space="preserve"> </w:t>
      </w:r>
      <w:bookmarkStart w:id="288" w:name="_Toc14426382"/>
      <w:r>
        <w:rPr>
          <w:rFonts w:hint="eastAsia"/>
        </w:rPr>
        <w:t>数据采集</w:t>
      </w:r>
      <w:bookmarkEnd w:id="288"/>
    </w:p>
    <w:p w14:paraId="02E42BC2" w14:textId="07119193" w:rsidR="00377A42" w:rsidRDefault="00377A42" w:rsidP="00377A42">
      <w:r>
        <w:rPr>
          <w:rFonts w:hint="eastAsia"/>
        </w:rPr>
        <w:t>源文件由</w:t>
      </w:r>
      <w:proofErr w:type="spellStart"/>
      <w:r>
        <w:rPr>
          <w:rFonts w:hint="eastAsia"/>
        </w:rPr>
        <w:t>IO.</w:t>
      </w:r>
      <w:r>
        <w:t>h</w:t>
      </w:r>
      <w:proofErr w:type="spellEnd"/>
      <w:r>
        <w:rPr>
          <w:rFonts w:hint="eastAsia"/>
        </w:rPr>
        <w:t>和</w:t>
      </w:r>
      <w:r>
        <w:t>IO.cpp</w:t>
      </w:r>
      <w:r>
        <w:rPr>
          <w:rFonts w:hint="eastAsia"/>
        </w:rPr>
        <w:t>组成，本例是通过BECKHOFF</w:t>
      </w:r>
      <w:r>
        <w:t xml:space="preserve"> </w:t>
      </w:r>
      <w:r>
        <w:rPr>
          <w:rFonts w:hint="eastAsia"/>
        </w:rPr>
        <w:t>的IO模块采集传感器数据，实现6通道、1</w:t>
      </w:r>
      <w:r>
        <w:t>6</w:t>
      </w:r>
      <w:r>
        <w:rPr>
          <w:rFonts w:hint="eastAsia"/>
        </w:rPr>
        <w:t>位精度的传感器数据采集。</w:t>
      </w:r>
      <w:r w:rsidR="00DB3622">
        <w:rPr>
          <w:rFonts w:hint="eastAsia"/>
        </w:rPr>
        <w:t>（</w:t>
      </w:r>
      <w:r w:rsidR="00DB3622" w:rsidRPr="00330CCF">
        <w:rPr>
          <w:rFonts w:ascii="Times New Roman" w:hAnsi="Times New Roman" w:cs="Times New Roman" w:hint="eastAsia"/>
        </w:rPr>
        <w:t>源代码见于控制器说明</w:t>
      </w:r>
      <w:r w:rsidR="00DB3622" w:rsidRPr="00330CCF">
        <w:rPr>
          <w:rFonts w:ascii="Times New Roman" w:hAnsi="Times New Roman" w:cs="Times New Roman"/>
        </w:rPr>
        <w:t>/home/Documents/</w:t>
      </w:r>
      <w:proofErr w:type="spellStart"/>
      <w:r w:rsidR="00DB3622" w:rsidRPr="00330CCF">
        <w:rPr>
          <w:rFonts w:ascii="Times New Roman" w:hAnsi="Times New Roman" w:cs="Times New Roman"/>
        </w:rPr>
        <w:t>kaanh</w:t>
      </w:r>
      <w:proofErr w:type="spellEnd"/>
      <w:r w:rsidR="00DB3622" w:rsidRPr="00330CCF">
        <w:rPr>
          <w:rFonts w:ascii="Times New Roman" w:hAnsi="Times New Roman" w:cs="Times New Roman"/>
        </w:rPr>
        <w:t>/software</w:t>
      </w:r>
      <w:r w:rsidR="00DB3622">
        <w:rPr>
          <w:rFonts w:ascii="Times New Roman" w:hAnsi="Times New Roman" w:cs="Times New Roman" w:hint="eastAsia"/>
        </w:rPr>
        <w:t>/</w:t>
      </w:r>
      <w:r w:rsidR="00DB3622">
        <w:rPr>
          <w:rFonts w:ascii="Times New Roman" w:hAnsi="Times New Roman" w:cs="Times New Roman"/>
        </w:rPr>
        <w:t>sensor</w:t>
      </w:r>
      <w:r w:rsidR="00DB3622" w:rsidRPr="00330CCF">
        <w:rPr>
          <w:rFonts w:ascii="Times New Roman" w:hAnsi="Times New Roman" w:cs="Times New Roman"/>
        </w:rPr>
        <w:t>/</w:t>
      </w:r>
      <w:proofErr w:type="spellStart"/>
      <w:r w:rsidR="00DB3622" w:rsidRPr="00330CCF">
        <w:rPr>
          <w:rFonts w:ascii="Times New Roman" w:hAnsi="Times New Roman" w:cs="Times New Roman"/>
        </w:rPr>
        <w:t>src</w:t>
      </w:r>
      <w:proofErr w:type="spellEnd"/>
      <w:r w:rsidR="00DB3622" w:rsidRPr="00330CCF">
        <w:rPr>
          <w:rFonts w:ascii="Times New Roman" w:hAnsi="Times New Roman" w:cs="Times New Roman"/>
        </w:rPr>
        <w:t>/</w:t>
      </w:r>
      <w:r w:rsidR="00DB3622">
        <w:rPr>
          <w:rFonts w:ascii="Times New Roman" w:hAnsi="Times New Roman" w:cs="Times New Roman" w:hint="eastAsia"/>
        </w:rPr>
        <w:t>）</w:t>
      </w:r>
    </w:p>
    <w:p w14:paraId="6967EBFB" w14:textId="77777777" w:rsidR="00377A42" w:rsidRDefault="00377A42" w:rsidP="00377A42"/>
    <w:p w14:paraId="52D4EBAD" w14:textId="77777777" w:rsidR="00377A42" w:rsidRDefault="00377A42" w:rsidP="00377A42">
      <w:r>
        <w:rPr>
          <w:rFonts w:hint="eastAsia"/>
        </w:rPr>
        <w:t>注意事项：1</w:t>
      </w:r>
      <w:r>
        <w:t>.</w:t>
      </w:r>
      <w:r>
        <w:rPr>
          <w:rFonts w:hint="eastAsia"/>
        </w:rPr>
        <w:t>在Q</w:t>
      </w:r>
      <w:r>
        <w:t>t creator</w:t>
      </w:r>
      <w:r>
        <w:rPr>
          <w:rFonts w:hint="eastAsia"/>
        </w:rPr>
        <w:t>中运行前记得在project</w:t>
      </w:r>
      <w:r>
        <w:t>s-ru</w:t>
      </w:r>
      <w:r>
        <w:rPr>
          <w:rFonts w:hint="eastAsia"/>
        </w:rPr>
        <w:t>n界面勾选run</w:t>
      </w:r>
      <w:r>
        <w:t xml:space="preserve"> in terminal</w:t>
      </w:r>
      <w:r>
        <w:rPr>
          <w:rFonts w:hint="eastAsia"/>
        </w:rPr>
        <w:t>。</w:t>
      </w:r>
    </w:p>
    <w:p w14:paraId="4D62307A" w14:textId="77777777" w:rsidR="00377A42" w:rsidRDefault="00377A42" w:rsidP="00377A42">
      <w:r>
        <w:rPr>
          <w:noProof/>
        </w:rPr>
        <w:drawing>
          <wp:inline distT="0" distB="0" distL="0" distR="0" wp14:anchorId="07023B01" wp14:editId="7B9E4012">
            <wp:extent cx="5274310" cy="3233420"/>
            <wp:effectExtent l="0" t="0" r="2540" b="508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8FFC" w14:textId="77777777" w:rsidR="00377A42" w:rsidRDefault="00377A42" w:rsidP="00377A42">
      <w:r>
        <w:rPr>
          <w:rFonts w:hint="eastAsia"/>
        </w:rPr>
        <w:t>2</w:t>
      </w:r>
      <w:r>
        <w:t>.</w:t>
      </w:r>
      <w:r>
        <w:rPr>
          <w:rFonts w:hint="eastAsia"/>
        </w:rPr>
        <w:t>查看物理节点个数可另开终端输入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rPr>
          <w:rFonts w:hint="eastAsia"/>
        </w:rPr>
        <w:t>ethercat</w:t>
      </w:r>
      <w:proofErr w:type="spellEnd"/>
      <w:r>
        <w:t xml:space="preserve"> slave</w:t>
      </w:r>
      <w:r>
        <w:rPr>
          <w:rFonts w:hint="eastAsia"/>
        </w:rPr>
        <w:t>可以查看当前连接的节点设备。首列代表物理节点ID；程序未运行时显示节点设备状态为PREOP，程序运行时状态变为OP。</w:t>
      </w:r>
    </w:p>
    <w:p w14:paraId="23A2A452" w14:textId="77777777" w:rsidR="00377A42" w:rsidRDefault="00377A42" w:rsidP="00377A42">
      <w:r>
        <w:rPr>
          <w:noProof/>
        </w:rPr>
        <w:drawing>
          <wp:inline distT="0" distB="0" distL="0" distR="0" wp14:anchorId="010CE0EA" wp14:editId="661D138C">
            <wp:extent cx="5274310" cy="191325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953D" w14:textId="77777777" w:rsidR="00377A42" w:rsidRDefault="00377A42" w:rsidP="00377A42">
      <w:r>
        <w:rPr>
          <w:rFonts w:hint="eastAsia"/>
        </w:rPr>
        <w:t>常见错误：1</w:t>
      </w:r>
      <w:r>
        <w:t xml:space="preserve">. </w:t>
      </w:r>
      <w:r>
        <w:rPr>
          <w:rFonts w:hint="eastAsia"/>
        </w:rPr>
        <w:t>若命令行出现如图s</w:t>
      </w:r>
      <w:r>
        <w:t>td::</w:t>
      </w:r>
      <w:r>
        <w:rPr>
          <w:rFonts w:hint="eastAsia"/>
        </w:rPr>
        <w:t>out</w:t>
      </w:r>
      <w:r>
        <w:t xml:space="preserve"> of range</w:t>
      </w:r>
      <w:r>
        <w:rPr>
          <w:rFonts w:hint="eastAsia"/>
        </w:rPr>
        <w:t>的提示，则有可能是添加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节点时ID设置错误，ID和物理节点不匹配，应从0开始递增ID，最大ID不能大于或者等于物理节点个数。</w:t>
      </w:r>
    </w:p>
    <w:p w14:paraId="13180886" w14:textId="77777777" w:rsidR="00377A42" w:rsidRDefault="00377A42" w:rsidP="00377A42">
      <w:r>
        <w:rPr>
          <w:noProof/>
        </w:rPr>
        <w:lastRenderedPageBreak/>
        <w:drawing>
          <wp:inline distT="0" distB="0" distL="0" distR="0" wp14:anchorId="0483D7F4" wp14:editId="51004E68">
            <wp:extent cx="5274310" cy="711835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B79" w14:textId="77777777" w:rsidR="00377A42" w:rsidRDefault="00377A42" w:rsidP="00377A42"/>
    <w:p w14:paraId="0923CCAE" w14:textId="77777777" w:rsidR="00377A42" w:rsidRDefault="00377A42" w:rsidP="00377A42">
      <w:r>
        <w:rPr>
          <w:rFonts w:hint="eastAsia"/>
        </w:rPr>
        <w:t>2</w:t>
      </w:r>
      <w:r>
        <w:t>.</w:t>
      </w:r>
      <w:r>
        <w:rPr>
          <w:rFonts w:hint="eastAsia"/>
        </w:rPr>
        <w:t>若出现下图所示的错误：Device</w:t>
      </w:r>
      <w:r>
        <w:t xml:space="preserve"> or resource busy. </w:t>
      </w:r>
      <w:r>
        <w:rPr>
          <w:rFonts w:hint="eastAsia"/>
        </w:rPr>
        <w:t>则有可能是前一次运行终端仍未关闭。如果前一次运行没有在Qt</w:t>
      </w:r>
      <w:r>
        <w:t xml:space="preserve"> creator </w:t>
      </w:r>
      <w:r>
        <w:rPr>
          <w:rFonts w:hint="eastAsia"/>
        </w:rPr>
        <w:t>中勾选run</w:t>
      </w:r>
      <w:r>
        <w:t xml:space="preserve"> in terminal</w:t>
      </w:r>
      <w:r>
        <w:rPr>
          <w:rFonts w:hint="eastAsia"/>
        </w:rPr>
        <w:t>，也会出现同样错误，此时可能需要重启程序，并勾选run</w:t>
      </w:r>
      <w:r>
        <w:t xml:space="preserve"> in terminal</w:t>
      </w:r>
      <w:r>
        <w:rPr>
          <w:rFonts w:hint="eastAsia"/>
        </w:rPr>
        <w:t>。</w:t>
      </w:r>
    </w:p>
    <w:p w14:paraId="3D6FD9C5" w14:textId="77777777" w:rsidR="00377A42" w:rsidRPr="00E76FD1" w:rsidRDefault="00377A42" w:rsidP="00377A42">
      <w:r>
        <w:rPr>
          <w:noProof/>
        </w:rPr>
        <w:drawing>
          <wp:inline distT="0" distB="0" distL="0" distR="0" wp14:anchorId="13CCD06A" wp14:editId="336423D0">
            <wp:extent cx="5274310" cy="103060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4216" w14:textId="60FFDA48" w:rsidR="002E76E0" w:rsidRDefault="001C75EE" w:rsidP="008C03AE">
      <w:pPr>
        <w:pStyle w:val="1"/>
        <w:spacing w:line="360" w:lineRule="auto"/>
      </w:pPr>
      <w:bookmarkStart w:id="289" w:name="_Toc14426393"/>
      <w:r>
        <w:rPr>
          <w:rFonts w:hint="eastAsia"/>
        </w:rPr>
        <w:t>更新与远程协助</w:t>
      </w:r>
      <w:bookmarkEnd w:id="289"/>
    </w:p>
    <w:p w14:paraId="5265F311" w14:textId="49549B16" w:rsidR="008C03AE" w:rsidRDefault="008C03AE" w:rsidP="008C03AE">
      <w:r>
        <w:t>Linux</w:t>
      </w:r>
      <w:r>
        <w:rPr>
          <w:rFonts w:hint="eastAsia"/>
        </w:rPr>
        <w:t>下提供了更新</w:t>
      </w:r>
      <w:proofErr w:type="spellStart"/>
      <w:r w:rsidR="00E622F7">
        <w:t>codeit</w:t>
      </w:r>
      <w:proofErr w:type="spellEnd"/>
      <w:r>
        <w:rPr>
          <w:rFonts w:hint="eastAsia"/>
        </w:rPr>
        <w:t>库，相关文件均在/</w:t>
      </w:r>
      <w:r>
        <w:t>home/</w:t>
      </w:r>
      <w:proofErr w:type="spellStart"/>
      <w:r>
        <w:t>kaanh</w:t>
      </w:r>
      <w:proofErr w:type="spellEnd"/>
      <w:r>
        <w:t xml:space="preserve">/Documents </w:t>
      </w:r>
      <w:r>
        <w:rPr>
          <w:rFonts w:hint="eastAsia"/>
        </w:rPr>
        <w:t>路径下。</w:t>
      </w:r>
    </w:p>
    <w:p w14:paraId="00D5B734" w14:textId="6DB70344" w:rsidR="008C03AE" w:rsidRDefault="008C03AE" w:rsidP="008C03AE">
      <w:pPr>
        <w:pStyle w:val="2"/>
      </w:pPr>
      <w:bookmarkStart w:id="290" w:name="_Toc14426394"/>
      <w:r>
        <w:rPr>
          <w:rFonts w:hint="eastAsia"/>
        </w:rPr>
        <w:t>更新服务</w:t>
      </w:r>
      <w:bookmarkEnd w:id="290"/>
    </w:p>
    <w:p w14:paraId="3034A198" w14:textId="10688C2C" w:rsidR="008C03AE" w:rsidRDefault="008C03AE" w:rsidP="008C03AE">
      <w:pPr>
        <w:pStyle w:val="3"/>
      </w:pPr>
      <w:r>
        <w:rPr>
          <w:rFonts w:hint="eastAsia"/>
        </w:rPr>
        <w:t xml:space="preserve"> </w:t>
      </w:r>
      <w:bookmarkStart w:id="291" w:name="_Toc14426395"/>
      <w:r>
        <w:rPr>
          <w:rFonts w:hint="eastAsia"/>
        </w:rPr>
        <w:t>更新</w:t>
      </w:r>
      <w:proofErr w:type="spellStart"/>
      <w:r w:rsidR="00E622F7">
        <w:t>codeit</w:t>
      </w:r>
      <w:proofErr w:type="spellEnd"/>
      <w:r>
        <w:rPr>
          <w:rFonts w:hint="eastAsia"/>
        </w:rPr>
        <w:t>库</w:t>
      </w:r>
      <w:bookmarkEnd w:id="291"/>
    </w:p>
    <w:p w14:paraId="05342C86" w14:textId="77777777" w:rsidR="003C47DD" w:rsidRDefault="003C47DD" w:rsidP="003C47D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打开终端</w:t>
      </w:r>
    </w:p>
    <w:p w14:paraId="3D9CCD99" w14:textId="29677419" w:rsidR="003C47DD" w:rsidRDefault="003C47DD" w:rsidP="003C47DD">
      <w:pPr>
        <w:pStyle w:val="ac"/>
        <w:widowControl w:val="0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输入 ： c</w:t>
      </w:r>
      <w:r>
        <w:t xml:space="preserve">d </w:t>
      </w:r>
      <w:r>
        <w:rPr>
          <w:rFonts w:hint="eastAsia"/>
        </w:rPr>
        <w:t>/</w:t>
      </w:r>
      <w:r>
        <w:t>home/</w:t>
      </w:r>
      <w:proofErr w:type="spellStart"/>
      <w:r>
        <w:t>kaanh</w:t>
      </w:r>
      <w:proofErr w:type="spellEnd"/>
      <w:r>
        <w:t>/Documents/</w:t>
      </w:r>
      <w:proofErr w:type="spellStart"/>
      <w:r w:rsidR="00E622F7">
        <w:t>codeit</w:t>
      </w:r>
      <w:proofErr w:type="spellEnd"/>
    </w:p>
    <w:p w14:paraId="438833E8" w14:textId="5DFC7FFE" w:rsidR="003C47DD" w:rsidRDefault="003C47DD" w:rsidP="003C47DD">
      <w:pPr>
        <w:pStyle w:val="ac"/>
        <w:ind w:left="845" w:firstLine="48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udo</w:t>
      </w:r>
      <w:proofErr w:type="spellEnd"/>
      <w:r>
        <w:t xml:space="preserve"> ./update_</w:t>
      </w:r>
      <w:r w:rsidR="00E622F7">
        <w:t>codeit</w:t>
      </w:r>
      <w:r>
        <w:t xml:space="preserve">lib.sh </w:t>
      </w:r>
    </w:p>
    <w:p w14:paraId="2C93C6E0" w14:textId="3AC7234B" w:rsidR="008C03AE" w:rsidRPr="008C03AE" w:rsidRDefault="008C03AE" w:rsidP="003C47DD">
      <w:pPr>
        <w:jc w:val="center"/>
      </w:pPr>
    </w:p>
    <w:p w14:paraId="66A042B9" w14:textId="595C60E7" w:rsidR="003F3D3D" w:rsidRDefault="003F3D3D" w:rsidP="003F3D3D">
      <w:pPr>
        <w:ind w:firstLine="600"/>
      </w:pPr>
    </w:p>
    <w:p w14:paraId="6A2975FE" w14:textId="77777777" w:rsidR="003F3D3D" w:rsidRPr="003F3D3D" w:rsidRDefault="003F3D3D" w:rsidP="003F3D3D"/>
    <w:p w14:paraId="5AE5B18C" w14:textId="1A4B882C" w:rsidR="003F3D3D" w:rsidRPr="003F3D3D" w:rsidRDefault="003F3D3D" w:rsidP="000A60C8">
      <w:pPr>
        <w:ind w:firstLine="600"/>
      </w:pPr>
    </w:p>
    <w:p w14:paraId="412B31E0" w14:textId="77777777" w:rsidR="0002152B" w:rsidRPr="00DE4796" w:rsidRDefault="00C810AB" w:rsidP="006E5EDA">
      <w:pPr>
        <w:pStyle w:val="1"/>
        <w:spacing w:line="360" w:lineRule="auto"/>
        <w:rPr>
          <w:rFonts w:ascii="Times New Roman" w:hAnsi="Times New Roman" w:cs="Times New Roman"/>
        </w:rPr>
      </w:pPr>
      <w:bookmarkStart w:id="292" w:name="_Toc14426398"/>
      <w:r w:rsidRPr="00DE4796">
        <w:rPr>
          <w:rFonts w:ascii="Times New Roman" w:hAnsi="Times New Roman" w:cs="Times New Roman" w:hint="eastAsia"/>
        </w:rPr>
        <w:t>常见问题</w:t>
      </w:r>
      <w:bookmarkEnd w:id="292"/>
    </w:p>
    <w:p w14:paraId="312540C2" w14:textId="77777777" w:rsidR="00F60221" w:rsidRPr="00DE4796" w:rsidRDefault="00F60221" w:rsidP="00F60221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293" w:name="_Toc14426399"/>
      <w:r w:rsidRPr="00DE4796">
        <w:rPr>
          <w:rFonts w:ascii="Times New Roman" w:hAnsi="Times New Roman" w:cs="Times New Roman"/>
        </w:rPr>
        <w:t>Linux</w:t>
      </w:r>
      <w:r w:rsidRPr="00DE4796">
        <w:rPr>
          <w:rFonts w:ascii="Times New Roman" w:hAnsi="Times New Roman" w:cs="Times New Roman" w:hint="eastAsia"/>
        </w:rPr>
        <w:t>平台问题</w:t>
      </w:r>
      <w:bookmarkEnd w:id="293"/>
    </w:p>
    <w:p w14:paraId="7D3218E8" w14:textId="77777777" w:rsidR="00972C07" w:rsidRPr="00DE4796" w:rsidRDefault="00972C07" w:rsidP="00972C07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Qt </w:t>
      </w:r>
      <w:r w:rsidRPr="00DE4796">
        <w:rPr>
          <w:rFonts w:ascii="Times New Roman" w:hAnsi="Times New Roman" w:cs="Times New Roman" w:hint="eastAsia"/>
        </w:rPr>
        <w:t>需要新版</w:t>
      </w:r>
      <w:proofErr w:type="spellStart"/>
      <w:r w:rsidRPr="00DE4796">
        <w:rPr>
          <w:rFonts w:ascii="Times New Roman" w:hAnsi="Times New Roman" w:cs="Times New Roman"/>
        </w:rPr>
        <w:t>cmake</w:t>
      </w:r>
      <w:proofErr w:type="spellEnd"/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 w:hint="eastAsia"/>
        </w:rPr>
        <w:t>比如</w:t>
      </w:r>
      <w:r w:rsidRPr="00DE4796">
        <w:rPr>
          <w:rFonts w:ascii="Times New Roman" w:hAnsi="Times New Roman" w:cs="Times New Roman"/>
        </w:rPr>
        <w:t>cmake3.12</w:t>
      </w:r>
      <w:r w:rsidRPr="00DE4796">
        <w:rPr>
          <w:rFonts w:ascii="Times New Roman" w:hAnsi="Times New Roman" w:cs="Times New Roman"/>
        </w:rPr>
        <w:t>）</w:t>
      </w:r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 w:hint="eastAsia"/>
        </w:rPr>
        <w:t>进行编译</w:t>
      </w:r>
    </w:p>
    <w:p w14:paraId="05F27299" w14:textId="77777777" w:rsidR="00972C07" w:rsidRPr="00DE4796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>Qt</w:t>
      </w:r>
      <w:r w:rsidRPr="00DE4796">
        <w:rPr>
          <w:rFonts w:ascii="Times New Roman" w:hAnsi="Times New Roman" w:cs="Times New Roman" w:hint="eastAsia"/>
        </w:rPr>
        <w:t>菜单栏</w:t>
      </w:r>
      <w:r w:rsidRPr="00DE4796">
        <w:rPr>
          <w:rFonts w:ascii="Times New Roman" w:hAnsi="Times New Roman" w:cs="Times New Roman"/>
        </w:rPr>
        <w:t xml:space="preserve">-&gt;tools-&gt;options </w:t>
      </w:r>
      <w:r w:rsidRPr="00DE4796">
        <w:rPr>
          <w:rFonts w:ascii="Times New Roman" w:hAnsi="Times New Roman" w:cs="Times New Roman" w:hint="eastAsia"/>
        </w:rPr>
        <w:t>在弹出的窗口中点击</w:t>
      </w:r>
      <w:proofErr w:type="spellStart"/>
      <w:r w:rsidRPr="00DE4796">
        <w:rPr>
          <w:rFonts w:ascii="Times New Roman" w:hAnsi="Times New Roman" w:cs="Times New Roman"/>
        </w:rPr>
        <w:t>cmake</w:t>
      </w:r>
      <w:proofErr w:type="spellEnd"/>
      <w:r w:rsidRPr="00DE4796">
        <w:rPr>
          <w:rFonts w:ascii="Times New Roman" w:hAnsi="Times New Roman" w:cs="Times New Roman"/>
        </w:rPr>
        <w:t xml:space="preserve"> tab.</w:t>
      </w:r>
    </w:p>
    <w:p w14:paraId="412303DD" w14:textId="77777777" w:rsidR="00972C07" w:rsidRPr="00563204" w:rsidRDefault="00A34644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63D538B">
          <v:shape id="_x0000_i1040" type="#_x0000_t75" style="width:367.5pt;height:201.75pt">
            <v:imagedata r:id="rId75" o:title="1"/>
          </v:shape>
        </w:pict>
      </w:r>
    </w:p>
    <w:p w14:paraId="77581C89" w14:textId="77777777" w:rsidR="00972C07" w:rsidRPr="00563204" w:rsidRDefault="00972C07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0A4B9927" w14:textId="77777777" w:rsidR="00972C07" w:rsidRPr="00563204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Add </w:t>
      </w:r>
      <w:r w:rsidRPr="00563204">
        <w:rPr>
          <w:rFonts w:ascii="Times New Roman" w:hAnsi="Times New Roman" w:cs="Times New Roman" w:hint="eastAsia"/>
        </w:rPr>
        <w:t>新建一个</w:t>
      </w:r>
      <w:proofErr w:type="spellStart"/>
      <w:r w:rsidRPr="00563204">
        <w:rPr>
          <w:rFonts w:ascii="Times New Roman" w:hAnsi="Times New Roman" w:cs="Times New Roman"/>
        </w:rPr>
        <w:t>cmake</w:t>
      </w:r>
      <w:proofErr w:type="spellEnd"/>
      <w:r w:rsidRPr="00563204">
        <w:rPr>
          <w:rFonts w:ascii="Times New Roman" w:hAnsi="Times New Roman" w:cs="Times New Roman"/>
        </w:rPr>
        <w:t>, path</w:t>
      </w:r>
      <w:r w:rsidRPr="00563204">
        <w:rPr>
          <w:rFonts w:ascii="Times New Roman" w:hAnsi="Times New Roman" w:cs="Times New Roman" w:hint="eastAsia"/>
        </w:rPr>
        <w:t>选择新版</w:t>
      </w:r>
      <w:proofErr w:type="spellStart"/>
      <w:r w:rsidRPr="00563204">
        <w:rPr>
          <w:rFonts w:ascii="Times New Roman" w:hAnsi="Times New Roman" w:cs="Times New Roman"/>
        </w:rPr>
        <w:t>cmake</w:t>
      </w:r>
      <w:proofErr w:type="spellEnd"/>
      <w:r w:rsidRPr="00563204">
        <w:rPr>
          <w:rFonts w:ascii="Times New Roman" w:hAnsi="Times New Roman" w:cs="Times New Roman" w:hint="eastAsia"/>
        </w:rPr>
        <w:t>的路径，然后点击</w:t>
      </w:r>
      <w:r w:rsidRPr="00563204">
        <w:rPr>
          <w:rFonts w:ascii="Times New Roman" w:hAnsi="Times New Roman" w:cs="Times New Roman"/>
        </w:rPr>
        <w:t>Apply.</w:t>
      </w:r>
    </w:p>
    <w:p w14:paraId="113F1781" w14:textId="77777777" w:rsidR="00972C07" w:rsidRPr="00563204" w:rsidRDefault="00A34644" w:rsidP="00972C07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BADE55">
          <v:shape id="_x0000_i1041" type="#_x0000_t75" style="width:367.5pt;height:201.75pt">
            <v:imagedata r:id="rId76" o:title="2"/>
          </v:shape>
        </w:pict>
      </w:r>
      <w:r w:rsidR="00972C07" w:rsidRPr="00563204">
        <w:rPr>
          <w:rFonts w:ascii="Times New Roman" w:hAnsi="Times New Roman" w:cs="Times New Roman"/>
        </w:rPr>
        <w:t xml:space="preserve"> </w:t>
      </w:r>
    </w:p>
    <w:p w14:paraId="3C757B64" w14:textId="77777777" w:rsidR="00972C07" w:rsidRPr="00563204" w:rsidRDefault="00972C07" w:rsidP="00972C07">
      <w:pPr>
        <w:pStyle w:val="ac"/>
        <w:ind w:left="420" w:firstLineChars="0" w:firstLine="0"/>
        <w:rPr>
          <w:rFonts w:ascii="Times New Roman" w:hAnsi="Times New Roman" w:cs="Times New Roman"/>
        </w:rPr>
      </w:pPr>
    </w:p>
    <w:p w14:paraId="020B88C5" w14:textId="77777777" w:rsidR="00E52911" w:rsidRPr="00563204" w:rsidRDefault="00E52911" w:rsidP="00E52911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 xml:space="preserve">kits tab </w:t>
      </w:r>
      <w:r w:rsidRPr="00563204">
        <w:rPr>
          <w:rFonts w:ascii="Times New Roman" w:hAnsi="Times New Roman" w:cs="Times New Roman" w:hint="eastAsia"/>
        </w:rPr>
        <w:t>下拉滑动块找到</w:t>
      </w:r>
      <w:proofErr w:type="spellStart"/>
      <w:r w:rsidRPr="00563204">
        <w:rPr>
          <w:rFonts w:ascii="Times New Roman" w:hAnsi="Times New Roman" w:cs="Times New Roman"/>
        </w:rPr>
        <w:t>Cmake</w:t>
      </w:r>
      <w:proofErr w:type="spellEnd"/>
      <w:r w:rsidRPr="00563204">
        <w:rPr>
          <w:rFonts w:ascii="Times New Roman" w:hAnsi="Times New Roman" w:cs="Times New Roman"/>
        </w:rPr>
        <w:t xml:space="preserve"> Tool: </w:t>
      </w:r>
      <w:r w:rsidRPr="00563204">
        <w:rPr>
          <w:rFonts w:ascii="Times New Roman" w:hAnsi="Times New Roman" w:cs="Times New Roman" w:hint="eastAsia"/>
        </w:rPr>
        <w:t>选择新建的</w:t>
      </w:r>
      <w:proofErr w:type="spellStart"/>
      <w:r w:rsidRPr="00563204">
        <w:rPr>
          <w:rFonts w:ascii="Times New Roman" w:hAnsi="Times New Roman" w:cs="Times New Roman"/>
        </w:rPr>
        <w:t>cmake</w:t>
      </w:r>
      <w:proofErr w:type="spellEnd"/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点击</w:t>
      </w:r>
      <w:r w:rsidRPr="00563204">
        <w:rPr>
          <w:rFonts w:ascii="Times New Roman" w:hAnsi="Times New Roman" w:cs="Times New Roman"/>
        </w:rPr>
        <w:t>OK</w:t>
      </w:r>
      <w:r w:rsidRPr="00563204">
        <w:rPr>
          <w:rFonts w:ascii="Times New Roman" w:hAnsi="Times New Roman" w:cs="Times New Roman"/>
        </w:rPr>
        <w:t>，</w:t>
      </w:r>
      <w:r w:rsidRPr="00563204">
        <w:rPr>
          <w:rFonts w:ascii="Times New Roman" w:hAnsi="Times New Roman" w:cs="Times New Roman" w:hint="eastAsia"/>
        </w:rPr>
        <w:t>现在即可用新版的</w:t>
      </w:r>
      <w:proofErr w:type="spellStart"/>
      <w:r w:rsidRPr="00563204">
        <w:rPr>
          <w:rFonts w:ascii="Times New Roman" w:hAnsi="Times New Roman" w:cs="Times New Roman"/>
        </w:rPr>
        <w:t>cmake</w:t>
      </w:r>
      <w:proofErr w:type="spellEnd"/>
      <w:r w:rsidRPr="00563204">
        <w:rPr>
          <w:rFonts w:ascii="Times New Roman" w:hAnsi="Times New Roman" w:cs="Times New Roman" w:hint="eastAsia"/>
        </w:rPr>
        <w:t>进行编译</w:t>
      </w:r>
    </w:p>
    <w:p w14:paraId="0F8A8E17" w14:textId="77777777" w:rsidR="00E52911" w:rsidRPr="00563204" w:rsidRDefault="00A34644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F00665">
          <v:shape id="_x0000_i1042" type="#_x0000_t75" style="width:366.75pt;height:201.4pt">
            <v:imagedata r:id="rId77" o:title="3"/>
          </v:shape>
        </w:pict>
      </w:r>
    </w:p>
    <w:p w14:paraId="5179B564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45308E2D" w14:textId="77777777" w:rsidR="00B36CB7" w:rsidRPr="00563204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</w:rPr>
      </w:pPr>
    </w:p>
    <w:p w14:paraId="72CB2DCF" w14:textId="77777777" w:rsidR="0002152B" w:rsidRPr="00563204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563204">
        <w:rPr>
          <w:rFonts w:ascii="Times New Roman" w:hAnsi="Times New Roman" w:cs="Times New Roman"/>
        </w:rPr>
        <w:t>firefox</w:t>
      </w:r>
      <w:proofErr w:type="spellEnd"/>
      <w:r w:rsidRPr="00563204">
        <w:rPr>
          <w:rFonts w:ascii="Times New Roman" w:hAnsi="Times New Roman" w:cs="Times New Roman"/>
        </w:rPr>
        <w:t>(</w:t>
      </w:r>
      <w:r w:rsidRPr="00563204">
        <w:rPr>
          <w:rFonts w:ascii="Times New Roman" w:hAnsi="Times New Roman" w:cs="Times New Roman" w:hint="eastAsia"/>
        </w:rPr>
        <w:t>火狐</w:t>
      </w:r>
      <w:r w:rsidRPr="00563204">
        <w:rPr>
          <w:rFonts w:ascii="Times New Roman" w:hAnsi="Times New Roman" w:cs="Times New Roman"/>
        </w:rPr>
        <w:t>)</w:t>
      </w:r>
      <w:r w:rsidRPr="00563204">
        <w:rPr>
          <w:rFonts w:ascii="Times New Roman" w:hAnsi="Times New Roman" w:cs="Times New Roman" w:hint="eastAsia"/>
        </w:rPr>
        <w:t>死机问题</w:t>
      </w:r>
    </w:p>
    <w:p w14:paraId="77A959C1" w14:textId="77777777" w:rsidR="0002152B" w:rsidRPr="00563204" w:rsidRDefault="00C810AB">
      <w:pPr>
        <w:ind w:firstLineChars="100" w:firstLine="2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：</w:t>
      </w:r>
    </w:p>
    <w:p w14:paraId="36E52F2F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火狐浏览器</w:t>
      </w:r>
    </w:p>
    <w:p w14:paraId="114FF179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查询火狐安装的内容</w:t>
      </w:r>
    </w:p>
    <w:p w14:paraId="42EF68CD" w14:textId="77777777" w:rsidR="0002152B" w:rsidRPr="00563204" w:rsidRDefault="00C810AB">
      <w:pPr>
        <w:ind w:firstLineChars="500" w:firstLine="1200"/>
        <w:rPr>
          <w:rFonts w:ascii="Times New Roman" w:hAnsi="Times New Roman" w:cs="Times New Roman"/>
        </w:rPr>
      </w:pPr>
      <w:proofErr w:type="spellStart"/>
      <w:r w:rsidRPr="00563204">
        <w:rPr>
          <w:rFonts w:ascii="Times New Roman" w:hAnsi="Times New Roman" w:cs="Times New Roman"/>
        </w:rPr>
        <w:t>dpkg</w:t>
      </w:r>
      <w:proofErr w:type="spellEnd"/>
      <w:r w:rsidRPr="00563204">
        <w:rPr>
          <w:rFonts w:ascii="Times New Roman" w:hAnsi="Times New Roman" w:cs="Times New Roman"/>
        </w:rPr>
        <w:t xml:space="preserve"> --get-selections |grep </w:t>
      </w:r>
      <w:proofErr w:type="spellStart"/>
      <w:r w:rsidRPr="00563204">
        <w:rPr>
          <w:rFonts w:ascii="Times New Roman" w:hAnsi="Times New Roman" w:cs="Times New Roman"/>
        </w:rPr>
        <w:t>firefox</w:t>
      </w:r>
      <w:proofErr w:type="spellEnd"/>
    </w:p>
    <w:p w14:paraId="75946300" w14:textId="77777777" w:rsidR="0002152B" w:rsidRPr="00563204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卸载软件</w:t>
      </w:r>
    </w:p>
    <w:p w14:paraId="58A6F1BB" w14:textId="77777777" w:rsidR="0002152B" w:rsidRPr="00563204" w:rsidRDefault="00C810AB">
      <w:pPr>
        <w:ind w:left="1320" w:hangingChars="550" w:hanging="132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        </w:t>
      </w:r>
      <w:proofErr w:type="spellStart"/>
      <w:r w:rsidRPr="00563204">
        <w:rPr>
          <w:rFonts w:ascii="Times New Roman" w:hAnsi="Times New Roman" w:cs="Times New Roman"/>
        </w:rPr>
        <w:t>sudo</w:t>
      </w:r>
      <w:proofErr w:type="spellEnd"/>
      <w:r w:rsidRPr="00563204">
        <w:rPr>
          <w:rFonts w:ascii="Times New Roman" w:hAnsi="Times New Roman" w:cs="Times New Roman"/>
        </w:rPr>
        <w:t xml:space="preserve"> apt-get purge </w:t>
      </w:r>
      <w:proofErr w:type="spellStart"/>
      <w:r w:rsidRPr="00563204">
        <w:rPr>
          <w:rFonts w:ascii="Times New Roman" w:hAnsi="Times New Roman" w:cs="Times New Roman"/>
        </w:rPr>
        <w:t>firefox</w:t>
      </w:r>
      <w:proofErr w:type="spellEnd"/>
      <w:r w:rsidRPr="00563204">
        <w:rPr>
          <w:rFonts w:ascii="Times New Roman" w:hAnsi="Times New Roman" w:cs="Times New Roman"/>
        </w:rPr>
        <w:t xml:space="preserve"> </w:t>
      </w:r>
      <w:proofErr w:type="spellStart"/>
      <w:r w:rsidRPr="00563204">
        <w:rPr>
          <w:rFonts w:ascii="Times New Roman" w:hAnsi="Times New Roman" w:cs="Times New Roman"/>
        </w:rPr>
        <w:t>firefox</w:t>
      </w:r>
      <w:proofErr w:type="spellEnd"/>
      <w:r w:rsidRPr="00563204">
        <w:rPr>
          <w:rFonts w:ascii="Times New Roman" w:hAnsi="Times New Roman" w:cs="Times New Roman"/>
        </w:rPr>
        <w:t>-locale-</w:t>
      </w:r>
      <w:proofErr w:type="spellStart"/>
      <w:r w:rsidRPr="00563204">
        <w:rPr>
          <w:rFonts w:ascii="Times New Roman" w:hAnsi="Times New Roman" w:cs="Times New Roman"/>
        </w:rPr>
        <w:t>en</w:t>
      </w:r>
      <w:proofErr w:type="spellEnd"/>
      <w:r w:rsidRPr="00563204">
        <w:rPr>
          <w:rFonts w:ascii="Times New Roman" w:hAnsi="Times New Roman" w:cs="Times New Roman"/>
        </w:rPr>
        <w:t xml:space="preserve"> </w:t>
      </w:r>
      <w:proofErr w:type="spellStart"/>
      <w:r w:rsidRPr="00563204">
        <w:rPr>
          <w:rFonts w:ascii="Times New Roman" w:hAnsi="Times New Roman" w:cs="Times New Roman"/>
        </w:rPr>
        <w:t>firefox</w:t>
      </w:r>
      <w:proofErr w:type="spellEnd"/>
      <w:r w:rsidRPr="00563204">
        <w:rPr>
          <w:rFonts w:ascii="Times New Roman" w:hAnsi="Times New Roman" w:cs="Times New Roman"/>
        </w:rPr>
        <w:t>-locale-</w:t>
      </w:r>
      <w:proofErr w:type="spellStart"/>
      <w:r w:rsidRPr="00563204">
        <w:rPr>
          <w:rFonts w:ascii="Times New Roman" w:hAnsi="Times New Roman" w:cs="Times New Roman"/>
        </w:rPr>
        <w:t>zh</w:t>
      </w:r>
      <w:proofErr w:type="spellEnd"/>
      <w:r w:rsidRPr="00563204">
        <w:rPr>
          <w:rFonts w:ascii="Times New Roman" w:hAnsi="Times New Roman" w:cs="Times New Roman"/>
        </w:rPr>
        <w:t>-</w:t>
      </w:r>
      <w:proofErr w:type="spellStart"/>
      <w:r w:rsidRPr="00563204">
        <w:rPr>
          <w:rFonts w:ascii="Times New Roman" w:hAnsi="Times New Roman" w:cs="Times New Roman"/>
        </w:rPr>
        <w:t>hans</w:t>
      </w:r>
      <w:proofErr w:type="spellEnd"/>
      <w:r w:rsidRPr="00563204">
        <w:rPr>
          <w:rFonts w:ascii="Times New Roman" w:hAnsi="Times New Roman" w:cs="Times New Roman"/>
        </w:rPr>
        <w:t xml:space="preserve"> unity-scope-</w:t>
      </w:r>
      <w:proofErr w:type="spellStart"/>
      <w:r w:rsidRPr="00563204">
        <w:rPr>
          <w:rFonts w:ascii="Times New Roman" w:hAnsi="Times New Roman" w:cs="Times New Roman"/>
        </w:rPr>
        <w:t>firefoxbookmarks</w:t>
      </w:r>
      <w:proofErr w:type="spellEnd"/>
    </w:p>
    <w:p w14:paraId="17948128" w14:textId="77777777" w:rsidR="0002152B" w:rsidRPr="00563204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安装</w:t>
      </w:r>
      <w:r w:rsidRPr="00563204">
        <w:rPr>
          <w:rFonts w:ascii="Times New Roman" w:hAnsi="Times New Roman" w:cs="Times New Roman"/>
        </w:rPr>
        <w:t>chrome</w:t>
      </w:r>
      <w:r w:rsidRPr="00563204">
        <w:rPr>
          <w:rFonts w:ascii="Times New Roman" w:hAnsi="Times New Roman" w:cs="Times New Roman" w:hint="eastAsia"/>
        </w:rPr>
        <w:t>浏览器</w:t>
      </w:r>
    </w:p>
    <w:p w14:paraId="372B966D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>cd /</w:t>
      </w:r>
      <w:proofErr w:type="spellStart"/>
      <w:r w:rsidRPr="00563204">
        <w:rPr>
          <w:rFonts w:ascii="Times New Roman" w:hAnsi="Times New Roman" w:cs="Times New Roman"/>
        </w:rPr>
        <w:t>tmp</w:t>
      </w:r>
      <w:proofErr w:type="spellEnd"/>
    </w:p>
    <w:p w14:paraId="1E36A499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proofErr w:type="spellStart"/>
      <w:r w:rsidRPr="00563204">
        <w:rPr>
          <w:rFonts w:ascii="Times New Roman" w:hAnsi="Times New Roman" w:cs="Times New Roman"/>
        </w:rPr>
        <w:t>sudo</w:t>
      </w:r>
      <w:proofErr w:type="spellEnd"/>
      <w:r w:rsidRPr="00563204">
        <w:rPr>
          <w:rFonts w:ascii="Times New Roman" w:hAnsi="Times New Roman" w:cs="Times New Roman"/>
        </w:rPr>
        <w:t xml:space="preserve"> </w:t>
      </w:r>
      <w:proofErr w:type="spellStart"/>
      <w:r w:rsidRPr="00563204">
        <w:rPr>
          <w:rFonts w:ascii="Times New Roman" w:hAnsi="Times New Roman" w:cs="Times New Roman"/>
        </w:rPr>
        <w:t>wget</w:t>
      </w:r>
      <w:proofErr w:type="spellEnd"/>
      <w:r w:rsidRPr="00563204">
        <w:rPr>
          <w:rFonts w:ascii="Times New Roman" w:hAnsi="Times New Roman" w:cs="Times New Roman"/>
        </w:rPr>
        <w:t xml:space="preserve"> https://dl.google.com/linux/direct/google-chrome-stable_current_amd64.deb</w:t>
      </w:r>
    </w:p>
    <w:p w14:paraId="3155429F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proofErr w:type="spellStart"/>
      <w:r w:rsidRPr="00563204">
        <w:rPr>
          <w:rFonts w:ascii="Times New Roman" w:hAnsi="Times New Roman" w:cs="Times New Roman"/>
        </w:rPr>
        <w:t>sudo</w:t>
      </w:r>
      <w:proofErr w:type="spellEnd"/>
      <w:r w:rsidRPr="00563204">
        <w:rPr>
          <w:rFonts w:ascii="Times New Roman" w:hAnsi="Times New Roman" w:cs="Times New Roman"/>
        </w:rPr>
        <w:t xml:space="preserve"> </w:t>
      </w:r>
      <w:proofErr w:type="spellStart"/>
      <w:r w:rsidRPr="00563204">
        <w:rPr>
          <w:rFonts w:ascii="Times New Roman" w:hAnsi="Times New Roman" w:cs="Times New Roman"/>
        </w:rPr>
        <w:t>dpkg</w:t>
      </w:r>
      <w:proofErr w:type="spellEnd"/>
      <w:r w:rsidRPr="00563204">
        <w:rPr>
          <w:rFonts w:ascii="Times New Roman" w:hAnsi="Times New Roman" w:cs="Times New Roman"/>
        </w:rPr>
        <w:t xml:space="preserve"> -</w:t>
      </w:r>
      <w:proofErr w:type="spellStart"/>
      <w:r w:rsidRPr="00563204">
        <w:rPr>
          <w:rFonts w:ascii="Times New Roman" w:hAnsi="Times New Roman" w:cs="Times New Roman"/>
        </w:rPr>
        <w:t>i</w:t>
      </w:r>
      <w:proofErr w:type="spellEnd"/>
      <w:r w:rsidRPr="00563204">
        <w:rPr>
          <w:rFonts w:ascii="Times New Roman" w:hAnsi="Times New Roman" w:cs="Times New Roman"/>
        </w:rPr>
        <w:t xml:space="preserve"> google-chrome* </w:t>
      </w:r>
    </w:p>
    <w:p w14:paraId="2EE99AB7" w14:textId="77777777" w:rsidR="0002152B" w:rsidRPr="00563204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</w:rPr>
      </w:pPr>
      <w:proofErr w:type="spellStart"/>
      <w:r w:rsidRPr="00563204">
        <w:rPr>
          <w:rFonts w:ascii="Times New Roman" w:hAnsi="Times New Roman" w:cs="Times New Roman"/>
        </w:rPr>
        <w:t>sudo</w:t>
      </w:r>
      <w:proofErr w:type="spellEnd"/>
      <w:r w:rsidRPr="00563204">
        <w:rPr>
          <w:rFonts w:ascii="Times New Roman" w:hAnsi="Times New Roman" w:cs="Times New Roman"/>
        </w:rPr>
        <w:t xml:space="preserve"> apt-get -f install</w:t>
      </w:r>
    </w:p>
    <w:p w14:paraId="52E126DC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229CB199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7055EEBB" w14:textId="77777777" w:rsidR="00F60221" w:rsidRPr="00563204" w:rsidRDefault="00F60221" w:rsidP="00F60221">
      <w:pPr>
        <w:ind w:firstLine="420"/>
        <w:jc w:val="both"/>
        <w:rPr>
          <w:rFonts w:ascii="Times New Roman" w:hAnsi="Times New Roman" w:cs="Times New Roman"/>
        </w:rPr>
      </w:pPr>
    </w:p>
    <w:p w14:paraId="2BB465F5" w14:textId="77777777" w:rsidR="00F60221" w:rsidRPr="00563204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开机界面时用户手动选择了第一个</w:t>
      </w:r>
      <w:r w:rsidRPr="00563204">
        <w:rPr>
          <w:rFonts w:ascii="Times New Roman" w:hAnsi="Times New Roman" w:cs="Times New Roman"/>
        </w:rPr>
        <w:t xml:space="preserve">ubuntu </w:t>
      </w:r>
      <w:r w:rsidRPr="00563204">
        <w:rPr>
          <w:rFonts w:ascii="Times New Roman" w:hAnsi="Times New Roman" w:cs="Times New Roman" w:hint="eastAsia"/>
        </w:rPr>
        <w:t>启动项，可能导致后续权限问题</w:t>
      </w:r>
    </w:p>
    <w:p w14:paraId="42B842BE" w14:textId="77777777" w:rsidR="00F60221" w:rsidRPr="00563204" w:rsidRDefault="00F60221" w:rsidP="00F60221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  </w:t>
      </w:r>
      <w:r w:rsidRPr="00563204">
        <w:rPr>
          <w:rFonts w:ascii="Times New Roman" w:hAnsi="Times New Roman" w:cs="Times New Roman" w:hint="eastAsia"/>
        </w:rPr>
        <w:t>解决：开机时系统会自动选择第二个启动项，如下图所示。</w:t>
      </w:r>
    </w:p>
    <w:p w14:paraId="31E54B97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3322E46" wp14:editId="67262E9C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E28" w14:textId="77777777" w:rsidR="00F60221" w:rsidRPr="00563204" w:rsidRDefault="00F60221" w:rsidP="00F60221">
      <w:pPr>
        <w:jc w:val="center"/>
        <w:rPr>
          <w:rFonts w:ascii="Times New Roman" w:hAnsi="Times New Roman" w:cs="Times New Roman"/>
        </w:rPr>
      </w:pPr>
    </w:p>
    <w:p w14:paraId="23D30741" w14:textId="77777777" w:rsidR="0002152B" w:rsidRPr="00563204" w:rsidRDefault="00F60221" w:rsidP="00F60221">
      <w:pPr>
        <w:pStyle w:val="2"/>
        <w:rPr>
          <w:rFonts w:ascii="Times New Roman" w:hAnsi="Times New Roman" w:cs="Times New Roman"/>
        </w:rPr>
      </w:pPr>
      <w:bookmarkStart w:id="294" w:name="_Toc14426400"/>
      <w:r w:rsidRPr="00563204">
        <w:rPr>
          <w:rFonts w:ascii="Times New Roman" w:hAnsi="Times New Roman" w:cs="Times New Roman"/>
        </w:rPr>
        <w:t>windows</w:t>
      </w:r>
      <w:r w:rsidRPr="00563204">
        <w:rPr>
          <w:rFonts w:ascii="Times New Roman" w:hAnsi="Times New Roman" w:cs="Times New Roman" w:hint="eastAsia"/>
        </w:rPr>
        <w:t>平台问题</w:t>
      </w:r>
      <w:bookmarkEnd w:id="294"/>
    </w:p>
    <w:p w14:paraId="71CA1078" w14:textId="77777777" w:rsidR="0002152B" w:rsidRPr="00563204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用</w:t>
      </w:r>
      <w:proofErr w:type="spellStart"/>
      <w:r w:rsidRPr="00563204">
        <w:rPr>
          <w:rFonts w:ascii="Times New Roman" w:hAnsi="Times New Roman" w:cs="Times New Roman"/>
        </w:rPr>
        <w:t>cmake-gui</w:t>
      </w:r>
      <w:proofErr w:type="spellEnd"/>
      <w:r w:rsidRPr="00563204">
        <w:rPr>
          <w:rFonts w:ascii="Times New Roman" w:hAnsi="Times New Roman" w:cs="Times New Roman"/>
        </w:rPr>
        <w:t xml:space="preserve"> generate</w:t>
      </w:r>
      <w:r w:rsidRPr="00563204">
        <w:rPr>
          <w:rFonts w:ascii="Times New Roman" w:hAnsi="Times New Roman" w:cs="Times New Roman" w:hint="eastAsia"/>
        </w:rPr>
        <w:t>后</w:t>
      </w:r>
      <w:r w:rsidRPr="00563204">
        <w:rPr>
          <w:rFonts w:ascii="Times New Roman" w:hAnsi="Times New Roman" w:cs="Times New Roman"/>
        </w:rPr>
        <w:t xml:space="preserve"> open project</w:t>
      </w:r>
      <w:r w:rsidRPr="00563204">
        <w:rPr>
          <w:rFonts w:ascii="Times New Roman" w:hAnsi="Times New Roman" w:cs="Times New Roman" w:hint="eastAsia"/>
        </w:rPr>
        <w:t>按钮始终为灰色（无法启动）</w:t>
      </w:r>
    </w:p>
    <w:p w14:paraId="6FE6ACD9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81F857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ED70830" wp14:editId="5A61FA65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705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687CE691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工程路径和工程</w:t>
      </w:r>
      <w:r w:rsidRPr="00563204">
        <w:rPr>
          <w:rFonts w:ascii="Times New Roman" w:hAnsi="Times New Roman" w:cs="Times New Roman"/>
        </w:rPr>
        <w:t>build</w:t>
      </w:r>
      <w:r w:rsidRPr="00563204">
        <w:rPr>
          <w:rFonts w:ascii="Times New Roman" w:hAnsi="Times New Roman" w:cs="Times New Roman" w:hint="eastAsia"/>
        </w:rPr>
        <w:t>路径包含中文或空格。</w:t>
      </w:r>
    </w:p>
    <w:p w14:paraId="1AA63B05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重新命名路径去掉中文或空格。</w:t>
      </w:r>
    </w:p>
    <w:p w14:paraId="7632E955" w14:textId="77777777" w:rsidR="0002152B" w:rsidRPr="00563204" w:rsidRDefault="0002152B">
      <w:pPr>
        <w:jc w:val="both"/>
        <w:rPr>
          <w:rFonts w:ascii="Times New Roman" w:hAnsi="Times New Roman" w:cs="Times New Roman"/>
        </w:rPr>
      </w:pPr>
    </w:p>
    <w:p w14:paraId="1A2E5CC4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FA97A7B" w14:textId="77777777" w:rsidR="0002152B" w:rsidRPr="00563204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t>运行程序时出现如下图错误</w:t>
      </w:r>
    </w:p>
    <w:p w14:paraId="23CCB221" w14:textId="77777777" w:rsidR="0002152B" w:rsidRPr="00563204" w:rsidRDefault="0002152B">
      <w:pPr>
        <w:rPr>
          <w:rFonts w:ascii="Times New Roman" w:hAnsi="Times New Roman" w:cs="Times New Roman"/>
        </w:rPr>
      </w:pPr>
    </w:p>
    <w:p w14:paraId="7EDA4FC3" w14:textId="77777777" w:rsidR="0002152B" w:rsidRPr="00563204" w:rsidRDefault="00C810AB">
      <w:pPr>
        <w:jc w:val="center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7BCFD02D" wp14:editId="6E72463B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D963" w14:textId="77777777" w:rsidR="0002152B" w:rsidRPr="00563204" w:rsidRDefault="0002152B">
      <w:pPr>
        <w:jc w:val="center"/>
        <w:rPr>
          <w:rFonts w:ascii="Times New Roman" w:hAnsi="Times New Roman" w:cs="Times New Roman"/>
        </w:rPr>
      </w:pPr>
    </w:p>
    <w:p w14:paraId="71CA7404" w14:textId="77777777" w:rsidR="0002152B" w:rsidRPr="00563204" w:rsidRDefault="00C810AB">
      <w:pPr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/>
        </w:rPr>
        <w:tab/>
        <w:t xml:space="preserve"> </w:t>
      </w:r>
      <w:r w:rsidRPr="00563204">
        <w:rPr>
          <w:rFonts w:ascii="Times New Roman" w:hAnsi="Times New Roman" w:cs="Times New Roman" w:hint="eastAsia"/>
        </w:rPr>
        <w:t>错误原因：</w:t>
      </w:r>
      <w:r w:rsidRPr="00563204">
        <w:rPr>
          <w:rFonts w:ascii="Times New Roman" w:hAnsi="Times New Roman" w:cs="Times New Roman"/>
        </w:rPr>
        <w:t xml:space="preserve"> </w:t>
      </w:r>
      <w:r w:rsidRPr="00563204">
        <w:rPr>
          <w:rFonts w:ascii="Times New Roman" w:hAnsi="Times New Roman" w:cs="Times New Roman" w:hint="eastAsia"/>
        </w:rPr>
        <w:t>没有把用户工程设置为启动工程，</w:t>
      </w:r>
    </w:p>
    <w:p w14:paraId="7ED1C179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 w:hint="eastAsia"/>
        </w:rPr>
        <w:lastRenderedPageBreak/>
        <w:t>解决</w:t>
      </w:r>
      <w:r w:rsidRPr="00563204">
        <w:rPr>
          <w:rFonts w:ascii="Times New Roman" w:hAnsi="Times New Roman" w:cs="Times New Roman"/>
        </w:rPr>
        <w:t xml:space="preserve">: </w:t>
      </w:r>
      <w:r w:rsidRPr="00563204">
        <w:rPr>
          <w:rFonts w:ascii="Times New Roman" w:hAnsi="Times New Roman" w:cs="Times New Roman" w:hint="eastAsia"/>
        </w:rPr>
        <w:t>右键单击用户需要的工程，然后点击设为启动项目。</w:t>
      </w:r>
    </w:p>
    <w:p w14:paraId="4FF84142" w14:textId="77777777" w:rsidR="0002152B" w:rsidRPr="00563204" w:rsidRDefault="00C810AB">
      <w:pPr>
        <w:ind w:firstLine="480"/>
        <w:jc w:val="both"/>
        <w:rPr>
          <w:rFonts w:ascii="Times New Roman" w:hAnsi="Times New Roman" w:cs="Times New Roman"/>
        </w:rPr>
      </w:pPr>
      <w:r w:rsidRPr="00563204">
        <w:rPr>
          <w:rFonts w:ascii="Times New Roman" w:hAnsi="Times New Roman" w:cs="Times New Roman"/>
          <w:noProof/>
        </w:rPr>
        <w:drawing>
          <wp:inline distT="0" distB="0" distL="114300" distR="114300" wp14:anchorId="30FD3740" wp14:editId="7D3D68CA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06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62ACDDDF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1CC8AEF9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59ED53B5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00B12B03" w14:textId="77777777" w:rsidR="0002152B" w:rsidRPr="00563204" w:rsidRDefault="0002152B">
      <w:pPr>
        <w:ind w:firstLine="480"/>
        <w:jc w:val="both"/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/>
        </w:rPr>
      </w:pPr>
    </w:p>
    <w:sectPr w:rsidR="0002152B" w:rsidRPr="00563204" w:rsidSect="004E146A">
      <w:headerReference w:type="even" r:id="rId82"/>
      <w:headerReference w:type="default" r:id="rId83"/>
      <w:headerReference w:type="first" r:id="rId84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D180" w14:textId="77777777" w:rsidR="003D5AC3" w:rsidRDefault="003D5AC3">
      <w:r>
        <w:separator/>
      </w:r>
    </w:p>
  </w:endnote>
  <w:endnote w:type="continuationSeparator" w:id="0">
    <w:p w14:paraId="1055B3C3" w14:textId="77777777" w:rsidR="003D5AC3" w:rsidRDefault="003D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5193" w14:textId="77777777" w:rsidR="00CA1121" w:rsidRDefault="00CA11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09949"/>
    </w:sdtPr>
    <w:sdtContent>
      <w:p w14:paraId="6ABBE453" w14:textId="77777777" w:rsidR="00CA1121" w:rsidRDefault="00CA1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7DE">
          <w:rPr>
            <w:noProof/>
            <w:lang w:val="zh-CN"/>
          </w:rPr>
          <w:t>73</w:t>
        </w:r>
        <w:r>
          <w:fldChar w:fldCharType="end"/>
        </w:r>
      </w:p>
    </w:sdtContent>
  </w:sdt>
  <w:p w14:paraId="45332F73" w14:textId="77777777" w:rsidR="00CA1121" w:rsidRDefault="00CA11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957D" w14:textId="77777777" w:rsidR="00CA1121" w:rsidRDefault="00CA1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518C" w14:textId="77777777" w:rsidR="003D5AC3" w:rsidRDefault="003D5AC3">
      <w:r>
        <w:separator/>
      </w:r>
    </w:p>
  </w:footnote>
  <w:footnote w:type="continuationSeparator" w:id="0">
    <w:p w14:paraId="36DB8713" w14:textId="77777777" w:rsidR="003D5AC3" w:rsidRDefault="003D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F8EA" w14:textId="01DE79B9" w:rsidR="00CA1121" w:rsidRDefault="00CA11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C08E" w14:textId="4EF06F9E" w:rsidR="00CA1121" w:rsidRDefault="00CA1121"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FFD5" w14:textId="5AB8E2B7" w:rsidR="00CA1121" w:rsidRDefault="00CA11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CA1121" w:rsidRDefault="00CA112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CA1121" w:rsidRDefault="00CA112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CA1121" w:rsidRDefault="00CA11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2"/>
  </w:num>
  <w:num w:numId="21">
    <w:abstractNumId w:val="29"/>
  </w:num>
  <w:num w:numId="22">
    <w:abstractNumId w:val="18"/>
  </w:num>
  <w:num w:numId="23">
    <w:abstractNumId w:val="23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7"/>
  </w:num>
  <w:num w:numId="29">
    <w:abstractNumId w:val="26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header" Target="header4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wmf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oleObject" Target="embeddings/oleObject1.bin"/><Relationship Id="rId75" Type="http://schemas.openxmlformats.org/officeDocument/2006/relationships/image" Target="media/image60.png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image" Target="media/image66.png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69</Pages>
  <Words>5157</Words>
  <Characters>29400</Characters>
  <Application>Microsoft Office Word</Application>
  <DocSecurity>0</DocSecurity>
  <Lines>245</Lines>
  <Paragraphs>68</Paragraphs>
  <ScaleCrop>false</ScaleCrop>
  <Company/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56</cp:revision>
  <cp:lastPrinted>2019-07-21T06:43:00Z</cp:lastPrinted>
  <dcterms:created xsi:type="dcterms:W3CDTF">2019-01-23T06:07:00Z</dcterms:created>
  <dcterms:modified xsi:type="dcterms:W3CDTF">2020-10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